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639C" w14:textId="77777777" w:rsidR="0051294D" w:rsidRDefault="00E97CEC">
      <w:pPr>
        <w:pStyle w:val="Sottotitolo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3244CAFA" wp14:editId="142BA374">
            <wp:simplePos x="0" y="0"/>
            <wp:positionH relativeFrom="margin">
              <wp:posOffset>377190</wp:posOffset>
            </wp:positionH>
            <wp:positionV relativeFrom="paragraph">
              <wp:posOffset>635</wp:posOffset>
            </wp:positionV>
            <wp:extent cx="5568950" cy="2136775"/>
            <wp:effectExtent l="0" t="0" r="0" b="0"/>
            <wp:wrapTight wrapText="bothSides">
              <wp:wrapPolygon edited="0">
                <wp:start x="-7" y="0"/>
                <wp:lineTo x="-7" y="21349"/>
                <wp:lineTo x="21489" y="21349"/>
                <wp:lineTo x="21489" y="0"/>
                <wp:lineTo x="-7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5ABD14AA" w14:textId="77777777" w:rsidR="0051294D" w:rsidRDefault="00E97CEC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22CE920E" w14:textId="77777777" w:rsidR="0051294D" w:rsidRDefault="00E97CEC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  <w:bookmarkStart w:id="0" w:name="_Hlk91585150"/>
      <w:bookmarkEnd w:id="0"/>
    </w:p>
    <w:p w14:paraId="69C5EF49" w14:textId="77777777" w:rsidR="0051294D" w:rsidRDefault="0051294D"/>
    <w:p w14:paraId="6979B94E" w14:textId="77777777" w:rsidR="0051294D" w:rsidRDefault="0051294D"/>
    <w:p w14:paraId="7DC6D3DA" w14:textId="77777777" w:rsidR="0051294D" w:rsidRDefault="0051294D"/>
    <w:p w14:paraId="4FBA4F53" w14:textId="77777777" w:rsidR="0051294D" w:rsidRDefault="00E97CEC">
      <w:r>
        <w:rPr>
          <w:noProof/>
        </w:rPr>
        <w:drawing>
          <wp:anchor distT="0" distB="0" distL="114300" distR="114300" simplePos="0" relativeHeight="3" behindDoc="0" locked="0" layoutInCell="1" allowOverlap="1" wp14:anchorId="692A4951" wp14:editId="164BA0C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289300" cy="2397760"/>
            <wp:effectExtent l="0" t="0" r="0" b="0"/>
            <wp:wrapTight wrapText="bothSides">
              <wp:wrapPolygon edited="0">
                <wp:start x="-58" y="0"/>
                <wp:lineTo x="-58" y="21391"/>
                <wp:lineTo x="21509" y="21391"/>
                <wp:lineTo x="21509" y="0"/>
                <wp:lineTo x="-58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20A2E" w14:textId="77777777" w:rsidR="0051294D" w:rsidRDefault="0051294D"/>
    <w:p w14:paraId="4CCD572F" w14:textId="77777777" w:rsidR="0051294D" w:rsidRDefault="0051294D"/>
    <w:p w14:paraId="7C96830F" w14:textId="77777777" w:rsidR="0051294D" w:rsidRDefault="0051294D"/>
    <w:p w14:paraId="352EC040" w14:textId="77777777" w:rsidR="0051294D" w:rsidRDefault="0051294D"/>
    <w:p w14:paraId="5D921D02" w14:textId="77777777" w:rsidR="0051294D" w:rsidRDefault="0051294D"/>
    <w:p w14:paraId="496FB3B0" w14:textId="77777777" w:rsidR="0051294D" w:rsidRDefault="0051294D"/>
    <w:p w14:paraId="5D4D383C" w14:textId="77777777" w:rsidR="0051294D" w:rsidRDefault="0051294D"/>
    <w:p w14:paraId="767332B4" w14:textId="77777777" w:rsidR="0051294D" w:rsidRDefault="0051294D"/>
    <w:p w14:paraId="3C6D2C96" w14:textId="77777777" w:rsidR="0051294D" w:rsidRDefault="0051294D"/>
    <w:p w14:paraId="43544072" w14:textId="77777777" w:rsidR="0051294D" w:rsidRDefault="0051294D"/>
    <w:p w14:paraId="123939F9" w14:textId="77777777" w:rsidR="0051294D" w:rsidRDefault="0051294D"/>
    <w:p w14:paraId="3871AFCB" w14:textId="77777777" w:rsidR="0051294D" w:rsidRDefault="00E97CEC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Execution Report</w:t>
      </w:r>
    </w:p>
    <w:p w14:paraId="7C71CA45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469BCDE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577F579B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51294D" w14:paraId="78C404F1" w14:textId="77777777">
        <w:trPr>
          <w:trHeight w:val="230"/>
        </w:trPr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4B50AFAC" w14:textId="77777777" w:rsidR="0051294D" w:rsidRDefault="00E97CE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1703592" w14:textId="77777777" w:rsidR="0051294D" w:rsidRDefault="00E97CE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51294D" w14:paraId="0450B767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12FE88C4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49D17A61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51294D" w14:paraId="0EF21B4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2798ADEE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755503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51294D" w14:paraId="15BC3C11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90D4476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0D0862A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51294D" w14:paraId="1AD0B276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1590488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F0FC39F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</w:tr>
      <w:tr w:rsidR="0051294D" w14:paraId="177C489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535B0A8B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66B060BE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</w:tr>
      <w:tr w:rsidR="0051294D" w14:paraId="57F0BCB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15F9B475" w14:textId="77777777" w:rsidR="0051294D" w:rsidRDefault="0051294D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78C99B0" w14:textId="77777777" w:rsidR="0051294D" w:rsidRDefault="0051294D">
            <w:pPr>
              <w:pStyle w:val="Intestazionetabella"/>
              <w:jc w:val="left"/>
              <w:rPr>
                <w:b w:val="0"/>
                <w:sz w:val="20"/>
              </w:rPr>
            </w:pPr>
            <w:bookmarkStart w:id="1" w:name="_Hlk91585212"/>
            <w:bookmarkEnd w:id="1"/>
          </w:p>
        </w:tc>
      </w:tr>
    </w:tbl>
    <w:p w14:paraId="4984B922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3BF2279" w14:textId="77777777" w:rsidR="0051294D" w:rsidRDefault="00E97CEC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Style w:val="Grigliatabella"/>
        <w:tblpPr w:leftFromText="141" w:rightFromText="141" w:vertAnchor="text" w:horzAnchor="margin" w:tblpY="66"/>
        <w:tblW w:w="10301" w:type="dxa"/>
        <w:tblLook w:val="0000" w:firstRow="0" w:lastRow="0" w:firstColumn="0" w:lastColumn="0" w:noHBand="0" w:noVBand="0"/>
      </w:tblPr>
      <w:tblGrid>
        <w:gridCol w:w="2062"/>
        <w:gridCol w:w="1030"/>
        <w:gridCol w:w="4634"/>
        <w:gridCol w:w="2575"/>
      </w:tblGrid>
      <w:tr w:rsidR="0051294D" w14:paraId="7941A221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569A3C9E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614703B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09228AC9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0D330489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51294D" w14:paraId="7D1409E7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65F5CC3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1A7458D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2923EC3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Prima stesura del documento (Problem </w:t>
            </w:r>
            <w:hyperlink w:anchor="_top" w:tgtFrame="4">
              <w:r>
                <w:rPr>
                  <w:rStyle w:val="CollegamentoInternet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6229EA72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57E456AD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04CCD1BE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40970C03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7DB4AC72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quirement Analysis Documen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17489E0F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7D73C70E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6DDE11A6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B57EF3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7781BA3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 Documen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46D1E61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5E8B9D52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5DA85CB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EF9E9C5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7489E5C2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stione Dati Persistenti_MusicConsole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6940305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38F99F4C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2D1F4E92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5161394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5AF9D4C1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Design Documen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3D63CE99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69728AA6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5B60E6A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F7E39F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188183C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3BA9501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2B96114A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6A3DEBA7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8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4864E57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0F78564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Execution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16934A4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161A2128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372208E5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8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FBBF7D5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591F7A86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Summary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27AC3FD9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  <w:bookmarkStart w:id="2" w:name="_Hlk91585231"/>
            <w:bookmarkEnd w:id="2"/>
          </w:p>
        </w:tc>
      </w:tr>
    </w:tbl>
    <w:p w14:paraId="0376AD4A" w14:textId="77777777" w:rsidR="0051294D" w:rsidRDefault="0051294D">
      <w:pPr>
        <w:jc w:val="center"/>
        <w:rPr>
          <w:rFonts w:ascii="Arial" w:hAnsi="Arial"/>
          <w:b/>
          <w:sz w:val="32"/>
        </w:rPr>
      </w:pPr>
    </w:p>
    <w:p w14:paraId="7AE2945F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162EBF5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B030221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D756396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B7A42CB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C611C4B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4874C13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57E6539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4CFDF9E6" w14:textId="77777777" w:rsidR="0051294D" w:rsidRDefault="00E97CE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Indice</w:t>
      </w:r>
    </w:p>
    <w:p w14:paraId="4668BD41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TEST EXECUTION </w:t>
      </w:r>
    </w:p>
    <w:p w14:paraId="3B313224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1 Gestione Account</w:t>
      </w:r>
    </w:p>
    <w:p w14:paraId="695D6C83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1 Registrazione</w:t>
      </w:r>
    </w:p>
    <w:p w14:paraId="4018CAD6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2 Login Utente/Amministratore</w:t>
      </w:r>
    </w:p>
    <w:p w14:paraId="122A4724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3 Modifica Account</w:t>
      </w:r>
    </w:p>
    <w:p w14:paraId="7AF7E9EB" w14:textId="77777777" w:rsidR="0051294D" w:rsidRDefault="00E97CEC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3D5E545" w14:textId="77777777" w:rsidR="0051294D" w:rsidRDefault="0051294D">
      <w:pPr>
        <w:rPr>
          <w:rFonts w:ascii="Times New Roman" w:hAnsi="Times New Roman" w:cs="Times New Roman"/>
          <w:color w:val="969696"/>
          <w:sz w:val="28"/>
          <w:szCs w:val="28"/>
        </w:rPr>
      </w:pPr>
    </w:p>
    <w:p w14:paraId="0FC93627" w14:textId="77777777" w:rsidR="0051294D" w:rsidRDefault="0051294D"/>
    <w:p w14:paraId="352F1E7B" w14:textId="77777777" w:rsidR="0051294D" w:rsidRDefault="0051294D"/>
    <w:p w14:paraId="6BB123E1" w14:textId="77777777" w:rsidR="0051294D" w:rsidRDefault="0051294D"/>
    <w:p w14:paraId="05BA6EB8" w14:textId="77777777" w:rsidR="0051294D" w:rsidRDefault="0051294D"/>
    <w:p w14:paraId="5C36459C" w14:textId="77777777" w:rsidR="0051294D" w:rsidRDefault="0051294D"/>
    <w:p w14:paraId="2919576D" w14:textId="77777777" w:rsidR="0051294D" w:rsidRDefault="0051294D"/>
    <w:p w14:paraId="4C3BBDB3" w14:textId="77777777" w:rsidR="0051294D" w:rsidRDefault="0051294D"/>
    <w:p w14:paraId="2AE95259" w14:textId="77777777" w:rsidR="0051294D" w:rsidRDefault="0051294D"/>
    <w:p w14:paraId="5408DD66" w14:textId="77777777" w:rsidR="0051294D" w:rsidRDefault="0051294D"/>
    <w:p w14:paraId="73226D51" w14:textId="77777777" w:rsidR="0051294D" w:rsidRDefault="0051294D"/>
    <w:p w14:paraId="0AC89F69" w14:textId="77777777" w:rsidR="0051294D" w:rsidRDefault="0051294D"/>
    <w:p w14:paraId="4D9830AC" w14:textId="77777777" w:rsidR="0051294D" w:rsidRDefault="0051294D"/>
    <w:p w14:paraId="629012CB" w14:textId="77777777" w:rsidR="0051294D" w:rsidRDefault="0051294D"/>
    <w:p w14:paraId="4C2DED8E" w14:textId="77777777" w:rsidR="0051294D" w:rsidRDefault="0051294D"/>
    <w:p w14:paraId="18FF4B70" w14:textId="77777777" w:rsidR="0051294D" w:rsidRDefault="0051294D"/>
    <w:p w14:paraId="14FDBBEA" w14:textId="77777777" w:rsidR="0051294D" w:rsidRDefault="0051294D"/>
    <w:p w14:paraId="651ECAA2" w14:textId="77777777" w:rsidR="0051294D" w:rsidRDefault="0051294D"/>
    <w:p w14:paraId="6950A5C1" w14:textId="77777777" w:rsidR="0051294D" w:rsidRDefault="0051294D"/>
    <w:p w14:paraId="55F3D572" w14:textId="77777777" w:rsidR="0051294D" w:rsidRDefault="0051294D"/>
    <w:p w14:paraId="06506BAE" w14:textId="77777777" w:rsidR="0051294D" w:rsidRDefault="0051294D"/>
    <w:p w14:paraId="563FAFF3" w14:textId="77777777" w:rsidR="0051294D" w:rsidRDefault="0051294D"/>
    <w:p w14:paraId="644DF0E4" w14:textId="77777777" w:rsidR="0051294D" w:rsidRDefault="0051294D"/>
    <w:p w14:paraId="1D1F3F16" w14:textId="77777777" w:rsidR="0051294D" w:rsidRDefault="00E97C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ST GESTIONE </w:t>
      </w:r>
      <w:r>
        <w:rPr>
          <w:b/>
          <w:bCs/>
          <w:sz w:val="28"/>
          <w:szCs w:val="28"/>
        </w:rPr>
        <w:t>ACCOUNT</w:t>
      </w:r>
    </w:p>
    <w:p w14:paraId="52C3E3D1" w14:textId="77777777" w:rsidR="0051294D" w:rsidRDefault="00E97CE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Registrazione</w:t>
      </w:r>
    </w:p>
    <w:p w14:paraId="4007A4F0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no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4AD9F4F" w14:textId="77777777">
        <w:tc>
          <w:tcPr>
            <w:tcW w:w="4814" w:type="dxa"/>
          </w:tcPr>
          <w:p w14:paraId="004F672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1340B99" w14:textId="77777777" w:rsidR="0051294D" w:rsidRDefault="00E97CEC">
            <w:pPr>
              <w:spacing w:after="0" w:line="240" w:lineRule="auto"/>
            </w:pPr>
            <w:r>
              <w:t>TC_registrazioneNomeMancante</w:t>
            </w:r>
          </w:p>
        </w:tc>
      </w:tr>
      <w:tr w:rsidR="0051294D" w14:paraId="5AEA916F" w14:textId="77777777">
        <w:tc>
          <w:tcPr>
            <w:tcW w:w="9627" w:type="dxa"/>
            <w:gridSpan w:val="2"/>
          </w:tcPr>
          <w:p w14:paraId="53C580C9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2483A7A" w14:textId="77777777">
        <w:tc>
          <w:tcPr>
            <w:tcW w:w="9627" w:type="dxa"/>
            <w:gridSpan w:val="2"/>
          </w:tcPr>
          <w:p w14:paraId="73DA372C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158389C0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6C038BE1" w14:textId="77777777">
        <w:tc>
          <w:tcPr>
            <w:tcW w:w="9627" w:type="dxa"/>
            <w:gridSpan w:val="2"/>
          </w:tcPr>
          <w:p w14:paraId="57F84F3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90D41A5" w14:textId="77777777">
        <w:trPr>
          <w:trHeight w:val="3336"/>
        </w:trPr>
        <w:tc>
          <w:tcPr>
            <w:tcW w:w="9627" w:type="dxa"/>
            <w:gridSpan w:val="2"/>
          </w:tcPr>
          <w:p w14:paraId="5F1A1898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072E61C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086" w:type="dxa"/>
              <w:tblInd w:w="2652" w:type="dxa"/>
              <w:tblLook w:val="04A0" w:firstRow="1" w:lastRow="0" w:firstColumn="1" w:lastColumn="0" w:noHBand="0" w:noVBand="1"/>
            </w:tblPr>
            <w:tblGrid>
              <w:gridCol w:w="1488"/>
              <w:gridCol w:w="2598"/>
            </w:tblGrid>
            <w:tr w:rsidR="0051294D" w14:paraId="499A086A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968D71F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61187F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05E7FCA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3541A3C0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7" w:type="dxa"/>
                </w:tcPr>
                <w:p w14:paraId="3233BD0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A1E602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FD377B8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7" w:type="dxa"/>
                </w:tcPr>
                <w:p w14:paraId="5EA48F6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76080A0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A5B63B4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7" w:type="dxa"/>
                </w:tcPr>
                <w:p w14:paraId="0F0CB853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4BDFD46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D750855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7" w:type="dxa"/>
                </w:tcPr>
                <w:p w14:paraId="7DCD6670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6F110B2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64E4DEEA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7" w:type="dxa"/>
                </w:tcPr>
                <w:p w14:paraId="3B48B33D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7ADC054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7BE55810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97" w:type="dxa"/>
                </w:tcPr>
                <w:p w14:paraId="287064E9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618421D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65C43FD3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7" w:type="dxa"/>
                </w:tcPr>
                <w:p w14:paraId="34D16E60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.giuseppe</w:t>
                  </w:r>
                </w:p>
              </w:tc>
            </w:tr>
            <w:tr w:rsidR="0051294D" w14:paraId="0023B38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513A541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7" w:type="dxa"/>
                </w:tcPr>
                <w:p w14:paraId="7DB7682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</w:tbl>
          <w:p w14:paraId="74AC0D26" w14:textId="77777777" w:rsidR="0051294D" w:rsidRDefault="0051294D">
            <w:pPr>
              <w:spacing w:after="0" w:line="240" w:lineRule="auto"/>
            </w:pPr>
          </w:p>
          <w:p w14:paraId="07815E59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9625B6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0B1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53CD98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72E6" w14:textId="77777777" w:rsidR="0051294D" w:rsidRDefault="00E97CEC">
            <w:pPr>
              <w:spacing w:after="0" w:line="240" w:lineRule="auto"/>
            </w:pPr>
            <w:r>
              <w:t xml:space="preserve">La registrazione non va a buon fine perché l’utente tenta di registrarsi non compilando il campo Nome  </w:t>
            </w:r>
          </w:p>
        </w:tc>
      </w:tr>
    </w:tbl>
    <w:p w14:paraId="4A716F73" w14:textId="77777777" w:rsidR="0051294D" w:rsidRDefault="0051294D"/>
    <w:p w14:paraId="7CCD6817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cogno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B126536" w14:textId="77777777">
        <w:tc>
          <w:tcPr>
            <w:tcW w:w="4814" w:type="dxa"/>
          </w:tcPr>
          <w:p w14:paraId="6F1F27F9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194D71C6" w14:textId="77777777" w:rsidR="0051294D" w:rsidRDefault="00E97CEC">
            <w:pPr>
              <w:spacing w:after="0" w:line="240" w:lineRule="auto"/>
            </w:pPr>
            <w:r>
              <w:t>TC_registrazioneCognomeMancante</w:t>
            </w:r>
          </w:p>
        </w:tc>
      </w:tr>
      <w:tr w:rsidR="0051294D" w14:paraId="7084BD06" w14:textId="77777777">
        <w:tc>
          <w:tcPr>
            <w:tcW w:w="9627" w:type="dxa"/>
            <w:gridSpan w:val="2"/>
          </w:tcPr>
          <w:p w14:paraId="1BC1AFDF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555D9A44" w14:textId="77777777">
        <w:tc>
          <w:tcPr>
            <w:tcW w:w="9627" w:type="dxa"/>
            <w:gridSpan w:val="2"/>
          </w:tcPr>
          <w:p w14:paraId="2F54862B" w14:textId="77777777" w:rsidR="0051294D" w:rsidRDefault="00E97CEC">
            <w:pPr>
              <w:spacing w:after="0" w:line="240" w:lineRule="auto"/>
            </w:pPr>
            <w:r>
              <w:t xml:space="preserve">L’utente si trova sulla pagina di </w:t>
            </w:r>
            <w:r>
              <w:t>registrazione</w:t>
            </w:r>
          </w:p>
          <w:p w14:paraId="58ABE42E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68065151" w14:textId="77777777">
        <w:tc>
          <w:tcPr>
            <w:tcW w:w="9627" w:type="dxa"/>
            <w:gridSpan w:val="2"/>
          </w:tcPr>
          <w:p w14:paraId="02F40F9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82B7D0E" w14:textId="77777777">
        <w:trPr>
          <w:trHeight w:val="3336"/>
        </w:trPr>
        <w:tc>
          <w:tcPr>
            <w:tcW w:w="9627" w:type="dxa"/>
            <w:gridSpan w:val="2"/>
          </w:tcPr>
          <w:p w14:paraId="556A853E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72866CD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001" w:type="dxa"/>
              <w:tblInd w:w="2692" w:type="dxa"/>
              <w:tblLook w:val="04A0" w:firstRow="1" w:lastRow="0" w:firstColumn="1" w:lastColumn="0" w:noHBand="0" w:noVBand="1"/>
            </w:tblPr>
            <w:tblGrid>
              <w:gridCol w:w="1403"/>
              <w:gridCol w:w="2598"/>
            </w:tblGrid>
            <w:tr w:rsidR="0051294D" w14:paraId="3E29774D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A099134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C14345B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60637CB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57D2A28F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7" w:type="dxa"/>
                </w:tcPr>
                <w:p w14:paraId="46B31CC5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3D52CCE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63B47FCD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7" w:type="dxa"/>
                </w:tcPr>
                <w:p w14:paraId="1E97B6F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7F5072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2C8B1248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7" w:type="dxa"/>
                </w:tcPr>
                <w:p w14:paraId="6E492A9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06F5032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5E1F5015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7" w:type="dxa"/>
                </w:tcPr>
                <w:p w14:paraId="7250205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568DEB9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00875B92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7" w:type="dxa"/>
                </w:tcPr>
                <w:p w14:paraId="63D0A66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0C8A022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1D9390B7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97" w:type="dxa"/>
                </w:tcPr>
                <w:p w14:paraId="4123914D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0704A7E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25806696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7" w:type="dxa"/>
                </w:tcPr>
                <w:p w14:paraId="49EC3D9E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.giuseppe</w:t>
                  </w:r>
                </w:p>
              </w:tc>
            </w:tr>
            <w:tr w:rsidR="0051294D" w14:paraId="53248E4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58AAD430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7" w:type="dxa"/>
                </w:tcPr>
                <w:p w14:paraId="2C9B0BE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</w:tbl>
          <w:p w14:paraId="3C73598A" w14:textId="77777777" w:rsidR="0051294D" w:rsidRDefault="0051294D">
            <w:pPr>
              <w:spacing w:after="0" w:line="240" w:lineRule="auto"/>
            </w:pPr>
          </w:p>
          <w:p w14:paraId="303EE6DD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49E6F4D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7AF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F144D1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D190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non compilando il campo Cognome</w:t>
            </w:r>
          </w:p>
        </w:tc>
      </w:tr>
    </w:tbl>
    <w:p w14:paraId="28DD5128" w14:textId="77777777" w:rsidR="0051294D" w:rsidRDefault="0051294D"/>
    <w:p w14:paraId="4D7F260D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formato nome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068DD9B4" w14:textId="77777777">
        <w:tc>
          <w:tcPr>
            <w:tcW w:w="4814" w:type="dxa"/>
          </w:tcPr>
          <w:p w14:paraId="21E3953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2E1412B" w14:textId="77777777" w:rsidR="0051294D" w:rsidRDefault="00E97CEC">
            <w:pPr>
              <w:spacing w:after="0" w:line="240" w:lineRule="auto"/>
            </w:pPr>
            <w:r>
              <w:t>TC_registrazioneFormatoNomeErrato</w:t>
            </w:r>
          </w:p>
        </w:tc>
      </w:tr>
      <w:tr w:rsidR="0051294D" w14:paraId="21B9B310" w14:textId="77777777">
        <w:tc>
          <w:tcPr>
            <w:tcW w:w="9627" w:type="dxa"/>
            <w:gridSpan w:val="2"/>
          </w:tcPr>
          <w:p w14:paraId="0AE58205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4F555D3" w14:textId="77777777">
        <w:tc>
          <w:tcPr>
            <w:tcW w:w="9627" w:type="dxa"/>
            <w:gridSpan w:val="2"/>
          </w:tcPr>
          <w:p w14:paraId="6C173DF5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2B0D557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68CD6B03" w14:textId="77777777">
        <w:tc>
          <w:tcPr>
            <w:tcW w:w="9627" w:type="dxa"/>
            <w:gridSpan w:val="2"/>
          </w:tcPr>
          <w:p w14:paraId="32EA7D1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7084D8F" w14:textId="77777777">
        <w:trPr>
          <w:trHeight w:val="3336"/>
        </w:trPr>
        <w:tc>
          <w:tcPr>
            <w:tcW w:w="9627" w:type="dxa"/>
            <w:gridSpan w:val="2"/>
          </w:tcPr>
          <w:p w14:paraId="2B8F50DF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341E3B60" w14:textId="77777777" w:rsidR="0051294D" w:rsidRDefault="0051294D">
            <w:pPr>
              <w:spacing w:after="0" w:line="240" w:lineRule="auto"/>
            </w:pPr>
          </w:p>
          <w:p w14:paraId="06D8ACD7" w14:textId="77777777" w:rsidR="0051294D" w:rsidRDefault="00E97CEC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4" behindDoc="0" locked="0" layoutInCell="1" allowOverlap="1" wp14:anchorId="6E6327BD" wp14:editId="6CF861C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95885</wp:posOffset>
                      </wp:positionV>
                      <wp:extent cx="3048000" cy="1600835"/>
                      <wp:effectExtent l="0" t="0" r="0" b="0"/>
                      <wp:wrapSquare wrapText="bothSides"/>
                      <wp:docPr id="3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16008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5000" w:type="pct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17"/>
                                    <w:gridCol w:w="2688"/>
                                  </w:tblGrid>
                                  <w:tr w:rsidR="0051294D" w14:paraId="358AE7F9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2119A848" w14:textId="77777777" w:rsidR="0051294D" w:rsidRDefault="00E97CEC">
                                        <w:pPr>
                                          <w:spacing w:after="0" w:line="240" w:lineRule="aut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70598687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3F85822A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2CF209E9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5C72E9F0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iuseppe25</w:t>
                                        </w:r>
                                      </w:p>
                                    </w:tc>
                                  </w:tr>
                                  <w:tr w:rsidR="0051294D" w14:paraId="0A0DC2AA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7FDF6743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388965A8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erdi</w:t>
                                        </w:r>
                                      </w:p>
                                    </w:tc>
                                  </w:tr>
                                  <w:tr w:rsidR="0051294D" w14:paraId="1BD22828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4CF1A50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6D561E37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 w:rsidR="0051294D" w14:paraId="43164344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685B49E4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112E94FC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 w:rsidR="0051294D" w14:paraId="5C758905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481F58A0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7597D28E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1234567890</w:t>
                                        </w:r>
                                      </w:p>
                                    </w:tc>
                                  </w:tr>
                                  <w:tr w:rsidR="0051294D" w14:paraId="7A89109A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2416735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0C53810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 w:rsidR="0051294D" w14:paraId="400518CA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774ECCD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25155FB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.giuseppe</w:t>
                                        </w:r>
                                      </w:p>
                                    </w:tc>
                                  </w:tr>
                                  <w:tr w:rsidR="0051294D" w14:paraId="07D61C7D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1E94D12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4E28A1DB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</w:t>
                                        </w:r>
                                      </w:p>
                                    </w:tc>
                                  </w:tr>
                                </w:tbl>
                                <w:p w14:paraId="3C0F974A" w14:textId="77777777" w:rsidR="00000000" w:rsidRDefault="00E97CEC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51000</wp14:pctWidth>
                      </wp14:sizeRelH>
                    </wp:anchor>
                  </w:drawing>
                </mc:Choice>
                <mc:Fallback>
                  <w:pict>
                    <v:shapetype w14:anchorId="6E6327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margin-left:0;margin-top:-7.55pt;width:240pt;height:126.05pt;z-index:4;visibility:visible;mso-wrap-style:square;mso-width-percent:510;mso-wrap-distance-left:7.05pt;mso-wrap-distance-top:0;mso-wrap-distance-right:7.05pt;mso-wrap-distance-bottom:0;mso-position-horizontal:center;mso-position-horizontal-relative:margin;mso-position-vertical:absolute;mso-position-vertical-relative:text;mso-width-percent:51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a9egEAAPUCAAAOAAAAZHJzL2Uyb0RvYy54bWysUttOwzAMfUfiH6K8s2bcNFXrJtA0hIQA&#10;CfiALE3WSk0cxWHt/h4nuyF4Q7w4ju0cHx9nOh9sxzY6YAuu4uOR4Ew7BXXr1hX/eF9eTDjDKF0t&#10;O3C64luNfD47P5v2vtSX0EBX68AIxGHZ+4o3MfqyKFA12kocgdeOkgaClZGuYV3UQfaEbrviUojb&#10;oodQ+wBKI1J0sUvyWcY3Rqv4YgzqyLqKE7eYbch2lWwxm8pyHaRvWrWnIf/AwsrWUdMj1EJGyT5D&#10;+wvKtioAgokjBbYAY1ql8ww0zVj8mOatkV7nWUgc9EeZ8P9g1fPmzb8GFod7GGiBSZDeY4kUTPMM&#10;Jth0ElNGeZJwe5RND5EpCl6J64kQlFKUG98KMbm6STjF6bkPGB80WJacigfaS5ZLbp4w7koPJfTu&#10;RCB5cVgNe1YrqLdEtnt0JEFa58EJB2d1cKRTDdCid33Q331GWLa5VwLdIe17kbaZ7f4fpOV9v+eq&#10;02+dfQEAAP//AwBQSwMEFAAGAAgAAAAhAGULJyvgAAAACAEAAA8AAABkcnMvZG93bnJldi54bWxM&#10;j8FOwzAQRO9I/IO1SNxaOyXQErKpKqQKIVQJ0iKubryNA7EdxW4S/h5zguPsrGbe5OvJtGyg3jfO&#10;IiRzAYxs5VRja4TDfjtbAfNBWiVbZwnhmzysi8uLXGbKjfaNhjLULIZYn0kEHUKXce4rTUb6uevI&#10;Ru/keiNDlH3NVS/HGG5avhDijhvZ2NigZUePmqqv8mwQPt+HlHbP2/JlqZV4Om1eP9L7EfH6ato8&#10;AAs0hb9n+MWP6FBEpqM7W+VZixCHBIRZcpsAi3a6EvFyRFjcLAXwIuf/BxQ/AAAA//8DAFBLAQIt&#10;ABQABgAIAAAAIQC2gziS/gAAAOEBAAATAAAAAAAAAAAAAAAAAAAAAABbQ29udGVudF9UeXBlc10u&#10;eG1sUEsBAi0AFAAGAAgAAAAhADj9If/WAAAAlAEAAAsAAAAAAAAAAAAAAAAALwEAAF9yZWxzLy5y&#10;ZWxzUEsBAi0AFAAGAAgAAAAhAEmKZr16AQAA9QIAAA4AAAAAAAAAAAAAAAAALgIAAGRycy9lMm9E&#10;b2MueG1sUEsBAi0AFAAGAAgAAAAhAGULJyvgAAAACAEAAA8AAAAAAAAAAAAAAAAA1AMAAGRycy9k&#10;b3ducmV2LnhtbFBLBQYAAAAABAAEAPMAAADhBA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Tabellagriglia4-colore5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7"/>
                              <w:gridCol w:w="2688"/>
                            </w:tblGrid>
                            <w:tr w:rsidR="0051294D" w14:paraId="358AE7F9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2119A848" w14:textId="77777777" w:rsidR="0051294D" w:rsidRDefault="00E97CEC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70598687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51294D" w14:paraId="3F85822A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2CF209E9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5C72E9F0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iuseppe25</w:t>
                                  </w:r>
                                </w:p>
                              </w:tc>
                            </w:tr>
                            <w:tr w:rsidR="0051294D" w14:paraId="0A0DC2AA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7FDF6743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388965A8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di</w:t>
                                  </w:r>
                                </w:p>
                              </w:tc>
                            </w:tr>
                            <w:tr w:rsidR="0051294D" w14:paraId="1BD22828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4CF1A50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6D561E37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ologna</w:t>
                                  </w:r>
                                </w:p>
                              </w:tc>
                            </w:tr>
                            <w:tr w:rsidR="0051294D" w14:paraId="43164344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685B49E4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112E94FC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ia dei fiori</w:t>
                                  </w:r>
                                </w:p>
                              </w:tc>
                            </w:tr>
                            <w:tr w:rsidR="0051294D" w14:paraId="5C758905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481F58A0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7597D28E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234567890</w:t>
                                  </w:r>
                                </w:p>
                              </w:tc>
                            </w:tr>
                            <w:tr w:rsidR="0051294D" w14:paraId="7A89109A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2416735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0C538103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verdi@gmail.com</w:t>
                                  </w:r>
                                </w:p>
                              </w:tc>
                            </w:tr>
                            <w:tr w:rsidR="0051294D" w14:paraId="400518CA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774ECCD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25155FB3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.giuseppe</w:t>
                                  </w:r>
                                </w:p>
                              </w:tc>
                            </w:tr>
                            <w:tr w:rsidR="0051294D" w14:paraId="07D61C7D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1E94D12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4E28A1DB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</w:t>
                                  </w:r>
                                </w:p>
                              </w:tc>
                            </w:tr>
                          </w:tbl>
                          <w:p w14:paraId="3C0F974A" w14:textId="77777777" w:rsidR="00000000" w:rsidRDefault="00E97CE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16B7B36" w14:textId="77777777" w:rsidR="0051294D" w:rsidRDefault="0051294D">
            <w:pPr>
              <w:spacing w:after="0" w:line="240" w:lineRule="auto"/>
            </w:pPr>
          </w:p>
          <w:p w14:paraId="5362AEEB" w14:textId="77777777" w:rsidR="0051294D" w:rsidRDefault="0051294D">
            <w:pPr>
              <w:spacing w:after="0" w:line="240" w:lineRule="auto"/>
            </w:pPr>
          </w:p>
          <w:p w14:paraId="0BDD4138" w14:textId="77777777" w:rsidR="0051294D" w:rsidRDefault="0051294D">
            <w:pPr>
              <w:spacing w:after="0" w:line="240" w:lineRule="auto"/>
            </w:pPr>
          </w:p>
          <w:p w14:paraId="421BBEA3" w14:textId="77777777" w:rsidR="0051294D" w:rsidRDefault="0051294D">
            <w:pPr>
              <w:spacing w:after="0" w:line="240" w:lineRule="auto"/>
            </w:pPr>
          </w:p>
          <w:p w14:paraId="3D6D3D05" w14:textId="77777777" w:rsidR="0051294D" w:rsidRDefault="0051294D">
            <w:pPr>
              <w:spacing w:after="0" w:line="240" w:lineRule="auto"/>
            </w:pPr>
          </w:p>
          <w:p w14:paraId="22CABF70" w14:textId="77777777" w:rsidR="0051294D" w:rsidRDefault="0051294D">
            <w:pPr>
              <w:spacing w:after="0" w:line="240" w:lineRule="auto"/>
            </w:pPr>
          </w:p>
          <w:p w14:paraId="571EDE43" w14:textId="77777777" w:rsidR="0051294D" w:rsidRDefault="0051294D">
            <w:pPr>
              <w:spacing w:after="0" w:line="240" w:lineRule="auto"/>
            </w:pPr>
          </w:p>
          <w:p w14:paraId="5641A17B" w14:textId="77777777" w:rsidR="0051294D" w:rsidRDefault="0051294D">
            <w:pPr>
              <w:spacing w:after="0" w:line="240" w:lineRule="auto"/>
            </w:pPr>
          </w:p>
          <w:p w14:paraId="2EDCD02A" w14:textId="77777777" w:rsidR="0051294D" w:rsidRDefault="0051294D">
            <w:pPr>
              <w:spacing w:after="0" w:line="240" w:lineRule="auto"/>
            </w:pPr>
          </w:p>
          <w:p w14:paraId="682AA4FC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701F17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40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BFFC84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56C6" w14:textId="77777777" w:rsidR="0051294D" w:rsidRDefault="00E97CEC">
            <w:pPr>
              <w:spacing w:after="0" w:line="240" w:lineRule="auto"/>
            </w:pPr>
            <w:r>
              <w:t xml:space="preserve">La registrazione non va a buon fine perché l’utente tenta di </w:t>
            </w:r>
            <w:r>
              <w:t>registrarsi compilando il campo Nome con una stringa dal formato non valido</w:t>
            </w:r>
          </w:p>
        </w:tc>
      </w:tr>
    </w:tbl>
    <w:p w14:paraId="2EB2A67B" w14:textId="77777777" w:rsidR="0051294D" w:rsidRDefault="0051294D"/>
    <w:p w14:paraId="16A984FE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formato cognome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9C68CC6" w14:textId="77777777">
        <w:tc>
          <w:tcPr>
            <w:tcW w:w="4814" w:type="dxa"/>
          </w:tcPr>
          <w:p w14:paraId="005FC29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74B9DFAB" w14:textId="77777777" w:rsidR="0051294D" w:rsidRDefault="00E97CEC">
            <w:pPr>
              <w:spacing w:after="0" w:line="240" w:lineRule="auto"/>
            </w:pPr>
            <w:r>
              <w:t>TC_registrazioneFormatoCognomeErrato</w:t>
            </w:r>
          </w:p>
        </w:tc>
      </w:tr>
      <w:tr w:rsidR="0051294D" w14:paraId="0CA97620" w14:textId="77777777">
        <w:tc>
          <w:tcPr>
            <w:tcW w:w="9627" w:type="dxa"/>
            <w:gridSpan w:val="2"/>
          </w:tcPr>
          <w:p w14:paraId="71134E23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800F8DB" w14:textId="77777777">
        <w:tc>
          <w:tcPr>
            <w:tcW w:w="9627" w:type="dxa"/>
            <w:gridSpan w:val="2"/>
          </w:tcPr>
          <w:p w14:paraId="5C256232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2134F753" w14:textId="77777777" w:rsidR="0051294D" w:rsidRDefault="00E97CEC">
            <w:pPr>
              <w:spacing w:after="0" w:line="240" w:lineRule="auto"/>
            </w:pPr>
            <w:r>
              <w:t xml:space="preserve">L’utente non è </w:t>
            </w:r>
            <w:r>
              <w:t>ancora registrato</w:t>
            </w:r>
          </w:p>
        </w:tc>
      </w:tr>
      <w:tr w:rsidR="0051294D" w14:paraId="4643FC04" w14:textId="77777777">
        <w:tc>
          <w:tcPr>
            <w:tcW w:w="9627" w:type="dxa"/>
            <w:gridSpan w:val="2"/>
          </w:tcPr>
          <w:p w14:paraId="2857AAE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74C3788" w14:textId="77777777">
        <w:trPr>
          <w:trHeight w:val="3336"/>
        </w:trPr>
        <w:tc>
          <w:tcPr>
            <w:tcW w:w="9627" w:type="dxa"/>
            <w:gridSpan w:val="2"/>
          </w:tcPr>
          <w:p w14:paraId="392803B7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4F234A49" w14:textId="77777777" w:rsidR="0051294D" w:rsidRDefault="0051294D">
            <w:pPr>
              <w:spacing w:after="0" w:line="240" w:lineRule="auto"/>
            </w:pPr>
          </w:p>
          <w:p w14:paraId="17E5C550" w14:textId="77777777" w:rsidR="0051294D" w:rsidRDefault="00E97CEC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5" behindDoc="0" locked="0" layoutInCell="1" allowOverlap="1" wp14:anchorId="0FCB6975" wp14:editId="09996B7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5250</wp:posOffset>
                      </wp:positionV>
                      <wp:extent cx="2927985" cy="1600835"/>
                      <wp:effectExtent l="0" t="0" r="0" b="0"/>
                      <wp:wrapSquare wrapText="bothSides"/>
                      <wp:docPr id="4" name="Cornic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7985" cy="16008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5000" w:type="pct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15"/>
                                    <w:gridCol w:w="2801"/>
                                  </w:tblGrid>
                                  <w:tr w:rsidR="0051294D" w14:paraId="481AB54F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5497E55A" w14:textId="77777777" w:rsidR="0051294D" w:rsidRDefault="00E97CEC">
                                        <w:pPr>
                                          <w:spacing w:after="0" w:line="240" w:lineRule="aut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6246904D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519382B8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43AA81A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7F3C90FF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iuseppe</w:t>
                                        </w:r>
                                      </w:p>
                                    </w:tc>
                                  </w:tr>
                                  <w:tr w:rsidR="0051294D" w14:paraId="31369AA6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230A9EE4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697E66B2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erdi</w:t>
                                        </w:r>
                                      </w:p>
                                    </w:tc>
                                  </w:tr>
                                  <w:tr w:rsidR="0051294D" w14:paraId="71079ABE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16D79FE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691F4E31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 w:rsidR="0051294D" w14:paraId="327DC561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4BC86F45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63619AD5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 w:rsidR="0051294D" w14:paraId="1C44C605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1E09F893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7F91ED2D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1234567890</w:t>
                                        </w:r>
                                      </w:p>
                                    </w:tc>
                                  </w:tr>
                                  <w:tr w:rsidR="0051294D" w14:paraId="5BA7B3CC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156D6C3C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21DDF90A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 w:rsidR="0051294D" w14:paraId="7D5E43C6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4BA977AB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3F60BDCD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.giuseppe</w:t>
                                        </w:r>
                                      </w:p>
                                    </w:tc>
                                  </w:tr>
                                  <w:tr w:rsidR="0051294D" w14:paraId="7EFD2AF1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245B0F1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545FEC68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</w:t>
                                        </w:r>
                                      </w:p>
                                    </w:tc>
                                  </w:tr>
                                </w:tbl>
                                <w:p w14:paraId="51656599" w14:textId="77777777" w:rsidR="00000000" w:rsidRDefault="00E97CEC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9000</wp14:pctWidth>
                      </wp14:sizeRelH>
                    </wp:anchor>
                  </w:drawing>
                </mc:Choice>
                <mc:Fallback>
                  <w:pict>
                    <v:shape w14:anchorId="0FCB6975" id="Cornice2" o:spid="_x0000_s1027" type="#_x0000_t202" style="position:absolute;margin-left:0;margin-top:7.5pt;width:230.55pt;height:126.05pt;z-index:5;visibility:visible;mso-wrap-style:square;mso-width-percent:490;mso-wrap-distance-left:7.05pt;mso-wrap-distance-top:0;mso-wrap-distance-right:7.05pt;mso-wrap-distance-bottom:0;mso-position-horizontal:center;mso-position-horizontal-relative:margin;mso-position-vertical:absolute;mso-position-vertical-relative:text;mso-width-percent:49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EgfgEAAPwCAAAOAAAAZHJzL2Uyb0RvYy54bWysUttOwzAMfUfiH6K8s3ZDwKjWIRACISFA&#10;GnxAliZrpCaO4rB2f4+T3RC8IV4cx3aOj48zuxlsx9YqoAFX8/Go5Ew5CY1xq5p/vD+cTTnDKFwj&#10;OnCq5huF/GZ+ejLrfaUm0ELXqMAIxGHV+5q3MfqqKFC2ygocgVeOkhqCFZGuYVU0QfSEbrtiUpaX&#10;RQ+h8QGkQqTo/TbJ5xlfayXjq9aoIutqTtxitiHbZbLFfCaqVRC+NXJHQ/yBhRXGUdMD1L2Ign0G&#10;8wvKGhkAQceRBFuA1kaqPANNMy5/TLNohVd5FhIH/UEm/D9Y+bJe+LfA4nAHAy0wCdJ7rJCCaZ5B&#10;B5tOYsooTxJuDrKpITJJwcn15Op6esGZpNz4siyn5xcJpzg+9wHjowLLklPzQHvJcon1M8Zt6b6E&#10;3h0JJC8Oy4GZ5hu5JTQb4tw9OVIibXXvhL2z3DvCyRZo39t26G8/IzyY3DJhb5F2LUniTHr3HdIO&#10;v99z1fHTzr8AAAD//wMAUEsDBBQABgAIAAAAIQDZ0aFv3gAAAAcBAAAPAAAAZHJzL2Rvd25yZXYu&#10;eG1sTI/NTsMwEITvSLyDtUjcqJOqDSiNU/EjLhWoIkXi6sZubIjXke0m4e1ZTnBazc5q5ttqO7ue&#10;jTpE61FAvsiAaWy9stgJeD8839wBi0mikr1HLeBbR9jWlxeVLJWf8E2PTeoYhWAspQCT0lByHluj&#10;nYwLP2gk7+SDk4lk6LgKcqJw1/NllhXcSYvUYOSgH41uv5qzE/AwToE/rV8+9q9Gfu7syh72u0aI&#10;66v5fgMs6Tn9HcMvPqFDTUxHf0YVWS+AHkm0XdMkd1XkObCjgGVxmwOvK/6fv/4BAAD//wMAUEsB&#10;Ai0AFAAGAAgAAAAhALaDOJL+AAAA4QEAABMAAAAAAAAAAAAAAAAAAAAAAFtDb250ZW50X1R5cGVz&#10;XS54bWxQSwECLQAUAAYACAAAACEAOP0h/9YAAACUAQAACwAAAAAAAAAAAAAAAAAvAQAAX3JlbHMv&#10;LnJlbHNQSwECLQAUAAYACAAAACEA80jhIH4BAAD8AgAADgAAAAAAAAAAAAAAAAAuAgAAZHJzL2Uy&#10;b0RvYy54bWxQSwECLQAUAAYACAAAACEA2dGhb94AAAAHAQAADwAAAAAAAAAAAAAAAADYAwAAZHJz&#10;L2Rvd25yZXYueG1sUEsFBgAAAAAEAAQA8wAAAOMEAAAAAA==&#10;" filled="f" stroked="f">
                      <v:textbox style="mso-fit-shape-to-text:t" inset="0,0,0,0">
                        <w:txbxContent>
                          <w:tbl>
                            <w:tblPr>
                              <w:tblStyle w:val="Tabellagriglia4-colore5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5"/>
                              <w:gridCol w:w="2801"/>
                            </w:tblGrid>
                            <w:tr w:rsidR="0051294D" w14:paraId="481AB54F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5497E55A" w14:textId="77777777" w:rsidR="0051294D" w:rsidRDefault="00E97CEC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6246904D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51294D" w14:paraId="519382B8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43AA81A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7F3C90FF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iuseppe</w:t>
                                  </w:r>
                                </w:p>
                              </w:tc>
                            </w:tr>
                            <w:tr w:rsidR="0051294D" w14:paraId="31369AA6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230A9EE4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697E66B2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di</w:t>
                                  </w:r>
                                </w:p>
                              </w:tc>
                            </w:tr>
                            <w:tr w:rsidR="0051294D" w14:paraId="71079ABE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16D79FE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691F4E31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ologna</w:t>
                                  </w:r>
                                </w:p>
                              </w:tc>
                            </w:tr>
                            <w:tr w:rsidR="0051294D" w14:paraId="327DC561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4BC86F45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63619AD5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ia dei fiori</w:t>
                                  </w:r>
                                </w:p>
                              </w:tc>
                            </w:tr>
                            <w:tr w:rsidR="0051294D" w14:paraId="1C44C605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1E09F893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7F91ED2D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234567890</w:t>
                                  </w:r>
                                </w:p>
                              </w:tc>
                            </w:tr>
                            <w:tr w:rsidR="0051294D" w14:paraId="5BA7B3CC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156D6C3C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21DDF90A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verdi@gmail.com</w:t>
                                  </w:r>
                                </w:p>
                              </w:tc>
                            </w:tr>
                            <w:tr w:rsidR="0051294D" w14:paraId="7D5E43C6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4BA977AB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3F60BDCD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.giuseppe</w:t>
                                  </w:r>
                                </w:p>
                              </w:tc>
                            </w:tr>
                            <w:tr w:rsidR="0051294D" w14:paraId="7EFD2AF1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245B0F1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545FEC68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</w:t>
                                  </w:r>
                                </w:p>
                              </w:tc>
                            </w:tr>
                          </w:tbl>
                          <w:p w14:paraId="51656599" w14:textId="77777777" w:rsidR="00000000" w:rsidRDefault="00E97CE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4CF4C07" w14:textId="77777777" w:rsidR="0051294D" w:rsidRDefault="0051294D">
            <w:pPr>
              <w:spacing w:after="0" w:line="240" w:lineRule="auto"/>
            </w:pPr>
          </w:p>
          <w:p w14:paraId="7FA48AB2" w14:textId="77777777" w:rsidR="0051294D" w:rsidRDefault="0051294D">
            <w:pPr>
              <w:spacing w:after="0" w:line="240" w:lineRule="auto"/>
            </w:pPr>
          </w:p>
          <w:p w14:paraId="6669CCEB" w14:textId="77777777" w:rsidR="0051294D" w:rsidRDefault="0051294D">
            <w:pPr>
              <w:spacing w:after="0" w:line="240" w:lineRule="auto"/>
            </w:pPr>
          </w:p>
          <w:p w14:paraId="03E72FC3" w14:textId="77777777" w:rsidR="0051294D" w:rsidRDefault="0051294D">
            <w:pPr>
              <w:spacing w:after="0" w:line="240" w:lineRule="auto"/>
            </w:pPr>
          </w:p>
          <w:p w14:paraId="571FFDE4" w14:textId="77777777" w:rsidR="0051294D" w:rsidRDefault="0051294D">
            <w:pPr>
              <w:spacing w:after="0" w:line="240" w:lineRule="auto"/>
            </w:pPr>
          </w:p>
          <w:p w14:paraId="015BFA8F" w14:textId="77777777" w:rsidR="0051294D" w:rsidRDefault="0051294D">
            <w:pPr>
              <w:spacing w:after="0" w:line="240" w:lineRule="auto"/>
            </w:pPr>
          </w:p>
          <w:p w14:paraId="40A7F48D" w14:textId="77777777" w:rsidR="0051294D" w:rsidRDefault="0051294D">
            <w:pPr>
              <w:spacing w:after="0" w:line="240" w:lineRule="auto"/>
            </w:pPr>
          </w:p>
          <w:p w14:paraId="065D8C56" w14:textId="77777777" w:rsidR="0051294D" w:rsidRDefault="0051294D">
            <w:pPr>
              <w:spacing w:after="0" w:line="240" w:lineRule="auto"/>
            </w:pPr>
          </w:p>
          <w:p w14:paraId="4DDD6648" w14:textId="77777777" w:rsidR="0051294D" w:rsidRDefault="0051294D">
            <w:pPr>
              <w:spacing w:after="0" w:line="240" w:lineRule="auto"/>
            </w:pPr>
          </w:p>
          <w:p w14:paraId="41A9A3FC" w14:textId="77777777" w:rsidR="0051294D" w:rsidRDefault="0051294D">
            <w:pPr>
              <w:spacing w:after="0" w:line="240" w:lineRule="auto"/>
            </w:pPr>
          </w:p>
          <w:p w14:paraId="2404CD7F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525EE6E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57A9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B573D4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2294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mpilando il campo Cognome con una stringa dal formato non valido</w:t>
            </w:r>
          </w:p>
        </w:tc>
      </w:tr>
    </w:tbl>
    <w:p w14:paraId="1CD627B5" w14:textId="77777777" w:rsidR="0051294D" w:rsidRDefault="0051294D"/>
    <w:p w14:paraId="5EBE019A" w14:textId="77777777" w:rsidR="0051294D" w:rsidRDefault="0051294D"/>
    <w:p w14:paraId="3A504949" w14:textId="77777777" w:rsidR="0051294D" w:rsidRDefault="0051294D"/>
    <w:p w14:paraId="35185547" w14:textId="77777777" w:rsidR="0051294D" w:rsidRDefault="00E97CEC">
      <w:pPr>
        <w:rPr>
          <w:color w:val="FF0000"/>
        </w:rPr>
      </w:pPr>
      <w:r>
        <w:rPr>
          <w:rStyle w:val="Enfasiintensa"/>
        </w:rPr>
        <w:t xml:space="preserve">Caso Registrazione: formato email errato    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B07686B" w14:textId="77777777">
        <w:tc>
          <w:tcPr>
            <w:tcW w:w="4814" w:type="dxa"/>
          </w:tcPr>
          <w:p w14:paraId="018C63E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1E0757A" w14:textId="77777777" w:rsidR="0051294D" w:rsidRDefault="00E97CEC">
            <w:pPr>
              <w:spacing w:after="0" w:line="240" w:lineRule="auto"/>
            </w:pPr>
            <w:r>
              <w:t>TC_formatoEmailNonValidoRegistrazione</w:t>
            </w:r>
          </w:p>
        </w:tc>
      </w:tr>
      <w:tr w:rsidR="0051294D" w14:paraId="04F4C7EF" w14:textId="77777777">
        <w:tc>
          <w:tcPr>
            <w:tcW w:w="9627" w:type="dxa"/>
            <w:gridSpan w:val="2"/>
          </w:tcPr>
          <w:p w14:paraId="063D9E76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19DE2C2B" w14:textId="77777777">
        <w:tc>
          <w:tcPr>
            <w:tcW w:w="9627" w:type="dxa"/>
            <w:gridSpan w:val="2"/>
          </w:tcPr>
          <w:p w14:paraId="3DA6DA5A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45138B92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7594698A" w14:textId="77777777">
        <w:tc>
          <w:tcPr>
            <w:tcW w:w="9627" w:type="dxa"/>
            <w:gridSpan w:val="2"/>
          </w:tcPr>
          <w:p w14:paraId="7B51361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10ECEE1" w14:textId="77777777">
        <w:trPr>
          <w:trHeight w:val="3336"/>
        </w:trPr>
        <w:tc>
          <w:tcPr>
            <w:tcW w:w="9627" w:type="dxa"/>
            <w:gridSpan w:val="2"/>
          </w:tcPr>
          <w:p w14:paraId="59A1D009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2FB6E1AE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400" w:type="pct"/>
              <w:tblInd w:w="2871" w:type="dxa"/>
              <w:tblLook w:val="04A0" w:firstRow="1" w:lastRow="0" w:firstColumn="1" w:lastColumn="0" w:noHBand="0" w:noVBand="1"/>
            </w:tblPr>
            <w:tblGrid>
              <w:gridCol w:w="2402"/>
              <w:gridCol w:w="2111"/>
            </w:tblGrid>
            <w:tr w:rsidR="0051294D" w14:paraId="6EE0BDE0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5FCA615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11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87C2D4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29D3F4D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3EE11B1C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112" w:type="dxa"/>
                </w:tcPr>
                <w:p w14:paraId="5CD9C7D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1E56F2B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4365D538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112" w:type="dxa"/>
                </w:tcPr>
                <w:p w14:paraId="34B1A6C0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1F38255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08A902BD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112" w:type="dxa"/>
                </w:tcPr>
                <w:p w14:paraId="56DAB3F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3850F67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47FD3D11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112" w:type="dxa"/>
                </w:tcPr>
                <w:p w14:paraId="591C936F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27C14FB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150D3291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112" w:type="dxa"/>
                </w:tcPr>
                <w:p w14:paraId="3659A2A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6C06FF3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3E1CB730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112" w:type="dxa"/>
                </w:tcPr>
                <w:p w14:paraId="6EAC88BF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.com</w:t>
                  </w:r>
                </w:p>
              </w:tc>
            </w:tr>
            <w:tr w:rsidR="0051294D" w14:paraId="42998C9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63790C16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12" w:type="dxa"/>
                </w:tcPr>
                <w:p w14:paraId="35D189A0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.giuseppe</w:t>
                  </w:r>
                </w:p>
              </w:tc>
            </w:tr>
            <w:tr w:rsidR="0051294D" w14:paraId="2A137EF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17B3C2BE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12" w:type="dxa"/>
                </w:tcPr>
                <w:p w14:paraId="6642C1D9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</w:tbl>
          <w:p w14:paraId="48FAC177" w14:textId="77777777" w:rsidR="0051294D" w:rsidRDefault="0051294D">
            <w:pPr>
              <w:spacing w:after="0" w:line="240" w:lineRule="auto"/>
            </w:pPr>
          </w:p>
          <w:p w14:paraId="56DCD61C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4CB34332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7E5B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7AB890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C2B6" w14:textId="77777777" w:rsidR="0051294D" w:rsidRDefault="00E97CEC">
            <w:pPr>
              <w:spacing w:after="0" w:line="240" w:lineRule="auto"/>
            </w:pPr>
            <w:r>
              <w:t xml:space="preserve">La registrazione non va a buon fine </w:t>
            </w:r>
            <w:r>
              <w:t>perché l’utente tenta di registrarsi compilando il campo Email con una stringa dal formato non valido</w:t>
            </w:r>
          </w:p>
        </w:tc>
      </w:tr>
    </w:tbl>
    <w:p w14:paraId="5AB47AE7" w14:textId="77777777" w:rsidR="0051294D" w:rsidRDefault="0051294D"/>
    <w:p w14:paraId="58DBD3F2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telefono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6B8857F7" w14:textId="77777777">
        <w:tc>
          <w:tcPr>
            <w:tcW w:w="4814" w:type="dxa"/>
          </w:tcPr>
          <w:p w14:paraId="045ED79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45807153" w14:textId="77777777" w:rsidR="0051294D" w:rsidRDefault="00E97CEC">
            <w:pPr>
              <w:spacing w:after="0" w:line="240" w:lineRule="auto"/>
              <w:rPr>
                <w:color w:val="000000" w:themeColor="text1"/>
              </w:rPr>
            </w:pPr>
            <w:r>
              <w:t>TC_registrazioneNumeroMancante</w:t>
            </w:r>
          </w:p>
        </w:tc>
      </w:tr>
      <w:tr w:rsidR="0051294D" w14:paraId="632FC0F5" w14:textId="77777777">
        <w:tc>
          <w:tcPr>
            <w:tcW w:w="9627" w:type="dxa"/>
            <w:gridSpan w:val="2"/>
          </w:tcPr>
          <w:p w14:paraId="68A37E43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5998BC23" w14:textId="77777777">
        <w:tc>
          <w:tcPr>
            <w:tcW w:w="9627" w:type="dxa"/>
            <w:gridSpan w:val="2"/>
          </w:tcPr>
          <w:p w14:paraId="3A0A5112" w14:textId="77777777" w:rsidR="0051294D" w:rsidRDefault="00E97CEC">
            <w:pPr>
              <w:spacing w:after="0" w:line="240" w:lineRule="auto"/>
            </w:pPr>
            <w:r>
              <w:t xml:space="preserve">L’utente si trova sulla pagina di </w:t>
            </w:r>
            <w:r>
              <w:t>registrazione</w:t>
            </w:r>
          </w:p>
          <w:p w14:paraId="38D4DFC1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0429BD27" w14:textId="77777777">
        <w:tc>
          <w:tcPr>
            <w:tcW w:w="9627" w:type="dxa"/>
            <w:gridSpan w:val="2"/>
          </w:tcPr>
          <w:p w14:paraId="5376806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4E30C99" w14:textId="77777777">
        <w:trPr>
          <w:trHeight w:val="3336"/>
        </w:trPr>
        <w:tc>
          <w:tcPr>
            <w:tcW w:w="9627" w:type="dxa"/>
            <w:gridSpan w:val="2"/>
          </w:tcPr>
          <w:p w14:paraId="504A35B1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49FAADCD" w14:textId="77777777" w:rsidR="0051294D" w:rsidRDefault="0051294D">
            <w:pPr>
              <w:spacing w:after="0" w:line="240" w:lineRule="auto"/>
            </w:pPr>
          </w:p>
          <w:p w14:paraId="30EA7DE5" w14:textId="77777777" w:rsidR="0051294D" w:rsidRDefault="00E97CEC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6" behindDoc="0" locked="0" layoutInCell="1" allowOverlap="1" wp14:anchorId="5DBCBCC0" wp14:editId="2CA1E9A4">
                      <wp:simplePos x="0" y="0"/>
                      <wp:positionH relativeFrom="margin">
                        <wp:posOffset>1458595</wp:posOffset>
                      </wp:positionH>
                      <wp:positionV relativeFrom="paragraph">
                        <wp:posOffset>10795</wp:posOffset>
                      </wp:positionV>
                      <wp:extent cx="3107690" cy="1771650"/>
                      <wp:effectExtent l="0" t="0" r="0" b="0"/>
                      <wp:wrapSquare wrapText="bothSides"/>
                      <wp:docPr id="5" name="Cornic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7690" cy="17716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5000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02"/>
                                    <w:gridCol w:w="2597"/>
                                  </w:tblGrid>
                                  <w:tr w:rsidR="0051294D" w14:paraId="568C113F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65945BC0" w14:textId="77777777" w:rsidR="0051294D" w:rsidRDefault="00E97CEC">
                                        <w:pPr>
                                          <w:spacing w:after="0" w:line="240" w:lineRule="aut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0790BC14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73290764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567E90C0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5084010C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iuseppe</w:t>
                                        </w:r>
                                      </w:p>
                                    </w:tc>
                                  </w:tr>
                                  <w:tr w:rsidR="0051294D" w14:paraId="603A6EB1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080D85F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09D8E0F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erdi</w:t>
                                        </w:r>
                                      </w:p>
                                    </w:tc>
                                  </w:tr>
                                  <w:tr w:rsidR="0051294D" w14:paraId="04B87F9E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CB560C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154EA26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 w:rsidR="0051294D" w14:paraId="15B0410D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5048719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09BF947D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 w:rsidR="0051294D" w14:paraId="6ECFC85B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25BC47B2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43174571" w14:textId="77777777" w:rsidR="0051294D" w:rsidRDefault="0051294D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51294D" w14:paraId="25A14D9C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4462FC3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03A32A7A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 w:rsidR="0051294D" w14:paraId="41A4EB5E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82B117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674AF4F9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.giuseppe</w:t>
                                        </w:r>
                                      </w:p>
                                    </w:tc>
                                  </w:tr>
                                  <w:tr w:rsidR="0051294D" w14:paraId="77DE31D4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6EE6591A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15F52020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</w:t>
                                        </w:r>
                                      </w:p>
                                    </w:tc>
                                  </w:tr>
                                </w:tbl>
                                <w:p w14:paraId="222A99CA" w14:textId="77777777" w:rsidR="00000000" w:rsidRDefault="00E97CEC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52000</wp14:pctWidth>
                      </wp14:sizeRelH>
                    </wp:anchor>
                  </w:drawing>
                </mc:Choice>
                <mc:Fallback>
                  <w:pict>
                    <v:shape w14:anchorId="5DBCBCC0" id="Cornice3" o:spid="_x0000_s1028" type="#_x0000_t202" style="position:absolute;margin-left:114.85pt;margin-top:.85pt;width:244.7pt;height:139.5pt;z-index:6;visibility:visible;mso-wrap-style:square;mso-width-percent:520;mso-wrap-distance-left:7.05pt;mso-wrap-distance-top:0;mso-wrap-distance-right:7.05pt;mso-wrap-distance-bottom:0;mso-position-horizontal:absolute;mso-position-horizontal-relative:margin;mso-position-vertical:absolute;mso-position-vertical-relative:text;mso-width-percent:52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IaggEAAPwCAAAOAAAAZHJzL2Uyb0RvYy54bWysUttO4zAQfUfiHyy/0yRd0bJRU8QKgZAQ&#10;IMF+gOvYjaXYY3lMk/79jt2mRbtvK14mc8uZM2e8uh1tz3YqoAHX8GpWcqachNa4bcN/fzxc3XCG&#10;UbhW9OBUw/cK+e368mI1+FrNoYO+VYERiMN68A3vYvR1UaDslBU4A68cFTUEKyKFYVu0QQyEbvti&#10;XpaLYoDQ+gBSIVL2/lDk64yvtZLxVWtUkfUNJ24x25DtJtlivRL1NgjfGXmkIf6DhRXG0dAT1L2I&#10;gn0G8w+UNTIAgo4zCbYArY1UeQfapir/2ua9E17lXUgc9CeZ8Ptg5cvu3b8FFsdfMNIBkyCDxxop&#10;mfYZdbDpS0wZ1UnC/Uk2NUYmKfmjKpeLn1SSVKuWy2pxnYUtzr/7gPFRgWXJaXigu2S5xO4ZI42k&#10;1qmFgjOB5MVxMzLTNnw+kdtAuyfO/ZMjJdJVJydMzmZyhJMd0L0P49DffUZ4MHlkwj4gHUeSxJnJ&#10;8TmkG36Nc9f50a7/AAAA//8DAFBLAwQUAAYACAAAACEAcJfAUN0AAAAJAQAADwAAAGRycy9kb3du&#10;cmV2LnhtbEyPwU7DMAyG70i8Q2QkbixtkehWmk6AhLQr6zhwy5qsKTROabKkvD3mxE6W9f36/bne&#10;LnZkUc9+cCggX2XANHZODdgLOLSvd2tgPkhUcnSoBfxoD9vm+qqWlXIJ33Tch55RCfpKCjAhTBXn&#10;vjPaSr9yk0ZiJzdbGWide65mmajcjrzIsgdu5YB0wchJvxjdfe3PVsD9R/u8a/HdHPpdSqf43aYY&#10;P4W4vVmeHoEFvYT/MPzpkzo05HR0Z1SejQKKYlNSlAAN4mW+yYEdCayzEnhT88sPml8AAAD//wMA&#10;UEsBAi0AFAAGAAgAAAAhALaDOJL+AAAA4QEAABMAAAAAAAAAAAAAAAAAAAAAAFtDb250ZW50X1R5&#10;cGVzXS54bWxQSwECLQAUAAYACAAAACEAOP0h/9YAAACUAQAACwAAAAAAAAAAAAAAAAAvAQAAX3Jl&#10;bHMvLnJlbHNQSwECLQAUAAYACAAAACEAgL2iGoIBAAD8AgAADgAAAAAAAAAAAAAAAAAuAgAAZHJz&#10;L2Uyb0RvYy54bWxQSwECLQAUAAYACAAAACEAcJfAUN0AAAAJAQAADwAAAAAAAAAAAAAAAADcAwAA&#10;ZHJzL2Rvd25yZXYueG1sUEsFBgAAAAAEAAQA8wAAAOYEAAAAAA==&#10;" filled="f" stroked="f">
                      <v:textbox style="mso-fit-shape-to-text:t" inset="0,0,0,0">
                        <w:txbxContent>
                          <w:tbl>
                            <w:tblPr>
                              <w:tblStyle w:val="Tabellagriglia4-colore5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2"/>
                              <w:gridCol w:w="2597"/>
                            </w:tblGrid>
                            <w:tr w:rsidR="0051294D" w14:paraId="568C113F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65945BC0" w14:textId="77777777" w:rsidR="0051294D" w:rsidRDefault="00E97CEC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0790BC14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51294D" w14:paraId="73290764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567E90C0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5084010C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iuseppe</w:t>
                                  </w:r>
                                </w:p>
                              </w:tc>
                            </w:tr>
                            <w:tr w:rsidR="0051294D" w14:paraId="603A6EB1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080D85F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09D8E0F3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di</w:t>
                                  </w:r>
                                </w:p>
                              </w:tc>
                            </w:tr>
                            <w:tr w:rsidR="0051294D" w14:paraId="04B87F9E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CB560C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154EA263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ologna</w:t>
                                  </w:r>
                                </w:p>
                              </w:tc>
                            </w:tr>
                            <w:tr w:rsidR="0051294D" w14:paraId="15B0410D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5048719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09BF947D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ia dei fiori</w:t>
                                  </w:r>
                                </w:p>
                              </w:tc>
                            </w:tr>
                            <w:tr w:rsidR="0051294D" w14:paraId="6ECFC85B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25BC47B2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43174571" w14:textId="77777777" w:rsidR="0051294D" w:rsidRDefault="0051294D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51294D" w14:paraId="25A14D9C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4462FC3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03A32A7A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verdi@gmail.com</w:t>
                                  </w:r>
                                </w:p>
                              </w:tc>
                            </w:tr>
                            <w:tr w:rsidR="0051294D" w14:paraId="41A4EB5E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82B117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674AF4F9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.giuseppe</w:t>
                                  </w:r>
                                </w:p>
                              </w:tc>
                            </w:tr>
                            <w:tr w:rsidR="0051294D" w14:paraId="77DE31D4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6EE6591A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15F52020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</w:t>
                                  </w:r>
                                </w:p>
                              </w:tc>
                            </w:tr>
                          </w:tbl>
                          <w:p w14:paraId="222A99CA" w14:textId="77777777" w:rsidR="00000000" w:rsidRDefault="00E97CE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EEC8DAA" w14:textId="77777777" w:rsidR="0051294D" w:rsidRDefault="0051294D">
            <w:pPr>
              <w:spacing w:after="0" w:line="240" w:lineRule="auto"/>
            </w:pPr>
          </w:p>
          <w:p w14:paraId="44037392" w14:textId="77777777" w:rsidR="0051294D" w:rsidRDefault="0051294D">
            <w:pPr>
              <w:spacing w:after="0" w:line="240" w:lineRule="auto"/>
            </w:pPr>
          </w:p>
          <w:p w14:paraId="53758673" w14:textId="77777777" w:rsidR="0051294D" w:rsidRDefault="0051294D">
            <w:pPr>
              <w:spacing w:after="0" w:line="240" w:lineRule="auto"/>
            </w:pPr>
          </w:p>
          <w:p w14:paraId="5EB3BE85" w14:textId="77777777" w:rsidR="0051294D" w:rsidRDefault="0051294D">
            <w:pPr>
              <w:spacing w:after="0" w:line="240" w:lineRule="auto"/>
            </w:pPr>
          </w:p>
          <w:p w14:paraId="30A0DEDE" w14:textId="77777777" w:rsidR="0051294D" w:rsidRDefault="0051294D">
            <w:pPr>
              <w:spacing w:after="0" w:line="240" w:lineRule="auto"/>
            </w:pPr>
          </w:p>
          <w:p w14:paraId="2692A95E" w14:textId="77777777" w:rsidR="0051294D" w:rsidRDefault="0051294D">
            <w:pPr>
              <w:spacing w:after="0" w:line="240" w:lineRule="auto"/>
            </w:pPr>
          </w:p>
          <w:p w14:paraId="63782FE5" w14:textId="77777777" w:rsidR="0051294D" w:rsidRDefault="0051294D">
            <w:pPr>
              <w:spacing w:after="0" w:line="240" w:lineRule="auto"/>
            </w:pPr>
          </w:p>
          <w:p w14:paraId="14D25F9A" w14:textId="77777777" w:rsidR="0051294D" w:rsidRDefault="0051294D">
            <w:pPr>
              <w:spacing w:after="0" w:line="240" w:lineRule="auto"/>
            </w:pPr>
          </w:p>
          <w:p w14:paraId="65AA50A3" w14:textId="77777777" w:rsidR="0051294D" w:rsidRDefault="0051294D">
            <w:pPr>
              <w:spacing w:after="0" w:line="240" w:lineRule="auto"/>
            </w:pPr>
          </w:p>
          <w:p w14:paraId="51E4782C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DF2587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108A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7C259B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DC3A" w14:textId="77777777" w:rsidR="0051294D" w:rsidRDefault="00E97CEC">
            <w:pPr>
              <w:spacing w:after="0" w:line="240" w:lineRule="auto"/>
            </w:pPr>
            <w:r>
              <w:t xml:space="preserve">La registrazione non va a buon fine perché l’utente tenta di registrarsi non compilando il campo Telefono </w:t>
            </w:r>
          </w:p>
        </w:tc>
      </w:tr>
    </w:tbl>
    <w:p w14:paraId="15F78CC2" w14:textId="77777777" w:rsidR="0051294D" w:rsidRDefault="0051294D"/>
    <w:p w14:paraId="54DF9D75" w14:textId="77777777" w:rsidR="0051294D" w:rsidRDefault="0051294D"/>
    <w:p w14:paraId="21A86713" w14:textId="77777777" w:rsidR="0051294D" w:rsidRDefault="0051294D"/>
    <w:p w14:paraId="54870803" w14:textId="77777777" w:rsidR="0051294D" w:rsidRDefault="0051294D"/>
    <w:p w14:paraId="5B4B3933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formato numero telefono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64270FF4" w14:textId="77777777">
        <w:tc>
          <w:tcPr>
            <w:tcW w:w="4814" w:type="dxa"/>
          </w:tcPr>
          <w:p w14:paraId="6FDE38C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B346582" w14:textId="77777777" w:rsidR="0051294D" w:rsidRDefault="00E97CEC">
            <w:pPr>
              <w:spacing w:after="0" w:line="240" w:lineRule="auto"/>
            </w:pPr>
            <w:r>
              <w:t>TC_registrazioneFormatoTelefonoErrato</w:t>
            </w:r>
          </w:p>
        </w:tc>
      </w:tr>
      <w:tr w:rsidR="0051294D" w14:paraId="7FF076C9" w14:textId="77777777">
        <w:tc>
          <w:tcPr>
            <w:tcW w:w="9627" w:type="dxa"/>
            <w:gridSpan w:val="2"/>
          </w:tcPr>
          <w:p w14:paraId="499BFAC7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3398E66" w14:textId="77777777">
        <w:tc>
          <w:tcPr>
            <w:tcW w:w="9627" w:type="dxa"/>
            <w:gridSpan w:val="2"/>
          </w:tcPr>
          <w:p w14:paraId="4709FCB2" w14:textId="77777777" w:rsidR="0051294D" w:rsidRDefault="00E97CEC">
            <w:pPr>
              <w:spacing w:after="0" w:line="240" w:lineRule="auto"/>
            </w:pPr>
            <w:r>
              <w:t xml:space="preserve">L’utente si trova </w:t>
            </w:r>
            <w:r>
              <w:t>sulla pagina di registrazione</w:t>
            </w:r>
          </w:p>
          <w:p w14:paraId="65302648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119815A8" w14:textId="77777777">
        <w:tc>
          <w:tcPr>
            <w:tcW w:w="9627" w:type="dxa"/>
            <w:gridSpan w:val="2"/>
          </w:tcPr>
          <w:p w14:paraId="5218844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0FAF10E" w14:textId="77777777">
        <w:trPr>
          <w:trHeight w:val="3336"/>
        </w:trPr>
        <w:tc>
          <w:tcPr>
            <w:tcW w:w="9627" w:type="dxa"/>
            <w:gridSpan w:val="2"/>
          </w:tcPr>
          <w:p w14:paraId="1283816F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5A094A07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394" w:type="dxa"/>
              <w:tblInd w:w="2490" w:type="dxa"/>
              <w:tblLook w:val="04A0" w:firstRow="1" w:lastRow="0" w:firstColumn="1" w:lastColumn="0" w:noHBand="0" w:noVBand="1"/>
            </w:tblPr>
            <w:tblGrid>
              <w:gridCol w:w="1797"/>
              <w:gridCol w:w="2597"/>
            </w:tblGrid>
            <w:tr w:rsidR="0051294D" w14:paraId="416B807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169CC0E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9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2C602F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3BA13E2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542C0F73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6" w:type="dxa"/>
                </w:tcPr>
                <w:p w14:paraId="39598DC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747E762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33DA0163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6" w:type="dxa"/>
                </w:tcPr>
                <w:p w14:paraId="4D73F4AD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07AD9FE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32877FD3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6" w:type="dxa"/>
                </w:tcPr>
                <w:p w14:paraId="133F8A69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0652227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2ADD59BC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6" w:type="dxa"/>
                </w:tcPr>
                <w:p w14:paraId="08C846D6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222DCE4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17FFD9FD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6" w:type="dxa"/>
                </w:tcPr>
                <w:p w14:paraId="4D5A7455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2</w:t>
                  </w:r>
                </w:p>
              </w:tc>
            </w:tr>
            <w:tr w:rsidR="0051294D" w14:paraId="1D67661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524F34C3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96" w:type="dxa"/>
                </w:tcPr>
                <w:p w14:paraId="43A7F4CE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47BFAC8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22C55A3A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6" w:type="dxa"/>
                </w:tcPr>
                <w:p w14:paraId="082327E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.giuseppe</w:t>
                  </w:r>
                </w:p>
              </w:tc>
            </w:tr>
            <w:tr w:rsidR="0051294D" w14:paraId="1C4F389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1F4A936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6" w:type="dxa"/>
                </w:tcPr>
                <w:p w14:paraId="0B06BB61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</w:tbl>
          <w:p w14:paraId="263B46E9" w14:textId="77777777" w:rsidR="0051294D" w:rsidRDefault="0051294D">
            <w:pPr>
              <w:spacing w:after="0" w:line="240" w:lineRule="auto"/>
            </w:pPr>
          </w:p>
          <w:p w14:paraId="4B1C1FC0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08D8C55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539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3F46B3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17AE" w14:textId="77777777" w:rsidR="0051294D" w:rsidRDefault="00E97CEC">
            <w:pPr>
              <w:spacing w:after="0" w:line="240" w:lineRule="auto"/>
            </w:pPr>
            <w:r>
              <w:t xml:space="preserve">La registrazione non va a buon fine perché l’utente tenta di registrarsi compilando il campo Telefono con una stringa dal formato non </w:t>
            </w:r>
            <w:r>
              <w:t>valido</w:t>
            </w:r>
          </w:p>
        </w:tc>
      </w:tr>
    </w:tbl>
    <w:p w14:paraId="42C10FBE" w14:textId="77777777" w:rsidR="0051294D" w:rsidRDefault="0051294D"/>
    <w:p w14:paraId="0385B6CE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password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49AC829" w14:textId="77777777">
        <w:tc>
          <w:tcPr>
            <w:tcW w:w="4814" w:type="dxa"/>
          </w:tcPr>
          <w:p w14:paraId="3BC2BAF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88AEC5F" w14:textId="77777777" w:rsidR="0051294D" w:rsidRDefault="00E97CEC">
            <w:pPr>
              <w:spacing w:after="0" w:line="240" w:lineRule="auto"/>
            </w:pPr>
            <w:r>
              <w:t>TC_registrazionePasswordMancante</w:t>
            </w:r>
          </w:p>
        </w:tc>
      </w:tr>
      <w:tr w:rsidR="0051294D" w14:paraId="1E6DE669" w14:textId="77777777">
        <w:tc>
          <w:tcPr>
            <w:tcW w:w="9627" w:type="dxa"/>
            <w:gridSpan w:val="2"/>
          </w:tcPr>
          <w:p w14:paraId="00FDA9F6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1BC7B4F" w14:textId="77777777">
        <w:tc>
          <w:tcPr>
            <w:tcW w:w="9627" w:type="dxa"/>
            <w:gridSpan w:val="2"/>
          </w:tcPr>
          <w:p w14:paraId="792D0BC8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029E17E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57E50D5B" w14:textId="77777777">
        <w:tc>
          <w:tcPr>
            <w:tcW w:w="9627" w:type="dxa"/>
            <w:gridSpan w:val="2"/>
          </w:tcPr>
          <w:p w14:paraId="66D36C0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53C960E" w14:textId="77777777">
        <w:trPr>
          <w:trHeight w:val="3336"/>
        </w:trPr>
        <w:tc>
          <w:tcPr>
            <w:tcW w:w="9627" w:type="dxa"/>
            <w:gridSpan w:val="2"/>
          </w:tcPr>
          <w:p w14:paraId="093E45B6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35050EF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300" w:type="pct"/>
              <w:tblInd w:w="2502" w:type="dxa"/>
              <w:tblLook w:val="04A0" w:firstRow="1" w:lastRow="0" w:firstColumn="1" w:lastColumn="0" w:noHBand="0" w:noVBand="1"/>
            </w:tblPr>
            <w:tblGrid>
              <w:gridCol w:w="1765"/>
              <w:gridCol w:w="2560"/>
            </w:tblGrid>
            <w:tr w:rsidR="0051294D" w14:paraId="6A1F5C54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E1AF364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2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AF813E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75981A0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5025E831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22" w:type="dxa"/>
                </w:tcPr>
                <w:p w14:paraId="59498C4C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6E38D43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672C216A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22" w:type="dxa"/>
                </w:tcPr>
                <w:p w14:paraId="230ABE7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7F04845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1531E952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22" w:type="dxa"/>
                </w:tcPr>
                <w:p w14:paraId="36D0B03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6D517EC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6B5517ED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22" w:type="dxa"/>
                </w:tcPr>
                <w:p w14:paraId="3A83CCB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547703F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6A7A0451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22" w:type="dxa"/>
                </w:tcPr>
                <w:p w14:paraId="660477DB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25512BB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74E115A4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22" w:type="dxa"/>
                </w:tcPr>
                <w:p w14:paraId="7A0823C5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rossi@gmail.com</w:t>
                  </w:r>
                </w:p>
              </w:tc>
            </w:tr>
            <w:tr w:rsidR="0051294D" w14:paraId="58EB4F1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3605C0CD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22" w:type="dxa"/>
                </w:tcPr>
                <w:p w14:paraId="15C2455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.giuseppe</w:t>
                  </w:r>
                </w:p>
              </w:tc>
            </w:tr>
            <w:tr w:rsidR="0051294D" w14:paraId="0A66272D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5646AE9A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22" w:type="dxa"/>
                </w:tcPr>
                <w:p w14:paraId="70A5241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BF9B268" w14:textId="77777777" w:rsidR="0051294D" w:rsidRDefault="0051294D">
            <w:pPr>
              <w:spacing w:after="0" w:line="240" w:lineRule="auto"/>
            </w:pPr>
          </w:p>
          <w:p w14:paraId="053DF715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1608863C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5E1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B98D53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D79" w14:textId="77777777" w:rsidR="0051294D" w:rsidRDefault="00E97CEC">
            <w:pPr>
              <w:spacing w:after="0" w:line="240" w:lineRule="auto"/>
            </w:pPr>
            <w:r>
              <w:t xml:space="preserve">La registrazione non va a buon fine perché </w:t>
            </w:r>
            <w:r>
              <w:t>l’utente tenta di registrarsi non compilando il campo Password</w:t>
            </w:r>
          </w:p>
        </w:tc>
      </w:tr>
    </w:tbl>
    <w:p w14:paraId="71381B75" w14:textId="77777777" w:rsidR="0051294D" w:rsidRDefault="0051294D"/>
    <w:p w14:paraId="1082431B" w14:textId="77777777" w:rsidR="0051294D" w:rsidRDefault="0051294D"/>
    <w:p w14:paraId="70550FFD" w14:textId="77777777" w:rsidR="0051294D" w:rsidRDefault="0051294D"/>
    <w:p w14:paraId="0A534B0F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username già regist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07290816" w14:textId="77777777">
        <w:tc>
          <w:tcPr>
            <w:tcW w:w="4814" w:type="dxa"/>
          </w:tcPr>
          <w:p w14:paraId="38733286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66621BC" w14:textId="77777777" w:rsidR="0051294D" w:rsidRDefault="00E97CEC">
            <w:pPr>
              <w:spacing w:after="0" w:line="240" w:lineRule="auto"/>
            </w:pPr>
            <w:r>
              <w:t>TC_registrazioneUsernameEsistente</w:t>
            </w:r>
          </w:p>
        </w:tc>
      </w:tr>
      <w:tr w:rsidR="0051294D" w14:paraId="309D2724" w14:textId="77777777">
        <w:tc>
          <w:tcPr>
            <w:tcW w:w="9627" w:type="dxa"/>
            <w:gridSpan w:val="2"/>
          </w:tcPr>
          <w:p w14:paraId="4C27DEDA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4BC8D03B" w14:textId="77777777">
        <w:tc>
          <w:tcPr>
            <w:tcW w:w="9627" w:type="dxa"/>
            <w:gridSpan w:val="2"/>
          </w:tcPr>
          <w:p w14:paraId="17F350AB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6C6A79A0" w14:textId="77777777" w:rsidR="0051294D" w:rsidRDefault="00E97CEC">
            <w:pPr>
              <w:spacing w:after="0" w:line="240" w:lineRule="auto"/>
            </w:pPr>
            <w:r>
              <w:t xml:space="preserve">L’utente non è ancora </w:t>
            </w:r>
            <w:r>
              <w:t>registrato</w:t>
            </w:r>
          </w:p>
        </w:tc>
      </w:tr>
      <w:tr w:rsidR="0051294D" w14:paraId="1ECFD134" w14:textId="77777777">
        <w:tc>
          <w:tcPr>
            <w:tcW w:w="9627" w:type="dxa"/>
            <w:gridSpan w:val="2"/>
          </w:tcPr>
          <w:p w14:paraId="71E950D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2E93CB1" w14:textId="77777777">
        <w:trPr>
          <w:trHeight w:val="3336"/>
        </w:trPr>
        <w:tc>
          <w:tcPr>
            <w:tcW w:w="9627" w:type="dxa"/>
            <w:gridSpan w:val="2"/>
          </w:tcPr>
          <w:p w14:paraId="2599843F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0D731BE3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550" w:type="pct"/>
              <w:tblInd w:w="2283" w:type="dxa"/>
              <w:tblLook w:val="04A0" w:firstRow="1" w:lastRow="0" w:firstColumn="1" w:lastColumn="0" w:noHBand="0" w:noVBand="1"/>
            </w:tblPr>
            <w:tblGrid>
              <w:gridCol w:w="2198"/>
              <w:gridCol w:w="2597"/>
            </w:tblGrid>
            <w:tr w:rsidR="0051294D" w14:paraId="101F16F3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4019362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8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B7FC7C2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CFC409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13C027F8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86" w:type="dxa"/>
                </w:tcPr>
                <w:p w14:paraId="4DCA17B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31E1FC6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54469F6B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86" w:type="dxa"/>
                </w:tcPr>
                <w:p w14:paraId="345EBF69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798661D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459DE745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86" w:type="dxa"/>
                </w:tcPr>
                <w:p w14:paraId="55BE1DB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6DDA7FD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3364AB68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86" w:type="dxa"/>
                </w:tcPr>
                <w:p w14:paraId="38108C1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3940FCE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7266DA6E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86" w:type="dxa"/>
                </w:tcPr>
                <w:p w14:paraId="6ED695E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55ED8B8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0D332939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86" w:type="dxa"/>
                </w:tcPr>
                <w:p w14:paraId="7EC13A7B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3235FEB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150E83DA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86" w:type="dxa"/>
                </w:tcPr>
                <w:p w14:paraId="68E4F27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.giuseppe</w:t>
                  </w:r>
                </w:p>
              </w:tc>
            </w:tr>
            <w:tr w:rsidR="0051294D" w14:paraId="7094E74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5C79A39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86" w:type="dxa"/>
                </w:tcPr>
                <w:p w14:paraId="4186EF3E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</w:tbl>
          <w:p w14:paraId="1B787844" w14:textId="77777777" w:rsidR="0051294D" w:rsidRDefault="0051294D">
            <w:pPr>
              <w:spacing w:after="0" w:line="240" w:lineRule="auto"/>
            </w:pPr>
          </w:p>
          <w:p w14:paraId="77AA7F79" w14:textId="77777777" w:rsidR="0051294D" w:rsidRDefault="00E97CEC">
            <w:pPr>
              <w:spacing w:after="0" w:line="240" w:lineRule="auto"/>
            </w:pPr>
            <w:r>
              <w:t xml:space="preserve">L’utente clicca sul </w:t>
            </w:r>
            <w:r>
              <w:t>pulsante “Registrati”</w:t>
            </w:r>
          </w:p>
        </w:tc>
      </w:tr>
      <w:tr w:rsidR="0051294D" w14:paraId="7093212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3655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6D2D3F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0A45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n l’username già esistente</w:t>
            </w:r>
          </w:p>
        </w:tc>
      </w:tr>
    </w:tbl>
    <w:p w14:paraId="411A1E25" w14:textId="77777777" w:rsidR="0051294D" w:rsidRDefault="0051294D"/>
    <w:p w14:paraId="22033780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userna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8B33E8E" w14:textId="77777777">
        <w:tc>
          <w:tcPr>
            <w:tcW w:w="4814" w:type="dxa"/>
          </w:tcPr>
          <w:p w14:paraId="7074FCF8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3199D45" w14:textId="77777777" w:rsidR="0051294D" w:rsidRDefault="00E97CEC">
            <w:pPr>
              <w:spacing w:after="0" w:line="240" w:lineRule="auto"/>
            </w:pPr>
            <w:r>
              <w:t>TC_registrazioneUsernameMancante</w:t>
            </w:r>
          </w:p>
        </w:tc>
      </w:tr>
      <w:tr w:rsidR="0051294D" w14:paraId="7D72F13F" w14:textId="77777777">
        <w:tc>
          <w:tcPr>
            <w:tcW w:w="9627" w:type="dxa"/>
            <w:gridSpan w:val="2"/>
          </w:tcPr>
          <w:p w14:paraId="2F7382F0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648E4BA" w14:textId="77777777">
        <w:tc>
          <w:tcPr>
            <w:tcW w:w="9627" w:type="dxa"/>
            <w:gridSpan w:val="2"/>
          </w:tcPr>
          <w:p w14:paraId="3D9E09B4" w14:textId="77777777" w:rsidR="0051294D" w:rsidRDefault="00E97CEC">
            <w:pPr>
              <w:spacing w:after="0" w:line="240" w:lineRule="auto"/>
            </w:pPr>
            <w:r>
              <w:t xml:space="preserve">L’utente si </w:t>
            </w:r>
            <w:r>
              <w:t>trova sulla pagina di registrazione</w:t>
            </w:r>
          </w:p>
          <w:p w14:paraId="72E71621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7FECC6D0" w14:textId="77777777">
        <w:tc>
          <w:tcPr>
            <w:tcW w:w="9627" w:type="dxa"/>
            <w:gridSpan w:val="2"/>
          </w:tcPr>
          <w:p w14:paraId="557B8D69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C0A35F6" w14:textId="77777777">
        <w:trPr>
          <w:trHeight w:val="3336"/>
        </w:trPr>
        <w:tc>
          <w:tcPr>
            <w:tcW w:w="9627" w:type="dxa"/>
            <w:gridSpan w:val="2"/>
          </w:tcPr>
          <w:p w14:paraId="39941951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019C06B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19" w:type="dxa"/>
              <w:tblInd w:w="2283" w:type="dxa"/>
              <w:tblLook w:val="04A0" w:firstRow="1" w:lastRow="0" w:firstColumn="1" w:lastColumn="0" w:noHBand="0" w:noVBand="1"/>
            </w:tblPr>
            <w:tblGrid>
              <w:gridCol w:w="2217"/>
              <w:gridCol w:w="2602"/>
            </w:tblGrid>
            <w:tr w:rsidR="0051294D" w14:paraId="0EA2832B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9BAE04A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60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13B651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2CA2D20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0B8ED1AE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601" w:type="dxa"/>
                </w:tcPr>
                <w:p w14:paraId="010EB783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0964F57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7D5FAA7C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601" w:type="dxa"/>
                </w:tcPr>
                <w:p w14:paraId="5A1C43E1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341B495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0129B133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601" w:type="dxa"/>
                </w:tcPr>
                <w:p w14:paraId="377F9246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7290628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15DA7A76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601" w:type="dxa"/>
                </w:tcPr>
                <w:p w14:paraId="7998B62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4932D70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28210B7F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601" w:type="dxa"/>
                </w:tcPr>
                <w:p w14:paraId="16C2C601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5803B3F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3E70DA86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601" w:type="dxa"/>
                </w:tcPr>
                <w:p w14:paraId="0A7C277E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544E9B9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211BBE22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601" w:type="dxa"/>
                </w:tcPr>
                <w:p w14:paraId="4059E90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859B52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66B40A6E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601" w:type="dxa"/>
                </w:tcPr>
                <w:p w14:paraId="2401139A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</w:tbl>
          <w:p w14:paraId="0487EB45" w14:textId="77777777" w:rsidR="0051294D" w:rsidRDefault="0051294D">
            <w:pPr>
              <w:spacing w:after="0" w:line="240" w:lineRule="auto"/>
            </w:pPr>
          </w:p>
          <w:p w14:paraId="6D5975D4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71DB044F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E03B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23A3BD3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3279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non compilando il campo Username</w:t>
            </w:r>
          </w:p>
        </w:tc>
      </w:tr>
    </w:tbl>
    <w:p w14:paraId="7F15EED5" w14:textId="77777777" w:rsidR="0051294D" w:rsidRDefault="0051294D"/>
    <w:p w14:paraId="077851C6" w14:textId="77777777" w:rsidR="0051294D" w:rsidRDefault="0051294D"/>
    <w:p w14:paraId="2DE5DE17" w14:textId="77777777" w:rsidR="0051294D" w:rsidRDefault="0051294D"/>
    <w:p w14:paraId="6685E4EE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Registrazione: email </w:t>
      </w:r>
      <w:r>
        <w:rPr>
          <w:rStyle w:val="Enfasiintensa"/>
        </w:rPr>
        <w:t>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2B7492B0" w14:textId="77777777">
        <w:tc>
          <w:tcPr>
            <w:tcW w:w="4814" w:type="dxa"/>
          </w:tcPr>
          <w:p w14:paraId="39AC70B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76D697C" w14:textId="77777777" w:rsidR="0051294D" w:rsidRDefault="00E97CEC">
            <w:pPr>
              <w:spacing w:after="0" w:line="240" w:lineRule="auto"/>
            </w:pPr>
            <w:r>
              <w:t>TC_registrazioneEmailMancante</w:t>
            </w:r>
          </w:p>
        </w:tc>
      </w:tr>
      <w:tr w:rsidR="0051294D" w14:paraId="6681A2DA" w14:textId="77777777">
        <w:tc>
          <w:tcPr>
            <w:tcW w:w="9627" w:type="dxa"/>
            <w:gridSpan w:val="2"/>
          </w:tcPr>
          <w:p w14:paraId="322C3F35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55C963A7" w14:textId="77777777">
        <w:tc>
          <w:tcPr>
            <w:tcW w:w="9627" w:type="dxa"/>
            <w:gridSpan w:val="2"/>
          </w:tcPr>
          <w:p w14:paraId="165173CB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4DD3EA1E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7FA88D41" w14:textId="77777777">
        <w:tc>
          <w:tcPr>
            <w:tcW w:w="9627" w:type="dxa"/>
            <w:gridSpan w:val="2"/>
          </w:tcPr>
          <w:p w14:paraId="2A00E6F2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6D823EF" w14:textId="77777777">
        <w:trPr>
          <w:trHeight w:val="3336"/>
        </w:trPr>
        <w:tc>
          <w:tcPr>
            <w:tcW w:w="9627" w:type="dxa"/>
            <w:gridSpan w:val="2"/>
          </w:tcPr>
          <w:p w14:paraId="003FF16D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301D8AF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983" w:type="dxa"/>
              <w:tblInd w:w="2703" w:type="dxa"/>
              <w:tblLook w:val="04A0" w:firstRow="1" w:lastRow="0" w:firstColumn="1" w:lastColumn="0" w:noHBand="0" w:noVBand="1"/>
            </w:tblPr>
            <w:tblGrid>
              <w:gridCol w:w="1819"/>
              <w:gridCol w:w="2164"/>
            </w:tblGrid>
            <w:tr w:rsidR="0051294D" w14:paraId="13B28B3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869BBB6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16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B533F5D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873E04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4393417A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163" w:type="dxa"/>
                </w:tcPr>
                <w:p w14:paraId="0343BB4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08F3975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707066C0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163" w:type="dxa"/>
                </w:tcPr>
                <w:p w14:paraId="2322CBDD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62FBF94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04024F23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163" w:type="dxa"/>
                </w:tcPr>
                <w:p w14:paraId="67A2935B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59ABA90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7795FB5E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163" w:type="dxa"/>
                </w:tcPr>
                <w:p w14:paraId="4FD92D4C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3AC7B62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29806B61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163" w:type="dxa"/>
                </w:tcPr>
                <w:p w14:paraId="3EA4290D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61AB4FC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1AA30B19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163" w:type="dxa"/>
                </w:tcPr>
                <w:p w14:paraId="7BED824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BA0929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042086D9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63" w:type="dxa"/>
                </w:tcPr>
                <w:p w14:paraId="6EE1E87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.giuseppe</w:t>
                  </w:r>
                </w:p>
              </w:tc>
            </w:tr>
            <w:tr w:rsidR="0051294D" w14:paraId="124CCDA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0A25B2C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63" w:type="dxa"/>
                </w:tcPr>
                <w:p w14:paraId="634968F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</w:tbl>
          <w:p w14:paraId="277A7E86" w14:textId="77777777" w:rsidR="0051294D" w:rsidRDefault="0051294D">
            <w:pPr>
              <w:spacing w:after="0" w:line="240" w:lineRule="auto"/>
            </w:pPr>
          </w:p>
          <w:p w14:paraId="2154A203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00DA481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4F4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A17121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6636" w14:textId="77777777" w:rsidR="0051294D" w:rsidRDefault="00E97CEC">
            <w:pPr>
              <w:spacing w:after="0" w:line="240" w:lineRule="auto"/>
            </w:pPr>
            <w:r>
              <w:t xml:space="preserve">La registrazione non va a buon fine perché l’utente tenta di registrarsi non compilando il </w:t>
            </w:r>
            <w:r>
              <w:t>campo Email</w:t>
            </w:r>
          </w:p>
        </w:tc>
      </w:tr>
    </w:tbl>
    <w:p w14:paraId="321EC870" w14:textId="77777777" w:rsidR="0051294D" w:rsidRDefault="0051294D"/>
    <w:p w14:paraId="61FC4BB9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registrazione corrett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05E2B7B" w14:textId="77777777">
        <w:tc>
          <w:tcPr>
            <w:tcW w:w="4814" w:type="dxa"/>
          </w:tcPr>
          <w:p w14:paraId="26F1ECA6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A105A1F" w14:textId="77777777" w:rsidR="0051294D" w:rsidRDefault="00E97CEC">
            <w:pPr>
              <w:spacing w:after="0" w:line="240" w:lineRule="auto"/>
            </w:pPr>
            <w:r>
              <w:t>TC_registrazioneSuccess</w:t>
            </w:r>
          </w:p>
        </w:tc>
      </w:tr>
      <w:tr w:rsidR="0051294D" w14:paraId="4FCE467D" w14:textId="77777777">
        <w:tc>
          <w:tcPr>
            <w:tcW w:w="9627" w:type="dxa"/>
            <w:gridSpan w:val="2"/>
          </w:tcPr>
          <w:p w14:paraId="47B6EDD1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3454E818" w14:textId="77777777">
        <w:tc>
          <w:tcPr>
            <w:tcW w:w="9627" w:type="dxa"/>
            <w:gridSpan w:val="2"/>
          </w:tcPr>
          <w:p w14:paraId="377301E7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21CC240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3C39914E" w14:textId="77777777">
        <w:tc>
          <w:tcPr>
            <w:tcW w:w="9627" w:type="dxa"/>
            <w:gridSpan w:val="2"/>
          </w:tcPr>
          <w:p w14:paraId="3858A83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95F1619" w14:textId="77777777">
        <w:trPr>
          <w:trHeight w:val="3336"/>
        </w:trPr>
        <w:tc>
          <w:tcPr>
            <w:tcW w:w="9627" w:type="dxa"/>
            <w:gridSpan w:val="2"/>
          </w:tcPr>
          <w:p w14:paraId="078842F1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117CD6B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81" w:type="dxa"/>
              <w:tblInd w:w="2260" w:type="dxa"/>
              <w:tblLook w:val="04A0" w:firstRow="1" w:lastRow="0" w:firstColumn="1" w:lastColumn="0" w:noHBand="0" w:noVBand="1"/>
            </w:tblPr>
            <w:tblGrid>
              <w:gridCol w:w="2102"/>
              <w:gridCol w:w="2779"/>
            </w:tblGrid>
            <w:tr w:rsidR="0051294D" w14:paraId="59808A71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D460909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7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2D5A75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BFF6C8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334BFDDA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778" w:type="dxa"/>
                </w:tcPr>
                <w:p w14:paraId="055654C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260E3FC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70F331C9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778" w:type="dxa"/>
                </w:tcPr>
                <w:p w14:paraId="3CC9D57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1F25A84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0BB13BBE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778" w:type="dxa"/>
                </w:tcPr>
                <w:p w14:paraId="294D8CF7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3C5D8C9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02B4E597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778" w:type="dxa"/>
                </w:tcPr>
                <w:p w14:paraId="70D87DC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4CDA606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6BE84DA8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778" w:type="dxa"/>
                </w:tcPr>
                <w:p w14:paraId="49F8121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7063FBE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70B15922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778" w:type="dxa"/>
                </w:tcPr>
                <w:p w14:paraId="5EB5680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5314F08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46C3AB54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778" w:type="dxa"/>
                </w:tcPr>
                <w:p w14:paraId="5B908A4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.giuseppe</w:t>
                  </w:r>
                </w:p>
              </w:tc>
            </w:tr>
            <w:tr w:rsidR="0051294D" w14:paraId="692DBFE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655C29C2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778" w:type="dxa"/>
                </w:tcPr>
                <w:p w14:paraId="1BBAD29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</w:tbl>
          <w:p w14:paraId="1B27BA9E" w14:textId="77777777" w:rsidR="0051294D" w:rsidRDefault="0051294D">
            <w:pPr>
              <w:spacing w:after="0" w:line="240" w:lineRule="auto"/>
            </w:pPr>
          </w:p>
          <w:p w14:paraId="5E2EEDA1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22990BC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AA6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17902E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D3BE" w14:textId="77777777" w:rsidR="0051294D" w:rsidRDefault="00E97CEC">
            <w:pPr>
              <w:spacing w:after="0" w:line="240" w:lineRule="auto"/>
            </w:pPr>
            <w:r>
              <w:t xml:space="preserve">La registrazione va a buon fine </w:t>
            </w:r>
            <w:r>
              <w:t>perché l’utente tenta di registrarsi inserendo tutti i campi in modo corretto</w:t>
            </w:r>
          </w:p>
        </w:tc>
      </w:tr>
    </w:tbl>
    <w:p w14:paraId="0A723550" w14:textId="77777777" w:rsidR="0051294D" w:rsidRDefault="0051294D"/>
    <w:p w14:paraId="5A73F12A" w14:textId="77777777" w:rsidR="0051294D" w:rsidRDefault="0051294D"/>
    <w:p w14:paraId="2CF7AD74" w14:textId="77777777" w:rsidR="0051294D" w:rsidRDefault="0051294D"/>
    <w:p w14:paraId="34C602C6" w14:textId="77777777" w:rsidR="0051294D" w:rsidRDefault="00E97CE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LoginUtente</w:t>
      </w:r>
    </w:p>
    <w:p w14:paraId="2B653248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LoginUtente: falli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2AFFDF3" w14:textId="77777777">
        <w:tc>
          <w:tcPr>
            <w:tcW w:w="4814" w:type="dxa"/>
          </w:tcPr>
          <w:p w14:paraId="6446D18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BE09B3C" w14:textId="77777777" w:rsidR="0051294D" w:rsidRDefault="00E97CEC">
            <w:pPr>
              <w:spacing w:after="0" w:line="240" w:lineRule="auto"/>
            </w:pPr>
            <w:r>
              <w:t>TC_loginFailedUtente</w:t>
            </w:r>
          </w:p>
        </w:tc>
      </w:tr>
      <w:tr w:rsidR="0051294D" w14:paraId="59EB9F39" w14:textId="77777777">
        <w:tc>
          <w:tcPr>
            <w:tcW w:w="9627" w:type="dxa"/>
            <w:gridSpan w:val="2"/>
          </w:tcPr>
          <w:p w14:paraId="74AE331C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83E577D" w14:textId="77777777">
        <w:tc>
          <w:tcPr>
            <w:tcW w:w="9627" w:type="dxa"/>
            <w:gridSpan w:val="2"/>
          </w:tcPr>
          <w:p w14:paraId="3F4836D5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506C5D26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71D18B44" w14:textId="77777777">
        <w:tc>
          <w:tcPr>
            <w:tcW w:w="9627" w:type="dxa"/>
            <w:gridSpan w:val="2"/>
          </w:tcPr>
          <w:p w14:paraId="3AAF4AB3" w14:textId="77777777" w:rsidR="0051294D" w:rsidRDefault="00E97CEC">
            <w:pPr>
              <w:spacing w:after="0" w:line="240" w:lineRule="auto"/>
              <w:jc w:val="center"/>
            </w:pPr>
            <w:r>
              <w:t xml:space="preserve">Flow of </w:t>
            </w:r>
            <w:r>
              <w:t>Events:</w:t>
            </w:r>
          </w:p>
        </w:tc>
      </w:tr>
      <w:tr w:rsidR="0051294D" w14:paraId="66579E71" w14:textId="77777777">
        <w:trPr>
          <w:trHeight w:val="2101"/>
        </w:trPr>
        <w:tc>
          <w:tcPr>
            <w:tcW w:w="9627" w:type="dxa"/>
            <w:gridSpan w:val="2"/>
          </w:tcPr>
          <w:p w14:paraId="0ED8B288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2A45C494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433" w:type="dxa"/>
              <w:tblInd w:w="2479" w:type="dxa"/>
              <w:tblLook w:val="04A0" w:firstRow="1" w:lastRow="0" w:firstColumn="1" w:lastColumn="0" w:noHBand="0" w:noVBand="1"/>
            </w:tblPr>
            <w:tblGrid>
              <w:gridCol w:w="2386"/>
              <w:gridCol w:w="2047"/>
            </w:tblGrid>
            <w:tr w:rsidR="0051294D" w14:paraId="0D98556E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1932BF2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04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609B60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454D580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</w:tcPr>
                <w:p w14:paraId="28120340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047" w:type="dxa"/>
                </w:tcPr>
                <w:p w14:paraId="5613811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ta_coiro</w:t>
                  </w:r>
                </w:p>
              </w:tc>
            </w:tr>
            <w:tr w:rsidR="0051294D" w14:paraId="0FF96D29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</w:tcPr>
                <w:p w14:paraId="4337EA1A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047" w:type="dxa"/>
                </w:tcPr>
                <w:p w14:paraId="531CB931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1</w:t>
                  </w:r>
                </w:p>
              </w:tc>
            </w:tr>
          </w:tbl>
          <w:p w14:paraId="6EDD87FF" w14:textId="77777777" w:rsidR="0051294D" w:rsidRDefault="0051294D">
            <w:pPr>
              <w:spacing w:after="0" w:line="240" w:lineRule="auto"/>
            </w:pPr>
          </w:p>
          <w:p w14:paraId="43B73421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50D927B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47B1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865F92B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9BB3" w14:textId="77777777" w:rsidR="0051294D" w:rsidRDefault="00E97CEC">
            <w:pPr>
              <w:spacing w:after="0" w:line="240" w:lineRule="auto"/>
            </w:pPr>
            <w:r>
              <w:t>Il login non va a buon fine perché l’utente non è presente nel sistema</w:t>
            </w:r>
          </w:p>
        </w:tc>
      </w:tr>
    </w:tbl>
    <w:p w14:paraId="3B14C9FA" w14:textId="77777777" w:rsidR="0051294D" w:rsidRDefault="0051294D"/>
    <w:p w14:paraId="2795501E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LoginUtente: corret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93FC0E5" w14:textId="77777777">
        <w:tc>
          <w:tcPr>
            <w:tcW w:w="4814" w:type="dxa"/>
          </w:tcPr>
          <w:p w14:paraId="262F4FA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00EF7A9" w14:textId="77777777" w:rsidR="0051294D" w:rsidRDefault="00E97CEC">
            <w:pPr>
              <w:spacing w:after="0" w:line="240" w:lineRule="auto"/>
            </w:pPr>
            <w:r>
              <w:t>TC_loginSuccess</w:t>
            </w:r>
          </w:p>
        </w:tc>
      </w:tr>
      <w:tr w:rsidR="0051294D" w14:paraId="61D31505" w14:textId="77777777">
        <w:tc>
          <w:tcPr>
            <w:tcW w:w="9627" w:type="dxa"/>
            <w:gridSpan w:val="2"/>
          </w:tcPr>
          <w:p w14:paraId="7DD7FB5D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3BF0A781" w14:textId="77777777">
        <w:tc>
          <w:tcPr>
            <w:tcW w:w="9627" w:type="dxa"/>
            <w:gridSpan w:val="2"/>
          </w:tcPr>
          <w:p w14:paraId="79DA52EE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47AC66CD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12353131" w14:textId="77777777">
        <w:tc>
          <w:tcPr>
            <w:tcW w:w="9627" w:type="dxa"/>
            <w:gridSpan w:val="2"/>
          </w:tcPr>
          <w:p w14:paraId="1A56E252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1F17DA5" w14:textId="77777777">
        <w:trPr>
          <w:trHeight w:val="2101"/>
        </w:trPr>
        <w:tc>
          <w:tcPr>
            <w:tcW w:w="9627" w:type="dxa"/>
            <w:gridSpan w:val="2"/>
          </w:tcPr>
          <w:p w14:paraId="1DACF0A1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0E98237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253" w:type="dxa"/>
              <w:tblInd w:w="2565" w:type="dxa"/>
              <w:tblLook w:val="04A0" w:firstRow="1" w:lastRow="0" w:firstColumn="1" w:lastColumn="0" w:noHBand="0" w:noVBand="1"/>
            </w:tblPr>
            <w:tblGrid>
              <w:gridCol w:w="2494"/>
              <w:gridCol w:w="1759"/>
            </w:tblGrid>
            <w:tr w:rsidR="0051294D" w14:paraId="2406DCAA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D943615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17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9EBBEE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708EAC7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364C2333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759" w:type="dxa"/>
                </w:tcPr>
                <w:p w14:paraId="21EF3345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ta_coiro</w:t>
                  </w:r>
                </w:p>
              </w:tc>
            </w:tr>
            <w:tr w:rsidR="0051294D" w14:paraId="044303FC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2C7A44BE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759" w:type="dxa"/>
                </w:tcPr>
                <w:p w14:paraId="69ABF0D5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19FC7D8B" w14:textId="77777777" w:rsidR="0051294D" w:rsidRDefault="0051294D">
            <w:pPr>
              <w:spacing w:after="0" w:line="240" w:lineRule="auto"/>
            </w:pPr>
          </w:p>
          <w:p w14:paraId="0668EA4F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162F966C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C51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79D1D2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7025" w14:textId="77777777" w:rsidR="0051294D" w:rsidRDefault="00E97CEC">
            <w:pPr>
              <w:spacing w:after="0" w:line="240" w:lineRule="auto"/>
            </w:pPr>
            <w:r>
              <w:t xml:space="preserve">Il login va a </w:t>
            </w:r>
            <w:r>
              <w:t>buon fine perché l’utente è presente nel sistema</w:t>
            </w:r>
          </w:p>
        </w:tc>
      </w:tr>
    </w:tbl>
    <w:p w14:paraId="21740F40" w14:textId="77777777" w:rsidR="0051294D" w:rsidRDefault="0051294D">
      <w:pPr>
        <w:rPr>
          <w:rStyle w:val="Enfasiintensa"/>
        </w:rPr>
      </w:pPr>
    </w:p>
    <w:p w14:paraId="7C79D8EC" w14:textId="77777777" w:rsidR="0051294D" w:rsidRDefault="0051294D">
      <w:pPr>
        <w:rPr>
          <w:rStyle w:val="Enfasiintensa"/>
        </w:rPr>
      </w:pPr>
    </w:p>
    <w:p w14:paraId="6983CB4B" w14:textId="77777777" w:rsidR="0051294D" w:rsidRDefault="0051294D">
      <w:pPr>
        <w:rPr>
          <w:rStyle w:val="Enfasiintensa"/>
        </w:rPr>
      </w:pPr>
    </w:p>
    <w:p w14:paraId="001AFC4E" w14:textId="77777777" w:rsidR="0051294D" w:rsidRDefault="0051294D">
      <w:pPr>
        <w:rPr>
          <w:rStyle w:val="Enfasiintensa"/>
        </w:rPr>
      </w:pPr>
    </w:p>
    <w:p w14:paraId="264DD9B6" w14:textId="77777777" w:rsidR="0051294D" w:rsidRDefault="0051294D">
      <w:pPr>
        <w:rPr>
          <w:rStyle w:val="Enfasiintensa"/>
        </w:rPr>
      </w:pPr>
    </w:p>
    <w:p w14:paraId="13A5D664" w14:textId="77777777" w:rsidR="0051294D" w:rsidRDefault="0051294D">
      <w:pPr>
        <w:rPr>
          <w:rStyle w:val="Enfasiintensa"/>
        </w:rPr>
      </w:pPr>
    </w:p>
    <w:p w14:paraId="5C1E6FD3" w14:textId="77777777" w:rsidR="0051294D" w:rsidRDefault="0051294D">
      <w:pPr>
        <w:rPr>
          <w:rStyle w:val="Enfasiintensa"/>
        </w:rPr>
      </w:pPr>
    </w:p>
    <w:p w14:paraId="16B4E605" w14:textId="77777777" w:rsidR="0051294D" w:rsidRDefault="0051294D">
      <w:pPr>
        <w:rPr>
          <w:rStyle w:val="Enfasiintensa"/>
        </w:rPr>
      </w:pPr>
    </w:p>
    <w:p w14:paraId="34E904AA" w14:textId="77777777" w:rsidR="0051294D" w:rsidRDefault="0051294D">
      <w:pPr>
        <w:rPr>
          <w:rStyle w:val="Enfasiintensa"/>
        </w:rPr>
      </w:pPr>
    </w:p>
    <w:p w14:paraId="6A64C619" w14:textId="77777777" w:rsidR="0051294D" w:rsidRDefault="0051294D">
      <w:pPr>
        <w:rPr>
          <w:rStyle w:val="Enfasiintensa"/>
        </w:rPr>
      </w:pPr>
    </w:p>
    <w:p w14:paraId="37108CD7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LoginUtente: campi vuot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BF8FE3B" w14:textId="77777777">
        <w:tc>
          <w:tcPr>
            <w:tcW w:w="4814" w:type="dxa"/>
          </w:tcPr>
          <w:p w14:paraId="10F7F33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13396589" w14:textId="77777777" w:rsidR="0051294D" w:rsidRDefault="00E97CEC">
            <w:pPr>
              <w:spacing w:after="0" w:line="240" w:lineRule="auto"/>
            </w:pPr>
            <w:r>
              <w:t>TC_loginFailedCampiNonInseriti</w:t>
            </w:r>
          </w:p>
        </w:tc>
      </w:tr>
      <w:tr w:rsidR="0051294D" w14:paraId="72B4D318" w14:textId="77777777">
        <w:tc>
          <w:tcPr>
            <w:tcW w:w="9627" w:type="dxa"/>
            <w:gridSpan w:val="2"/>
          </w:tcPr>
          <w:p w14:paraId="3A3DDF85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1FDA8E1" w14:textId="77777777">
        <w:tc>
          <w:tcPr>
            <w:tcW w:w="9627" w:type="dxa"/>
            <w:gridSpan w:val="2"/>
          </w:tcPr>
          <w:p w14:paraId="1E13417F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63C46FB0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0B751D20" w14:textId="77777777">
        <w:tc>
          <w:tcPr>
            <w:tcW w:w="9627" w:type="dxa"/>
            <w:gridSpan w:val="2"/>
          </w:tcPr>
          <w:p w14:paraId="7B446F7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01121D3" w14:textId="77777777">
        <w:trPr>
          <w:trHeight w:val="2101"/>
        </w:trPr>
        <w:tc>
          <w:tcPr>
            <w:tcW w:w="9627" w:type="dxa"/>
            <w:gridSpan w:val="2"/>
          </w:tcPr>
          <w:p w14:paraId="26EB069B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r>
              <w:t>form:</w:t>
            </w:r>
          </w:p>
          <w:p w14:paraId="216921B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418" w:type="dxa"/>
              <w:tblInd w:w="2485" w:type="dxa"/>
              <w:tblLook w:val="04A0" w:firstRow="1" w:lastRow="0" w:firstColumn="1" w:lastColumn="0" w:noHBand="0" w:noVBand="1"/>
            </w:tblPr>
            <w:tblGrid>
              <w:gridCol w:w="2529"/>
              <w:gridCol w:w="1889"/>
            </w:tblGrid>
            <w:tr w:rsidR="0051294D" w14:paraId="72278E8B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93ED579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188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A90700D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6C841AE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</w:tcPr>
                <w:p w14:paraId="729452F2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889" w:type="dxa"/>
                </w:tcPr>
                <w:p w14:paraId="3F3EEFD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1BB160F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</w:tcPr>
                <w:p w14:paraId="23088C79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889" w:type="dxa"/>
                </w:tcPr>
                <w:p w14:paraId="1A01CA5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14A23BB" w14:textId="77777777" w:rsidR="0051294D" w:rsidRDefault="0051294D">
            <w:pPr>
              <w:spacing w:after="0" w:line="240" w:lineRule="auto"/>
            </w:pPr>
          </w:p>
          <w:p w14:paraId="64496E16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57BBBF8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81B4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C6EDBE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FEB9" w14:textId="77777777" w:rsidR="0051294D" w:rsidRDefault="00E97CEC">
            <w:pPr>
              <w:spacing w:after="0" w:line="240" w:lineRule="auto"/>
            </w:pPr>
            <w:r>
              <w:t>Il login non va a buon fine perché i campi Username e Password sono vuoti</w:t>
            </w:r>
          </w:p>
        </w:tc>
      </w:tr>
    </w:tbl>
    <w:p w14:paraId="53F6AE1E" w14:textId="77777777" w:rsidR="0051294D" w:rsidRDefault="0051294D"/>
    <w:p w14:paraId="39828B24" w14:textId="77777777" w:rsidR="0051294D" w:rsidRDefault="00E97CEC">
      <w:pPr>
        <w:rPr>
          <w:color w:val="FF0000"/>
        </w:rPr>
      </w:pPr>
      <w:r>
        <w:rPr>
          <w:rStyle w:val="Enfasiintensa"/>
        </w:rPr>
        <w:t>Caso LoginUtente: password mancante</w:t>
      </w:r>
      <w:r>
        <w:rPr>
          <w:rStyle w:val="Enfasiintensa"/>
        </w:rPr>
        <w:tab/>
      </w:r>
      <w:r>
        <w:rPr>
          <w:rStyle w:val="Enfasiintensa"/>
          <w:i w:val="0"/>
          <w:iCs w:val="0"/>
        </w:rPr>
        <w:t xml:space="preserve"> 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8B5A38F" w14:textId="77777777">
        <w:tc>
          <w:tcPr>
            <w:tcW w:w="4814" w:type="dxa"/>
          </w:tcPr>
          <w:p w14:paraId="6020C08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63874D84" w14:textId="77777777" w:rsidR="0051294D" w:rsidRDefault="00E97CEC">
            <w:pPr>
              <w:spacing w:after="0" w:line="240" w:lineRule="auto"/>
            </w:pPr>
            <w:r>
              <w:t>TC_</w:t>
            </w:r>
            <w:r>
              <w:t>loginPasswordMancante</w:t>
            </w:r>
          </w:p>
        </w:tc>
      </w:tr>
      <w:tr w:rsidR="0051294D" w14:paraId="6A565A77" w14:textId="77777777">
        <w:tc>
          <w:tcPr>
            <w:tcW w:w="9627" w:type="dxa"/>
            <w:gridSpan w:val="2"/>
          </w:tcPr>
          <w:p w14:paraId="4B508049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32DFEAFE" w14:textId="77777777">
        <w:tc>
          <w:tcPr>
            <w:tcW w:w="9627" w:type="dxa"/>
            <w:gridSpan w:val="2"/>
          </w:tcPr>
          <w:p w14:paraId="0DD9814B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6C41C999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62476CEE" w14:textId="77777777">
        <w:tc>
          <w:tcPr>
            <w:tcW w:w="9627" w:type="dxa"/>
            <w:gridSpan w:val="2"/>
          </w:tcPr>
          <w:p w14:paraId="5346E83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FA92F9A" w14:textId="77777777">
        <w:trPr>
          <w:trHeight w:val="2101"/>
        </w:trPr>
        <w:tc>
          <w:tcPr>
            <w:tcW w:w="9627" w:type="dxa"/>
            <w:gridSpan w:val="2"/>
          </w:tcPr>
          <w:p w14:paraId="692AD654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2B6D35A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702" w:type="dxa"/>
              <w:tblInd w:w="2341" w:type="dxa"/>
              <w:tblLook w:val="04A0" w:firstRow="1" w:lastRow="0" w:firstColumn="1" w:lastColumn="0" w:noHBand="0" w:noVBand="1"/>
            </w:tblPr>
            <w:tblGrid>
              <w:gridCol w:w="2528"/>
              <w:gridCol w:w="2174"/>
            </w:tblGrid>
            <w:tr w:rsidR="0051294D" w14:paraId="34719F0C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AEFE30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1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F5A40B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B4A4E1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05EF5ECA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74" w:type="dxa"/>
                </w:tcPr>
                <w:p w14:paraId="4B140D2D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ta_coiro</w:t>
                  </w:r>
                </w:p>
              </w:tc>
            </w:tr>
            <w:tr w:rsidR="0051294D" w14:paraId="51657939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4CA39569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74" w:type="dxa"/>
                </w:tcPr>
                <w:p w14:paraId="3AA7C60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CE868C2" w14:textId="77777777" w:rsidR="0051294D" w:rsidRDefault="0051294D">
            <w:pPr>
              <w:spacing w:after="0" w:line="240" w:lineRule="auto"/>
            </w:pPr>
          </w:p>
          <w:p w14:paraId="3B07A747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2F1785E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F48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675E64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B99F" w14:textId="77777777" w:rsidR="0051294D" w:rsidRDefault="00E97CEC">
            <w:pPr>
              <w:spacing w:after="0" w:line="240" w:lineRule="auto"/>
            </w:pPr>
            <w:r>
              <w:t xml:space="preserve">Il login non </w:t>
            </w:r>
            <w:r>
              <w:t>va a buon fine perché l’utente tenta di accedere senza compilare il campo Password</w:t>
            </w:r>
          </w:p>
        </w:tc>
      </w:tr>
    </w:tbl>
    <w:p w14:paraId="440FD948" w14:textId="77777777" w:rsidR="0051294D" w:rsidRDefault="0051294D">
      <w:pPr>
        <w:rPr>
          <w:rStyle w:val="Enfasiintensa"/>
        </w:rPr>
      </w:pPr>
    </w:p>
    <w:p w14:paraId="2F0F6E6F" w14:textId="77777777" w:rsidR="0051294D" w:rsidRDefault="0051294D">
      <w:pPr>
        <w:rPr>
          <w:rStyle w:val="Enfasiintensa"/>
        </w:rPr>
      </w:pPr>
    </w:p>
    <w:p w14:paraId="7E0C528A" w14:textId="77777777" w:rsidR="0051294D" w:rsidRDefault="0051294D">
      <w:pPr>
        <w:rPr>
          <w:rStyle w:val="Enfasiintensa"/>
        </w:rPr>
      </w:pPr>
    </w:p>
    <w:p w14:paraId="39C77D82" w14:textId="77777777" w:rsidR="0051294D" w:rsidRDefault="0051294D">
      <w:pPr>
        <w:rPr>
          <w:rStyle w:val="Enfasiintensa"/>
        </w:rPr>
      </w:pPr>
    </w:p>
    <w:p w14:paraId="3526A3FE" w14:textId="77777777" w:rsidR="0051294D" w:rsidRDefault="0051294D">
      <w:pPr>
        <w:rPr>
          <w:rStyle w:val="Enfasiintensa"/>
        </w:rPr>
      </w:pPr>
    </w:p>
    <w:p w14:paraId="266E10DB" w14:textId="77777777" w:rsidR="0051294D" w:rsidRDefault="0051294D">
      <w:pPr>
        <w:rPr>
          <w:rStyle w:val="Enfasiintensa"/>
        </w:rPr>
      </w:pPr>
    </w:p>
    <w:p w14:paraId="67896345" w14:textId="77777777" w:rsidR="0051294D" w:rsidRDefault="0051294D">
      <w:pPr>
        <w:rPr>
          <w:rStyle w:val="Enfasiintensa"/>
        </w:rPr>
      </w:pPr>
    </w:p>
    <w:p w14:paraId="1CB2335F" w14:textId="77777777" w:rsidR="0051294D" w:rsidRDefault="0051294D">
      <w:pPr>
        <w:rPr>
          <w:rStyle w:val="Enfasiintensa"/>
        </w:rPr>
      </w:pPr>
    </w:p>
    <w:p w14:paraId="7B698D2A" w14:textId="77777777" w:rsidR="0051294D" w:rsidRDefault="0051294D">
      <w:pPr>
        <w:rPr>
          <w:rStyle w:val="Enfasiintensa"/>
        </w:rPr>
      </w:pPr>
    </w:p>
    <w:p w14:paraId="1B59734E" w14:textId="77777777" w:rsidR="0051294D" w:rsidRDefault="0051294D">
      <w:pPr>
        <w:rPr>
          <w:rStyle w:val="Enfasiintensa"/>
        </w:rPr>
      </w:pPr>
    </w:p>
    <w:p w14:paraId="51A9324E" w14:textId="77777777" w:rsidR="0051294D" w:rsidRDefault="0051294D">
      <w:pPr>
        <w:rPr>
          <w:rStyle w:val="Enfasiintensa"/>
        </w:rPr>
      </w:pPr>
    </w:p>
    <w:p w14:paraId="62FBB24D" w14:textId="77777777" w:rsidR="0051294D" w:rsidRDefault="00E97CEC">
      <w:pPr>
        <w:rPr>
          <w:color w:val="FF0000"/>
        </w:rPr>
      </w:pPr>
      <w:r>
        <w:rPr>
          <w:rStyle w:val="Enfasiintensa"/>
        </w:rPr>
        <w:t xml:space="preserve">Caso LoginUtente: username mancante      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347E1369" w14:textId="77777777">
        <w:tc>
          <w:tcPr>
            <w:tcW w:w="4814" w:type="dxa"/>
          </w:tcPr>
          <w:p w14:paraId="6CF4174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6B2CE5F0" w14:textId="77777777" w:rsidR="0051294D" w:rsidRDefault="00E97CEC">
            <w:pPr>
              <w:spacing w:after="0" w:line="240" w:lineRule="auto"/>
            </w:pPr>
            <w:r>
              <w:t>TC_loginUsernameMancante</w:t>
            </w:r>
          </w:p>
        </w:tc>
      </w:tr>
      <w:tr w:rsidR="0051294D" w14:paraId="2A4F25E0" w14:textId="77777777">
        <w:tc>
          <w:tcPr>
            <w:tcW w:w="9627" w:type="dxa"/>
            <w:gridSpan w:val="2"/>
          </w:tcPr>
          <w:p w14:paraId="63BB7A49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4A907326" w14:textId="77777777">
        <w:tc>
          <w:tcPr>
            <w:tcW w:w="9627" w:type="dxa"/>
            <w:gridSpan w:val="2"/>
          </w:tcPr>
          <w:p w14:paraId="396CD6AC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1F74453A" w14:textId="77777777" w:rsidR="0051294D" w:rsidRDefault="00E97CEC">
            <w:pPr>
              <w:spacing w:after="0" w:line="240" w:lineRule="auto"/>
            </w:pPr>
            <w:r>
              <w:t xml:space="preserve">L’utente è </w:t>
            </w:r>
            <w:r>
              <w:t>registrato</w:t>
            </w:r>
          </w:p>
        </w:tc>
      </w:tr>
      <w:tr w:rsidR="0051294D" w14:paraId="2EAFF74C" w14:textId="77777777">
        <w:tc>
          <w:tcPr>
            <w:tcW w:w="9627" w:type="dxa"/>
            <w:gridSpan w:val="2"/>
          </w:tcPr>
          <w:p w14:paraId="229E51A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41F12B0" w14:textId="77777777">
        <w:trPr>
          <w:trHeight w:val="1995"/>
        </w:trPr>
        <w:tc>
          <w:tcPr>
            <w:tcW w:w="9627" w:type="dxa"/>
            <w:gridSpan w:val="2"/>
          </w:tcPr>
          <w:p w14:paraId="2FAEE0D9" w14:textId="77777777" w:rsidR="0051294D" w:rsidRDefault="00E97CEC">
            <w:pPr>
              <w:spacing w:after="0" w:line="240" w:lineRule="auto"/>
            </w:pPr>
            <w:r>
              <w:t>L’utente compila il form:</w:t>
            </w:r>
          </w:p>
          <w:p w14:paraId="62F4AE2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346" w:type="dxa"/>
              <w:tblInd w:w="2519" w:type="dxa"/>
              <w:tblLook w:val="04A0" w:firstRow="1" w:lastRow="0" w:firstColumn="1" w:lastColumn="0" w:noHBand="0" w:noVBand="1"/>
            </w:tblPr>
            <w:tblGrid>
              <w:gridCol w:w="2387"/>
              <w:gridCol w:w="1959"/>
            </w:tblGrid>
            <w:tr w:rsidR="0051294D" w14:paraId="5C1A6859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FCB3A9B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19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943DF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0A2C453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7C2217F0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959" w:type="dxa"/>
                </w:tcPr>
                <w:p w14:paraId="42FD4AD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4EE767B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5F680A2C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959" w:type="dxa"/>
                </w:tcPr>
                <w:p w14:paraId="355B26DB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4B43F4C5" w14:textId="77777777" w:rsidR="0051294D" w:rsidRDefault="0051294D">
            <w:pPr>
              <w:spacing w:after="0" w:line="240" w:lineRule="auto"/>
            </w:pPr>
          </w:p>
          <w:p w14:paraId="09120A3A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71090F1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A59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29344EB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7D30" w14:textId="77777777" w:rsidR="0051294D" w:rsidRDefault="00E97CEC">
            <w:pPr>
              <w:spacing w:after="0" w:line="240" w:lineRule="auto"/>
            </w:pPr>
            <w:r>
              <w:t>Il login non va a buon fine perché l’utente tenta di accedere senza compilare il campo Username</w:t>
            </w:r>
          </w:p>
        </w:tc>
      </w:tr>
    </w:tbl>
    <w:p w14:paraId="16C7EB34" w14:textId="77777777" w:rsidR="0051294D" w:rsidRDefault="0051294D"/>
    <w:p w14:paraId="0E96D8E0" w14:textId="77777777" w:rsidR="0051294D" w:rsidRDefault="00E97CE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LoginAmministratore</w:t>
      </w:r>
    </w:p>
    <w:p w14:paraId="4C0AB894" w14:textId="77777777" w:rsidR="0051294D" w:rsidRDefault="00E97CEC">
      <w:pPr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>Caso LoginAmministratore: campi vuoti</w:t>
      </w:r>
      <w:r>
        <w:rPr>
          <w:rStyle w:val="Enfasiintensa"/>
        </w:rPr>
        <w:tab/>
      </w:r>
      <w:r>
        <w:rPr>
          <w:rStyle w:val="Enfasiintensa"/>
        </w:rPr>
        <w:tab/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99D604D" w14:textId="77777777">
        <w:tc>
          <w:tcPr>
            <w:tcW w:w="4814" w:type="dxa"/>
          </w:tcPr>
          <w:p w14:paraId="5257F03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12A83246" w14:textId="77777777" w:rsidR="0051294D" w:rsidRDefault="00E97CEC">
            <w:pPr>
              <w:spacing w:after="0" w:line="240" w:lineRule="auto"/>
            </w:pPr>
            <w:r>
              <w:t>TC_loginFailedAmmCampiNonInseriti</w:t>
            </w:r>
          </w:p>
        </w:tc>
      </w:tr>
      <w:tr w:rsidR="0051294D" w14:paraId="3D63FD29" w14:textId="77777777">
        <w:tc>
          <w:tcPr>
            <w:tcW w:w="9627" w:type="dxa"/>
            <w:gridSpan w:val="2"/>
          </w:tcPr>
          <w:p w14:paraId="05843EA5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79B70AD" w14:textId="77777777">
        <w:tc>
          <w:tcPr>
            <w:tcW w:w="9627" w:type="dxa"/>
            <w:gridSpan w:val="2"/>
          </w:tcPr>
          <w:p w14:paraId="3FF3D0BB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7E6B7405" w14:textId="77777777">
        <w:tc>
          <w:tcPr>
            <w:tcW w:w="9627" w:type="dxa"/>
            <w:gridSpan w:val="2"/>
          </w:tcPr>
          <w:p w14:paraId="713E4F0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54E8C81" w14:textId="77777777">
        <w:trPr>
          <w:trHeight w:val="2101"/>
        </w:trPr>
        <w:tc>
          <w:tcPr>
            <w:tcW w:w="9627" w:type="dxa"/>
            <w:gridSpan w:val="2"/>
          </w:tcPr>
          <w:p w14:paraId="7B4EDCF9" w14:textId="77777777" w:rsidR="0051294D" w:rsidRDefault="00E97CEC">
            <w:pPr>
              <w:spacing w:after="0" w:line="240" w:lineRule="auto"/>
            </w:pPr>
            <w:r>
              <w:t>L’amministratore compila il form:</w:t>
            </w:r>
          </w:p>
          <w:p w14:paraId="1B8031B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737" w:type="dxa"/>
              <w:tblInd w:w="2323" w:type="dxa"/>
              <w:tblLook w:val="04A0" w:firstRow="1" w:lastRow="0" w:firstColumn="1" w:lastColumn="0" w:noHBand="0" w:noVBand="1"/>
            </w:tblPr>
            <w:tblGrid>
              <w:gridCol w:w="2530"/>
              <w:gridCol w:w="2207"/>
            </w:tblGrid>
            <w:tr w:rsidR="0051294D" w14:paraId="071E1F31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0004406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20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53E6E6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2FFF11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</w:tcPr>
                <w:p w14:paraId="299F5000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207" w:type="dxa"/>
                </w:tcPr>
                <w:p w14:paraId="5FCCE87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FC59396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</w:tcPr>
                <w:p w14:paraId="3FD16FA7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207" w:type="dxa"/>
                </w:tcPr>
                <w:p w14:paraId="60B5212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BBA0BA" w14:textId="77777777" w:rsidR="0051294D" w:rsidRDefault="0051294D">
            <w:pPr>
              <w:spacing w:after="0" w:line="240" w:lineRule="auto"/>
            </w:pPr>
          </w:p>
          <w:p w14:paraId="2E120B76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555333FD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F42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F60C41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71C" w14:textId="77777777" w:rsidR="0051294D" w:rsidRDefault="00E97CEC">
            <w:pPr>
              <w:spacing w:after="0" w:line="240" w:lineRule="auto"/>
            </w:pPr>
            <w:r>
              <w:t>Il login non va a buon fine perché i campi Username e Password sono vuoti</w:t>
            </w:r>
          </w:p>
        </w:tc>
      </w:tr>
    </w:tbl>
    <w:p w14:paraId="3E4F3DA9" w14:textId="77777777" w:rsidR="0051294D" w:rsidRDefault="00E97CEC">
      <w:r>
        <w:t xml:space="preserve"> </w:t>
      </w:r>
    </w:p>
    <w:p w14:paraId="00FD42C2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LoginAmministratore: falli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071618E" w14:textId="77777777">
        <w:tc>
          <w:tcPr>
            <w:tcW w:w="4814" w:type="dxa"/>
          </w:tcPr>
          <w:p w14:paraId="0EF6AF19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8A8026A" w14:textId="77777777" w:rsidR="0051294D" w:rsidRDefault="00E97CEC">
            <w:pPr>
              <w:spacing w:after="0" w:line="240" w:lineRule="auto"/>
            </w:pPr>
            <w:r>
              <w:t>TC_loginFailedAmm</w:t>
            </w:r>
          </w:p>
        </w:tc>
      </w:tr>
      <w:tr w:rsidR="0051294D" w14:paraId="435D6522" w14:textId="77777777">
        <w:tc>
          <w:tcPr>
            <w:tcW w:w="9627" w:type="dxa"/>
            <w:gridSpan w:val="2"/>
          </w:tcPr>
          <w:p w14:paraId="28B859E5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4AFD7C68" w14:textId="77777777">
        <w:tc>
          <w:tcPr>
            <w:tcW w:w="9627" w:type="dxa"/>
            <w:gridSpan w:val="2"/>
          </w:tcPr>
          <w:p w14:paraId="70FD9301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37A4C780" w14:textId="77777777">
        <w:tc>
          <w:tcPr>
            <w:tcW w:w="9627" w:type="dxa"/>
            <w:gridSpan w:val="2"/>
          </w:tcPr>
          <w:p w14:paraId="799A831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F423A03" w14:textId="77777777">
        <w:trPr>
          <w:trHeight w:val="1923"/>
        </w:trPr>
        <w:tc>
          <w:tcPr>
            <w:tcW w:w="9627" w:type="dxa"/>
            <w:gridSpan w:val="2"/>
          </w:tcPr>
          <w:p w14:paraId="47865CEE" w14:textId="77777777" w:rsidR="0051294D" w:rsidRDefault="00E97CEC">
            <w:pPr>
              <w:spacing w:after="0" w:line="240" w:lineRule="auto"/>
            </w:pPr>
            <w:r>
              <w:t>L’amministratore compila il form:</w:t>
            </w:r>
          </w:p>
          <w:p w14:paraId="08A7F1BA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940" w:type="dxa"/>
              <w:tblInd w:w="2225" w:type="dxa"/>
              <w:tblLook w:val="04A0" w:firstRow="1" w:lastRow="0" w:firstColumn="1" w:lastColumn="0" w:noHBand="0" w:noVBand="1"/>
            </w:tblPr>
            <w:tblGrid>
              <w:gridCol w:w="2531"/>
              <w:gridCol w:w="2409"/>
            </w:tblGrid>
            <w:tr w:rsidR="0051294D" w14:paraId="1F5208F5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DF12930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40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C5EE42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4E0352B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292E7493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409" w:type="dxa"/>
                </w:tcPr>
                <w:p w14:paraId="763AEF8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.rossi</w:t>
                  </w:r>
                </w:p>
              </w:tc>
            </w:tr>
            <w:tr w:rsidR="0051294D" w14:paraId="7A2B8F74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70887C42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409" w:type="dxa"/>
                </w:tcPr>
                <w:p w14:paraId="3F13EB0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1</w:t>
                  </w:r>
                </w:p>
              </w:tc>
            </w:tr>
          </w:tbl>
          <w:p w14:paraId="742B4C46" w14:textId="77777777" w:rsidR="0051294D" w:rsidRDefault="0051294D">
            <w:pPr>
              <w:spacing w:after="0" w:line="240" w:lineRule="auto"/>
            </w:pPr>
          </w:p>
          <w:p w14:paraId="3C1A1270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50E4A23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717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ABC685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6BB" w14:textId="77777777" w:rsidR="0051294D" w:rsidRDefault="00E97CEC">
            <w:pPr>
              <w:spacing w:after="0" w:line="240" w:lineRule="auto"/>
            </w:pPr>
            <w:r>
              <w:t xml:space="preserve">Il login non va a buon fine perché la </w:t>
            </w:r>
            <w:r>
              <w:t>Password è sbagliata</w:t>
            </w:r>
          </w:p>
        </w:tc>
      </w:tr>
    </w:tbl>
    <w:p w14:paraId="48FB5D38" w14:textId="77777777" w:rsidR="0051294D" w:rsidRDefault="00E97CEC">
      <w:pPr>
        <w:rPr>
          <w:rStyle w:val="Enfasiintensa"/>
        </w:rPr>
      </w:pPr>
      <w:r>
        <w:t xml:space="preserve"> </w:t>
      </w:r>
      <w:r>
        <w:rPr>
          <w:rStyle w:val="Enfasiintensa"/>
        </w:rPr>
        <w:t>Caso LoginAmministratore: corret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4C79137" w14:textId="77777777">
        <w:tc>
          <w:tcPr>
            <w:tcW w:w="4814" w:type="dxa"/>
          </w:tcPr>
          <w:p w14:paraId="6E340D1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DE77D87" w14:textId="77777777" w:rsidR="0051294D" w:rsidRDefault="00E97CEC">
            <w:pPr>
              <w:spacing w:after="0" w:line="240" w:lineRule="auto"/>
            </w:pPr>
            <w:r>
              <w:t>TC_loginSuccessAmm</w:t>
            </w:r>
          </w:p>
        </w:tc>
      </w:tr>
      <w:tr w:rsidR="0051294D" w14:paraId="66FAF51C" w14:textId="77777777">
        <w:tc>
          <w:tcPr>
            <w:tcW w:w="9627" w:type="dxa"/>
            <w:gridSpan w:val="2"/>
          </w:tcPr>
          <w:p w14:paraId="471AB768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6310F68" w14:textId="77777777">
        <w:tc>
          <w:tcPr>
            <w:tcW w:w="9627" w:type="dxa"/>
            <w:gridSpan w:val="2"/>
          </w:tcPr>
          <w:p w14:paraId="449A1554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52E99B2A" w14:textId="77777777">
        <w:tc>
          <w:tcPr>
            <w:tcW w:w="9627" w:type="dxa"/>
            <w:gridSpan w:val="2"/>
          </w:tcPr>
          <w:p w14:paraId="0328E519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B6F4EE3" w14:textId="77777777">
        <w:trPr>
          <w:trHeight w:val="1680"/>
        </w:trPr>
        <w:tc>
          <w:tcPr>
            <w:tcW w:w="9627" w:type="dxa"/>
            <w:gridSpan w:val="2"/>
          </w:tcPr>
          <w:p w14:paraId="66F2851B" w14:textId="77777777" w:rsidR="0051294D" w:rsidRDefault="00E97CEC">
            <w:pPr>
              <w:spacing w:after="0" w:line="240" w:lineRule="auto"/>
            </w:pPr>
            <w:r>
              <w:t>L’amministratore compila il form:</w:t>
            </w:r>
          </w:p>
          <w:p w14:paraId="00E94E67" w14:textId="77777777" w:rsidR="0051294D" w:rsidRDefault="0051294D">
            <w:pPr>
              <w:spacing w:after="0" w:line="240" w:lineRule="auto"/>
            </w:pPr>
          </w:p>
          <w:p w14:paraId="117186FC" w14:textId="77777777" w:rsidR="0051294D" w:rsidRDefault="00E97CEC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7" behindDoc="0" locked="0" layoutInCell="1" allowOverlap="1" wp14:anchorId="5A8D14E3" wp14:editId="7167404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10</wp:posOffset>
                      </wp:positionV>
                      <wp:extent cx="2697480" cy="543560"/>
                      <wp:effectExtent l="0" t="0" r="0" b="0"/>
                      <wp:wrapSquare wrapText="bothSides"/>
                      <wp:docPr id="6" name="Cornic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5435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4248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4"/>
                                    <w:gridCol w:w="1984"/>
                                  </w:tblGrid>
                                  <w:tr w:rsidR="0051294D" w14:paraId="665F2EAF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48C479CD" w14:textId="77777777" w:rsidR="0051294D" w:rsidRDefault="00E97CEC">
                                        <w:pPr>
                                          <w:spacing w:after="0" w:line="240" w:lineRule="aut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34817B2D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7BBCAD61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6C8ED86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3F109F51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k.buonocore</w:t>
                                        </w:r>
                                      </w:p>
                                    </w:tc>
                                  </w:tr>
                                  <w:tr w:rsidR="0051294D" w14:paraId="2004E993" w14:textId="77777777" w:rsidTr="0051294D">
                                    <w:trPr>
                                      <w:trHeight w:val="288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105462F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106579F8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23</w:t>
                                        </w:r>
                                      </w:p>
                                    </w:tc>
                                  </w:tr>
                                </w:tbl>
                                <w:p w14:paraId="77817501" w14:textId="77777777" w:rsidR="00000000" w:rsidRDefault="00E97CEC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D14E3" id="Cornice4" o:spid="_x0000_s1029" type="#_x0000_t202" style="position:absolute;margin-left:0;margin-top:5.3pt;width:212.4pt;height:42.8pt;z-index:7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N6fwEAAPsCAAAOAAAAZHJzL2Uyb0RvYy54bWysUttOwzAMfUfiH6K8s44BY1TrEAiBkBAg&#10;AR+QpckaqYmjOKzd3+Nk64bgDfHi+tbj4+PMr3vbsrUKaMBV/HQ05kw5CbVxq4p/vN+fzDjDKFwt&#10;WnCq4huF/HpxfDTvfKkm0EBbq8AIxGHZ+Yo3MfqyKFA2ygocgVeOihqCFZHCsCrqIDpCt20xGY+n&#10;RQeh9gGkQqTs3bbIFxlfayXji9aoImsrTtxitiHbZbLFYi7KVRC+MXJHQ/yBhRXG0dA91J2Ign0G&#10;8wvKGhkAQceRBFuA1kaqvANtczr+sc1bI7zKu5A46Pcy4f/Byuf1m38NLPa30NMBkyCdxxIpmfbp&#10;dbDpS0wZ1UnCzV421UcmKTmZXl2ez6gkqXZxfnYxzboWh799wPigwLLkVDzQWbJaYv2EkSZS69BC&#10;wWF+8mK/7JmpK342cFtCvSHK7aMjIdJRBycMznJwhJMN0Lm349DffEa4N3lkwt4i7UaSwpnJ7jWk&#10;E36Pc9fhzS6+AAAA//8DAFBLAwQUAAYACAAAACEA1o8PltoAAAAGAQAADwAAAGRycy9kb3ducmV2&#10;LnhtbEyPsU7EMBBEeyT+wVokGsQ5iU4RF+KcEIKGjoOGzhcvSYS9juK9JNzXs1RQzs5q5k29X4NX&#10;M05piGQg32SgkNroBuoMvL89396BSmzJWR8JDXxjgn1zeVHbysWFXnE+cKckhFJlDfTMY6V1ansM&#10;Nm3iiCTeZ5yCZZFTp91kFwkPXhdZVupgB5KG3o742GP7dTgFA+X6NN687LBYzq2f6eOc54y5MddX&#10;68M9KMaV/57hF1/QoRGmYzyRS8obkCEs16wEJe622MqQo4FdWYBuav0fv/kBAAD//wMAUEsBAi0A&#10;FAAGAAgAAAAhALaDOJL+AAAA4QEAABMAAAAAAAAAAAAAAAAAAAAAAFtDb250ZW50X1R5cGVzXS54&#10;bWxQSwECLQAUAAYACAAAACEAOP0h/9YAAACUAQAACwAAAAAAAAAAAAAAAAAvAQAAX3JlbHMvLnJl&#10;bHNQSwECLQAUAAYACAAAACEA3HDjen8BAAD7AgAADgAAAAAAAAAAAAAAAAAuAgAAZHJzL2Uyb0Rv&#10;Yy54bWxQSwECLQAUAAYACAAAACEA1o8PltoAAAAGAQAADwAAAAAAAAAAAAAAAADZAwAAZHJzL2Rv&#10;d25yZXYueG1sUEsFBgAAAAAEAAQA8wAAAOAEAAAAAA==&#10;" filled="f" stroked="f">
                      <v:textbox style="mso-fit-shape-to-text:t" inset="0,0,0,0">
                        <w:txbxContent>
                          <w:tbl>
                            <w:tblPr>
                              <w:tblStyle w:val="Tabellagriglia4-colore5"/>
                              <w:tblW w:w="42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4"/>
                              <w:gridCol w:w="1984"/>
                            </w:tblGrid>
                            <w:tr w:rsidR="0051294D" w14:paraId="665F2EAF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48C479CD" w14:textId="77777777" w:rsidR="0051294D" w:rsidRDefault="00E97CEC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34817B2D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51294D" w14:paraId="7BBCAD61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6C8ED86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F109F51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k.buonocore</w:t>
                                  </w:r>
                                </w:p>
                              </w:tc>
                            </w:tr>
                            <w:tr w:rsidR="0051294D" w14:paraId="2004E993" w14:textId="77777777" w:rsidTr="0051294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105462F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06579F8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23</w:t>
                                  </w:r>
                                </w:p>
                              </w:tc>
                            </w:tr>
                          </w:tbl>
                          <w:p w14:paraId="77817501" w14:textId="77777777" w:rsidR="00000000" w:rsidRDefault="00E97CE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54228D" w14:textId="77777777" w:rsidR="0051294D" w:rsidRDefault="0051294D">
            <w:pPr>
              <w:spacing w:after="0" w:line="240" w:lineRule="auto"/>
            </w:pPr>
          </w:p>
          <w:p w14:paraId="75BE589E" w14:textId="77777777" w:rsidR="0051294D" w:rsidRDefault="0051294D">
            <w:pPr>
              <w:spacing w:after="0" w:line="240" w:lineRule="auto"/>
            </w:pPr>
          </w:p>
          <w:p w14:paraId="225AA262" w14:textId="77777777" w:rsidR="0051294D" w:rsidRDefault="0051294D">
            <w:pPr>
              <w:spacing w:after="0" w:line="240" w:lineRule="auto"/>
            </w:pPr>
          </w:p>
          <w:p w14:paraId="0A143C2F" w14:textId="77777777" w:rsidR="0051294D" w:rsidRDefault="0051294D">
            <w:pPr>
              <w:spacing w:after="0" w:line="240" w:lineRule="auto"/>
            </w:pPr>
          </w:p>
          <w:p w14:paraId="45557B7D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3C631F9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4A8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FDB1D3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0DB8" w14:textId="77777777" w:rsidR="0051294D" w:rsidRDefault="00E97CEC">
            <w:pPr>
              <w:spacing w:after="0" w:line="240" w:lineRule="auto"/>
            </w:pPr>
            <w:r>
              <w:t>Il login va a buon fine perché i campi sono stati inseriti in modo corretto</w:t>
            </w:r>
          </w:p>
        </w:tc>
      </w:tr>
    </w:tbl>
    <w:p w14:paraId="13FCAADD" w14:textId="77777777" w:rsidR="0051294D" w:rsidRDefault="0051294D"/>
    <w:p w14:paraId="5F3398B4" w14:textId="77777777" w:rsidR="0051294D" w:rsidRDefault="00E97CEC">
      <w:pPr>
        <w:rPr>
          <w:color w:val="FF0000"/>
        </w:rPr>
      </w:pPr>
      <w:r>
        <w:rPr>
          <w:rStyle w:val="Enfasiintensa"/>
        </w:rPr>
        <w:t>Caso LoginAmministratore: password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50523CB" w14:textId="77777777">
        <w:tc>
          <w:tcPr>
            <w:tcW w:w="4814" w:type="dxa"/>
          </w:tcPr>
          <w:p w14:paraId="597628F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50ED4C4" w14:textId="77777777" w:rsidR="0051294D" w:rsidRDefault="00E97CEC">
            <w:pPr>
              <w:spacing w:after="0" w:line="240" w:lineRule="auto"/>
            </w:pPr>
            <w:r>
              <w:t>TC_</w:t>
            </w:r>
            <w:r>
              <w:t>loginAmmPasswordMancante</w:t>
            </w:r>
          </w:p>
        </w:tc>
      </w:tr>
      <w:tr w:rsidR="0051294D" w14:paraId="7C86345B" w14:textId="77777777">
        <w:tc>
          <w:tcPr>
            <w:tcW w:w="9627" w:type="dxa"/>
            <w:gridSpan w:val="2"/>
          </w:tcPr>
          <w:p w14:paraId="713AEC40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A4F0E68" w14:textId="77777777">
        <w:tc>
          <w:tcPr>
            <w:tcW w:w="9627" w:type="dxa"/>
            <w:gridSpan w:val="2"/>
          </w:tcPr>
          <w:p w14:paraId="4393707C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0D9B6429" w14:textId="77777777">
        <w:tc>
          <w:tcPr>
            <w:tcW w:w="9627" w:type="dxa"/>
            <w:gridSpan w:val="2"/>
          </w:tcPr>
          <w:p w14:paraId="15E8589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C22105B" w14:textId="77777777">
        <w:trPr>
          <w:trHeight w:val="2101"/>
        </w:trPr>
        <w:tc>
          <w:tcPr>
            <w:tcW w:w="9627" w:type="dxa"/>
            <w:gridSpan w:val="2"/>
          </w:tcPr>
          <w:p w14:paraId="1D5E416D" w14:textId="77777777" w:rsidR="0051294D" w:rsidRDefault="00E97CEC">
            <w:pPr>
              <w:spacing w:after="0" w:line="240" w:lineRule="auto"/>
            </w:pPr>
            <w:r>
              <w:t>L’amministratore compila il form:</w:t>
            </w:r>
          </w:p>
          <w:p w14:paraId="4400C5D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36" w:type="dxa"/>
              <w:tblInd w:w="2277" w:type="dxa"/>
              <w:tblLook w:val="04A0" w:firstRow="1" w:lastRow="0" w:firstColumn="1" w:lastColumn="0" w:noHBand="0" w:noVBand="1"/>
            </w:tblPr>
            <w:tblGrid>
              <w:gridCol w:w="2528"/>
              <w:gridCol w:w="2308"/>
            </w:tblGrid>
            <w:tr w:rsidR="0051294D" w14:paraId="67FD2804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CB2C1BD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30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0BF5A6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205C41D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75F51D88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308" w:type="dxa"/>
                </w:tcPr>
                <w:p w14:paraId="577AE2D1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.buonocore</w:t>
                  </w:r>
                </w:p>
              </w:tc>
            </w:tr>
            <w:tr w:rsidR="0051294D" w14:paraId="13876DE3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0E57C89A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308" w:type="dxa"/>
                </w:tcPr>
                <w:p w14:paraId="58B7857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D8F6086" w14:textId="77777777" w:rsidR="0051294D" w:rsidRDefault="0051294D">
            <w:pPr>
              <w:spacing w:after="0" w:line="240" w:lineRule="auto"/>
            </w:pPr>
          </w:p>
          <w:p w14:paraId="1076E453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2D35573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427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AA6F6E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3CA8" w14:textId="77777777" w:rsidR="0051294D" w:rsidRDefault="00E97CEC">
            <w:pPr>
              <w:spacing w:after="0" w:line="240" w:lineRule="auto"/>
            </w:pPr>
            <w:r>
              <w:t xml:space="preserve">Il </w:t>
            </w:r>
            <w:r>
              <w:t>login non va a buon fine perché l’amministratore tenta di accedere senza compilare il campo Password</w:t>
            </w:r>
          </w:p>
        </w:tc>
      </w:tr>
    </w:tbl>
    <w:p w14:paraId="025B287B" w14:textId="77777777" w:rsidR="0051294D" w:rsidRDefault="0051294D"/>
    <w:p w14:paraId="7E2CB65F" w14:textId="77777777" w:rsidR="0051294D" w:rsidRDefault="00E97CEC">
      <w:pPr>
        <w:rPr>
          <w:color w:val="FF0000"/>
        </w:rPr>
      </w:pPr>
      <w:r>
        <w:rPr>
          <w:rStyle w:val="Enfasiintensa"/>
        </w:rPr>
        <w:t>Caso LoginAmministratore: username mancante</w:t>
      </w:r>
      <w:r>
        <w:rPr>
          <w:rStyle w:val="Enfasiintensa"/>
        </w:rPr>
        <w:tab/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7AD11FBF" w14:textId="77777777">
        <w:tc>
          <w:tcPr>
            <w:tcW w:w="4814" w:type="dxa"/>
          </w:tcPr>
          <w:p w14:paraId="145D437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8F2EF3F" w14:textId="77777777" w:rsidR="0051294D" w:rsidRDefault="00E97CEC">
            <w:pPr>
              <w:spacing w:after="0" w:line="240" w:lineRule="auto"/>
            </w:pPr>
            <w:r>
              <w:t>TC_loginAmmUsernameMancante</w:t>
            </w:r>
          </w:p>
        </w:tc>
      </w:tr>
      <w:tr w:rsidR="0051294D" w14:paraId="182A610A" w14:textId="77777777">
        <w:tc>
          <w:tcPr>
            <w:tcW w:w="9627" w:type="dxa"/>
            <w:gridSpan w:val="2"/>
          </w:tcPr>
          <w:p w14:paraId="43BBD6C0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D808A68" w14:textId="77777777">
        <w:tc>
          <w:tcPr>
            <w:tcW w:w="9627" w:type="dxa"/>
            <w:gridSpan w:val="2"/>
          </w:tcPr>
          <w:p w14:paraId="2CD97594" w14:textId="77777777" w:rsidR="0051294D" w:rsidRDefault="00E97CEC">
            <w:pPr>
              <w:spacing w:after="0" w:line="240" w:lineRule="auto"/>
            </w:pPr>
            <w:r>
              <w:t xml:space="preserve">L’amministratore si trova sulla pagina di </w:t>
            </w:r>
            <w:r>
              <w:t>login</w:t>
            </w:r>
          </w:p>
        </w:tc>
      </w:tr>
      <w:tr w:rsidR="0051294D" w14:paraId="3DD92AF3" w14:textId="77777777">
        <w:tc>
          <w:tcPr>
            <w:tcW w:w="9627" w:type="dxa"/>
            <w:gridSpan w:val="2"/>
          </w:tcPr>
          <w:p w14:paraId="374A70E1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1CCDE42" w14:textId="77777777">
        <w:trPr>
          <w:trHeight w:val="2101"/>
        </w:trPr>
        <w:tc>
          <w:tcPr>
            <w:tcW w:w="9627" w:type="dxa"/>
            <w:gridSpan w:val="2"/>
          </w:tcPr>
          <w:p w14:paraId="4F51837E" w14:textId="77777777" w:rsidR="0051294D" w:rsidRDefault="00E97CEC">
            <w:pPr>
              <w:spacing w:after="0" w:line="240" w:lineRule="auto"/>
            </w:pPr>
            <w:r>
              <w:t>L’amministratore compila il form:</w:t>
            </w:r>
          </w:p>
          <w:p w14:paraId="052E631A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91" w:type="dxa"/>
              <w:tblInd w:w="2248" w:type="dxa"/>
              <w:tblLook w:val="04A0" w:firstRow="1" w:lastRow="0" w:firstColumn="1" w:lastColumn="0" w:noHBand="0" w:noVBand="1"/>
            </w:tblPr>
            <w:tblGrid>
              <w:gridCol w:w="2670"/>
              <w:gridCol w:w="2221"/>
            </w:tblGrid>
            <w:tr w:rsidR="0051294D" w14:paraId="699B6D4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F9C8641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22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D7531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1DDECB9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</w:tcPr>
                <w:p w14:paraId="0ABC010E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221" w:type="dxa"/>
                </w:tcPr>
                <w:p w14:paraId="69813BC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F2C9BEC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</w:tcPr>
                <w:p w14:paraId="0734025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221" w:type="dxa"/>
                </w:tcPr>
                <w:p w14:paraId="714BACAF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6D66B1BB" w14:textId="77777777" w:rsidR="0051294D" w:rsidRDefault="0051294D">
            <w:pPr>
              <w:spacing w:after="0" w:line="240" w:lineRule="auto"/>
            </w:pPr>
          </w:p>
          <w:p w14:paraId="17BD3CA9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7084A058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730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4440FD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30C7" w14:textId="77777777" w:rsidR="0051294D" w:rsidRDefault="00E97CEC">
            <w:pPr>
              <w:spacing w:after="0" w:line="240" w:lineRule="auto"/>
            </w:pPr>
            <w:r>
              <w:t xml:space="preserve">Il login non va a buon fine perché l’amministratore tenta di accedere senza compilare il campo </w:t>
            </w:r>
            <w:r>
              <w:t>Username</w:t>
            </w:r>
          </w:p>
        </w:tc>
      </w:tr>
    </w:tbl>
    <w:p w14:paraId="7220AB3B" w14:textId="77777777" w:rsidR="0051294D" w:rsidRDefault="0051294D"/>
    <w:p w14:paraId="6A55E7A6" w14:textId="77777777" w:rsidR="0051294D" w:rsidRDefault="00E97CEC">
      <w:pPr>
        <w:rPr>
          <w:color w:val="FF0000"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TC_MyAcc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DA FARE CON SELENIUM</w:t>
      </w:r>
    </w:p>
    <w:p w14:paraId="7CA4B6D3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yAccount: modifica città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A480CEB" w14:textId="77777777">
        <w:tc>
          <w:tcPr>
            <w:tcW w:w="4759" w:type="dxa"/>
          </w:tcPr>
          <w:p w14:paraId="5606AF9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98B2645" w14:textId="77777777" w:rsidR="0051294D" w:rsidRDefault="00E97CEC">
            <w:pPr>
              <w:spacing w:after="0" w:line="240" w:lineRule="auto"/>
            </w:pPr>
            <w:r>
              <w:t>TC_accountModificatoSuccess</w:t>
            </w:r>
          </w:p>
        </w:tc>
      </w:tr>
      <w:tr w:rsidR="0051294D" w14:paraId="14145296" w14:textId="77777777">
        <w:tc>
          <w:tcPr>
            <w:tcW w:w="9575" w:type="dxa"/>
            <w:gridSpan w:val="2"/>
          </w:tcPr>
          <w:p w14:paraId="492463C5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D98314B" w14:textId="77777777">
        <w:tc>
          <w:tcPr>
            <w:tcW w:w="9575" w:type="dxa"/>
            <w:gridSpan w:val="2"/>
          </w:tcPr>
          <w:p w14:paraId="6AB10C0C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2528141C" w14:textId="77777777" w:rsidR="0051294D" w:rsidRDefault="00E97CEC">
            <w:pPr>
              <w:spacing w:after="0" w:line="240" w:lineRule="auto"/>
            </w:pPr>
            <w:r>
              <w:t>L’utente visualizza il form di modifica dell’account</w:t>
            </w:r>
          </w:p>
        </w:tc>
      </w:tr>
      <w:tr w:rsidR="0051294D" w14:paraId="19F4FF0F" w14:textId="77777777">
        <w:tc>
          <w:tcPr>
            <w:tcW w:w="9575" w:type="dxa"/>
            <w:gridSpan w:val="2"/>
          </w:tcPr>
          <w:p w14:paraId="22A7C9CA" w14:textId="77777777" w:rsidR="0051294D" w:rsidRDefault="00E97CEC">
            <w:pPr>
              <w:spacing w:after="0" w:line="240" w:lineRule="auto"/>
              <w:jc w:val="center"/>
            </w:pPr>
            <w:r>
              <w:t xml:space="preserve">Flow of </w:t>
            </w:r>
            <w:r>
              <w:t>Events:</w:t>
            </w:r>
          </w:p>
        </w:tc>
      </w:tr>
      <w:tr w:rsidR="0051294D" w14:paraId="0F5DA678" w14:textId="77777777">
        <w:trPr>
          <w:trHeight w:val="2101"/>
        </w:trPr>
        <w:tc>
          <w:tcPr>
            <w:tcW w:w="9575" w:type="dxa"/>
            <w:gridSpan w:val="2"/>
          </w:tcPr>
          <w:p w14:paraId="66E9B086" w14:textId="77777777" w:rsidR="0051294D" w:rsidRDefault="00E97CEC">
            <w:pPr>
              <w:spacing w:after="0" w:line="240" w:lineRule="auto"/>
            </w:pPr>
            <w:r>
              <w:t>L’utente modifica la città da Napoli a Roma:</w:t>
            </w:r>
          </w:p>
          <w:p w14:paraId="2E25E8D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700" w:type="pct"/>
              <w:tblInd w:w="2122" w:type="dxa"/>
              <w:tblLook w:val="04A0" w:firstRow="1" w:lastRow="0" w:firstColumn="1" w:lastColumn="0" w:noHBand="0" w:noVBand="1"/>
            </w:tblPr>
            <w:tblGrid>
              <w:gridCol w:w="2490"/>
              <w:gridCol w:w="2559"/>
            </w:tblGrid>
            <w:tr w:rsidR="0051294D" w14:paraId="3D84B841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F631423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6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08893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65E6B8C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279D7513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60" w:type="dxa"/>
                </w:tcPr>
                <w:p w14:paraId="5EA11D1D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olo</w:t>
                  </w:r>
                </w:p>
              </w:tc>
            </w:tr>
            <w:tr w:rsidR="0051294D" w14:paraId="12C2ED6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5F4A8812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60" w:type="dxa"/>
                </w:tcPr>
                <w:p w14:paraId="4953111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1CA30F3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5B197628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60" w:type="dxa"/>
                </w:tcPr>
                <w:p w14:paraId="7AD6C727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oma</w:t>
                  </w:r>
                </w:p>
              </w:tc>
            </w:tr>
            <w:tr w:rsidR="0051294D" w14:paraId="59A8B1B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368B881F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60" w:type="dxa"/>
                </w:tcPr>
                <w:p w14:paraId="21F1F09E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54D848C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37B5BA67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60" w:type="dxa"/>
                </w:tcPr>
                <w:p w14:paraId="51BCD8DC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9</w:t>
                  </w:r>
                </w:p>
              </w:tc>
            </w:tr>
            <w:tr w:rsidR="0051294D" w14:paraId="3CDFF1C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086D3132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60" w:type="dxa"/>
                </w:tcPr>
                <w:p w14:paraId="60050D66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olorossi@gmail.com</w:t>
                  </w:r>
                </w:p>
              </w:tc>
            </w:tr>
            <w:tr w:rsidR="0051294D" w14:paraId="2721EA5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764B0C19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60" w:type="dxa"/>
                </w:tcPr>
                <w:p w14:paraId="381C0CC0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olo_rossi</w:t>
                  </w:r>
                </w:p>
              </w:tc>
            </w:tr>
            <w:tr w:rsidR="0051294D" w14:paraId="214A0EE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5B287F45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60" w:type="dxa"/>
                </w:tcPr>
                <w:p w14:paraId="3BA76E95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olo</w:t>
                  </w:r>
                </w:p>
              </w:tc>
            </w:tr>
          </w:tbl>
          <w:p w14:paraId="312AF71B" w14:textId="77777777" w:rsidR="0051294D" w:rsidRDefault="0051294D">
            <w:pPr>
              <w:spacing w:after="0" w:line="240" w:lineRule="auto"/>
            </w:pPr>
          </w:p>
          <w:p w14:paraId="5856A751" w14:textId="77777777" w:rsidR="0051294D" w:rsidRDefault="00E97CEC">
            <w:pPr>
              <w:spacing w:after="0" w:line="240" w:lineRule="auto"/>
            </w:pPr>
            <w:r>
              <w:t xml:space="preserve">L’utente clicca sul </w:t>
            </w:r>
            <w:r>
              <w:t>pulsante “Salva modifiche”</w:t>
            </w:r>
          </w:p>
        </w:tc>
      </w:tr>
      <w:tr w:rsidR="0051294D" w14:paraId="13B9F0E4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0D7B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5E9D95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200F" w14:textId="77777777" w:rsidR="0051294D" w:rsidRDefault="00E97CEC">
            <w:pPr>
              <w:spacing w:after="0" w:line="240" w:lineRule="auto"/>
            </w:pPr>
            <w:r>
              <w:t>La modifica dell’account dell’utente va a buon fine perché tutti i campi sono validi.</w:t>
            </w:r>
          </w:p>
        </w:tc>
      </w:tr>
    </w:tbl>
    <w:p w14:paraId="37446634" w14:textId="77777777" w:rsidR="0051294D" w:rsidRDefault="0051294D"/>
    <w:p w14:paraId="5611B32E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0013C0D5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10D96C0C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0012B27A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6855903C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358B31FF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3809DDA0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6D8822BB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1AA95772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6D8C7F76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4202C3E9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7F2286CD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6A9A5969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3E65038F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44466CCD" w14:textId="77777777" w:rsidR="0051294D" w:rsidRDefault="00E97C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GESTIONE ACQUISTI</w:t>
      </w:r>
    </w:p>
    <w:p w14:paraId="5CC8C4DF" w14:textId="77777777" w:rsidR="0051294D" w:rsidRDefault="00E97CEC">
      <w:pPr>
        <w:jc w:val="both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EmissioneOrdine</w:t>
      </w:r>
    </w:p>
    <w:p w14:paraId="1D357508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EmissioneOrdine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A1CED84" w14:textId="77777777">
        <w:tc>
          <w:tcPr>
            <w:tcW w:w="4759" w:type="dxa"/>
          </w:tcPr>
          <w:p w14:paraId="26D77B7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3A8499D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3E699A99" w14:textId="77777777">
        <w:tc>
          <w:tcPr>
            <w:tcW w:w="9575" w:type="dxa"/>
            <w:gridSpan w:val="2"/>
          </w:tcPr>
          <w:p w14:paraId="22D0C6DC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9EBEDE9" w14:textId="77777777">
        <w:tc>
          <w:tcPr>
            <w:tcW w:w="9575" w:type="dxa"/>
            <w:gridSpan w:val="2"/>
          </w:tcPr>
          <w:p w14:paraId="745CADA8" w14:textId="77777777" w:rsidR="0051294D" w:rsidRDefault="00E97CEC">
            <w:pPr>
              <w:spacing w:after="0" w:line="240" w:lineRule="auto"/>
            </w:pPr>
            <w:r>
              <w:t>L’amministratore degli ordini si trova sulla pagina del proprio profilo</w:t>
            </w:r>
          </w:p>
          <w:p w14:paraId="227EEA36" w14:textId="77777777" w:rsidR="0051294D" w:rsidRDefault="00E97CEC">
            <w:pPr>
              <w:spacing w:after="0" w:line="240" w:lineRule="auto"/>
            </w:pPr>
            <w:r>
              <w:t>L’amministratore degli ordini si trova sulla pagina di emissione del prodotto</w:t>
            </w:r>
          </w:p>
        </w:tc>
      </w:tr>
      <w:tr w:rsidR="0051294D" w14:paraId="4FC478D4" w14:textId="77777777">
        <w:tc>
          <w:tcPr>
            <w:tcW w:w="9575" w:type="dxa"/>
            <w:gridSpan w:val="2"/>
          </w:tcPr>
          <w:p w14:paraId="6B12EAB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AC1FDE2" w14:textId="77777777">
        <w:trPr>
          <w:trHeight w:val="1839"/>
        </w:trPr>
        <w:tc>
          <w:tcPr>
            <w:tcW w:w="9575" w:type="dxa"/>
            <w:gridSpan w:val="2"/>
          </w:tcPr>
          <w:p w14:paraId="3F5C35F5" w14:textId="77777777" w:rsidR="0051294D" w:rsidRDefault="00E97CEC">
            <w:pPr>
              <w:spacing w:after="0" w:line="240" w:lineRule="auto"/>
            </w:pPr>
            <w:r>
              <w:t xml:space="preserve">L’amministratore compila il form: </w:t>
            </w:r>
          </w:p>
          <w:p w14:paraId="4F8EC2C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520" w:type="dxa"/>
              <w:tblInd w:w="1909" w:type="dxa"/>
              <w:tblLook w:val="04A0" w:firstRow="1" w:lastRow="0" w:firstColumn="1" w:lastColumn="0" w:noHBand="0" w:noVBand="1"/>
            </w:tblPr>
            <w:tblGrid>
              <w:gridCol w:w="2932"/>
              <w:gridCol w:w="2588"/>
            </w:tblGrid>
            <w:tr w:rsidR="0051294D" w14:paraId="76051C0F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2D35723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8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0C2A37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6B7B710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3D126EF3" w14:textId="77777777" w:rsidR="0051294D" w:rsidRDefault="00E97CEC">
                  <w:pPr>
                    <w:spacing w:after="0" w:line="240" w:lineRule="auto"/>
                  </w:pPr>
                  <w:r>
                    <w:t>Data di spedizione</w:t>
                  </w:r>
                </w:p>
              </w:tc>
              <w:tc>
                <w:tcPr>
                  <w:tcW w:w="2588" w:type="dxa"/>
                </w:tcPr>
                <w:p w14:paraId="073731B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93179C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79AD00AC" w14:textId="77777777" w:rsidR="0051294D" w:rsidRDefault="00E97CEC">
                  <w:pPr>
                    <w:spacing w:after="0" w:line="240" w:lineRule="auto"/>
                  </w:pPr>
                  <w:r>
                    <w:t>Corriere</w:t>
                  </w:r>
                </w:p>
              </w:tc>
              <w:tc>
                <w:tcPr>
                  <w:tcW w:w="2588" w:type="dxa"/>
                </w:tcPr>
                <w:p w14:paraId="7CFFB78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A1ACF17" w14:textId="77777777" w:rsidR="0051294D" w:rsidRDefault="0051294D">
            <w:pPr>
              <w:spacing w:after="0" w:line="240" w:lineRule="auto"/>
            </w:pPr>
          </w:p>
          <w:p w14:paraId="71879DEA" w14:textId="77777777" w:rsidR="0051294D" w:rsidRDefault="00E97CEC">
            <w:pPr>
              <w:spacing w:after="0" w:line="240" w:lineRule="auto"/>
            </w:pPr>
            <w:r>
              <w:t>L’amministratore clicca sul pulsante “Emetti Ordine”</w:t>
            </w:r>
          </w:p>
        </w:tc>
      </w:tr>
      <w:tr w:rsidR="0051294D" w14:paraId="4DE9848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C3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B2F074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CBD9" w14:textId="77777777" w:rsidR="0051294D" w:rsidRDefault="00E97CEC">
            <w:pPr>
              <w:spacing w:after="0" w:line="240" w:lineRule="auto"/>
            </w:pPr>
            <w:r>
              <w:t>L’ordine viene spedito con successo in quanto l’amministratore ha inserito correttamente tutti i campi</w:t>
            </w:r>
          </w:p>
        </w:tc>
      </w:tr>
    </w:tbl>
    <w:p w14:paraId="2636A7D4" w14:textId="77777777" w:rsidR="0051294D" w:rsidRDefault="0051294D">
      <w:pPr>
        <w:jc w:val="both"/>
      </w:pPr>
    </w:p>
    <w:p w14:paraId="19D1279D" w14:textId="77777777" w:rsidR="0051294D" w:rsidRDefault="0051294D">
      <w:pPr>
        <w:jc w:val="both"/>
        <w:rPr>
          <w:i/>
          <w:iCs/>
          <w:sz w:val="24"/>
          <w:szCs w:val="24"/>
          <w:u w:val="single"/>
        </w:rPr>
      </w:pPr>
    </w:p>
    <w:p w14:paraId="07E98356" w14:textId="77777777" w:rsidR="0051294D" w:rsidRDefault="00E97CEC">
      <w:pPr>
        <w:jc w:val="both"/>
      </w:pPr>
      <w:r>
        <w:rPr>
          <w:i/>
          <w:iCs/>
          <w:sz w:val="24"/>
          <w:szCs w:val="24"/>
          <w:u w:val="single"/>
        </w:rPr>
        <w:t>TC_EmissioneOrdine</w:t>
      </w:r>
    </w:p>
    <w:p w14:paraId="246030CB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EmissioneOrdine: data spedizione non disponibil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5A6B883" w14:textId="77777777">
        <w:tc>
          <w:tcPr>
            <w:tcW w:w="4759" w:type="dxa"/>
          </w:tcPr>
          <w:p w14:paraId="193C983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4A83FDC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0F6A1F84" w14:textId="77777777">
        <w:tc>
          <w:tcPr>
            <w:tcW w:w="9575" w:type="dxa"/>
            <w:gridSpan w:val="2"/>
          </w:tcPr>
          <w:p w14:paraId="6801280B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8F392EF" w14:textId="77777777">
        <w:tc>
          <w:tcPr>
            <w:tcW w:w="9575" w:type="dxa"/>
            <w:gridSpan w:val="2"/>
          </w:tcPr>
          <w:p w14:paraId="7547C58B" w14:textId="77777777" w:rsidR="0051294D" w:rsidRDefault="00E97CEC">
            <w:pPr>
              <w:spacing w:after="0" w:line="240" w:lineRule="auto"/>
            </w:pPr>
            <w:r>
              <w:t>L’amministratore degli ordini si trova sulla pagina del proprio profilo</w:t>
            </w:r>
          </w:p>
          <w:p w14:paraId="5D726758" w14:textId="77777777" w:rsidR="0051294D" w:rsidRDefault="00E97CEC">
            <w:pPr>
              <w:spacing w:after="0" w:line="240" w:lineRule="auto"/>
            </w:pPr>
            <w:r>
              <w:t>L’amministratore degli ordini si trova sulla pagina di emissione del prodotto</w:t>
            </w:r>
          </w:p>
        </w:tc>
      </w:tr>
      <w:tr w:rsidR="0051294D" w14:paraId="763B5E72" w14:textId="77777777">
        <w:tc>
          <w:tcPr>
            <w:tcW w:w="9575" w:type="dxa"/>
            <w:gridSpan w:val="2"/>
          </w:tcPr>
          <w:p w14:paraId="035886E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C84D36C" w14:textId="77777777">
        <w:trPr>
          <w:trHeight w:val="1789"/>
        </w:trPr>
        <w:tc>
          <w:tcPr>
            <w:tcW w:w="9575" w:type="dxa"/>
            <w:gridSpan w:val="2"/>
          </w:tcPr>
          <w:p w14:paraId="5EA32D27" w14:textId="77777777" w:rsidR="0051294D" w:rsidRDefault="00E97CEC">
            <w:pPr>
              <w:spacing w:after="0" w:line="240" w:lineRule="auto"/>
            </w:pPr>
            <w:r>
              <w:t xml:space="preserve">L’amministratore compila il form: </w:t>
            </w:r>
          </w:p>
          <w:p w14:paraId="3508272E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520" w:type="dxa"/>
              <w:tblInd w:w="1909" w:type="dxa"/>
              <w:tblLook w:val="04A0" w:firstRow="1" w:lastRow="0" w:firstColumn="1" w:lastColumn="0" w:noHBand="0" w:noVBand="1"/>
            </w:tblPr>
            <w:tblGrid>
              <w:gridCol w:w="2932"/>
              <w:gridCol w:w="2588"/>
            </w:tblGrid>
            <w:tr w:rsidR="0051294D" w14:paraId="2AAACEE2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4D3ECC6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8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12F325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7911F5A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75CF6C12" w14:textId="77777777" w:rsidR="0051294D" w:rsidRDefault="00E97CEC">
                  <w:pPr>
                    <w:spacing w:after="0" w:line="240" w:lineRule="auto"/>
                  </w:pPr>
                  <w:r>
                    <w:t xml:space="preserve">Data di </w:t>
                  </w:r>
                  <w:r>
                    <w:t>spedizione</w:t>
                  </w:r>
                </w:p>
              </w:tc>
              <w:tc>
                <w:tcPr>
                  <w:tcW w:w="2588" w:type="dxa"/>
                </w:tcPr>
                <w:p w14:paraId="3171E2A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79D978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410A6D66" w14:textId="77777777" w:rsidR="0051294D" w:rsidRDefault="00E97CEC">
                  <w:pPr>
                    <w:spacing w:after="0" w:line="240" w:lineRule="auto"/>
                  </w:pPr>
                  <w:r>
                    <w:t>Corriere</w:t>
                  </w:r>
                </w:p>
              </w:tc>
              <w:tc>
                <w:tcPr>
                  <w:tcW w:w="2588" w:type="dxa"/>
                </w:tcPr>
                <w:p w14:paraId="4813B899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3CBF17D" w14:textId="77777777" w:rsidR="0051294D" w:rsidRDefault="0051294D">
            <w:pPr>
              <w:spacing w:after="0" w:line="240" w:lineRule="auto"/>
            </w:pPr>
          </w:p>
          <w:p w14:paraId="31FC0627" w14:textId="77777777" w:rsidR="0051294D" w:rsidRDefault="00E97CEC">
            <w:pPr>
              <w:spacing w:after="0" w:line="240" w:lineRule="auto"/>
            </w:pPr>
            <w:r>
              <w:t>L’amministratore clicca sul pulsante “Emetti Ordine”</w:t>
            </w:r>
          </w:p>
        </w:tc>
      </w:tr>
      <w:tr w:rsidR="0051294D" w14:paraId="30D26AD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941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6A5883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89A7" w14:textId="77777777" w:rsidR="0051294D" w:rsidRDefault="00E97CEC">
            <w:pPr>
              <w:spacing w:after="0" w:line="240" w:lineRule="auto"/>
            </w:pPr>
            <w:r>
              <w:t>L’ordine viene spedito con successo in quanto l’amministratore ha inserito correttamente tutti i campi</w:t>
            </w:r>
          </w:p>
        </w:tc>
      </w:tr>
    </w:tbl>
    <w:p w14:paraId="57675077" w14:textId="77777777" w:rsidR="0051294D" w:rsidRDefault="0051294D">
      <w:pPr>
        <w:jc w:val="both"/>
      </w:pPr>
    </w:p>
    <w:p w14:paraId="3186BEB2" w14:textId="77777777" w:rsidR="0051294D" w:rsidRDefault="0051294D">
      <w:pPr>
        <w:jc w:val="both"/>
      </w:pPr>
    </w:p>
    <w:p w14:paraId="194E87DC" w14:textId="77777777" w:rsidR="0051294D" w:rsidRDefault="00E97CE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74BECA8D" w14:textId="77777777" w:rsidR="0051294D" w:rsidRDefault="0051294D">
      <w:pPr>
        <w:jc w:val="both"/>
      </w:pPr>
    </w:p>
    <w:p w14:paraId="566D75F0" w14:textId="77777777" w:rsidR="0051294D" w:rsidRDefault="0051294D">
      <w:pPr>
        <w:jc w:val="both"/>
      </w:pPr>
    </w:p>
    <w:p w14:paraId="405255A0" w14:textId="77777777" w:rsidR="0051294D" w:rsidRDefault="00E97CE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1ABA202" w14:textId="77777777" w:rsidR="0051294D" w:rsidRDefault="0051294D">
      <w:pPr>
        <w:jc w:val="both"/>
      </w:pPr>
    </w:p>
    <w:p w14:paraId="2072FA20" w14:textId="77777777" w:rsidR="0051294D" w:rsidRDefault="00E97CEC">
      <w:pPr>
        <w:jc w:val="center"/>
      </w:pPr>
      <w:r>
        <w:rPr>
          <w:b/>
          <w:bCs/>
          <w:sz w:val="28"/>
          <w:szCs w:val="28"/>
        </w:rPr>
        <w:t>TEST GESTIONE CARRELLO</w:t>
      </w:r>
    </w:p>
    <w:p w14:paraId="75F25777" w14:textId="77777777" w:rsidR="0051294D" w:rsidRDefault="00E97CEC">
      <w:pPr>
        <w:jc w:val="both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Checkout</w:t>
      </w:r>
    </w:p>
    <w:p w14:paraId="6D12791F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r>
        <w:rPr>
          <w:rStyle w:val="Enfasiintensa"/>
        </w:rPr>
        <w:t>Checkout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BBAC720" w14:textId="77777777">
        <w:tc>
          <w:tcPr>
            <w:tcW w:w="4759" w:type="dxa"/>
          </w:tcPr>
          <w:p w14:paraId="78BD951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C0CA24B" w14:textId="01D54164" w:rsidR="0051294D" w:rsidRDefault="00E97CEC">
            <w:pPr>
              <w:spacing w:after="0" w:line="240" w:lineRule="auto"/>
            </w:pPr>
            <w:r>
              <w:t>TC_</w:t>
            </w:r>
            <w:r w:rsidR="005014D3">
              <w:t xml:space="preserve"> </w:t>
            </w:r>
            <w:r w:rsidR="005014D3" w:rsidRPr="005014D3">
              <w:t>checkoutSuccess</w:t>
            </w:r>
          </w:p>
        </w:tc>
      </w:tr>
      <w:tr w:rsidR="0051294D" w14:paraId="42FB7260" w14:textId="77777777">
        <w:tc>
          <w:tcPr>
            <w:tcW w:w="9575" w:type="dxa"/>
            <w:gridSpan w:val="2"/>
          </w:tcPr>
          <w:p w14:paraId="3775F316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35BAF2C4" w14:textId="77777777">
        <w:tc>
          <w:tcPr>
            <w:tcW w:w="9575" w:type="dxa"/>
            <w:gridSpan w:val="2"/>
          </w:tcPr>
          <w:p w14:paraId="435FAF7B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48DBDD05" w14:textId="445F5819" w:rsidR="0051294D" w:rsidRDefault="00E97CEC">
            <w:pPr>
              <w:spacing w:after="0" w:line="240" w:lineRule="auto"/>
            </w:pPr>
            <w:r>
              <w:t xml:space="preserve">L’utente </w:t>
            </w:r>
            <w:r w:rsidR="007B3719">
              <w:t>si trova sulla pagine home</w:t>
            </w:r>
          </w:p>
        </w:tc>
      </w:tr>
      <w:tr w:rsidR="0051294D" w14:paraId="7F617945" w14:textId="77777777">
        <w:tc>
          <w:tcPr>
            <w:tcW w:w="9575" w:type="dxa"/>
            <w:gridSpan w:val="2"/>
          </w:tcPr>
          <w:p w14:paraId="60001CE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FE3C9CD" w14:textId="77777777" w:rsidTr="00E12F88">
        <w:trPr>
          <w:trHeight w:val="1130"/>
        </w:trPr>
        <w:tc>
          <w:tcPr>
            <w:tcW w:w="9575" w:type="dxa"/>
            <w:gridSpan w:val="2"/>
          </w:tcPr>
          <w:p w14:paraId="5976447A" w14:textId="6CAF4C2F" w:rsidR="007B3719" w:rsidRDefault="00E97CEC" w:rsidP="007B3719">
            <w:pPr>
              <w:spacing w:after="0" w:line="240" w:lineRule="auto"/>
            </w:pPr>
            <w:r>
              <w:t xml:space="preserve">L’utente </w:t>
            </w:r>
            <w:r w:rsidR="007B3719">
              <w:t>aggiunge un prodotto al carrello</w:t>
            </w:r>
          </w:p>
          <w:p w14:paraId="5D1B37CE" w14:textId="2C4283C1" w:rsidR="007B3719" w:rsidRDefault="007B3719" w:rsidP="007B3719">
            <w:pPr>
              <w:spacing w:after="0" w:line="240" w:lineRule="auto"/>
            </w:pPr>
            <w:r>
              <w:t xml:space="preserve">L’utente </w:t>
            </w:r>
            <w:r w:rsidR="00E12F88">
              <w:t>va nel carrello</w:t>
            </w:r>
          </w:p>
          <w:p w14:paraId="0EC55CA8" w14:textId="22224A51" w:rsidR="00E12F88" w:rsidRDefault="00E12F88" w:rsidP="007B3719">
            <w:pPr>
              <w:spacing w:after="0" w:line="240" w:lineRule="auto"/>
            </w:pPr>
            <w:r>
              <w:t>L’utente completa l’ordine</w:t>
            </w:r>
          </w:p>
          <w:p w14:paraId="7A3AAC1B" w14:textId="11CEA94D" w:rsidR="00E12F88" w:rsidRDefault="00E12F88" w:rsidP="007B3719">
            <w:pPr>
              <w:spacing w:after="0" w:line="240" w:lineRule="auto"/>
            </w:pPr>
            <w:r>
              <w:t>L’utente invia l’ordine</w:t>
            </w:r>
          </w:p>
          <w:p w14:paraId="56B66F97" w14:textId="543E8E36" w:rsidR="0051294D" w:rsidRDefault="0051294D">
            <w:pPr>
              <w:spacing w:after="0" w:line="240" w:lineRule="auto"/>
            </w:pPr>
          </w:p>
        </w:tc>
      </w:tr>
      <w:tr w:rsidR="0051294D" w14:paraId="2A0DF55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7E0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7A61BD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0588" w14:textId="77777777" w:rsidR="0051294D" w:rsidRDefault="00E97CEC">
            <w:pPr>
              <w:spacing w:after="0" w:line="240" w:lineRule="auto"/>
            </w:pPr>
            <w:r>
              <w:t>L’ordine viene emesso con successo perché tutti i campi sono validi.</w:t>
            </w:r>
          </w:p>
        </w:tc>
      </w:tr>
    </w:tbl>
    <w:p w14:paraId="4A8683BC" w14:textId="6D3A42C3" w:rsidR="0051294D" w:rsidRDefault="0051294D">
      <w:pPr>
        <w:jc w:val="both"/>
      </w:pPr>
    </w:p>
    <w:p w14:paraId="439F08B2" w14:textId="4E6748F9" w:rsidR="005014D3" w:rsidRPr="005014D3" w:rsidRDefault="005014D3">
      <w:pPr>
        <w:jc w:val="both"/>
        <w:rPr>
          <w:rStyle w:val="Enfasiintensa"/>
        </w:rPr>
      </w:pPr>
      <w:r w:rsidRPr="005014D3">
        <w:rPr>
          <w:rStyle w:val="Enfasiintensa"/>
        </w:rPr>
        <w:t>Caso Checkout: CVV già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014D3" w14:paraId="2FA1DB2F" w14:textId="77777777" w:rsidTr="00AA4411">
        <w:tc>
          <w:tcPr>
            <w:tcW w:w="4759" w:type="dxa"/>
          </w:tcPr>
          <w:p w14:paraId="266B2D9C" w14:textId="77777777" w:rsidR="005014D3" w:rsidRDefault="005014D3" w:rsidP="00AA441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8C16DE5" w14:textId="2C63732E" w:rsidR="005014D3" w:rsidRDefault="005014D3" w:rsidP="00AA4411">
            <w:pPr>
              <w:spacing w:after="0" w:line="240" w:lineRule="auto"/>
            </w:pPr>
            <w:r>
              <w:t>TC_</w:t>
            </w:r>
            <w:r w:rsidRPr="005014D3">
              <w:t>checkoutCVVGiPresente</w:t>
            </w:r>
          </w:p>
        </w:tc>
      </w:tr>
      <w:tr w:rsidR="005014D3" w14:paraId="2E872F5F" w14:textId="77777777" w:rsidTr="00AA4411">
        <w:tc>
          <w:tcPr>
            <w:tcW w:w="9575" w:type="dxa"/>
            <w:gridSpan w:val="2"/>
          </w:tcPr>
          <w:p w14:paraId="6F62709D" w14:textId="77777777" w:rsidR="005014D3" w:rsidRDefault="005014D3" w:rsidP="00AA4411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014D3" w14:paraId="477FE648" w14:textId="77777777" w:rsidTr="00AA4411">
        <w:tc>
          <w:tcPr>
            <w:tcW w:w="9575" w:type="dxa"/>
            <w:gridSpan w:val="2"/>
          </w:tcPr>
          <w:p w14:paraId="13311E90" w14:textId="77777777" w:rsidR="005014D3" w:rsidRDefault="005014D3" w:rsidP="00AA4411">
            <w:pPr>
              <w:spacing w:after="0" w:line="240" w:lineRule="auto"/>
            </w:pPr>
            <w:r>
              <w:t>L’utente si trova sulla pagina del proprio profilo</w:t>
            </w:r>
          </w:p>
          <w:p w14:paraId="5E6E45FD" w14:textId="77777777" w:rsidR="005014D3" w:rsidRDefault="005014D3" w:rsidP="00AA4411">
            <w:pPr>
              <w:spacing w:after="0" w:line="240" w:lineRule="auto"/>
            </w:pPr>
            <w:r>
              <w:t>L’utente visualizza il form di checkout</w:t>
            </w:r>
          </w:p>
        </w:tc>
      </w:tr>
      <w:tr w:rsidR="005014D3" w14:paraId="20E1220B" w14:textId="77777777" w:rsidTr="00AA4411">
        <w:tc>
          <w:tcPr>
            <w:tcW w:w="9575" w:type="dxa"/>
            <w:gridSpan w:val="2"/>
          </w:tcPr>
          <w:p w14:paraId="10B23D2A" w14:textId="77777777" w:rsidR="005014D3" w:rsidRDefault="005014D3" w:rsidP="00AA441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014D3" w14:paraId="4F9299C7" w14:textId="77777777" w:rsidTr="00AA4411">
        <w:trPr>
          <w:trHeight w:val="2101"/>
        </w:trPr>
        <w:tc>
          <w:tcPr>
            <w:tcW w:w="9575" w:type="dxa"/>
            <w:gridSpan w:val="2"/>
          </w:tcPr>
          <w:p w14:paraId="77E3B2CB" w14:textId="77777777" w:rsidR="005014D3" w:rsidRDefault="005014D3" w:rsidP="00AA4411">
            <w:pPr>
              <w:spacing w:after="0" w:line="240" w:lineRule="auto"/>
            </w:pPr>
            <w:r>
              <w:t xml:space="preserve">L’utente compila il form: </w:t>
            </w:r>
          </w:p>
          <w:p w14:paraId="754F1BCA" w14:textId="77777777" w:rsidR="005014D3" w:rsidRDefault="005014D3" w:rsidP="00AA4411">
            <w:pPr>
              <w:spacing w:after="0" w:line="240" w:lineRule="auto"/>
            </w:pPr>
          </w:p>
          <w:tbl>
            <w:tblPr>
              <w:tblStyle w:val="Tabellagriglia4-colore5"/>
              <w:tblW w:w="6497" w:type="dxa"/>
              <w:tblInd w:w="1425" w:type="dxa"/>
              <w:tblLook w:val="04A0" w:firstRow="1" w:lastRow="0" w:firstColumn="1" w:lastColumn="0" w:noHBand="0" w:noVBand="1"/>
            </w:tblPr>
            <w:tblGrid>
              <w:gridCol w:w="3210"/>
              <w:gridCol w:w="3287"/>
            </w:tblGrid>
            <w:tr w:rsidR="005014D3" w14:paraId="54B13AFF" w14:textId="77777777" w:rsidTr="005014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6EA12EF" w14:textId="77777777" w:rsidR="005014D3" w:rsidRDefault="005014D3" w:rsidP="00AA4411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328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CE55316" w14:textId="77777777" w:rsidR="005014D3" w:rsidRDefault="005014D3" w:rsidP="00AA441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014D3" w14:paraId="252959A5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00799744" w14:textId="77777777" w:rsidR="005014D3" w:rsidRDefault="005014D3" w:rsidP="00AA4411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3287" w:type="dxa"/>
                </w:tcPr>
                <w:p w14:paraId="53ACBF07" w14:textId="76470B4D" w:rsidR="005014D3" w:rsidRDefault="005014D3" w:rsidP="00AA44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014D3" w14:paraId="18DB7FCA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E60D5AD" w14:textId="77777777" w:rsidR="005014D3" w:rsidRDefault="005014D3" w:rsidP="00AA4411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3287" w:type="dxa"/>
                </w:tcPr>
                <w:p w14:paraId="23F2134F" w14:textId="256ECC58" w:rsidR="005014D3" w:rsidRDefault="005014D3" w:rsidP="00AA44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014D3" w14:paraId="2A19B105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7C223CD" w14:textId="77777777" w:rsidR="005014D3" w:rsidRDefault="005014D3" w:rsidP="00AA4411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3287" w:type="dxa"/>
                </w:tcPr>
                <w:p w14:paraId="2DE44AE3" w14:textId="5492F401" w:rsidR="005014D3" w:rsidRDefault="005014D3" w:rsidP="00AA44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014D3" w14:paraId="4E6503C2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6A8DC64" w14:textId="77777777" w:rsidR="005014D3" w:rsidRDefault="005014D3" w:rsidP="00AA4411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3287" w:type="dxa"/>
                </w:tcPr>
                <w:p w14:paraId="071BBE6D" w14:textId="430F84D0" w:rsidR="005014D3" w:rsidRDefault="005014D3" w:rsidP="00AA44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014D3" w14:paraId="3093105B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144E111B" w14:textId="77777777" w:rsidR="005014D3" w:rsidRDefault="005014D3" w:rsidP="00AA4411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3287" w:type="dxa"/>
                </w:tcPr>
                <w:p w14:paraId="11F2F44E" w14:textId="0E28AF90" w:rsidR="005014D3" w:rsidRDefault="005014D3" w:rsidP="00AA44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5</w:t>
                  </w:r>
                </w:p>
              </w:tc>
            </w:tr>
          </w:tbl>
          <w:p w14:paraId="14E7397F" w14:textId="77777777" w:rsidR="005014D3" w:rsidRDefault="005014D3" w:rsidP="00AA4411">
            <w:pPr>
              <w:spacing w:after="0" w:line="240" w:lineRule="auto"/>
            </w:pPr>
          </w:p>
          <w:p w14:paraId="059566BA" w14:textId="77777777" w:rsidR="005014D3" w:rsidRDefault="005014D3" w:rsidP="00AA4411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014D3" w14:paraId="2C20BBE7" w14:textId="77777777" w:rsidTr="00AA441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4793" w14:textId="77777777" w:rsidR="005014D3" w:rsidRDefault="005014D3" w:rsidP="00AA441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014D3" w14:paraId="5A6402B3" w14:textId="77777777" w:rsidTr="00AA441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D2A" w14:textId="44A80CE4" w:rsidR="005014D3" w:rsidRDefault="005014D3" w:rsidP="00AA4411">
            <w:pPr>
              <w:spacing w:after="0" w:line="240" w:lineRule="auto"/>
            </w:pPr>
            <w:r>
              <w:t xml:space="preserve">L’ordine non viene emesso con successo perché </w:t>
            </w:r>
            <w:r>
              <w:t>esiste un’altra carta con lo stesso CVV</w:t>
            </w:r>
          </w:p>
        </w:tc>
      </w:tr>
    </w:tbl>
    <w:p w14:paraId="6B6754D7" w14:textId="77777777" w:rsidR="005014D3" w:rsidRDefault="005014D3">
      <w:pPr>
        <w:jc w:val="both"/>
      </w:pPr>
    </w:p>
    <w:p w14:paraId="4F503A98" w14:textId="4FAB7BAD" w:rsidR="005014D3" w:rsidRDefault="005014D3">
      <w:pPr>
        <w:jc w:val="both"/>
      </w:pPr>
    </w:p>
    <w:p w14:paraId="00B477CA" w14:textId="26642EFD" w:rsidR="007173A8" w:rsidRDefault="007173A8">
      <w:pPr>
        <w:jc w:val="both"/>
      </w:pPr>
    </w:p>
    <w:p w14:paraId="6C6B7900" w14:textId="720DD937" w:rsidR="007173A8" w:rsidRDefault="007173A8">
      <w:pPr>
        <w:jc w:val="both"/>
      </w:pPr>
    </w:p>
    <w:p w14:paraId="1852FDE8" w14:textId="42E3688D" w:rsidR="007173A8" w:rsidRDefault="007173A8">
      <w:pPr>
        <w:jc w:val="both"/>
      </w:pPr>
    </w:p>
    <w:p w14:paraId="292EB6B3" w14:textId="0023C3D4" w:rsidR="007173A8" w:rsidRDefault="007173A8">
      <w:pPr>
        <w:jc w:val="both"/>
      </w:pPr>
    </w:p>
    <w:p w14:paraId="771C4479" w14:textId="127BD976" w:rsidR="007173A8" w:rsidRDefault="007173A8">
      <w:pPr>
        <w:jc w:val="both"/>
      </w:pPr>
    </w:p>
    <w:p w14:paraId="34523D57" w14:textId="5207F24B" w:rsidR="007173A8" w:rsidRDefault="007173A8">
      <w:pPr>
        <w:jc w:val="both"/>
      </w:pPr>
    </w:p>
    <w:p w14:paraId="15E71039" w14:textId="77777777" w:rsidR="007173A8" w:rsidRDefault="007173A8">
      <w:pPr>
        <w:jc w:val="both"/>
      </w:pPr>
    </w:p>
    <w:p w14:paraId="25789678" w14:textId="69912113" w:rsidR="0051294D" w:rsidRPr="009C1122" w:rsidRDefault="00E97CEC">
      <w:pPr>
        <w:jc w:val="both"/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</w:t>
      </w:r>
      <w:r>
        <w:rPr>
          <w:rStyle w:val="Enfasiintensa"/>
        </w:rPr>
        <w:t>Checkut: formato CVV non valido</w:t>
      </w:r>
      <w:r w:rsidR="009C1122">
        <w:rPr>
          <w:rStyle w:val="Enfasiintensa"/>
        </w:rPr>
        <w:tab/>
      </w:r>
      <w:r w:rsidR="009C1122">
        <w:rPr>
          <w:rStyle w:val="Enfasiintensa"/>
        </w:rPr>
        <w:tab/>
      </w:r>
      <w:r w:rsidR="009C1122">
        <w:rPr>
          <w:rStyle w:val="Enfasiintensa"/>
          <w:i w:val="0"/>
          <w:iCs w:val="0"/>
          <w:color w:val="FF0000"/>
        </w:rPr>
        <w:t>DA FARE CON SELENIUM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E9CC33D" w14:textId="77777777">
        <w:tc>
          <w:tcPr>
            <w:tcW w:w="4759" w:type="dxa"/>
          </w:tcPr>
          <w:p w14:paraId="1E3144E6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632CF415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26A7DFBC" w14:textId="77777777">
        <w:tc>
          <w:tcPr>
            <w:tcW w:w="9575" w:type="dxa"/>
            <w:gridSpan w:val="2"/>
          </w:tcPr>
          <w:p w14:paraId="6EFACD6E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17A0A553" w14:textId="77777777">
        <w:tc>
          <w:tcPr>
            <w:tcW w:w="9575" w:type="dxa"/>
            <w:gridSpan w:val="2"/>
          </w:tcPr>
          <w:p w14:paraId="113F02FF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39629FFE" w14:textId="77777777" w:rsidR="0051294D" w:rsidRDefault="00E97CEC">
            <w:pPr>
              <w:spacing w:after="0" w:line="240" w:lineRule="auto"/>
            </w:pPr>
            <w:r>
              <w:t>L’utente visualizza il form di checkout</w:t>
            </w:r>
          </w:p>
        </w:tc>
      </w:tr>
      <w:tr w:rsidR="0051294D" w14:paraId="6FD2DD03" w14:textId="77777777">
        <w:tc>
          <w:tcPr>
            <w:tcW w:w="9575" w:type="dxa"/>
            <w:gridSpan w:val="2"/>
          </w:tcPr>
          <w:p w14:paraId="08F310A9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EBF189E" w14:textId="77777777">
        <w:trPr>
          <w:trHeight w:val="2101"/>
        </w:trPr>
        <w:tc>
          <w:tcPr>
            <w:tcW w:w="9575" w:type="dxa"/>
            <w:gridSpan w:val="2"/>
          </w:tcPr>
          <w:p w14:paraId="0775B015" w14:textId="77777777" w:rsidR="0051294D" w:rsidRDefault="00E97CEC">
            <w:pPr>
              <w:spacing w:after="0" w:line="240" w:lineRule="auto"/>
            </w:pPr>
            <w:r>
              <w:t xml:space="preserve">L’utente compila il form: </w:t>
            </w:r>
          </w:p>
          <w:p w14:paraId="48F0CFF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6497" w:type="dxa"/>
              <w:tblInd w:w="1425" w:type="dxa"/>
              <w:tblLook w:val="04A0" w:firstRow="1" w:lastRow="0" w:firstColumn="1" w:lastColumn="0" w:noHBand="0" w:noVBand="1"/>
            </w:tblPr>
            <w:tblGrid>
              <w:gridCol w:w="3210"/>
              <w:gridCol w:w="3287"/>
            </w:tblGrid>
            <w:tr w:rsidR="0051294D" w14:paraId="14AC13C9" w14:textId="77777777" w:rsidTr="00E97C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9685695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328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CE7004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2B3ABF2B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12AD3686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3287" w:type="dxa"/>
                </w:tcPr>
                <w:p w14:paraId="1A11782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86CB5EA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07C4900B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3287" w:type="dxa"/>
                </w:tcPr>
                <w:p w14:paraId="1AD6AB0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696043C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D8BA195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3287" w:type="dxa"/>
                </w:tcPr>
                <w:p w14:paraId="30C2A73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1A19AB8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42D330F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3287" w:type="dxa"/>
                </w:tcPr>
                <w:p w14:paraId="450CA84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79AF5AB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7FB94B46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3287" w:type="dxa"/>
                </w:tcPr>
                <w:p w14:paraId="0289B2B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ECF8861" w14:textId="77777777" w:rsidR="0051294D" w:rsidRDefault="0051294D">
            <w:pPr>
              <w:spacing w:after="0" w:line="240" w:lineRule="auto"/>
            </w:pPr>
          </w:p>
          <w:p w14:paraId="4AAFA0F8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3637C109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4D0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656C51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58A7" w14:textId="77777777" w:rsidR="0051294D" w:rsidRDefault="00E97CEC">
            <w:pPr>
              <w:spacing w:after="0" w:line="240" w:lineRule="auto"/>
            </w:pPr>
            <w:r>
              <w:t xml:space="preserve">L’ordine non viene emesso con successo perché il </w:t>
            </w:r>
            <w:r>
              <w:t>campo “CVV” ha un formato non valido</w:t>
            </w:r>
          </w:p>
        </w:tc>
      </w:tr>
    </w:tbl>
    <w:p w14:paraId="08D8EBD5" w14:textId="77777777" w:rsidR="009C1122" w:rsidRDefault="009C1122">
      <w:pPr>
        <w:jc w:val="both"/>
        <w:rPr>
          <w:rStyle w:val="Enfasiintensa"/>
        </w:rPr>
      </w:pPr>
    </w:p>
    <w:p w14:paraId="2F9D6344" w14:textId="217E6442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CVV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DA82C97" w14:textId="77777777">
        <w:tc>
          <w:tcPr>
            <w:tcW w:w="4759" w:type="dxa"/>
          </w:tcPr>
          <w:p w14:paraId="43F5E19F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ADD7A43" w14:textId="49CC693F" w:rsidR="0051294D" w:rsidRDefault="00E97CEC">
            <w:pPr>
              <w:spacing w:after="0" w:line="240" w:lineRule="auto"/>
            </w:pPr>
            <w:r>
              <w:t>TC_</w:t>
            </w:r>
            <w:r w:rsidR="009C1122">
              <w:t xml:space="preserve"> </w:t>
            </w:r>
            <w:r w:rsidR="009C1122" w:rsidRPr="009C1122">
              <w:t>checkoutCVVObbligatorio</w:t>
            </w:r>
          </w:p>
        </w:tc>
      </w:tr>
      <w:tr w:rsidR="0051294D" w14:paraId="0E041AFD" w14:textId="77777777">
        <w:tc>
          <w:tcPr>
            <w:tcW w:w="9575" w:type="dxa"/>
            <w:gridSpan w:val="2"/>
          </w:tcPr>
          <w:p w14:paraId="27C364F0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8027190" w14:textId="77777777">
        <w:tc>
          <w:tcPr>
            <w:tcW w:w="9575" w:type="dxa"/>
            <w:gridSpan w:val="2"/>
          </w:tcPr>
          <w:p w14:paraId="4E8C208B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70C95D05" w14:textId="77777777" w:rsidR="0051294D" w:rsidRDefault="00E97CEC">
            <w:pPr>
              <w:spacing w:after="0" w:line="240" w:lineRule="auto"/>
            </w:pPr>
            <w:r>
              <w:t>L’utente visualizza il form di checkout</w:t>
            </w:r>
          </w:p>
        </w:tc>
      </w:tr>
      <w:tr w:rsidR="0051294D" w14:paraId="6EA41AD6" w14:textId="77777777">
        <w:tc>
          <w:tcPr>
            <w:tcW w:w="9575" w:type="dxa"/>
            <w:gridSpan w:val="2"/>
          </w:tcPr>
          <w:p w14:paraId="10CB9F1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B8A9F8B" w14:textId="77777777">
        <w:trPr>
          <w:trHeight w:val="2101"/>
        </w:trPr>
        <w:tc>
          <w:tcPr>
            <w:tcW w:w="9575" w:type="dxa"/>
            <w:gridSpan w:val="2"/>
          </w:tcPr>
          <w:p w14:paraId="28A674E3" w14:textId="77777777" w:rsidR="0051294D" w:rsidRDefault="00E97CEC">
            <w:pPr>
              <w:spacing w:after="0" w:line="240" w:lineRule="auto"/>
            </w:pPr>
            <w:r>
              <w:t xml:space="preserve">L’utente compila il form: </w:t>
            </w:r>
          </w:p>
          <w:p w14:paraId="14DEE6B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6355" w:type="dxa"/>
              <w:tblInd w:w="1500" w:type="dxa"/>
              <w:tblLook w:val="04A0" w:firstRow="1" w:lastRow="0" w:firstColumn="1" w:lastColumn="0" w:noHBand="0" w:noVBand="1"/>
            </w:tblPr>
            <w:tblGrid>
              <w:gridCol w:w="3493"/>
              <w:gridCol w:w="2862"/>
            </w:tblGrid>
            <w:tr w:rsidR="0051294D" w14:paraId="48EBEC81" w14:textId="77777777" w:rsidTr="00F95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6466B9A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86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69ABA5B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7597E7D6" w14:textId="77777777" w:rsidTr="00F95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14ABD6C3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862" w:type="dxa"/>
                </w:tcPr>
                <w:p w14:paraId="1F5AB329" w14:textId="62DBC5F4" w:rsidR="0051294D" w:rsidRDefault="00F952A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4CA6173D" w14:textId="77777777" w:rsidTr="00F952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5FA5E291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862" w:type="dxa"/>
                </w:tcPr>
                <w:p w14:paraId="79F1CF2E" w14:textId="5A8CC807" w:rsidR="0051294D" w:rsidRDefault="00F952A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1294D" w14:paraId="04D68521" w14:textId="77777777" w:rsidTr="00F95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1AD65EFF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862" w:type="dxa"/>
                </w:tcPr>
                <w:p w14:paraId="2D071C54" w14:textId="70F02318" w:rsidR="0051294D" w:rsidRDefault="00F952A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3D1D4285" w14:textId="77777777" w:rsidTr="00F952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34BE08D3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862" w:type="dxa"/>
                </w:tcPr>
                <w:p w14:paraId="79654537" w14:textId="73DECBA8" w:rsidR="0051294D" w:rsidRDefault="00F952A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14856109" w14:textId="77777777" w:rsidTr="00F95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268DC5C1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862" w:type="dxa"/>
                </w:tcPr>
                <w:p w14:paraId="27E843F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BE8501D" w14:textId="77777777" w:rsidR="0051294D" w:rsidRDefault="0051294D">
            <w:pPr>
              <w:spacing w:after="0" w:line="240" w:lineRule="auto"/>
            </w:pPr>
          </w:p>
          <w:p w14:paraId="7A564B10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51719EB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85B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A2A992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89D0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VV” è vuoto</w:t>
            </w:r>
          </w:p>
        </w:tc>
      </w:tr>
    </w:tbl>
    <w:p w14:paraId="5F43180E" w14:textId="5C66208A" w:rsidR="0051294D" w:rsidRDefault="0051294D">
      <w:pPr>
        <w:jc w:val="both"/>
      </w:pPr>
    </w:p>
    <w:p w14:paraId="54FB330F" w14:textId="43E2B9FD" w:rsidR="007173A8" w:rsidRDefault="007173A8">
      <w:pPr>
        <w:jc w:val="both"/>
      </w:pPr>
    </w:p>
    <w:p w14:paraId="6C05FC32" w14:textId="3CA8E979" w:rsidR="007173A8" w:rsidRDefault="007173A8">
      <w:pPr>
        <w:jc w:val="both"/>
      </w:pPr>
    </w:p>
    <w:p w14:paraId="3711A298" w14:textId="3A9780AE" w:rsidR="007173A8" w:rsidRDefault="007173A8">
      <w:pPr>
        <w:jc w:val="both"/>
      </w:pPr>
    </w:p>
    <w:p w14:paraId="6BFEDA19" w14:textId="77777777" w:rsidR="007173A8" w:rsidRDefault="007173A8">
      <w:pPr>
        <w:jc w:val="both"/>
      </w:pPr>
    </w:p>
    <w:p w14:paraId="2BFEC095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data di scadenza della carta non disponibil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E2D44D4" w14:textId="77777777">
        <w:tc>
          <w:tcPr>
            <w:tcW w:w="4759" w:type="dxa"/>
          </w:tcPr>
          <w:p w14:paraId="672ED26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A4A445C" w14:textId="0F823D15" w:rsidR="0051294D" w:rsidRDefault="00E97CEC">
            <w:pPr>
              <w:spacing w:after="0" w:line="240" w:lineRule="auto"/>
            </w:pPr>
            <w:r>
              <w:t>TC_</w:t>
            </w:r>
            <w:r w:rsidR="00FA1739">
              <w:t xml:space="preserve"> </w:t>
            </w:r>
            <w:r w:rsidR="00FA1739" w:rsidRPr="00FA1739">
              <w:t>checkoutDataNonDisponibile</w:t>
            </w:r>
          </w:p>
        </w:tc>
      </w:tr>
      <w:tr w:rsidR="0051294D" w14:paraId="332DC661" w14:textId="77777777">
        <w:tc>
          <w:tcPr>
            <w:tcW w:w="9575" w:type="dxa"/>
            <w:gridSpan w:val="2"/>
          </w:tcPr>
          <w:p w14:paraId="09B656D4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19B0A720" w14:textId="77777777">
        <w:tc>
          <w:tcPr>
            <w:tcW w:w="9575" w:type="dxa"/>
            <w:gridSpan w:val="2"/>
          </w:tcPr>
          <w:p w14:paraId="7E203606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34C58CA0" w14:textId="77777777" w:rsidR="0051294D" w:rsidRDefault="00E97CEC">
            <w:pPr>
              <w:spacing w:after="0" w:line="240" w:lineRule="auto"/>
            </w:pPr>
            <w:r>
              <w:t xml:space="preserve">L’utente visualizza il form di </w:t>
            </w:r>
            <w:r>
              <w:t>checkout</w:t>
            </w:r>
          </w:p>
        </w:tc>
      </w:tr>
      <w:tr w:rsidR="0051294D" w14:paraId="3B4C41B6" w14:textId="77777777">
        <w:tc>
          <w:tcPr>
            <w:tcW w:w="9575" w:type="dxa"/>
            <w:gridSpan w:val="2"/>
          </w:tcPr>
          <w:p w14:paraId="290837A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4A347CC" w14:textId="77777777">
        <w:trPr>
          <w:trHeight w:val="2101"/>
        </w:trPr>
        <w:tc>
          <w:tcPr>
            <w:tcW w:w="9575" w:type="dxa"/>
            <w:gridSpan w:val="2"/>
          </w:tcPr>
          <w:p w14:paraId="7781AB7F" w14:textId="77777777" w:rsidR="0051294D" w:rsidRDefault="00E97CEC">
            <w:pPr>
              <w:spacing w:after="0" w:line="240" w:lineRule="auto"/>
            </w:pPr>
            <w:r>
              <w:t xml:space="preserve">L’utente compila il form: </w:t>
            </w:r>
          </w:p>
          <w:p w14:paraId="449D12C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550" w:type="pct"/>
              <w:tblInd w:w="1338" w:type="dxa"/>
              <w:tblLook w:val="04A0" w:firstRow="1" w:lastRow="0" w:firstColumn="1" w:lastColumn="0" w:noHBand="0" w:noVBand="1"/>
            </w:tblPr>
            <w:tblGrid>
              <w:gridCol w:w="3781"/>
              <w:gridCol w:w="2858"/>
            </w:tblGrid>
            <w:tr w:rsidR="0051294D" w14:paraId="5B488AA1" w14:textId="77777777" w:rsidTr="00FA17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8E769C9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85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0D2350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05DF6C35" w14:textId="77777777" w:rsidTr="00FA17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1D29713E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858" w:type="dxa"/>
                </w:tcPr>
                <w:p w14:paraId="59EA2021" w14:textId="5C5B6250" w:rsidR="0051294D" w:rsidRDefault="00FA173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600187C1" w14:textId="77777777" w:rsidTr="00FA17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6746D50A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858" w:type="dxa"/>
                </w:tcPr>
                <w:p w14:paraId="2367CBC8" w14:textId="16170741" w:rsidR="0051294D" w:rsidRDefault="00FA173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1294D" w14:paraId="22CC90B9" w14:textId="77777777" w:rsidTr="00FA17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35C1D79F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858" w:type="dxa"/>
                </w:tcPr>
                <w:p w14:paraId="6879C6CD" w14:textId="16FB9B4A" w:rsidR="0051294D" w:rsidRDefault="00AF162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CA2D992" w14:textId="77777777" w:rsidTr="00FA17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1CD8D26A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858" w:type="dxa"/>
                </w:tcPr>
                <w:p w14:paraId="450CF1BE" w14:textId="695E9C06" w:rsidR="0051294D" w:rsidRDefault="00AF162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2</w:t>
                  </w:r>
                </w:p>
              </w:tc>
            </w:tr>
            <w:tr w:rsidR="0051294D" w14:paraId="6E5CF1E2" w14:textId="77777777" w:rsidTr="00FA17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2E817DD2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858" w:type="dxa"/>
                </w:tcPr>
                <w:p w14:paraId="38C4BB94" w14:textId="298CBA25" w:rsidR="0051294D" w:rsidRDefault="00AF162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8</w:t>
                  </w:r>
                </w:p>
              </w:tc>
            </w:tr>
          </w:tbl>
          <w:p w14:paraId="7EB85220" w14:textId="77777777" w:rsidR="0051294D" w:rsidRDefault="0051294D">
            <w:pPr>
              <w:spacing w:after="0" w:line="240" w:lineRule="auto"/>
            </w:pPr>
          </w:p>
          <w:p w14:paraId="00338C8A" w14:textId="77777777" w:rsidR="0051294D" w:rsidRDefault="00E97CEC">
            <w:pPr>
              <w:spacing w:after="0" w:line="240" w:lineRule="auto"/>
            </w:pPr>
            <w:r>
              <w:t xml:space="preserve">L’utente clicca sul </w:t>
            </w:r>
            <w:r>
              <w:t>pulsante “Completa Ordine”</w:t>
            </w:r>
          </w:p>
        </w:tc>
      </w:tr>
      <w:tr w:rsidR="0051294D" w14:paraId="674867D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49C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325344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D264" w14:textId="77777777" w:rsidR="0051294D" w:rsidRDefault="00E97CEC">
            <w:pPr>
              <w:spacing w:after="0" w:line="240" w:lineRule="auto"/>
            </w:pPr>
            <w:r>
              <w:t>L’ordine non viene emesso con successo perché la “Data di scadenza della carta” non è disponibile</w:t>
            </w:r>
          </w:p>
        </w:tc>
      </w:tr>
    </w:tbl>
    <w:p w14:paraId="2D00CF15" w14:textId="77777777" w:rsidR="00AF1621" w:rsidRDefault="00AF1621"/>
    <w:p w14:paraId="74D655B1" w14:textId="1344997A" w:rsidR="0051294D" w:rsidRPr="00AF1621" w:rsidRDefault="00E97CEC">
      <w:pPr>
        <w:jc w:val="both"/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>Caso Checkout: data scadenza carta mancante</w:t>
      </w:r>
      <w:r w:rsidR="00AF1621">
        <w:rPr>
          <w:rStyle w:val="Enfasiintensa"/>
        </w:rPr>
        <w:tab/>
      </w:r>
      <w:r w:rsidR="00AF1621">
        <w:rPr>
          <w:rStyle w:val="Enfasiintensa"/>
        </w:rPr>
        <w:tab/>
      </w:r>
      <w:r w:rsidR="00AF1621">
        <w:rPr>
          <w:rStyle w:val="Enfasiintensa"/>
          <w:i w:val="0"/>
          <w:iCs w:val="0"/>
          <w:color w:val="FF0000"/>
        </w:rPr>
        <w:t>DA FARE CON SELENIUM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DD7DD11" w14:textId="77777777">
        <w:tc>
          <w:tcPr>
            <w:tcW w:w="4759" w:type="dxa"/>
          </w:tcPr>
          <w:p w14:paraId="5DA25BB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8A645FD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2824417D" w14:textId="77777777">
        <w:tc>
          <w:tcPr>
            <w:tcW w:w="9575" w:type="dxa"/>
            <w:gridSpan w:val="2"/>
          </w:tcPr>
          <w:p w14:paraId="3D48AD11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D3FED5E" w14:textId="77777777">
        <w:tc>
          <w:tcPr>
            <w:tcW w:w="9575" w:type="dxa"/>
            <w:gridSpan w:val="2"/>
          </w:tcPr>
          <w:p w14:paraId="11F129DC" w14:textId="77777777" w:rsidR="0051294D" w:rsidRDefault="00E97CEC">
            <w:pPr>
              <w:spacing w:after="0" w:line="240" w:lineRule="auto"/>
            </w:pPr>
            <w:r>
              <w:t xml:space="preserve">L’utente si trova sulla pagina del </w:t>
            </w:r>
            <w:r>
              <w:t>proprio profilo</w:t>
            </w:r>
          </w:p>
          <w:p w14:paraId="6BDFA167" w14:textId="77777777" w:rsidR="0051294D" w:rsidRDefault="00E97CEC">
            <w:pPr>
              <w:spacing w:after="0" w:line="240" w:lineRule="auto"/>
            </w:pPr>
            <w:r>
              <w:t>L’utente visualizza il form di checkout</w:t>
            </w:r>
          </w:p>
        </w:tc>
      </w:tr>
      <w:tr w:rsidR="0051294D" w14:paraId="531ABB91" w14:textId="77777777">
        <w:tc>
          <w:tcPr>
            <w:tcW w:w="9575" w:type="dxa"/>
            <w:gridSpan w:val="2"/>
          </w:tcPr>
          <w:p w14:paraId="18822038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C214D44" w14:textId="77777777">
        <w:trPr>
          <w:trHeight w:val="2101"/>
        </w:trPr>
        <w:tc>
          <w:tcPr>
            <w:tcW w:w="9575" w:type="dxa"/>
            <w:gridSpan w:val="2"/>
          </w:tcPr>
          <w:p w14:paraId="439A7E7F" w14:textId="77777777" w:rsidR="0051294D" w:rsidRDefault="00E97CEC">
            <w:pPr>
              <w:spacing w:after="0" w:line="240" w:lineRule="auto"/>
            </w:pPr>
            <w:r>
              <w:t xml:space="preserve">L’utente compila il form: </w:t>
            </w:r>
          </w:p>
          <w:p w14:paraId="18F3994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000" w:type="pct"/>
              <w:tblInd w:w="1834" w:type="dxa"/>
              <w:tblLook w:val="04A0" w:firstRow="1" w:lastRow="0" w:firstColumn="1" w:lastColumn="0" w:noHBand="0" w:noVBand="1"/>
            </w:tblPr>
            <w:tblGrid>
              <w:gridCol w:w="3334"/>
              <w:gridCol w:w="2276"/>
            </w:tblGrid>
            <w:tr w:rsidR="0051294D" w14:paraId="52CB6BBD" w14:textId="77777777" w:rsidTr="00AF1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44C8CD7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2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C3EF9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1ED3687B" w14:textId="77777777" w:rsidTr="00AF1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5CED7FE8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276" w:type="dxa"/>
                </w:tcPr>
                <w:p w14:paraId="1E50DA4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C701DFE" w14:textId="77777777" w:rsidTr="00AF16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2F5C0C7A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276" w:type="dxa"/>
                </w:tcPr>
                <w:p w14:paraId="79577D5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B81F601" w14:textId="77777777" w:rsidTr="00AF1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643B5357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276" w:type="dxa"/>
                </w:tcPr>
                <w:p w14:paraId="52F9280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2460287" w14:textId="77777777" w:rsidTr="00AF16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03C74D33" w14:textId="77777777" w:rsidR="0051294D" w:rsidRDefault="00E97CEC">
                  <w:pPr>
                    <w:spacing w:after="0" w:line="240" w:lineRule="auto"/>
                  </w:pPr>
                  <w:r>
                    <w:t xml:space="preserve">Data </w:t>
                  </w:r>
                  <w:r>
                    <w:t>scadenza carta</w:t>
                  </w:r>
                </w:p>
              </w:tc>
              <w:tc>
                <w:tcPr>
                  <w:tcW w:w="2276" w:type="dxa"/>
                </w:tcPr>
                <w:p w14:paraId="0FE93FE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EC71E63" w14:textId="77777777" w:rsidTr="00AF1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52DB9496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276" w:type="dxa"/>
                </w:tcPr>
                <w:p w14:paraId="4CE02A6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7E5908F" w14:textId="77777777" w:rsidR="0051294D" w:rsidRDefault="0051294D">
            <w:pPr>
              <w:spacing w:after="0" w:line="240" w:lineRule="auto"/>
            </w:pPr>
          </w:p>
          <w:p w14:paraId="4CE79A8F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52CE9A3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2A6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BDC5254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6101" w14:textId="77777777" w:rsidR="0051294D" w:rsidRDefault="00E97CEC">
            <w:pPr>
              <w:spacing w:after="0" w:line="240" w:lineRule="auto"/>
            </w:pPr>
            <w:r>
              <w:t>L’ordine non viene emesso con successo perché il campo “Data scadenza carta” è vuoto</w:t>
            </w:r>
          </w:p>
        </w:tc>
      </w:tr>
    </w:tbl>
    <w:p w14:paraId="7E4F6117" w14:textId="77777777" w:rsidR="0051294D" w:rsidRDefault="0051294D">
      <w:pPr>
        <w:jc w:val="both"/>
        <w:rPr>
          <w:rStyle w:val="Enfasiintensa"/>
        </w:rPr>
      </w:pPr>
    </w:p>
    <w:p w14:paraId="464CA3DE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formato numero carta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7176EBA6" w14:textId="77777777">
        <w:tc>
          <w:tcPr>
            <w:tcW w:w="4759" w:type="dxa"/>
          </w:tcPr>
          <w:p w14:paraId="053766E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9725014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4DC9925B" w14:textId="77777777">
        <w:tc>
          <w:tcPr>
            <w:tcW w:w="9575" w:type="dxa"/>
            <w:gridSpan w:val="2"/>
          </w:tcPr>
          <w:p w14:paraId="7A3B3E15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12D6E3B7" w14:textId="77777777">
        <w:tc>
          <w:tcPr>
            <w:tcW w:w="9575" w:type="dxa"/>
            <w:gridSpan w:val="2"/>
          </w:tcPr>
          <w:p w14:paraId="49008819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3471F529" w14:textId="77777777" w:rsidR="0051294D" w:rsidRDefault="00E97CEC">
            <w:pPr>
              <w:spacing w:after="0" w:line="240" w:lineRule="auto"/>
            </w:pPr>
            <w:r>
              <w:t>L’utente visualizza il form di checkout</w:t>
            </w:r>
          </w:p>
        </w:tc>
      </w:tr>
      <w:tr w:rsidR="0051294D" w14:paraId="39D67060" w14:textId="77777777">
        <w:tc>
          <w:tcPr>
            <w:tcW w:w="9575" w:type="dxa"/>
            <w:gridSpan w:val="2"/>
          </w:tcPr>
          <w:p w14:paraId="58EA915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0992481" w14:textId="77777777">
        <w:trPr>
          <w:trHeight w:val="2101"/>
        </w:trPr>
        <w:tc>
          <w:tcPr>
            <w:tcW w:w="9575" w:type="dxa"/>
            <w:gridSpan w:val="2"/>
          </w:tcPr>
          <w:p w14:paraId="72A1EE6F" w14:textId="77777777" w:rsidR="0051294D" w:rsidRDefault="00E97CEC">
            <w:pPr>
              <w:spacing w:after="0" w:line="240" w:lineRule="auto"/>
            </w:pPr>
            <w:r>
              <w:t xml:space="preserve">L’utente compila il form: </w:t>
            </w:r>
          </w:p>
          <w:p w14:paraId="4945172D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150" w:type="pct"/>
              <w:tblInd w:w="1695" w:type="dxa"/>
              <w:tblLook w:val="04A0" w:firstRow="1" w:lastRow="0" w:firstColumn="1" w:lastColumn="0" w:noHBand="0" w:noVBand="1"/>
            </w:tblPr>
            <w:tblGrid>
              <w:gridCol w:w="3335"/>
              <w:gridCol w:w="2556"/>
            </w:tblGrid>
            <w:tr w:rsidR="0051294D" w14:paraId="7DDDF479" w14:textId="77777777" w:rsidTr="00033C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A97071D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EF8E7B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4F0E47E2" w14:textId="77777777" w:rsidTr="00033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4EC67072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556" w:type="dxa"/>
                </w:tcPr>
                <w:p w14:paraId="2DD492BE" w14:textId="1201783D" w:rsidR="0051294D" w:rsidRDefault="00033CA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64B0FB37" w14:textId="77777777" w:rsidTr="00033C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71E8802A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556" w:type="dxa"/>
                </w:tcPr>
                <w:p w14:paraId="7F89CE01" w14:textId="31C21C36" w:rsidR="0051294D" w:rsidRDefault="00033CA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3D5F38AC" w14:textId="77777777" w:rsidTr="00033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74A25ABF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556" w:type="dxa"/>
                </w:tcPr>
                <w:p w14:paraId="13805590" w14:textId="27517AD8" w:rsidR="0051294D" w:rsidRDefault="00033CA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44</w:t>
                  </w:r>
                </w:p>
              </w:tc>
            </w:tr>
            <w:tr w:rsidR="0051294D" w14:paraId="32974288" w14:textId="77777777" w:rsidTr="00033C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090E03A4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556" w:type="dxa"/>
                </w:tcPr>
                <w:p w14:paraId="79AE664B" w14:textId="0D501C5B" w:rsidR="0051294D" w:rsidRDefault="00033CA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7</w:t>
                  </w:r>
                </w:p>
              </w:tc>
            </w:tr>
            <w:tr w:rsidR="0051294D" w14:paraId="116344DF" w14:textId="77777777" w:rsidTr="00033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6FE03BD6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556" w:type="dxa"/>
                </w:tcPr>
                <w:p w14:paraId="0864782E" w14:textId="75D58205" w:rsidR="0051294D" w:rsidRDefault="00033CA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2855CF6B" w14:textId="77777777" w:rsidR="0051294D" w:rsidRDefault="0051294D">
            <w:pPr>
              <w:spacing w:after="0" w:line="240" w:lineRule="auto"/>
            </w:pPr>
          </w:p>
          <w:p w14:paraId="7F02FC61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4C72F39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27BA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7DE1FD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E7B6" w14:textId="77777777" w:rsidR="0051294D" w:rsidRDefault="00E97CEC">
            <w:pPr>
              <w:spacing w:after="0" w:line="240" w:lineRule="auto"/>
            </w:pPr>
            <w:r>
              <w:t>L’ordine non viene emesso con successo perché il campo “Numero Carta” ha un formato non valido</w:t>
            </w:r>
          </w:p>
        </w:tc>
      </w:tr>
    </w:tbl>
    <w:p w14:paraId="3F7926BE" w14:textId="77777777" w:rsidR="0051294D" w:rsidRDefault="0051294D"/>
    <w:p w14:paraId="25D02F7A" w14:textId="77777777" w:rsidR="0051294D" w:rsidRDefault="0051294D"/>
    <w:p w14:paraId="3EBA16BD" w14:textId="1AE9FCDE" w:rsidR="0051294D" w:rsidRDefault="0051294D"/>
    <w:p w14:paraId="1D969EA7" w14:textId="36512384" w:rsidR="00033CA4" w:rsidRDefault="00033CA4"/>
    <w:p w14:paraId="61CC574B" w14:textId="773DB800" w:rsidR="00033CA4" w:rsidRDefault="00033CA4"/>
    <w:p w14:paraId="15C8DD73" w14:textId="55E44B95" w:rsidR="00033CA4" w:rsidRDefault="00033CA4"/>
    <w:p w14:paraId="323485EC" w14:textId="24026CB4" w:rsidR="00033CA4" w:rsidRDefault="00033CA4"/>
    <w:p w14:paraId="0C10F130" w14:textId="77777777" w:rsidR="00033CA4" w:rsidRDefault="00033CA4"/>
    <w:p w14:paraId="04072C14" w14:textId="5BBD54EE" w:rsidR="0051294D" w:rsidRPr="00D106CC" w:rsidRDefault="00E97CEC">
      <w:pPr>
        <w:jc w:val="both"/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Checkout: numero carta mancante </w:t>
      </w:r>
      <w:r w:rsidR="00033CA4">
        <w:rPr>
          <w:rStyle w:val="Enfasiintensa"/>
        </w:rPr>
        <w:tab/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047A45C" w14:textId="77777777">
        <w:tc>
          <w:tcPr>
            <w:tcW w:w="4759" w:type="dxa"/>
          </w:tcPr>
          <w:p w14:paraId="22329F75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B1C1B15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2E97CA8B" w14:textId="77777777">
        <w:tc>
          <w:tcPr>
            <w:tcW w:w="9575" w:type="dxa"/>
            <w:gridSpan w:val="2"/>
          </w:tcPr>
          <w:p w14:paraId="67792BF2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488758AE" w14:textId="77777777">
        <w:tc>
          <w:tcPr>
            <w:tcW w:w="9575" w:type="dxa"/>
            <w:gridSpan w:val="2"/>
          </w:tcPr>
          <w:p w14:paraId="1041F1FE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4CED594A" w14:textId="77777777" w:rsidR="0051294D" w:rsidRDefault="00E97CEC">
            <w:pPr>
              <w:spacing w:after="0" w:line="240" w:lineRule="auto"/>
            </w:pPr>
            <w:r>
              <w:t>L’utente visualizza il form di checkout</w:t>
            </w:r>
          </w:p>
        </w:tc>
      </w:tr>
      <w:tr w:rsidR="0051294D" w14:paraId="44218677" w14:textId="77777777">
        <w:tc>
          <w:tcPr>
            <w:tcW w:w="9575" w:type="dxa"/>
            <w:gridSpan w:val="2"/>
          </w:tcPr>
          <w:p w14:paraId="0B61DB2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A44CA6F" w14:textId="77777777">
        <w:trPr>
          <w:trHeight w:val="2101"/>
        </w:trPr>
        <w:tc>
          <w:tcPr>
            <w:tcW w:w="9575" w:type="dxa"/>
            <w:gridSpan w:val="2"/>
          </w:tcPr>
          <w:p w14:paraId="55306383" w14:textId="77777777" w:rsidR="0051294D" w:rsidRDefault="00E97CEC">
            <w:pPr>
              <w:spacing w:after="0" w:line="240" w:lineRule="auto"/>
            </w:pPr>
            <w:r>
              <w:t xml:space="preserve">L’utente compila il form: </w:t>
            </w:r>
          </w:p>
          <w:p w14:paraId="3C668217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100" w:type="pct"/>
              <w:tblInd w:w="1765" w:type="dxa"/>
              <w:tblLook w:val="04A0" w:firstRow="1" w:lastRow="0" w:firstColumn="1" w:lastColumn="0" w:noHBand="0" w:noVBand="1"/>
            </w:tblPr>
            <w:tblGrid>
              <w:gridCol w:w="3503"/>
              <w:gridCol w:w="2294"/>
            </w:tblGrid>
            <w:tr w:rsidR="0051294D" w14:paraId="378AE221" w14:textId="77777777" w:rsidTr="00E97C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3997C9B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29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24E0E6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4F0F6BE8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16E90C85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294" w:type="dxa"/>
                </w:tcPr>
                <w:p w14:paraId="05920D28" w14:textId="006B21C1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5F4DA512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1DAB7BD9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294" w:type="dxa"/>
                </w:tcPr>
                <w:p w14:paraId="56BB0222" w14:textId="2A75F84E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60491D4B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40C291C2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294" w:type="dxa"/>
                </w:tcPr>
                <w:p w14:paraId="035EA0B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B125A6E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6FF5ADA5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294" w:type="dxa"/>
                </w:tcPr>
                <w:p w14:paraId="3F138642" w14:textId="6DB4FAB8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8</w:t>
                  </w:r>
                </w:p>
              </w:tc>
            </w:tr>
            <w:tr w:rsidR="0051294D" w14:paraId="7DE4AF61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3A24209A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294" w:type="dxa"/>
                </w:tcPr>
                <w:p w14:paraId="17038A7E" w14:textId="764F57CC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49291180" w14:textId="77777777" w:rsidR="0051294D" w:rsidRDefault="0051294D">
            <w:pPr>
              <w:spacing w:after="0" w:line="240" w:lineRule="auto"/>
            </w:pPr>
          </w:p>
          <w:p w14:paraId="47913FAE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7F877A4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BE18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1384BB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F4A6" w14:textId="5628C20F" w:rsidR="0051294D" w:rsidRDefault="00E97CEC">
            <w:pPr>
              <w:spacing w:after="0" w:line="240" w:lineRule="auto"/>
            </w:pPr>
            <w:r>
              <w:t xml:space="preserve">L’ordine non viene emesso con successo perché il </w:t>
            </w:r>
            <w:r>
              <w:t>campo “Numero Carta Credito</w:t>
            </w:r>
            <w:r>
              <w:t>” è vuoto</w:t>
            </w:r>
          </w:p>
        </w:tc>
      </w:tr>
    </w:tbl>
    <w:p w14:paraId="07BD62EE" w14:textId="77777777" w:rsidR="0051294D" w:rsidRDefault="0051294D"/>
    <w:p w14:paraId="078907D3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formato cognome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38FFE46" w14:textId="77777777">
        <w:tc>
          <w:tcPr>
            <w:tcW w:w="4759" w:type="dxa"/>
          </w:tcPr>
          <w:p w14:paraId="2EFDE87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DCB1921" w14:textId="32CE04D8" w:rsidR="0051294D" w:rsidRDefault="00E97CEC">
            <w:pPr>
              <w:spacing w:after="0" w:line="240" w:lineRule="auto"/>
            </w:pPr>
            <w:r>
              <w:t>TC_</w:t>
            </w:r>
            <w:r w:rsidR="00D106CC">
              <w:t xml:space="preserve"> </w:t>
            </w:r>
            <w:r w:rsidR="00D106CC" w:rsidRPr="00D106CC">
              <w:t>checkoutFormatoCognomeNonValido</w:t>
            </w:r>
          </w:p>
        </w:tc>
      </w:tr>
      <w:tr w:rsidR="0051294D" w14:paraId="570D265B" w14:textId="77777777">
        <w:tc>
          <w:tcPr>
            <w:tcW w:w="9575" w:type="dxa"/>
            <w:gridSpan w:val="2"/>
          </w:tcPr>
          <w:p w14:paraId="561AA3DD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BBF7F81" w14:textId="77777777">
        <w:tc>
          <w:tcPr>
            <w:tcW w:w="9575" w:type="dxa"/>
            <w:gridSpan w:val="2"/>
          </w:tcPr>
          <w:p w14:paraId="2E855F6E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4DAAC7CA" w14:textId="77777777" w:rsidR="0051294D" w:rsidRDefault="00E97CEC">
            <w:pPr>
              <w:spacing w:after="0" w:line="240" w:lineRule="auto"/>
            </w:pPr>
            <w:r>
              <w:t>L’utente visualizza il form di checkout</w:t>
            </w:r>
          </w:p>
        </w:tc>
      </w:tr>
      <w:tr w:rsidR="0051294D" w14:paraId="342F8194" w14:textId="77777777">
        <w:tc>
          <w:tcPr>
            <w:tcW w:w="9575" w:type="dxa"/>
            <w:gridSpan w:val="2"/>
          </w:tcPr>
          <w:p w14:paraId="6C8B39A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41ADA43" w14:textId="77777777">
        <w:trPr>
          <w:trHeight w:val="2101"/>
        </w:trPr>
        <w:tc>
          <w:tcPr>
            <w:tcW w:w="9575" w:type="dxa"/>
            <w:gridSpan w:val="2"/>
          </w:tcPr>
          <w:p w14:paraId="1D8AD060" w14:textId="77777777" w:rsidR="0051294D" w:rsidRDefault="00E97CEC">
            <w:pPr>
              <w:spacing w:after="0" w:line="240" w:lineRule="auto"/>
            </w:pPr>
            <w:r>
              <w:t xml:space="preserve">L’utente compila il form: </w:t>
            </w:r>
          </w:p>
          <w:p w14:paraId="7168C2E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250" w:type="pct"/>
              <w:tblInd w:w="1626" w:type="dxa"/>
              <w:tblLook w:val="04A0" w:firstRow="1" w:lastRow="0" w:firstColumn="1" w:lastColumn="0" w:noHBand="0" w:noVBand="1"/>
            </w:tblPr>
            <w:tblGrid>
              <w:gridCol w:w="3502"/>
              <w:gridCol w:w="2576"/>
            </w:tblGrid>
            <w:tr w:rsidR="0051294D" w14:paraId="0BF3087C" w14:textId="77777777" w:rsidTr="00D106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B09CB18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1C133F5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39F8BC9D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37EB67EE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576" w:type="dxa"/>
                </w:tcPr>
                <w:p w14:paraId="5CFEE735" w14:textId="7025BD27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1B02CBB6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16689D24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576" w:type="dxa"/>
                </w:tcPr>
                <w:p w14:paraId="46613A35" w14:textId="50324136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25</w:t>
                  </w:r>
                </w:p>
              </w:tc>
            </w:tr>
            <w:tr w:rsidR="0051294D" w14:paraId="77959E06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554DD165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576" w:type="dxa"/>
                </w:tcPr>
                <w:p w14:paraId="2566E616" w14:textId="42517A37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56ADBA1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41DC49AF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576" w:type="dxa"/>
                </w:tcPr>
                <w:p w14:paraId="3B03A201" w14:textId="07811FBD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8</w:t>
                  </w:r>
                </w:p>
              </w:tc>
            </w:tr>
            <w:tr w:rsidR="0051294D" w14:paraId="43421278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3F786C1B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576" w:type="dxa"/>
                </w:tcPr>
                <w:p w14:paraId="09D81FA1" w14:textId="5E3268E1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58CB5B29" w14:textId="77777777" w:rsidR="0051294D" w:rsidRDefault="0051294D">
            <w:pPr>
              <w:spacing w:after="0" w:line="240" w:lineRule="auto"/>
            </w:pPr>
          </w:p>
          <w:p w14:paraId="0C751E5F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0552ED4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F53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645C148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ED19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ognome” ha un formato non valido</w:t>
            </w:r>
          </w:p>
        </w:tc>
      </w:tr>
    </w:tbl>
    <w:p w14:paraId="2D14C1E5" w14:textId="77777777" w:rsidR="0051294D" w:rsidRDefault="0051294D"/>
    <w:p w14:paraId="105F46C3" w14:textId="77777777" w:rsidR="0051294D" w:rsidRDefault="0051294D"/>
    <w:p w14:paraId="322A4EC7" w14:textId="4EEE6531" w:rsidR="0051294D" w:rsidRDefault="0051294D"/>
    <w:p w14:paraId="2AACE065" w14:textId="45294321" w:rsidR="00D106CC" w:rsidRDefault="00D106CC"/>
    <w:p w14:paraId="46501585" w14:textId="77777777" w:rsidR="00D106CC" w:rsidRDefault="00D106CC"/>
    <w:p w14:paraId="1C1CFB04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cognom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D1D1301" w14:textId="77777777">
        <w:tc>
          <w:tcPr>
            <w:tcW w:w="4759" w:type="dxa"/>
          </w:tcPr>
          <w:p w14:paraId="1ED6905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86B07F5" w14:textId="67D60ADF" w:rsidR="0051294D" w:rsidRDefault="00E97CEC">
            <w:pPr>
              <w:spacing w:after="0" w:line="240" w:lineRule="auto"/>
            </w:pPr>
            <w:r>
              <w:t>TC_</w:t>
            </w:r>
            <w:r w:rsidR="00D106CC">
              <w:t xml:space="preserve"> </w:t>
            </w:r>
            <w:r w:rsidR="007173A8" w:rsidRPr="007173A8">
              <w:t>checkoutCognomeMancante</w:t>
            </w:r>
          </w:p>
        </w:tc>
      </w:tr>
      <w:tr w:rsidR="0051294D" w14:paraId="68F1125E" w14:textId="77777777">
        <w:tc>
          <w:tcPr>
            <w:tcW w:w="9575" w:type="dxa"/>
            <w:gridSpan w:val="2"/>
          </w:tcPr>
          <w:p w14:paraId="4F6ECE67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76E8503" w14:textId="77777777">
        <w:tc>
          <w:tcPr>
            <w:tcW w:w="9575" w:type="dxa"/>
            <w:gridSpan w:val="2"/>
          </w:tcPr>
          <w:p w14:paraId="035A8EE5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4428AC80" w14:textId="77777777" w:rsidR="0051294D" w:rsidRDefault="00E97CEC">
            <w:pPr>
              <w:spacing w:after="0" w:line="240" w:lineRule="auto"/>
            </w:pPr>
            <w:r>
              <w:t xml:space="preserve">L’utente visualizza il form di </w:t>
            </w:r>
            <w:r>
              <w:t>checkout</w:t>
            </w:r>
          </w:p>
        </w:tc>
      </w:tr>
      <w:tr w:rsidR="0051294D" w14:paraId="73B16932" w14:textId="77777777">
        <w:tc>
          <w:tcPr>
            <w:tcW w:w="9575" w:type="dxa"/>
            <w:gridSpan w:val="2"/>
          </w:tcPr>
          <w:p w14:paraId="15F1AE1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FB098F4" w14:textId="77777777">
        <w:trPr>
          <w:trHeight w:val="2101"/>
        </w:trPr>
        <w:tc>
          <w:tcPr>
            <w:tcW w:w="9575" w:type="dxa"/>
            <w:gridSpan w:val="2"/>
          </w:tcPr>
          <w:p w14:paraId="781D9B1F" w14:textId="77777777" w:rsidR="0051294D" w:rsidRDefault="00E97CEC">
            <w:pPr>
              <w:spacing w:after="0" w:line="240" w:lineRule="auto"/>
            </w:pPr>
            <w:r>
              <w:t xml:space="preserve">L’utente compila il form: </w:t>
            </w:r>
          </w:p>
          <w:p w14:paraId="22D4ED2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4"/>
              <w:gridCol w:w="2978"/>
            </w:tblGrid>
            <w:tr w:rsidR="0051294D" w14:paraId="2077AFF2" w14:textId="77777777" w:rsidTr="00D106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D9997A6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85BAFE4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26DD2C8F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3255B8BC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978" w:type="dxa"/>
                </w:tcPr>
                <w:p w14:paraId="1D9CE3D5" w14:textId="10DBCDD5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0065AE52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0E033D0C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978" w:type="dxa"/>
                </w:tcPr>
                <w:p w14:paraId="2D49B9B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58297D2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57DD2C4C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978" w:type="dxa"/>
                </w:tcPr>
                <w:p w14:paraId="5AF93567" w14:textId="3490C938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6F183396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1E07203E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978" w:type="dxa"/>
                </w:tcPr>
                <w:p w14:paraId="126CB2E8" w14:textId="17A4A188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57DE04A5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0E80025F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978" w:type="dxa"/>
                </w:tcPr>
                <w:p w14:paraId="5FE7BA2C" w14:textId="63EDF4B9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7B6525E6" w14:textId="77777777" w:rsidR="0051294D" w:rsidRDefault="0051294D">
            <w:pPr>
              <w:spacing w:after="0" w:line="240" w:lineRule="auto"/>
            </w:pPr>
          </w:p>
          <w:p w14:paraId="726BE156" w14:textId="77777777" w:rsidR="0051294D" w:rsidRDefault="00E97CEC">
            <w:pPr>
              <w:spacing w:after="0" w:line="240" w:lineRule="auto"/>
            </w:pPr>
            <w:r>
              <w:t xml:space="preserve">L’utente clicca sul </w:t>
            </w:r>
            <w:r>
              <w:t>pulsante “Completa Ordine”</w:t>
            </w:r>
          </w:p>
        </w:tc>
      </w:tr>
      <w:tr w:rsidR="0051294D" w14:paraId="098633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9418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3CD591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8370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ognome” è vuoto</w:t>
            </w:r>
          </w:p>
        </w:tc>
      </w:tr>
    </w:tbl>
    <w:p w14:paraId="77DEEB44" w14:textId="77777777" w:rsidR="0051294D" w:rsidRDefault="0051294D"/>
    <w:p w14:paraId="3DF486D7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formato nome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6143660" w14:textId="77777777">
        <w:tc>
          <w:tcPr>
            <w:tcW w:w="4759" w:type="dxa"/>
          </w:tcPr>
          <w:p w14:paraId="68E5B8C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FED8500" w14:textId="30B361B3" w:rsidR="0051294D" w:rsidRDefault="00E97CEC">
            <w:pPr>
              <w:spacing w:after="0" w:line="240" w:lineRule="auto"/>
            </w:pPr>
            <w:r>
              <w:t>TC_</w:t>
            </w:r>
            <w:r w:rsidR="00D106CC">
              <w:t xml:space="preserve"> </w:t>
            </w:r>
            <w:r w:rsidR="00D106CC" w:rsidRPr="00D106CC">
              <w:t>checkoutFormatoNomeNonValido</w:t>
            </w:r>
          </w:p>
        </w:tc>
      </w:tr>
      <w:tr w:rsidR="0051294D" w14:paraId="5F0F9DD8" w14:textId="77777777">
        <w:tc>
          <w:tcPr>
            <w:tcW w:w="9575" w:type="dxa"/>
            <w:gridSpan w:val="2"/>
          </w:tcPr>
          <w:p w14:paraId="3076F7DD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023C1B6" w14:textId="77777777">
        <w:tc>
          <w:tcPr>
            <w:tcW w:w="9575" w:type="dxa"/>
            <w:gridSpan w:val="2"/>
          </w:tcPr>
          <w:p w14:paraId="75274906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7F29580C" w14:textId="77777777" w:rsidR="0051294D" w:rsidRDefault="00E97CEC">
            <w:pPr>
              <w:spacing w:after="0" w:line="240" w:lineRule="auto"/>
            </w:pPr>
            <w:r>
              <w:t xml:space="preserve">L’utente </w:t>
            </w:r>
            <w:r>
              <w:t>visualizza il form di checkout</w:t>
            </w:r>
          </w:p>
        </w:tc>
      </w:tr>
      <w:tr w:rsidR="0051294D" w14:paraId="63075A09" w14:textId="77777777">
        <w:tc>
          <w:tcPr>
            <w:tcW w:w="9575" w:type="dxa"/>
            <w:gridSpan w:val="2"/>
          </w:tcPr>
          <w:p w14:paraId="26CB5EF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632E308" w14:textId="77777777">
        <w:trPr>
          <w:trHeight w:val="2101"/>
        </w:trPr>
        <w:tc>
          <w:tcPr>
            <w:tcW w:w="9575" w:type="dxa"/>
            <w:gridSpan w:val="2"/>
          </w:tcPr>
          <w:p w14:paraId="2C15F478" w14:textId="77777777" w:rsidR="0051294D" w:rsidRDefault="00E97CEC">
            <w:pPr>
              <w:spacing w:after="0" w:line="240" w:lineRule="auto"/>
            </w:pPr>
            <w:r>
              <w:t xml:space="preserve">L’utente compila il form: </w:t>
            </w:r>
          </w:p>
          <w:p w14:paraId="61507A5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4"/>
              <w:gridCol w:w="2978"/>
            </w:tblGrid>
            <w:tr w:rsidR="0051294D" w14:paraId="0DAF1534" w14:textId="77777777" w:rsidTr="00D106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771E771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C8CEB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288221CA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43C1BC25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978" w:type="dxa"/>
                </w:tcPr>
                <w:p w14:paraId="7A5BA2D1" w14:textId="2D1CBF1C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25</w:t>
                  </w:r>
                </w:p>
              </w:tc>
            </w:tr>
            <w:tr w:rsidR="0051294D" w14:paraId="65880E27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23571196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978" w:type="dxa"/>
                </w:tcPr>
                <w:p w14:paraId="5E4A5ABE" w14:textId="0B3EC5F3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0CBFD510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2F93D3EC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978" w:type="dxa"/>
                </w:tcPr>
                <w:p w14:paraId="5535D1D6" w14:textId="1A779BEA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5AED24FB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365D83E1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978" w:type="dxa"/>
                </w:tcPr>
                <w:p w14:paraId="3C992A00" w14:textId="6CD34C70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7321F789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56B08900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978" w:type="dxa"/>
                </w:tcPr>
                <w:p w14:paraId="4D849A58" w14:textId="2078727B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79222D3D" w14:textId="77777777" w:rsidR="0051294D" w:rsidRDefault="0051294D">
            <w:pPr>
              <w:spacing w:after="0" w:line="240" w:lineRule="auto"/>
            </w:pPr>
          </w:p>
          <w:p w14:paraId="2F2E81B6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713DEC1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816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F7850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2E3A" w14:textId="77777777" w:rsidR="0051294D" w:rsidRDefault="00E97CEC">
            <w:pPr>
              <w:spacing w:after="0" w:line="240" w:lineRule="auto"/>
            </w:pPr>
            <w:r>
              <w:t>L’ordine non viene emesso con successo perché il campo “Nome” non ha un formato valido</w:t>
            </w:r>
          </w:p>
        </w:tc>
      </w:tr>
    </w:tbl>
    <w:p w14:paraId="75A96202" w14:textId="77777777" w:rsidR="0051294D" w:rsidRDefault="0051294D"/>
    <w:p w14:paraId="7E21CA74" w14:textId="77777777" w:rsidR="0051294D" w:rsidRDefault="0051294D"/>
    <w:p w14:paraId="7160BB59" w14:textId="47CC9F00" w:rsidR="0051294D" w:rsidRDefault="0051294D"/>
    <w:p w14:paraId="0FFCAB0B" w14:textId="6B3A6D4E" w:rsidR="00D106CC" w:rsidRDefault="00D106CC"/>
    <w:p w14:paraId="3B803EE6" w14:textId="41F9D73E" w:rsidR="00D106CC" w:rsidRDefault="00D106CC"/>
    <w:p w14:paraId="28C34FA0" w14:textId="67D26864" w:rsidR="00D106CC" w:rsidRDefault="00D106CC"/>
    <w:p w14:paraId="0DFBB82C" w14:textId="0CD51C6C" w:rsidR="00D106CC" w:rsidRDefault="00D106CC"/>
    <w:p w14:paraId="66B003B2" w14:textId="77777777" w:rsidR="00D106CC" w:rsidRDefault="00D106CC"/>
    <w:p w14:paraId="2700453D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nom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C81C85A" w14:textId="77777777">
        <w:tc>
          <w:tcPr>
            <w:tcW w:w="4759" w:type="dxa"/>
          </w:tcPr>
          <w:p w14:paraId="506CEB08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D8182BF" w14:textId="1A0C7B5E" w:rsidR="0051294D" w:rsidRDefault="00E97CEC">
            <w:pPr>
              <w:spacing w:after="0" w:line="240" w:lineRule="auto"/>
            </w:pPr>
            <w:r>
              <w:t>TC_</w:t>
            </w:r>
            <w:r w:rsidR="005014D3">
              <w:t xml:space="preserve"> </w:t>
            </w:r>
            <w:r w:rsidR="005014D3" w:rsidRPr="005014D3">
              <w:t>checkoutCampoNomeObbligatorio</w:t>
            </w:r>
          </w:p>
        </w:tc>
      </w:tr>
      <w:tr w:rsidR="0051294D" w14:paraId="1CD59C87" w14:textId="77777777">
        <w:tc>
          <w:tcPr>
            <w:tcW w:w="9575" w:type="dxa"/>
            <w:gridSpan w:val="2"/>
          </w:tcPr>
          <w:p w14:paraId="49F02559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70C54E3" w14:textId="77777777">
        <w:tc>
          <w:tcPr>
            <w:tcW w:w="9575" w:type="dxa"/>
            <w:gridSpan w:val="2"/>
          </w:tcPr>
          <w:p w14:paraId="49E2AEAD" w14:textId="77777777" w:rsidR="0051294D" w:rsidRDefault="00E97CEC">
            <w:pPr>
              <w:spacing w:after="0" w:line="240" w:lineRule="auto"/>
            </w:pPr>
            <w:r>
              <w:t xml:space="preserve">L’utente si trova sulla pagina del </w:t>
            </w:r>
            <w:r>
              <w:t>proprio profilo</w:t>
            </w:r>
          </w:p>
          <w:p w14:paraId="1853EF34" w14:textId="77777777" w:rsidR="0051294D" w:rsidRDefault="00E97CEC">
            <w:pPr>
              <w:spacing w:after="0" w:line="240" w:lineRule="auto"/>
            </w:pPr>
            <w:r>
              <w:t>L’utente visualizza il form di checkout</w:t>
            </w:r>
          </w:p>
        </w:tc>
      </w:tr>
      <w:tr w:rsidR="0051294D" w14:paraId="20A2468B" w14:textId="77777777">
        <w:tc>
          <w:tcPr>
            <w:tcW w:w="9575" w:type="dxa"/>
            <w:gridSpan w:val="2"/>
          </w:tcPr>
          <w:p w14:paraId="5F216EB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A941BB8" w14:textId="77777777">
        <w:trPr>
          <w:trHeight w:val="2101"/>
        </w:trPr>
        <w:tc>
          <w:tcPr>
            <w:tcW w:w="9575" w:type="dxa"/>
            <w:gridSpan w:val="2"/>
          </w:tcPr>
          <w:p w14:paraId="0C78FBF8" w14:textId="77777777" w:rsidR="0051294D" w:rsidRDefault="00E97CEC">
            <w:pPr>
              <w:spacing w:after="0" w:line="240" w:lineRule="auto"/>
            </w:pPr>
            <w:r>
              <w:t xml:space="preserve">L’utente compila il form: </w:t>
            </w:r>
          </w:p>
          <w:p w14:paraId="186718C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4"/>
              <w:gridCol w:w="2978"/>
            </w:tblGrid>
            <w:tr w:rsidR="0051294D" w14:paraId="1FEF9B81" w14:textId="77777777" w:rsidTr="005014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62E99A1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4C8A1B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9C0B389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73BE01CD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978" w:type="dxa"/>
                </w:tcPr>
                <w:p w14:paraId="5B57FE3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95788AB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50B47F03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978" w:type="dxa"/>
                </w:tcPr>
                <w:p w14:paraId="377973AD" w14:textId="63973EFE" w:rsidR="0051294D" w:rsidRDefault="005014D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56AB8274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3E22D346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978" w:type="dxa"/>
                </w:tcPr>
                <w:p w14:paraId="59100563" w14:textId="568CE5EA" w:rsidR="0051294D" w:rsidRDefault="005014D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E809416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0CB86DAB" w14:textId="77777777" w:rsidR="0051294D" w:rsidRDefault="00E97CEC">
                  <w:pPr>
                    <w:spacing w:after="0" w:line="240" w:lineRule="auto"/>
                  </w:pPr>
                  <w:r>
                    <w:t xml:space="preserve">Data </w:t>
                  </w:r>
                  <w:r>
                    <w:t>scadenza carta</w:t>
                  </w:r>
                </w:p>
              </w:tc>
              <w:tc>
                <w:tcPr>
                  <w:tcW w:w="2978" w:type="dxa"/>
                </w:tcPr>
                <w:p w14:paraId="1A53DE37" w14:textId="7B27EA91" w:rsidR="0051294D" w:rsidRDefault="005014D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8</w:t>
                  </w:r>
                </w:p>
              </w:tc>
            </w:tr>
            <w:tr w:rsidR="0051294D" w14:paraId="22087FC3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45BDDAFF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978" w:type="dxa"/>
                </w:tcPr>
                <w:p w14:paraId="1F873BA9" w14:textId="3EA59539" w:rsidR="0051294D" w:rsidRDefault="005014D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3B1A2C9D" w14:textId="77777777" w:rsidR="0051294D" w:rsidRDefault="0051294D">
            <w:pPr>
              <w:spacing w:after="0" w:line="240" w:lineRule="auto"/>
            </w:pPr>
          </w:p>
          <w:p w14:paraId="762E5587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270D581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4F7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B96D38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CF69" w14:textId="77777777" w:rsidR="0051294D" w:rsidRDefault="00E97CEC">
            <w:pPr>
              <w:spacing w:after="0" w:line="240" w:lineRule="auto"/>
            </w:pPr>
            <w:r>
              <w:t>L’ordine non viene emesso con successo perché il campo “Nome” è vuoto</w:t>
            </w:r>
          </w:p>
        </w:tc>
      </w:tr>
    </w:tbl>
    <w:p w14:paraId="043E8AFD" w14:textId="77777777" w:rsidR="0051294D" w:rsidRDefault="0051294D">
      <w:pPr>
        <w:rPr>
          <w:b/>
          <w:bCs/>
          <w:sz w:val="28"/>
          <w:szCs w:val="28"/>
        </w:rPr>
      </w:pPr>
    </w:p>
    <w:p w14:paraId="6E66B950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75E0351C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35626789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1B2AD00F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547C8865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48896654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5A2783F9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38FED108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22A5F720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54064A96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10682CAB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07865D3D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48B39AB7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2D43491B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355E0497" w14:textId="77777777" w:rsidR="005014D3" w:rsidRDefault="005014D3">
      <w:pPr>
        <w:jc w:val="center"/>
        <w:rPr>
          <w:b/>
          <w:bCs/>
          <w:sz w:val="28"/>
          <w:szCs w:val="28"/>
        </w:rPr>
      </w:pPr>
    </w:p>
    <w:p w14:paraId="03A49A1A" w14:textId="77777777" w:rsidR="005014D3" w:rsidRDefault="005014D3">
      <w:pPr>
        <w:jc w:val="center"/>
        <w:rPr>
          <w:b/>
          <w:bCs/>
          <w:sz w:val="28"/>
          <w:szCs w:val="28"/>
        </w:rPr>
      </w:pPr>
    </w:p>
    <w:p w14:paraId="0958567F" w14:textId="72E2D8D0" w:rsidR="0051294D" w:rsidRDefault="00E97C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GESTIONE PRODOTTI</w:t>
      </w:r>
    </w:p>
    <w:p w14:paraId="1CFAF6C5" w14:textId="77777777" w:rsidR="0051294D" w:rsidRDefault="00E97CE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AggiuntaAlbum</w:t>
      </w:r>
    </w:p>
    <w:p w14:paraId="62D9929F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Album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1E84ADB" w14:textId="77777777">
        <w:tc>
          <w:tcPr>
            <w:tcW w:w="4759" w:type="dxa"/>
          </w:tcPr>
          <w:p w14:paraId="4FDABA4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529DBF7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70A172B5" w14:textId="77777777">
        <w:tc>
          <w:tcPr>
            <w:tcW w:w="9575" w:type="dxa"/>
            <w:gridSpan w:val="2"/>
          </w:tcPr>
          <w:p w14:paraId="478C68E8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931F0A7" w14:textId="77777777">
        <w:tc>
          <w:tcPr>
            <w:tcW w:w="9575" w:type="dxa"/>
            <w:gridSpan w:val="2"/>
          </w:tcPr>
          <w:p w14:paraId="7CBA8635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1ABB9438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magazzino </w:t>
            </w:r>
          </w:p>
        </w:tc>
      </w:tr>
      <w:tr w:rsidR="0051294D" w14:paraId="59692C5C" w14:textId="77777777">
        <w:tc>
          <w:tcPr>
            <w:tcW w:w="9575" w:type="dxa"/>
            <w:gridSpan w:val="2"/>
          </w:tcPr>
          <w:p w14:paraId="7BE9F501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C2FE7BB" w14:textId="77777777">
        <w:trPr>
          <w:trHeight w:val="4107"/>
        </w:trPr>
        <w:tc>
          <w:tcPr>
            <w:tcW w:w="9575" w:type="dxa"/>
            <w:gridSpan w:val="2"/>
          </w:tcPr>
          <w:p w14:paraId="32D7AF26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1767039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3283A3A0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601C04C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C3B1AE5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038788A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F290245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63490667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D8CCEE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191D2A6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524AE05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520BAC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DEB72A7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0C9A439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DB80AE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3AAF901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711F6D7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73AAD3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8865C09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5585C09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06026F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112CAB9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78F8159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C1B09B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3C433CA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7903A69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F3A90F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4513628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4A977399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4BD0AA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4D85282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29E22BF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66C863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34F8349" w14:textId="77777777" w:rsidR="0051294D" w:rsidRDefault="00E97CEC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2981" w:type="dxa"/>
                </w:tcPr>
                <w:p w14:paraId="5C6C6BB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C66FF05" w14:textId="77777777" w:rsidR="0051294D" w:rsidRDefault="0051294D">
            <w:pPr>
              <w:spacing w:after="0" w:line="240" w:lineRule="auto"/>
            </w:pPr>
          </w:p>
          <w:p w14:paraId="26523E61" w14:textId="77777777" w:rsidR="0051294D" w:rsidRDefault="00E97CEC">
            <w:pPr>
              <w:spacing w:after="0" w:line="240" w:lineRule="auto"/>
            </w:pPr>
            <w:r>
              <w:t xml:space="preserve">L’amministratore di magazzino clicca sul pulsante “Aggiungi </w:t>
            </w:r>
            <w:r>
              <w:t>prodotto”</w:t>
            </w:r>
          </w:p>
        </w:tc>
      </w:tr>
      <w:tr w:rsidR="0051294D" w14:paraId="7F7EDF8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B845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F697F89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C557" w14:textId="77777777" w:rsidR="0051294D" w:rsidRDefault="00E97CEC">
            <w:pPr>
              <w:spacing w:after="0" w:line="240" w:lineRule="auto"/>
            </w:pPr>
            <w:r>
              <w:t>L’album viene aggiunto con successo perché tutti i campi sono stati inseriti in modo corretto</w:t>
            </w:r>
          </w:p>
        </w:tc>
      </w:tr>
    </w:tbl>
    <w:p w14:paraId="2D4E77F2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Album: codice obbligatori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7F82C060" w14:textId="77777777">
        <w:tc>
          <w:tcPr>
            <w:tcW w:w="4759" w:type="dxa"/>
          </w:tcPr>
          <w:p w14:paraId="365C5C3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049EFD7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6AF51E63" w14:textId="77777777">
        <w:tc>
          <w:tcPr>
            <w:tcW w:w="9575" w:type="dxa"/>
            <w:gridSpan w:val="2"/>
          </w:tcPr>
          <w:p w14:paraId="561B28B2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1BD676DA" w14:textId="77777777">
        <w:tc>
          <w:tcPr>
            <w:tcW w:w="9575" w:type="dxa"/>
            <w:gridSpan w:val="2"/>
          </w:tcPr>
          <w:p w14:paraId="589BA11E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</w:t>
            </w:r>
            <w:r>
              <w:t>proprio profilo</w:t>
            </w:r>
          </w:p>
          <w:p w14:paraId="6580DE21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magazzino </w:t>
            </w:r>
          </w:p>
        </w:tc>
      </w:tr>
      <w:tr w:rsidR="0051294D" w14:paraId="70D72700" w14:textId="77777777">
        <w:tc>
          <w:tcPr>
            <w:tcW w:w="9575" w:type="dxa"/>
            <w:gridSpan w:val="2"/>
          </w:tcPr>
          <w:p w14:paraId="0D9A3B0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1920F8B" w14:textId="77777777">
        <w:trPr>
          <w:trHeight w:val="2101"/>
        </w:trPr>
        <w:tc>
          <w:tcPr>
            <w:tcW w:w="9575" w:type="dxa"/>
            <w:gridSpan w:val="2"/>
          </w:tcPr>
          <w:p w14:paraId="09001254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62CBE692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560E81D9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35968DF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8191A3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3509425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5983694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3B728FF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6DBBD9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F43782C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1A66050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F40615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705918A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3BAD37B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1F19D6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3E34755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2134641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686E99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D2F5AD8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7CBCEAC1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9FD4E4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0BC533F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43D2686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93F8BA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5B0DF79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6D79EB2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D57DC7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5DDD7B2" w14:textId="77777777" w:rsidR="0051294D" w:rsidRDefault="00E97CEC">
                  <w:pPr>
                    <w:spacing w:after="0" w:line="240" w:lineRule="auto"/>
                  </w:pPr>
                  <w:r>
                    <w:t xml:space="preserve">Prezzo </w:t>
                  </w:r>
                  <w:r>
                    <w:t>Vinile</w:t>
                  </w:r>
                </w:p>
              </w:tc>
              <w:tc>
                <w:tcPr>
                  <w:tcW w:w="2981" w:type="dxa"/>
                </w:tcPr>
                <w:p w14:paraId="7AA8808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DB5B97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EB0986B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77D411A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93DF58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F97D713" w14:textId="77777777" w:rsidR="0051294D" w:rsidRDefault="00E97CEC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2981" w:type="dxa"/>
                </w:tcPr>
                <w:p w14:paraId="5F22E87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9010805" w14:textId="77777777" w:rsidR="0051294D" w:rsidRDefault="0051294D">
            <w:pPr>
              <w:spacing w:after="0" w:line="240" w:lineRule="auto"/>
            </w:pPr>
          </w:p>
          <w:p w14:paraId="779D88B2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2D09770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438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16758A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B569" w14:textId="77777777" w:rsidR="0051294D" w:rsidRDefault="00E97CEC">
            <w:pPr>
              <w:spacing w:after="0" w:line="240" w:lineRule="auto"/>
            </w:pPr>
            <w:r>
              <w:t>L’album non viene aggiunto perché il campo “Codice” è vuoto</w:t>
            </w:r>
          </w:p>
        </w:tc>
      </w:tr>
    </w:tbl>
    <w:p w14:paraId="44C01060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Album: formato codice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7904388C" w14:textId="77777777">
        <w:tc>
          <w:tcPr>
            <w:tcW w:w="4759" w:type="dxa"/>
          </w:tcPr>
          <w:p w14:paraId="1740FE55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369B2FC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6A4BCA40" w14:textId="77777777">
        <w:tc>
          <w:tcPr>
            <w:tcW w:w="9575" w:type="dxa"/>
            <w:gridSpan w:val="2"/>
          </w:tcPr>
          <w:p w14:paraId="31FA4C3F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33F10042" w14:textId="77777777">
        <w:tc>
          <w:tcPr>
            <w:tcW w:w="9575" w:type="dxa"/>
            <w:gridSpan w:val="2"/>
          </w:tcPr>
          <w:p w14:paraId="789AF062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6B04D875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magazzino </w:t>
            </w:r>
          </w:p>
        </w:tc>
      </w:tr>
      <w:tr w:rsidR="0051294D" w14:paraId="05FB2085" w14:textId="77777777">
        <w:tc>
          <w:tcPr>
            <w:tcW w:w="9575" w:type="dxa"/>
            <w:gridSpan w:val="2"/>
          </w:tcPr>
          <w:p w14:paraId="3FA3B24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36DA08A" w14:textId="77777777">
        <w:trPr>
          <w:trHeight w:val="2101"/>
        </w:trPr>
        <w:tc>
          <w:tcPr>
            <w:tcW w:w="9575" w:type="dxa"/>
            <w:gridSpan w:val="2"/>
          </w:tcPr>
          <w:p w14:paraId="0E1B2FD0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4405F97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0C23C9DF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43FCE81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EE1EBE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75481A8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4043864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40F4400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2AC667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A2DFD9C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01674AC7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1A862F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AE4E470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1A1C7B0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F53DE0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3E9194F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607CD067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10616D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F7A825F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59E854B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802E99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1A81333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47F5491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357B85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2C798E7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0E4189F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E43D81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7474D4C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656D543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6B4052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BC66AC2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05FA845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ECE9C9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3367332" w14:textId="77777777" w:rsidR="0051294D" w:rsidRDefault="00E97CEC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2981" w:type="dxa"/>
                </w:tcPr>
                <w:p w14:paraId="0AEE30B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75A1FBB" w14:textId="77777777" w:rsidR="0051294D" w:rsidRDefault="0051294D">
            <w:pPr>
              <w:spacing w:after="0" w:line="240" w:lineRule="auto"/>
            </w:pPr>
          </w:p>
          <w:p w14:paraId="277FF884" w14:textId="77777777" w:rsidR="0051294D" w:rsidRDefault="00E97CEC">
            <w:pPr>
              <w:spacing w:after="0" w:line="240" w:lineRule="auto"/>
            </w:pPr>
            <w:r>
              <w:t xml:space="preserve">L’amministratore di magazzino clicca sul pulsante “Aggiungi </w:t>
            </w:r>
            <w:r>
              <w:t>prodotto”</w:t>
            </w:r>
          </w:p>
        </w:tc>
      </w:tr>
      <w:tr w:rsidR="0051294D" w14:paraId="63E9E72E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BE0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E1490F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C01B" w14:textId="77777777" w:rsidR="0051294D" w:rsidRDefault="00E97CEC">
            <w:pPr>
              <w:spacing w:after="0" w:line="240" w:lineRule="auto"/>
            </w:pPr>
            <w:r>
              <w:t>L’album non viene aggiunto perché il campo “Codice” ha un formato non valido</w:t>
            </w:r>
          </w:p>
        </w:tc>
      </w:tr>
    </w:tbl>
    <w:p w14:paraId="560A46AB" w14:textId="77777777" w:rsidR="0051294D" w:rsidRDefault="0051294D"/>
    <w:p w14:paraId="63460063" w14:textId="77777777" w:rsidR="0051294D" w:rsidRDefault="0051294D"/>
    <w:p w14:paraId="0F89AFE2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Album: codice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74CEAD4" w14:textId="77777777">
        <w:tc>
          <w:tcPr>
            <w:tcW w:w="4759" w:type="dxa"/>
          </w:tcPr>
          <w:p w14:paraId="302D236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EB31582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7159419F" w14:textId="77777777">
        <w:tc>
          <w:tcPr>
            <w:tcW w:w="9575" w:type="dxa"/>
            <w:gridSpan w:val="2"/>
          </w:tcPr>
          <w:p w14:paraId="6CD98F3E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73C5489" w14:textId="77777777">
        <w:tc>
          <w:tcPr>
            <w:tcW w:w="9575" w:type="dxa"/>
            <w:gridSpan w:val="2"/>
          </w:tcPr>
          <w:p w14:paraId="08375399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proprio </w:t>
            </w:r>
            <w:r>
              <w:t>profilo</w:t>
            </w:r>
          </w:p>
          <w:p w14:paraId="4D8EB82C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magazzino </w:t>
            </w:r>
          </w:p>
        </w:tc>
      </w:tr>
      <w:tr w:rsidR="0051294D" w14:paraId="436D70FB" w14:textId="77777777">
        <w:tc>
          <w:tcPr>
            <w:tcW w:w="9575" w:type="dxa"/>
            <w:gridSpan w:val="2"/>
          </w:tcPr>
          <w:p w14:paraId="608402D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BD7C574" w14:textId="77777777">
        <w:trPr>
          <w:trHeight w:val="2101"/>
        </w:trPr>
        <w:tc>
          <w:tcPr>
            <w:tcW w:w="9575" w:type="dxa"/>
            <w:gridSpan w:val="2"/>
          </w:tcPr>
          <w:p w14:paraId="58943196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483F309E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275233A0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B38F12B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88DB4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26C4790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793575F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0A8B8D9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F4A042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A64F0B1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6D7291A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A781F3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58E931B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39AE301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2D724A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D53B0DF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2EB50D97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192353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2A53F55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587B69A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3A7ACF3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10F71BE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388B50C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B8663F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2A2D65E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1C06CA2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42577FD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DB57867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35D915C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8B3813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C79190D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1CC2D00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F2D68C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9722C86" w14:textId="77777777" w:rsidR="0051294D" w:rsidRDefault="00E97CEC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2981" w:type="dxa"/>
                </w:tcPr>
                <w:p w14:paraId="4C22D40A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C19C91A" w14:textId="77777777" w:rsidR="0051294D" w:rsidRDefault="0051294D">
            <w:pPr>
              <w:spacing w:after="0" w:line="240" w:lineRule="auto"/>
            </w:pPr>
          </w:p>
          <w:p w14:paraId="4444BB71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13DC211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C018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4A671A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A7C0" w14:textId="77777777" w:rsidR="0051294D" w:rsidRDefault="00E97CEC">
            <w:pPr>
              <w:spacing w:after="0" w:line="240" w:lineRule="auto"/>
            </w:pPr>
            <w:r>
              <w:t>L’album non viene aggiunto perché esiste già un album con lo stesso codice</w:t>
            </w:r>
          </w:p>
        </w:tc>
      </w:tr>
    </w:tbl>
    <w:p w14:paraId="2061F127" w14:textId="77777777" w:rsidR="0051294D" w:rsidRDefault="0051294D"/>
    <w:p w14:paraId="686D1977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Album: nome album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BD6110E" w14:textId="77777777">
        <w:tc>
          <w:tcPr>
            <w:tcW w:w="4759" w:type="dxa"/>
          </w:tcPr>
          <w:p w14:paraId="3C76E23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7D04439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69FFD1BA" w14:textId="77777777">
        <w:tc>
          <w:tcPr>
            <w:tcW w:w="9575" w:type="dxa"/>
            <w:gridSpan w:val="2"/>
          </w:tcPr>
          <w:p w14:paraId="6E591176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E13C5DD" w14:textId="77777777">
        <w:tc>
          <w:tcPr>
            <w:tcW w:w="9575" w:type="dxa"/>
            <w:gridSpan w:val="2"/>
          </w:tcPr>
          <w:p w14:paraId="161DC223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0EAD6BF8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magazzino </w:t>
            </w:r>
          </w:p>
        </w:tc>
      </w:tr>
      <w:tr w:rsidR="0051294D" w14:paraId="0A94AFF4" w14:textId="77777777">
        <w:tc>
          <w:tcPr>
            <w:tcW w:w="9575" w:type="dxa"/>
            <w:gridSpan w:val="2"/>
          </w:tcPr>
          <w:p w14:paraId="479A6EA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7F2B24B" w14:textId="77777777">
        <w:trPr>
          <w:trHeight w:val="2101"/>
        </w:trPr>
        <w:tc>
          <w:tcPr>
            <w:tcW w:w="9575" w:type="dxa"/>
            <w:gridSpan w:val="2"/>
          </w:tcPr>
          <w:p w14:paraId="052ED399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707851A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3F5D3597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2E12891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2DE25C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D8B043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5DDAEF4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548DC35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28D02B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92DB39B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2950244A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60D7CD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6AD625E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74A3AC1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A72727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E7A3A04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0210680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01BD4F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39ED884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1FE505C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4DE6AE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6C53B74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4786AE6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9D7959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3B821EB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39FA13D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410BB8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E929912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090731D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7BFBB0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0F73EDA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6833012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E21E357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176425F" w14:textId="77777777" w:rsidR="0051294D" w:rsidRDefault="00E97CEC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2981" w:type="dxa"/>
                </w:tcPr>
                <w:p w14:paraId="10DD200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51B48B0" w14:textId="77777777" w:rsidR="0051294D" w:rsidRDefault="0051294D">
            <w:pPr>
              <w:spacing w:after="0" w:line="240" w:lineRule="auto"/>
            </w:pPr>
          </w:p>
          <w:p w14:paraId="42C057BC" w14:textId="77777777" w:rsidR="0051294D" w:rsidRDefault="00E97CEC">
            <w:pPr>
              <w:spacing w:after="0" w:line="240" w:lineRule="auto"/>
            </w:pPr>
            <w:r>
              <w:t xml:space="preserve">L’amministratore di magazzino clicca sul pulsante “Aggiungi </w:t>
            </w:r>
            <w:r>
              <w:t>prodotto”</w:t>
            </w:r>
          </w:p>
        </w:tc>
      </w:tr>
      <w:tr w:rsidR="0051294D" w14:paraId="2165A15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CFC5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7FF98C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77B7" w14:textId="77777777" w:rsidR="0051294D" w:rsidRDefault="00E97CEC">
            <w:pPr>
              <w:spacing w:after="0" w:line="240" w:lineRule="auto"/>
            </w:pPr>
            <w:r>
              <w:t>L’album non viene aggiunto perché il campo “Nome” è vuoto</w:t>
            </w:r>
          </w:p>
        </w:tc>
      </w:tr>
    </w:tbl>
    <w:p w14:paraId="7394AFFB" w14:textId="77777777" w:rsidR="0051294D" w:rsidRDefault="0051294D"/>
    <w:p w14:paraId="2A301809" w14:textId="77777777" w:rsidR="0051294D" w:rsidRDefault="0051294D"/>
    <w:p w14:paraId="1216E1D2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Album: nome album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176ADA02" w14:textId="77777777">
        <w:tc>
          <w:tcPr>
            <w:tcW w:w="4759" w:type="dxa"/>
          </w:tcPr>
          <w:p w14:paraId="12E1F2E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12F876C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48BBD107" w14:textId="77777777">
        <w:tc>
          <w:tcPr>
            <w:tcW w:w="9575" w:type="dxa"/>
            <w:gridSpan w:val="2"/>
          </w:tcPr>
          <w:p w14:paraId="793A32CD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9F63E2C" w14:textId="77777777">
        <w:tc>
          <w:tcPr>
            <w:tcW w:w="9575" w:type="dxa"/>
            <w:gridSpan w:val="2"/>
          </w:tcPr>
          <w:p w14:paraId="684EE703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36014664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magazzino </w:t>
            </w:r>
          </w:p>
        </w:tc>
      </w:tr>
      <w:tr w:rsidR="0051294D" w14:paraId="1597BA63" w14:textId="77777777">
        <w:tc>
          <w:tcPr>
            <w:tcW w:w="9575" w:type="dxa"/>
            <w:gridSpan w:val="2"/>
          </w:tcPr>
          <w:p w14:paraId="26BC01A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576BC84" w14:textId="77777777">
        <w:trPr>
          <w:trHeight w:val="2101"/>
        </w:trPr>
        <w:tc>
          <w:tcPr>
            <w:tcW w:w="9575" w:type="dxa"/>
            <w:gridSpan w:val="2"/>
          </w:tcPr>
          <w:p w14:paraId="78D61837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486BF54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7C0D6A1F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0ADBC5F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42073F5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ADAE40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9AD2B96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736DEAF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D4DC48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A6B0803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171F0D4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17D3CC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B7A0194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229B78F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A70A29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C927BD4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1AA581C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5E2FE3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E1B030E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5D50F56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E75413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03EFAE9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3B2CBDA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EF7AC5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35454CB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4545B9D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03890A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E9AB49C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300F90F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00326E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512DA84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6F55F77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920122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3F97A2A" w14:textId="77777777" w:rsidR="0051294D" w:rsidRDefault="00E97CEC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2981" w:type="dxa"/>
                </w:tcPr>
                <w:p w14:paraId="34D060D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E65AAFA" w14:textId="77777777" w:rsidR="0051294D" w:rsidRDefault="0051294D">
            <w:pPr>
              <w:spacing w:after="0" w:line="240" w:lineRule="auto"/>
            </w:pPr>
          </w:p>
          <w:p w14:paraId="3D5D0ADE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35DD0BD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F3F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48D29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0B4B" w14:textId="77777777" w:rsidR="0051294D" w:rsidRDefault="00E97CEC">
            <w:pPr>
              <w:spacing w:after="0" w:line="240" w:lineRule="auto"/>
            </w:pPr>
            <w:r>
              <w:t>L’album non viene aggiunto perché esiste già un album con lo stesso nome</w:t>
            </w:r>
          </w:p>
        </w:tc>
      </w:tr>
    </w:tbl>
    <w:p w14:paraId="26721AD6" w14:textId="77777777" w:rsidR="0051294D" w:rsidRDefault="0051294D"/>
    <w:p w14:paraId="027C5C03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AggiuntaAlbum: nome artista mancante 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443FA54" w14:textId="77777777">
        <w:tc>
          <w:tcPr>
            <w:tcW w:w="4759" w:type="dxa"/>
          </w:tcPr>
          <w:p w14:paraId="77E2918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9F55829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2BD1ED3D" w14:textId="77777777">
        <w:tc>
          <w:tcPr>
            <w:tcW w:w="9575" w:type="dxa"/>
            <w:gridSpan w:val="2"/>
          </w:tcPr>
          <w:p w14:paraId="1EE755C3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1C6DFC90" w14:textId="77777777">
        <w:tc>
          <w:tcPr>
            <w:tcW w:w="9575" w:type="dxa"/>
            <w:gridSpan w:val="2"/>
          </w:tcPr>
          <w:p w14:paraId="2F86F702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67BEC3E4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magazzino </w:t>
            </w:r>
          </w:p>
        </w:tc>
      </w:tr>
      <w:tr w:rsidR="0051294D" w14:paraId="1997DB24" w14:textId="77777777">
        <w:tc>
          <w:tcPr>
            <w:tcW w:w="9575" w:type="dxa"/>
            <w:gridSpan w:val="2"/>
          </w:tcPr>
          <w:p w14:paraId="427EE80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7506A13" w14:textId="77777777">
        <w:trPr>
          <w:trHeight w:val="2101"/>
        </w:trPr>
        <w:tc>
          <w:tcPr>
            <w:tcW w:w="9575" w:type="dxa"/>
            <w:gridSpan w:val="2"/>
          </w:tcPr>
          <w:p w14:paraId="71BEA6F4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3A17C54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62AB5474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CF8A264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97AAF7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4197DC7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1D3E49E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18F6729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250D19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9F246A7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5E8D6B0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AEDFC2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186C34A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49FEB18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D57C68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6EF827E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4D6DEE3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ED8B56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B675AF7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4719AB9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27D371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AB4A37D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1EF0AF2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15263C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8B7AD8B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6989AA2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EF6987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0CAA48F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6917BE9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B74EAB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544EF1D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2096277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AD71AF7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F5CD981" w14:textId="77777777" w:rsidR="0051294D" w:rsidRDefault="00E97CEC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2981" w:type="dxa"/>
                </w:tcPr>
                <w:p w14:paraId="7810E2B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9325975" w14:textId="77777777" w:rsidR="0051294D" w:rsidRDefault="0051294D">
            <w:pPr>
              <w:spacing w:after="0" w:line="240" w:lineRule="auto"/>
            </w:pPr>
          </w:p>
          <w:p w14:paraId="4B9ED4A4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169A0F9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343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7F081E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56D2" w14:textId="77777777" w:rsidR="0051294D" w:rsidRDefault="00E97CEC">
            <w:pPr>
              <w:spacing w:after="0" w:line="240" w:lineRule="auto"/>
            </w:pPr>
            <w:r>
              <w:t>L’album non viene aggiunto perché il campo “Artista” è vuoto</w:t>
            </w:r>
          </w:p>
        </w:tc>
      </w:tr>
    </w:tbl>
    <w:p w14:paraId="60B3EC3B" w14:textId="77777777" w:rsidR="0051294D" w:rsidRDefault="0051294D"/>
    <w:p w14:paraId="717A7C8E" w14:textId="77777777" w:rsidR="0051294D" w:rsidRDefault="0051294D"/>
    <w:p w14:paraId="03094DB9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r>
        <w:rPr>
          <w:rStyle w:val="Enfasiintensa"/>
        </w:rPr>
        <w:t>AggiuntaAlbum: tip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7B738E9" w14:textId="77777777">
        <w:tc>
          <w:tcPr>
            <w:tcW w:w="4759" w:type="dxa"/>
          </w:tcPr>
          <w:p w14:paraId="16F768AF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C77B714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272A5EC4" w14:textId="77777777">
        <w:tc>
          <w:tcPr>
            <w:tcW w:w="9575" w:type="dxa"/>
            <w:gridSpan w:val="2"/>
          </w:tcPr>
          <w:p w14:paraId="1B0EF06E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031C6F8" w14:textId="77777777">
        <w:tc>
          <w:tcPr>
            <w:tcW w:w="9575" w:type="dxa"/>
            <w:gridSpan w:val="2"/>
          </w:tcPr>
          <w:p w14:paraId="1F823E87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62A572CB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magazzino </w:t>
            </w:r>
          </w:p>
        </w:tc>
      </w:tr>
      <w:tr w:rsidR="0051294D" w14:paraId="0034358A" w14:textId="77777777">
        <w:tc>
          <w:tcPr>
            <w:tcW w:w="9575" w:type="dxa"/>
            <w:gridSpan w:val="2"/>
          </w:tcPr>
          <w:p w14:paraId="10AAB6D1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8544D88" w14:textId="77777777">
        <w:trPr>
          <w:trHeight w:val="2101"/>
        </w:trPr>
        <w:tc>
          <w:tcPr>
            <w:tcW w:w="9575" w:type="dxa"/>
            <w:gridSpan w:val="2"/>
          </w:tcPr>
          <w:p w14:paraId="6DF6A728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2A77AC7E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74EE5F17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C2114B2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C23CFF9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1C89B2C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7C2FB2D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0E2AD71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5E3E75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99BF240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1EA9746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2FA485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32DDBF9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415CDF9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CBBAFC7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6B6436A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4945257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379D0D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7536C2A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66695F4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AFC522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34E5121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0E8B244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0347CA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CE7594A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2259202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91E2DD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89FA4E9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6F862AA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C2665E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5D26D4C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54B7D9A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E96D47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81F9D77" w14:textId="77777777" w:rsidR="0051294D" w:rsidRDefault="00E97CEC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2981" w:type="dxa"/>
                </w:tcPr>
                <w:p w14:paraId="4FE8BC9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B612E72" w14:textId="77777777" w:rsidR="0051294D" w:rsidRDefault="0051294D">
            <w:pPr>
              <w:spacing w:after="0" w:line="240" w:lineRule="auto"/>
            </w:pPr>
          </w:p>
          <w:p w14:paraId="0A3FB01F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6152AB4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440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CBD939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5C45" w14:textId="77777777" w:rsidR="0051294D" w:rsidRDefault="00E97CEC">
            <w:pPr>
              <w:spacing w:after="0" w:line="240" w:lineRule="auto"/>
            </w:pPr>
            <w:r>
              <w:t>L’album non viene aggiunto perché il campo “Tipo” è vuoto</w:t>
            </w:r>
          </w:p>
        </w:tc>
      </w:tr>
    </w:tbl>
    <w:p w14:paraId="3FD4D1FD" w14:textId="77777777" w:rsidR="0051294D" w:rsidRDefault="0051294D"/>
    <w:p w14:paraId="6288BCBC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Album: tipo non corret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AE0CFCB" w14:textId="77777777">
        <w:tc>
          <w:tcPr>
            <w:tcW w:w="4759" w:type="dxa"/>
          </w:tcPr>
          <w:p w14:paraId="32BD72BB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8E74222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1A1E67CA" w14:textId="77777777">
        <w:tc>
          <w:tcPr>
            <w:tcW w:w="9575" w:type="dxa"/>
            <w:gridSpan w:val="2"/>
          </w:tcPr>
          <w:p w14:paraId="2D90767D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7F38CD4" w14:textId="77777777">
        <w:tc>
          <w:tcPr>
            <w:tcW w:w="9575" w:type="dxa"/>
            <w:gridSpan w:val="2"/>
          </w:tcPr>
          <w:p w14:paraId="1B8063B6" w14:textId="77777777" w:rsidR="0051294D" w:rsidRDefault="00E97CEC">
            <w:pPr>
              <w:spacing w:after="0" w:line="240" w:lineRule="auto"/>
            </w:pPr>
            <w:r>
              <w:t xml:space="preserve">L’amministratore di </w:t>
            </w:r>
            <w:r>
              <w:t>magazzino si trova sulla pagina del proprio profilo</w:t>
            </w:r>
          </w:p>
          <w:p w14:paraId="277E00DB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magazzino </w:t>
            </w:r>
          </w:p>
        </w:tc>
      </w:tr>
      <w:tr w:rsidR="0051294D" w14:paraId="3891AA92" w14:textId="77777777">
        <w:tc>
          <w:tcPr>
            <w:tcW w:w="9575" w:type="dxa"/>
            <w:gridSpan w:val="2"/>
          </w:tcPr>
          <w:p w14:paraId="456E6E7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2023FCE" w14:textId="77777777">
        <w:trPr>
          <w:trHeight w:val="2101"/>
        </w:trPr>
        <w:tc>
          <w:tcPr>
            <w:tcW w:w="9575" w:type="dxa"/>
            <w:gridSpan w:val="2"/>
          </w:tcPr>
          <w:p w14:paraId="474971DD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67A2086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3AD61E2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E29E89B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8CD663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40008F2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34F620F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5771B38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56CFA4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08131A5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275A7CA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0130F7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0CAF11A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149054D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213EB2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6447EB9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3CBE782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2A59CF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130E421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4BAC78D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270E82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68282A6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27DADD8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FB2727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087A3F3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3EA94B1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33FA0B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BDE3983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17514137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8E1DD5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B06509E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1C4FB51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F57275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BF5F540" w14:textId="77777777" w:rsidR="0051294D" w:rsidRDefault="00E97CEC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2981" w:type="dxa"/>
                </w:tcPr>
                <w:p w14:paraId="35CE887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D8DC93D" w14:textId="77777777" w:rsidR="0051294D" w:rsidRDefault="0051294D">
            <w:pPr>
              <w:spacing w:after="0" w:line="240" w:lineRule="auto"/>
            </w:pPr>
          </w:p>
          <w:p w14:paraId="236E1AAE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04DE4AAE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9D5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CA3527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9A4D" w14:textId="77777777" w:rsidR="0051294D" w:rsidRDefault="00E97CEC">
            <w:pPr>
              <w:spacing w:after="0" w:line="240" w:lineRule="auto"/>
            </w:pPr>
            <w:r>
              <w:t>L’album non viene aggiunto perché il campo “Tipo” non è corretto</w:t>
            </w:r>
          </w:p>
        </w:tc>
      </w:tr>
    </w:tbl>
    <w:p w14:paraId="009E840F" w14:textId="77777777" w:rsidR="0051294D" w:rsidRDefault="0051294D"/>
    <w:p w14:paraId="5C3CE01B" w14:textId="77777777" w:rsidR="0051294D" w:rsidRDefault="0051294D"/>
    <w:p w14:paraId="266E4F8B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AggiuntaAlbum: prezzi </w:t>
      </w:r>
      <w:r>
        <w:rPr>
          <w:rStyle w:val="Enfasiintensa"/>
        </w:rPr>
        <w:t>mancan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7FEEC08" w14:textId="77777777">
        <w:tc>
          <w:tcPr>
            <w:tcW w:w="4759" w:type="dxa"/>
          </w:tcPr>
          <w:p w14:paraId="70EE3D5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EB52FFD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10D74272" w14:textId="77777777">
        <w:tc>
          <w:tcPr>
            <w:tcW w:w="9575" w:type="dxa"/>
            <w:gridSpan w:val="2"/>
          </w:tcPr>
          <w:p w14:paraId="59B1B0C4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890D58D" w14:textId="77777777">
        <w:tc>
          <w:tcPr>
            <w:tcW w:w="9575" w:type="dxa"/>
            <w:gridSpan w:val="2"/>
          </w:tcPr>
          <w:p w14:paraId="2D1CD0D4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45841E72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magazzino </w:t>
            </w:r>
          </w:p>
        </w:tc>
      </w:tr>
      <w:tr w:rsidR="0051294D" w14:paraId="0695A1A0" w14:textId="77777777">
        <w:tc>
          <w:tcPr>
            <w:tcW w:w="9575" w:type="dxa"/>
            <w:gridSpan w:val="2"/>
          </w:tcPr>
          <w:p w14:paraId="675D6FC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7F21613" w14:textId="77777777">
        <w:trPr>
          <w:trHeight w:val="2101"/>
        </w:trPr>
        <w:tc>
          <w:tcPr>
            <w:tcW w:w="9575" w:type="dxa"/>
            <w:gridSpan w:val="2"/>
          </w:tcPr>
          <w:p w14:paraId="35662E6C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2C0FC106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362BF452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36CCA35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F965AF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30E2F55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F48B1AC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32D5030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9BA6D77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DEA1E56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699A910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6E625E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00669B7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0112522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B690AD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6495EFF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37CE2B89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C21EA4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7D300A1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44CBDE7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F5A8403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C263D81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021233D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F96D33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E872B94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429F97F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D156307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83122E5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70147D3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2D077A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884E3AE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3D1F3F6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F1AD4D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28A6F8C" w14:textId="77777777" w:rsidR="0051294D" w:rsidRDefault="00E97CEC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2981" w:type="dxa"/>
                </w:tcPr>
                <w:p w14:paraId="53E624B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36553CB" w14:textId="77777777" w:rsidR="0051294D" w:rsidRDefault="0051294D">
            <w:pPr>
              <w:spacing w:after="0" w:line="240" w:lineRule="auto"/>
            </w:pPr>
          </w:p>
          <w:p w14:paraId="614C51FC" w14:textId="77777777" w:rsidR="0051294D" w:rsidRDefault="00E97CEC">
            <w:pPr>
              <w:spacing w:after="0" w:line="240" w:lineRule="auto"/>
            </w:pPr>
            <w:r>
              <w:t xml:space="preserve">L’amministratore di magazzino clicca sul pulsante “Aggiungi </w:t>
            </w:r>
            <w:r>
              <w:t>prodotto”</w:t>
            </w:r>
          </w:p>
        </w:tc>
      </w:tr>
      <w:tr w:rsidR="0051294D" w14:paraId="664F528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B57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EFFDC1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A72B" w14:textId="77777777" w:rsidR="0051294D" w:rsidRDefault="00E97CEC">
            <w:pPr>
              <w:spacing w:after="0" w:line="240" w:lineRule="auto"/>
            </w:pPr>
            <w:r>
              <w:t>L’album non viene aggiunto perché il/i campo/i “Prezzo Streaming, Prezzo Vinile, Prezzo CD” è vuoto</w:t>
            </w:r>
          </w:p>
        </w:tc>
      </w:tr>
    </w:tbl>
    <w:p w14:paraId="08AB0C11" w14:textId="77777777" w:rsidR="0051294D" w:rsidRDefault="0051294D"/>
    <w:p w14:paraId="24FA9403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Album: formato prezzi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6E9C92E" w14:textId="77777777">
        <w:tc>
          <w:tcPr>
            <w:tcW w:w="4759" w:type="dxa"/>
          </w:tcPr>
          <w:p w14:paraId="3C0CF488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80DDD25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7D700A26" w14:textId="77777777">
        <w:tc>
          <w:tcPr>
            <w:tcW w:w="9575" w:type="dxa"/>
            <w:gridSpan w:val="2"/>
          </w:tcPr>
          <w:p w14:paraId="71D7C366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4409E0F2" w14:textId="77777777">
        <w:tc>
          <w:tcPr>
            <w:tcW w:w="9575" w:type="dxa"/>
            <w:gridSpan w:val="2"/>
          </w:tcPr>
          <w:p w14:paraId="4E425BCD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</w:t>
            </w:r>
            <w:r>
              <w:t>pagina del proprio profilo</w:t>
            </w:r>
          </w:p>
          <w:p w14:paraId="62C89506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magazzino </w:t>
            </w:r>
          </w:p>
        </w:tc>
      </w:tr>
      <w:tr w:rsidR="0051294D" w14:paraId="1A2B80E9" w14:textId="77777777">
        <w:tc>
          <w:tcPr>
            <w:tcW w:w="9575" w:type="dxa"/>
            <w:gridSpan w:val="2"/>
          </w:tcPr>
          <w:p w14:paraId="4A076E9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D36C55A" w14:textId="77777777">
        <w:trPr>
          <w:trHeight w:val="2101"/>
        </w:trPr>
        <w:tc>
          <w:tcPr>
            <w:tcW w:w="9575" w:type="dxa"/>
            <w:gridSpan w:val="2"/>
          </w:tcPr>
          <w:p w14:paraId="11FD3880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3A6D2F6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7FA080E4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9C0AFBB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0225194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2C12BBA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B7D9AC5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2CA75FC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050237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5B4AA89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5EFF399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D8AB28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D6CE053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74E6990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D084E9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CF0F72E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23479AB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80AF64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2BC5326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5DCE8D2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CEFE5E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796D018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2FB9FB7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9E8026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A53D689" w14:textId="77777777" w:rsidR="0051294D" w:rsidRDefault="00E97CEC">
                  <w:pPr>
                    <w:spacing w:after="0" w:line="240" w:lineRule="auto"/>
                  </w:pPr>
                  <w:r>
                    <w:t xml:space="preserve">Prezzo </w:t>
                  </w:r>
                  <w:r>
                    <w:t>Streaming</w:t>
                  </w:r>
                </w:p>
              </w:tc>
              <w:tc>
                <w:tcPr>
                  <w:tcW w:w="2981" w:type="dxa"/>
                </w:tcPr>
                <w:p w14:paraId="2D5A3D2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EAE384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4B08347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12A9299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8D9C43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CB32B74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0096EB9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6F6F2F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5497E8D" w14:textId="77777777" w:rsidR="0051294D" w:rsidRDefault="00E97CEC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2981" w:type="dxa"/>
                </w:tcPr>
                <w:p w14:paraId="3F889CD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AD3293E" w14:textId="77777777" w:rsidR="0051294D" w:rsidRDefault="0051294D">
            <w:pPr>
              <w:spacing w:after="0" w:line="240" w:lineRule="auto"/>
            </w:pPr>
          </w:p>
          <w:p w14:paraId="11E22F21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4713628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8A9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4A97C5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B0CD" w14:textId="77777777" w:rsidR="0051294D" w:rsidRDefault="00E97CEC">
            <w:pPr>
              <w:spacing w:after="0" w:line="240" w:lineRule="auto"/>
            </w:pPr>
            <w:r>
              <w:t>L’album non viene aggiunto perché il/i campo/i “Prezzo Streaming, Prezzo Vinile, Prezzo CD” ha un formato errato</w:t>
            </w:r>
          </w:p>
        </w:tc>
      </w:tr>
    </w:tbl>
    <w:p w14:paraId="25131315" w14:textId="77777777" w:rsidR="0051294D" w:rsidRDefault="0051294D"/>
    <w:p w14:paraId="67CFD695" w14:textId="77777777" w:rsidR="0051294D" w:rsidRDefault="0051294D">
      <w:pPr>
        <w:jc w:val="both"/>
        <w:rPr>
          <w:rStyle w:val="Enfasiintensa"/>
        </w:rPr>
      </w:pPr>
    </w:p>
    <w:p w14:paraId="2B67F6AF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r>
        <w:rPr>
          <w:rStyle w:val="Enfasiintensa"/>
        </w:rPr>
        <w:t>AggiuntaAlbum: quantità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4976470" w14:textId="77777777">
        <w:tc>
          <w:tcPr>
            <w:tcW w:w="4759" w:type="dxa"/>
          </w:tcPr>
          <w:p w14:paraId="4E6F6845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30010F6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298AE939" w14:textId="77777777">
        <w:tc>
          <w:tcPr>
            <w:tcW w:w="9575" w:type="dxa"/>
            <w:gridSpan w:val="2"/>
          </w:tcPr>
          <w:p w14:paraId="4EF509EF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169BC87C" w14:textId="77777777">
        <w:tc>
          <w:tcPr>
            <w:tcW w:w="9575" w:type="dxa"/>
            <w:gridSpan w:val="2"/>
          </w:tcPr>
          <w:p w14:paraId="5121E98D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1D09A8C1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magazzino </w:t>
            </w:r>
          </w:p>
        </w:tc>
      </w:tr>
      <w:tr w:rsidR="0051294D" w14:paraId="182E3370" w14:textId="77777777">
        <w:tc>
          <w:tcPr>
            <w:tcW w:w="9575" w:type="dxa"/>
            <w:gridSpan w:val="2"/>
          </w:tcPr>
          <w:p w14:paraId="716704C0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A1520D3" w14:textId="77777777">
        <w:trPr>
          <w:trHeight w:val="2101"/>
        </w:trPr>
        <w:tc>
          <w:tcPr>
            <w:tcW w:w="9575" w:type="dxa"/>
            <w:gridSpan w:val="2"/>
          </w:tcPr>
          <w:p w14:paraId="3F780290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7A0734F6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6FD0EEE7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187BBBB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F3999D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7CFB1F1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D6A18FE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2A4D9287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D63367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8E53563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1C3DE41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4B9C42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22E6334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38A09D27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4EBAB6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5A6BD9E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48C5521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1D57E4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01A6C58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40BB7071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733066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65A8B31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7A9A942A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1FDA42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B892357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771D817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EF187C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A8F3CDE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241EDC2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2095A4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2F2F0E7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5D10A15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DA3F85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BD8EB9A" w14:textId="77777777" w:rsidR="0051294D" w:rsidRDefault="00E97CEC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2981" w:type="dxa"/>
                </w:tcPr>
                <w:p w14:paraId="6BD320F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67B41BA" w14:textId="77777777" w:rsidR="0051294D" w:rsidRDefault="0051294D">
            <w:pPr>
              <w:spacing w:after="0" w:line="240" w:lineRule="auto"/>
            </w:pPr>
          </w:p>
          <w:p w14:paraId="31955CC8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367B94E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130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E64474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9BC9" w14:textId="77777777" w:rsidR="0051294D" w:rsidRDefault="00E97CEC">
            <w:pPr>
              <w:spacing w:after="0" w:line="240" w:lineRule="auto"/>
            </w:pPr>
            <w:r>
              <w:t>L’album non viene aggiunto perché il campo “Quantità” è vuoto</w:t>
            </w:r>
          </w:p>
        </w:tc>
      </w:tr>
    </w:tbl>
    <w:p w14:paraId="480E95A1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Album: formato quantità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D95C25B" w14:textId="77777777">
        <w:tc>
          <w:tcPr>
            <w:tcW w:w="4759" w:type="dxa"/>
          </w:tcPr>
          <w:p w14:paraId="728F157B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6380146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2AA9AB5E" w14:textId="77777777">
        <w:tc>
          <w:tcPr>
            <w:tcW w:w="9575" w:type="dxa"/>
            <w:gridSpan w:val="2"/>
          </w:tcPr>
          <w:p w14:paraId="554DF480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EF67EAA" w14:textId="77777777">
        <w:tc>
          <w:tcPr>
            <w:tcW w:w="9575" w:type="dxa"/>
            <w:gridSpan w:val="2"/>
          </w:tcPr>
          <w:p w14:paraId="4A1FF8F5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479EB79B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magazzino </w:t>
            </w:r>
          </w:p>
        </w:tc>
      </w:tr>
      <w:tr w:rsidR="0051294D" w14:paraId="03F0FFC5" w14:textId="77777777">
        <w:tc>
          <w:tcPr>
            <w:tcW w:w="9575" w:type="dxa"/>
            <w:gridSpan w:val="2"/>
          </w:tcPr>
          <w:p w14:paraId="416612E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4A6B514" w14:textId="77777777">
        <w:trPr>
          <w:trHeight w:val="2101"/>
        </w:trPr>
        <w:tc>
          <w:tcPr>
            <w:tcW w:w="9575" w:type="dxa"/>
            <w:gridSpan w:val="2"/>
          </w:tcPr>
          <w:p w14:paraId="4F90CABC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00BE618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71DE15F0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2B0E3C5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71EC0F9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137CC21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FFC9BFC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48F8FFD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F302CA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42EA90C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7D18102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ACE7EB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62E4BB4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091AF8F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6E86A8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EDF070C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1D1E1A6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4A63E2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D4B1628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049DCBF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07B9AF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8AB81A9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169A174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5072FE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0F4DAF6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1C80D20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C6310F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FC4F846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527562F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611D07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F8E04FA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0661EEC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E4AF93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47710FE" w14:textId="77777777" w:rsidR="0051294D" w:rsidRDefault="00E97CEC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2981" w:type="dxa"/>
                </w:tcPr>
                <w:p w14:paraId="06D396C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D48DA41" w14:textId="77777777" w:rsidR="0051294D" w:rsidRDefault="0051294D">
            <w:pPr>
              <w:spacing w:after="0" w:line="240" w:lineRule="auto"/>
            </w:pPr>
          </w:p>
          <w:p w14:paraId="0EE9A68A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3FD2CC6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9BE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2749AB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689A" w14:textId="77777777" w:rsidR="0051294D" w:rsidRDefault="00E97CEC">
            <w:pPr>
              <w:spacing w:after="0" w:line="240" w:lineRule="auto"/>
            </w:pPr>
            <w:r>
              <w:t>L’album non viene aggiunto perché il campo “Quantità” ha un formato non valido</w:t>
            </w:r>
          </w:p>
        </w:tc>
      </w:tr>
    </w:tbl>
    <w:p w14:paraId="7E610060" w14:textId="77777777" w:rsidR="0051294D" w:rsidRDefault="0051294D"/>
    <w:p w14:paraId="6A585A3C" w14:textId="77777777" w:rsidR="0051294D" w:rsidRDefault="0051294D"/>
    <w:p w14:paraId="5A8A9746" w14:textId="77777777" w:rsidR="0051294D" w:rsidRDefault="00E97CE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ModificaAlbum</w:t>
      </w:r>
    </w:p>
    <w:p w14:paraId="11DA2C5A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ModificaAlbum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D085F14" w14:textId="77777777">
        <w:tc>
          <w:tcPr>
            <w:tcW w:w="4759" w:type="dxa"/>
          </w:tcPr>
          <w:p w14:paraId="79E43CF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40348B0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562B590E" w14:textId="77777777">
        <w:tc>
          <w:tcPr>
            <w:tcW w:w="9575" w:type="dxa"/>
            <w:gridSpan w:val="2"/>
          </w:tcPr>
          <w:p w14:paraId="5534659F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3CD359B" w14:textId="77777777">
        <w:tc>
          <w:tcPr>
            <w:tcW w:w="9575" w:type="dxa"/>
            <w:gridSpan w:val="2"/>
          </w:tcPr>
          <w:p w14:paraId="58045530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3944E9E1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51294D" w14:paraId="76184A7F" w14:textId="77777777">
        <w:tc>
          <w:tcPr>
            <w:tcW w:w="9575" w:type="dxa"/>
            <w:gridSpan w:val="2"/>
          </w:tcPr>
          <w:p w14:paraId="128E3F1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1F9EA13" w14:textId="77777777">
        <w:trPr>
          <w:trHeight w:val="2101"/>
        </w:trPr>
        <w:tc>
          <w:tcPr>
            <w:tcW w:w="9575" w:type="dxa"/>
            <w:gridSpan w:val="2"/>
          </w:tcPr>
          <w:p w14:paraId="1CEED9DB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122879C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4F1DDBC0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5D5A61C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0524494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07F6649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7842380" w14:textId="77777777" w:rsidR="0051294D" w:rsidRDefault="00E97CEC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2981" w:type="dxa"/>
                </w:tcPr>
                <w:p w14:paraId="3352BBA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B754CA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27EBE8B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2360965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5459F4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E0A2E21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1798A02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107514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AFD860B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1B0C46D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A9C21D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0C68F40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6C725E6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B2D0A1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2CBAE64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6AEE187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208571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9E8AFDB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0EAF317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48FBF23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50249E0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03D8F08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9A46AA0" w14:textId="77777777" w:rsidR="0051294D" w:rsidRDefault="0051294D">
            <w:pPr>
              <w:spacing w:after="0" w:line="240" w:lineRule="auto"/>
            </w:pPr>
          </w:p>
          <w:p w14:paraId="039B257D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5C152E6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C78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E47A9F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E5A" w14:textId="77777777" w:rsidR="0051294D" w:rsidRDefault="00E97CEC">
            <w:pPr>
              <w:spacing w:after="0" w:line="240" w:lineRule="auto"/>
            </w:pPr>
            <w:r>
              <w:t>L’album viene modificato con successo perché tutti i campi sono stati inseriti correttamente</w:t>
            </w:r>
          </w:p>
        </w:tc>
      </w:tr>
    </w:tbl>
    <w:p w14:paraId="2E5119D7" w14:textId="77777777" w:rsidR="0051294D" w:rsidRDefault="0051294D"/>
    <w:p w14:paraId="78591928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ModificaAlbum: descrizione modificata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8FA28C2" w14:textId="77777777">
        <w:tc>
          <w:tcPr>
            <w:tcW w:w="4759" w:type="dxa"/>
          </w:tcPr>
          <w:p w14:paraId="0D26FB6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B86AF27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281344AA" w14:textId="77777777">
        <w:tc>
          <w:tcPr>
            <w:tcW w:w="9575" w:type="dxa"/>
            <w:gridSpan w:val="2"/>
          </w:tcPr>
          <w:p w14:paraId="5FFA8027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27EC821" w14:textId="77777777">
        <w:tc>
          <w:tcPr>
            <w:tcW w:w="9575" w:type="dxa"/>
            <w:gridSpan w:val="2"/>
          </w:tcPr>
          <w:p w14:paraId="063E0833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14CD4939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51294D" w14:paraId="7AADCC8F" w14:textId="77777777">
        <w:tc>
          <w:tcPr>
            <w:tcW w:w="9575" w:type="dxa"/>
            <w:gridSpan w:val="2"/>
          </w:tcPr>
          <w:p w14:paraId="74D06B3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66E6582" w14:textId="77777777">
        <w:trPr>
          <w:trHeight w:val="2101"/>
        </w:trPr>
        <w:tc>
          <w:tcPr>
            <w:tcW w:w="9575" w:type="dxa"/>
            <w:gridSpan w:val="2"/>
          </w:tcPr>
          <w:p w14:paraId="788D70F9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6533F75E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3D4FD7A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5A5B52E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1246BF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7C96988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B10D61E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  <w:r>
                    <w:t>Album</w:t>
                  </w:r>
                </w:p>
              </w:tc>
              <w:tc>
                <w:tcPr>
                  <w:tcW w:w="2981" w:type="dxa"/>
                </w:tcPr>
                <w:p w14:paraId="0FF31C6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9D2B9E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8655FF6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241F24C7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FAD8B7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43314C3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36B02CA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F731EB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FCB04D4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0A851B4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8CD09D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E6F5D93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4165C89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F0DB59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CFE8345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7AFEE11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271415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BFBA53C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2FFEF10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B2DC51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DE41EAA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23792FD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5EDF538" w14:textId="77777777" w:rsidR="0051294D" w:rsidRDefault="0051294D">
            <w:pPr>
              <w:spacing w:after="0" w:line="240" w:lineRule="auto"/>
            </w:pPr>
          </w:p>
          <w:p w14:paraId="34E5294E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7CB5B44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13B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C4BA6E8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2552" w14:textId="77777777" w:rsidR="0051294D" w:rsidRDefault="00E97CEC">
            <w:pPr>
              <w:spacing w:after="0" w:line="240" w:lineRule="auto"/>
            </w:pPr>
            <w:r>
              <w:t xml:space="preserve">L’album viene modificato con successo perché il campo </w:t>
            </w:r>
            <w:r>
              <w:t>“Descrizione</w:t>
            </w:r>
            <w:r>
              <w:rPr>
                <w:u w:val="single"/>
              </w:rPr>
              <w:t>”</w:t>
            </w:r>
            <w:r>
              <w:t xml:space="preserve"> è stato inserito correttamente</w:t>
            </w:r>
          </w:p>
        </w:tc>
      </w:tr>
    </w:tbl>
    <w:p w14:paraId="7D4F169A" w14:textId="77777777" w:rsidR="0051294D" w:rsidRDefault="0051294D"/>
    <w:p w14:paraId="5E2309C1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ModificaAlbum: prezzi modifica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D3F9986" w14:textId="77777777">
        <w:tc>
          <w:tcPr>
            <w:tcW w:w="4759" w:type="dxa"/>
          </w:tcPr>
          <w:p w14:paraId="013A1C0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D5266D4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1C987825" w14:textId="77777777">
        <w:tc>
          <w:tcPr>
            <w:tcW w:w="9575" w:type="dxa"/>
            <w:gridSpan w:val="2"/>
          </w:tcPr>
          <w:p w14:paraId="1BF18C1A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CD55CED" w14:textId="77777777">
        <w:tc>
          <w:tcPr>
            <w:tcW w:w="9575" w:type="dxa"/>
            <w:gridSpan w:val="2"/>
          </w:tcPr>
          <w:p w14:paraId="2045EDD9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35C25F78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51294D" w14:paraId="59F2C09D" w14:textId="77777777">
        <w:tc>
          <w:tcPr>
            <w:tcW w:w="9575" w:type="dxa"/>
            <w:gridSpan w:val="2"/>
          </w:tcPr>
          <w:p w14:paraId="205AE43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EBABB65" w14:textId="77777777">
        <w:trPr>
          <w:trHeight w:val="2101"/>
        </w:trPr>
        <w:tc>
          <w:tcPr>
            <w:tcW w:w="9575" w:type="dxa"/>
            <w:gridSpan w:val="2"/>
          </w:tcPr>
          <w:p w14:paraId="50D439AD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78B5783D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14B3BCB7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4D2A68E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04C931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0E7C48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E5B666A" w14:textId="77777777" w:rsidR="0051294D" w:rsidRDefault="00E97CEC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2981" w:type="dxa"/>
                </w:tcPr>
                <w:p w14:paraId="2374BF9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B09E0C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66C18E2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5C0370C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8B5EA8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501EAE6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059D258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0F3094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5F27316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7136088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2CE5C3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6B7AC9A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0F65788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F15467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1B47D28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04320C7A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21F7EE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E3E13A6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6E84A79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ED411E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D53BBAF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5053EDB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8BE8A46" w14:textId="77777777" w:rsidR="0051294D" w:rsidRDefault="0051294D">
            <w:pPr>
              <w:spacing w:after="0" w:line="240" w:lineRule="auto"/>
            </w:pPr>
          </w:p>
          <w:p w14:paraId="70CB9FB4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4CB319D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E708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0EE08D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115E" w14:textId="77777777" w:rsidR="0051294D" w:rsidRDefault="00E97CEC">
            <w:pPr>
              <w:spacing w:after="0" w:line="240" w:lineRule="auto"/>
            </w:pPr>
            <w:r>
              <w:t>L’album viene modificato con successo perché il/i campo/i “Prezzo Streaming, Prezzo Vinile, Prezzo CD” sono stati inseriti correttamente</w:t>
            </w:r>
          </w:p>
        </w:tc>
      </w:tr>
    </w:tbl>
    <w:p w14:paraId="06D5AA60" w14:textId="77777777" w:rsidR="0051294D" w:rsidRDefault="0051294D"/>
    <w:p w14:paraId="4DF5D3EE" w14:textId="77777777" w:rsidR="0051294D" w:rsidRDefault="0051294D">
      <w:pPr>
        <w:jc w:val="both"/>
        <w:rPr>
          <w:rStyle w:val="Enfasiintensa"/>
        </w:rPr>
      </w:pPr>
    </w:p>
    <w:p w14:paraId="6AD02DFF" w14:textId="77777777" w:rsidR="0051294D" w:rsidRDefault="0051294D">
      <w:pPr>
        <w:jc w:val="both"/>
        <w:rPr>
          <w:rStyle w:val="Enfasiintensa"/>
        </w:rPr>
      </w:pPr>
    </w:p>
    <w:p w14:paraId="4F8175FD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r>
        <w:rPr>
          <w:rStyle w:val="Enfasiintensa"/>
        </w:rPr>
        <w:t>ModificaAlbum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8FEC0A1" w14:textId="77777777">
        <w:tc>
          <w:tcPr>
            <w:tcW w:w="4759" w:type="dxa"/>
          </w:tcPr>
          <w:p w14:paraId="3498498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14A4325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74838710" w14:textId="77777777">
        <w:tc>
          <w:tcPr>
            <w:tcW w:w="9575" w:type="dxa"/>
            <w:gridSpan w:val="2"/>
          </w:tcPr>
          <w:p w14:paraId="5030A054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B960C0E" w14:textId="77777777">
        <w:tc>
          <w:tcPr>
            <w:tcW w:w="9575" w:type="dxa"/>
            <w:gridSpan w:val="2"/>
          </w:tcPr>
          <w:p w14:paraId="74E154C4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037DC909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51294D" w14:paraId="755C0F25" w14:textId="77777777">
        <w:tc>
          <w:tcPr>
            <w:tcW w:w="9575" w:type="dxa"/>
            <w:gridSpan w:val="2"/>
          </w:tcPr>
          <w:p w14:paraId="165927E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ADD7EC3" w14:textId="77777777">
        <w:trPr>
          <w:trHeight w:val="2101"/>
        </w:trPr>
        <w:tc>
          <w:tcPr>
            <w:tcW w:w="9575" w:type="dxa"/>
            <w:gridSpan w:val="2"/>
          </w:tcPr>
          <w:p w14:paraId="67BDFCEB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7E9CB496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4A97FCA9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CC8C9F0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DF7E85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0C74217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3C4B0B1" w14:textId="77777777" w:rsidR="0051294D" w:rsidRDefault="00E97CEC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2981" w:type="dxa"/>
                </w:tcPr>
                <w:p w14:paraId="6BBB533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608201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E3402BB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0C59A47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1F1D11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0C49DB3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71E2B97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70C506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4F01914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19FF026A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8658CB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E768771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0436E11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D6C18C7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AD50BA5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5A2CA2B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E9F8D5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6FF8E9E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050F14D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E307F2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9FD3704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42345F1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58B8CF4" w14:textId="77777777" w:rsidR="0051294D" w:rsidRDefault="0051294D">
            <w:pPr>
              <w:spacing w:after="0" w:line="240" w:lineRule="auto"/>
            </w:pPr>
          </w:p>
          <w:p w14:paraId="65AB620D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3AA9FEB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EA3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88F205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CDC7" w14:textId="77777777" w:rsidR="0051294D" w:rsidRDefault="00E97CEC">
            <w:pPr>
              <w:spacing w:after="0" w:line="240" w:lineRule="auto"/>
            </w:pPr>
            <w:r>
              <w:t>L’album non viene modificato perché perché il/i campo/i “Prezzo Streaming, Prezzo Vinile, Prezzo CD” hanno un formato errato</w:t>
            </w:r>
          </w:p>
        </w:tc>
      </w:tr>
    </w:tbl>
    <w:p w14:paraId="55D8634D" w14:textId="77777777" w:rsidR="0051294D" w:rsidRDefault="0051294D"/>
    <w:p w14:paraId="69665591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ModificaAlbum: prezzi </w:t>
      </w:r>
      <w:r>
        <w:rPr>
          <w:rStyle w:val="Enfasiintensa"/>
        </w:rPr>
        <w:t>mancan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EB19379" w14:textId="77777777">
        <w:tc>
          <w:tcPr>
            <w:tcW w:w="4759" w:type="dxa"/>
          </w:tcPr>
          <w:p w14:paraId="15ED784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22C75D7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59387C1D" w14:textId="77777777">
        <w:tc>
          <w:tcPr>
            <w:tcW w:w="9575" w:type="dxa"/>
            <w:gridSpan w:val="2"/>
          </w:tcPr>
          <w:p w14:paraId="4D733EAE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CF28B64" w14:textId="77777777">
        <w:tc>
          <w:tcPr>
            <w:tcW w:w="9575" w:type="dxa"/>
            <w:gridSpan w:val="2"/>
          </w:tcPr>
          <w:p w14:paraId="66FE5BBE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471287DA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51294D" w14:paraId="2347A3B9" w14:textId="77777777">
        <w:tc>
          <w:tcPr>
            <w:tcW w:w="9575" w:type="dxa"/>
            <w:gridSpan w:val="2"/>
          </w:tcPr>
          <w:p w14:paraId="6FDA42F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15E2195" w14:textId="77777777">
        <w:trPr>
          <w:trHeight w:val="2101"/>
        </w:trPr>
        <w:tc>
          <w:tcPr>
            <w:tcW w:w="9575" w:type="dxa"/>
            <w:gridSpan w:val="2"/>
          </w:tcPr>
          <w:p w14:paraId="0E60A748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2CFE3C0A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329DBB48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0521F07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97D2FC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4BD1081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8268D86" w14:textId="77777777" w:rsidR="0051294D" w:rsidRDefault="00E97CEC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2981" w:type="dxa"/>
                </w:tcPr>
                <w:p w14:paraId="2A103BC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02E3AE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D2F73C8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10797FF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37DD78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896C7E0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3B7E9DF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4E69F0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DC3347C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14C140F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0393DD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E705C3D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278F519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F3D968D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F05EE84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519C2B7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B120A9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8C5A340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411483D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01B9BE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E2E4EDB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2193D9EA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E37F794" w14:textId="77777777" w:rsidR="0051294D" w:rsidRDefault="0051294D">
            <w:pPr>
              <w:spacing w:after="0" w:line="240" w:lineRule="auto"/>
            </w:pPr>
          </w:p>
          <w:p w14:paraId="4421D7BC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44F6E3B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4C9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32A5D5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1A93" w14:textId="77777777" w:rsidR="0051294D" w:rsidRDefault="00E97CEC">
            <w:pPr>
              <w:spacing w:after="0" w:line="240" w:lineRule="auto"/>
            </w:pPr>
            <w:r>
              <w:t>L’album non viene modificato con successo perché il/i campo/i “Prezzo Streaming, Prezzo Vinile, Prezzo CD” sono vuoti</w:t>
            </w:r>
          </w:p>
        </w:tc>
      </w:tr>
    </w:tbl>
    <w:p w14:paraId="2B4C51BD" w14:textId="77777777" w:rsidR="0051294D" w:rsidRDefault="0051294D">
      <w:pPr>
        <w:jc w:val="both"/>
        <w:rPr>
          <w:rStyle w:val="Enfasiintensa"/>
        </w:rPr>
      </w:pPr>
    </w:p>
    <w:p w14:paraId="29E885CB" w14:textId="77777777" w:rsidR="0051294D" w:rsidRDefault="0051294D">
      <w:pPr>
        <w:jc w:val="both"/>
        <w:rPr>
          <w:rStyle w:val="Enfasiintensa"/>
        </w:rPr>
      </w:pPr>
    </w:p>
    <w:p w14:paraId="5861972F" w14:textId="77777777" w:rsidR="0051294D" w:rsidRDefault="0051294D">
      <w:pPr>
        <w:jc w:val="both"/>
        <w:rPr>
          <w:rStyle w:val="Enfasiintensa"/>
        </w:rPr>
      </w:pPr>
    </w:p>
    <w:p w14:paraId="32F1C921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ModificaAlbum: tipo modificato </w:t>
      </w:r>
    </w:p>
    <w:p w14:paraId="00BDD5C7" w14:textId="77777777" w:rsidR="0051294D" w:rsidRDefault="00E97CEC">
      <w:pPr>
        <w:rPr>
          <w:color w:val="FF0000"/>
        </w:rPr>
      </w:pPr>
      <w:r>
        <w:rPr>
          <w:color w:val="FF0000"/>
        </w:rPr>
        <w:t>DA CAPIRE COME FARE</w:t>
      </w:r>
    </w:p>
    <w:p w14:paraId="0DBEDE28" w14:textId="77777777" w:rsidR="0051294D" w:rsidRDefault="0051294D">
      <w:pPr>
        <w:jc w:val="both"/>
        <w:rPr>
          <w:rStyle w:val="Enfasiintensa"/>
        </w:rPr>
      </w:pPr>
    </w:p>
    <w:p w14:paraId="6E5D541C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ModificaAlbum: immagine modificata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0212740" w14:textId="77777777">
        <w:tc>
          <w:tcPr>
            <w:tcW w:w="4759" w:type="dxa"/>
          </w:tcPr>
          <w:p w14:paraId="0D70A8A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601DA51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70159AF6" w14:textId="77777777">
        <w:tc>
          <w:tcPr>
            <w:tcW w:w="9575" w:type="dxa"/>
            <w:gridSpan w:val="2"/>
          </w:tcPr>
          <w:p w14:paraId="12EB8337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15833879" w14:textId="77777777">
        <w:tc>
          <w:tcPr>
            <w:tcW w:w="9575" w:type="dxa"/>
            <w:gridSpan w:val="2"/>
          </w:tcPr>
          <w:p w14:paraId="07E6D09A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3CDD6BF4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51294D" w14:paraId="187E2845" w14:textId="77777777">
        <w:tc>
          <w:tcPr>
            <w:tcW w:w="9575" w:type="dxa"/>
            <w:gridSpan w:val="2"/>
          </w:tcPr>
          <w:p w14:paraId="661A42B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C08798E" w14:textId="77777777">
        <w:trPr>
          <w:trHeight w:val="2101"/>
        </w:trPr>
        <w:tc>
          <w:tcPr>
            <w:tcW w:w="9575" w:type="dxa"/>
            <w:gridSpan w:val="2"/>
          </w:tcPr>
          <w:p w14:paraId="3ADBA4FA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1754D05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02FBD3F5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BC9FC1E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ED9C23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0802C3C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1FEFEC0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  <w:r>
                    <w:t>Album</w:t>
                  </w:r>
                </w:p>
              </w:tc>
              <w:tc>
                <w:tcPr>
                  <w:tcW w:w="2981" w:type="dxa"/>
                </w:tcPr>
                <w:p w14:paraId="7E7FCDB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1232373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D1DD0C1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2BDE7B0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586B6F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C13AD13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69E3718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72C63A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C25C553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400FBF5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F4BDAE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CF862A6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1FED57B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B3C257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C19C9AD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145AD22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E73A2F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D76FCA8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68C7A78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023219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540AAC9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5CE4C9E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ECCD3A1" w14:textId="77777777" w:rsidR="0051294D" w:rsidRDefault="0051294D">
            <w:pPr>
              <w:spacing w:after="0" w:line="240" w:lineRule="auto"/>
            </w:pPr>
          </w:p>
          <w:p w14:paraId="42DFBAA7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0BD950A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EAB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99B2D8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7B33" w14:textId="77777777" w:rsidR="0051294D" w:rsidRDefault="00E97CEC">
            <w:pPr>
              <w:spacing w:after="0" w:line="240" w:lineRule="auto"/>
            </w:pPr>
            <w:r>
              <w:t xml:space="preserve">L’album viene modificato con successo perché il/i campo/i “Prezzo </w:t>
            </w:r>
            <w:r>
              <w:t>Streaming, Prezzo Vinile, Prezzo CD” sono stati inseriti correttamente</w:t>
            </w:r>
          </w:p>
        </w:tc>
      </w:tr>
    </w:tbl>
    <w:p w14:paraId="712E008F" w14:textId="77777777" w:rsidR="0051294D" w:rsidRDefault="0051294D"/>
    <w:p w14:paraId="0CD86577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ModificaAlbum: nome artista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3A4CECBB" w14:textId="77777777">
        <w:tc>
          <w:tcPr>
            <w:tcW w:w="4759" w:type="dxa"/>
          </w:tcPr>
          <w:p w14:paraId="64B92EE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F49B90D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306B1955" w14:textId="77777777">
        <w:tc>
          <w:tcPr>
            <w:tcW w:w="9575" w:type="dxa"/>
            <w:gridSpan w:val="2"/>
          </w:tcPr>
          <w:p w14:paraId="3422A6F0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49F7F53" w14:textId="77777777">
        <w:tc>
          <w:tcPr>
            <w:tcW w:w="9575" w:type="dxa"/>
            <w:gridSpan w:val="2"/>
          </w:tcPr>
          <w:p w14:paraId="17B7AB0C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7C29A4AD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51294D" w14:paraId="3AB6F599" w14:textId="77777777">
        <w:tc>
          <w:tcPr>
            <w:tcW w:w="9575" w:type="dxa"/>
            <w:gridSpan w:val="2"/>
          </w:tcPr>
          <w:p w14:paraId="55E4845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C56F34E" w14:textId="77777777">
        <w:trPr>
          <w:trHeight w:val="2101"/>
        </w:trPr>
        <w:tc>
          <w:tcPr>
            <w:tcW w:w="9575" w:type="dxa"/>
            <w:gridSpan w:val="2"/>
          </w:tcPr>
          <w:p w14:paraId="17F8B431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3B258BD3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30F03D3E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A71F731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124EEF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CEFFAE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B6A4054" w14:textId="77777777" w:rsidR="0051294D" w:rsidRDefault="00E97CEC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2981" w:type="dxa"/>
                </w:tcPr>
                <w:p w14:paraId="063290F7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C4A667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D79E322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480B806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9A9034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D496B52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14A71A4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9E613B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3F02FBD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006410D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873B68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A90367E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7987592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CAEDEC3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A2E745E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133328B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C3B747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BA49B3B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04E40FB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BC1FFD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FEFA750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37F276B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C81748A" w14:textId="77777777" w:rsidR="0051294D" w:rsidRDefault="0051294D">
            <w:pPr>
              <w:spacing w:after="0" w:line="240" w:lineRule="auto"/>
            </w:pPr>
          </w:p>
          <w:p w14:paraId="5D608EE6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19FC90C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EAC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F669ED4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78D1" w14:textId="77777777" w:rsidR="0051294D" w:rsidRDefault="00E97CEC">
            <w:pPr>
              <w:spacing w:after="0" w:line="240" w:lineRule="auto"/>
            </w:pPr>
            <w:r>
              <w:t>L’album viene modificato con successo perché il campo “Nome Artista” è stato inserito correttamente</w:t>
            </w:r>
          </w:p>
        </w:tc>
      </w:tr>
    </w:tbl>
    <w:p w14:paraId="0EE7E7A3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ModificaAlbum: nome artista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2BF3CE0" w14:textId="77777777">
        <w:tc>
          <w:tcPr>
            <w:tcW w:w="4759" w:type="dxa"/>
          </w:tcPr>
          <w:p w14:paraId="71AE09A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CB5BA77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180FC422" w14:textId="77777777">
        <w:tc>
          <w:tcPr>
            <w:tcW w:w="9575" w:type="dxa"/>
            <w:gridSpan w:val="2"/>
          </w:tcPr>
          <w:p w14:paraId="1D8F2875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211C7E8" w14:textId="77777777">
        <w:tc>
          <w:tcPr>
            <w:tcW w:w="9575" w:type="dxa"/>
            <w:gridSpan w:val="2"/>
          </w:tcPr>
          <w:p w14:paraId="2FE40599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59B78FBA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51294D" w14:paraId="38473E44" w14:textId="77777777">
        <w:tc>
          <w:tcPr>
            <w:tcW w:w="9575" w:type="dxa"/>
            <w:gridSpan w:val="2"/>
          </w:tcPr>
          <w:p w14:paraId="2F2EFA5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A4CE2D7" w14:textId="77777777">
        <w:trPr>
          <w:trHeight w:val="2101"/>
        </w:trPr>
        <w:tc>
          <w:tcPr>
            <w:tcW w:w="9575" w:type="dxa"/>
            <w:gridSpan w:val="2"/>
          </w:tcPr>
          <w:p w14:paraId="202C7BF0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659B79B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12F6E2B5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899E915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38F7E8D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24DC2BF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463FA6B" w14:textId="77777777" w:rsidR="0051294D" w:rsidRDefault="00E97CEC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2981" w:type="dxa"/>
                </w:tcPr>
                <w:p w14:paraId="2A8AAB5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F7DE82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D8F1971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65CFC9C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F709AD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C403E31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579EBAC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1B16CF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DF0300D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22701A6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1D40FF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EADCBCB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7C700DF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232DA1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F76990D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33DA8BD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A85B19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3E6A124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51C0BFA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093570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5FA45EC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0D59295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F7D92E3" w14:textId="77777777" w:rsidR="0051294D" w:rsidRDefault="0051294D">
            <w:pPr>
              <w:spacing w:after="0" w:line="240" w:lineRule="auto"/>
            </w:pPr>
          </w:p>
          <w:p w14:paraId="2F78D9EB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60148E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D1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136363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D189" w14:textId="77777777" w:rsidR="0051294D" w:rsidRDefault="00E97CEC">
            <w:pPr>
              <w:spacing w:after="0" w:line="240" w:lineRule="auto"/>
            </w:pPr>
            <w:r>
              <w:t>L’album non viene modificato perché il campo “Nome artista” è vuoto</w:t>
            </w:r>
          </w:p>
        </w:tc>
      </w:tr>
    </w:tbl>
    <w:p w14:paraId="17C97282" w14:textId="77777777" w:rsidR="0051294D" w:rsidRDefault="0051294D"/>
    <w:p w14:paraId="263A9901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ModificaAlbum: nome album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5649625" w14:textId="77777777">
        <w:tc>
          <w:tcPr>
            <w:tcW w:w="4759" w:type="dxa"/>
          </w:tcPr>
          <w:p w14:paraId="310C8E0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9B239EA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6320427A" w14:textId="77777777">
        <w:tc>
          <w:tcPr>
            <w:tcW w:w="9575" w:type="dxa"/>
            <w:gridSpan w:val="2"/>
          </w:tcPr>
          <w:p w14:paraId="0EE0DA38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C5A08D4" w14:textId="77777777">
        <w:tc>
          <w:tcPr>
            <w:tcW w:w="9575" w:type="dxa"/>
            <w:gridSpan w:val="2"/>
          </w:tcPr>
          <w:p w14:paraId="67A31BA2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77680378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51294D" w14:paraId="2012A768" w14:textId="77777777">
        <w:tc>
          <w:tcPr>
            <w:tcW w:w="9575" w:type="dxa"/>
            <w:gridSpan w:val="2"/>
          </w:tcPr>
          <w:p w14:paraId="55119F21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F8EAFBA" w14:textId="77777777">
        <w:trPr>
          <w:trHeight w:val="2101"/>
        </w:trPr>
        <w:tc>
          <w:tcPr>
            <w:tcW w:w="9575" w:type="dxa"/>
            <w:gridSpan w:val="2"/>
          </w:tcPr>
          <w:p w14:paraId="06AD0246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363CE177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5A8B9895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8A2683F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98626CE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4CF3E57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8696D9D" w14:textId="77777777" w:rsidR="0051294D" w:rsidRDefault="00E97CEC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2981" w:type="dxa"/>
                </w:tcPr>
                <w:p w14:paraId="3F9EDF9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D20240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3B5EE20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357D25C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698B4E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5140D37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1D4BF8E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038FEF7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B619701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59EACFF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584FEC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59A011A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4029253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6A9E23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A2FE02E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79B81927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3603C0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E57DA9A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6B6A2D7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5A27F3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DEB98C1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5250178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5F7222C" w14:textId="77777777" w:rsidR="0051294D" w:rsidRDefault="0051294D">
            <w:pPr>
              <w:spacing w:after="0" w:line="240" w:lineRule="auto"/>
            </w:pPr>
          </w:p>
          <w:p w14:paraId="14E6A683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066109D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5EF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877DDD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8512" w14:textId="77777777" w:rsidR="0051294D" w:rsidRDefault="00E97CEC">
            <w:pPr>
              <w:spacing w:after="0" w:line="240" w:lineRule="auto"/>
            </w:pPr>
            <w:r>
              <w:t>L’album viene modificato con successo perché il campo “Nome Album” è stati inserito correttamente</w:t>
            </w:r>
          </w:p>
        </w:tc>
      </w:tr>
    </w:tbl>
    <w:p w14:paraId="5985E322" w14:textId="77777777" w:rsidR="0051294D" w:rsidRDefault="0051294D">
      <w:pPr>
        <w:jc w:val="both"/>
        <w:rPr>
          <w:rStyle w:val="Enfasiintensa"/>
        </w:rPr>
      </w:pPr>
    </w:p>
    <w:p w14:paraId="00677662" w14:textId="77777777" w:rsidR="0051294D" w:rsidRDefault="0051294D">
      <w:pPr>
        <w:jc w:val="both"/>
        <w:rPr>
          <w:rStyle w:val="Enfasiintensa"/>
        </w:rPr>
      </w:pPr>
    </w:p>
    <w:p w14:paraId="1C3537B7" w14:textId="77777777" w:rsidR="0051294D" w:rsidRDefault="0051294D">
      <w:pPr>
        <w:jc w:val="both"/>
        <w:rPr>
          <w:rStyle w:val="Enfasiintensa"/>
        </w:rPr>
      </w:pPr>
    </w:p>
    <w:p w14:paraId="40A71E1B" w14:textId="77777777" w:rsidR="0051294D" w:rsidRDefault="0051294D">
      <w:pPr>
        <w:jc w:val="both"/>
        <w:rPr>
          <w:rStyle w:val="Enfasiintensa"/>
        </w:rPr>
      </w:pPr>
    </w:p>
    <w:p w14:paraId="663AC3A1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ModificaAlbum: nome album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559604D" w14:textId="77777777">
        <w:tc>
          <w:tcPr>
            <w:tcW w:w="4759" w:type="dxa"/>
          </w:tcPr>
          <w:p w14:paraId="776FDED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9C3BDE9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59FB427A" w14:textId="77777777">
        <w:tc>
          <w:tcPr>
            <w:tcW w:w="9575" w:type="dxa"/>
            <w:gridSpan w:val="2"/>
          </w:tcPr>
          <w:p w14:paraId="50D0167B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1D876145" w14:textId="77777777">
        <w:tc>
          <w:tcPr>
            <w:tcW w:w="9575" w:type="dxa"/>
            <w:gridSpan w:val="2"/>
          </w:tcPr>
          <w:p w14:paraId="17321B57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784F83FC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51294D" w14:paraId="624E49DA" w14:textId="77777777">
        <w:tc>
          <w:tcPr>
            <w:tcW w:w="9575" w:type="dxa"/>
            <w:gridSpan w:val="2"/>
          </w:tcPr>
          <w:p w14:paraId="6DAB5E51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781A84B" w14:textId="77777777">
        <w:trPr>
          <w:trHeight w:val="2101"/>
        </w:trPr>
        <w:tc>
          <w:tcPr>
            <w:tcW w:w="9575" w:type="dxa"/>
            <w:gridSpan w:val="2"/>
          </w:tcPr>
          <w:p w14:paraId="707416EB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30A036B3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0D57A64C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D5F384A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8FF1865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7627BC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6936FA6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  <w:r>
                    <w:t>Album</w:t>
                  </w:r>
                </w:p>
              </w:tc>
              <w:tc>
                <w:tcPr>
                  <w:tcW w:w="2981" w:type="dxa"/>
                </w:tcPr>
                <w:p w14:paraId="112F1C6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09FDC7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834717D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0EF2B89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639891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FD95469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2F882D2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F3D47E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84DE3BE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1F26D16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9CBFF6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CFBFB59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49E6796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11928C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2118828" w14:textId="77777777" w:rsidR="0051294D" w:rsidRDefault="00E97CEC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2981" w:type="dxa"/>
                </w:tcPr>
                <w:p w14:paraId="45A11E6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2A2FB1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D3DD9FE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81" w:type="dxa"/>
                </w:tcPr>
                <w:p w14:paraId="58E0C99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6CAC80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187EC57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81" w:type="dxa"/>
                </w:tcPr>
                <w:p w14:paraId="56827B8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C68D139" w14:textId="77777777" w:rsidR="0051294D" w:rsidRDefault="0051294D">
            <w:pPr>
              <w:spacing w:after="0" w:line="240" w:lineRule="auto"/>
            </w:pPr>
          </w:p>
          <w:p w14:paraId="2C2F23EB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18A867D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086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2F0199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DE48" w14:textId="77777777" w:rsidR="0051294D" w:rsidRDefault="00E97CEC">
            <w:pPr>
              <w:spacing w:after="0" w:line="240" w:lineRule="auto"/>
            </w:pPr>
            <w:r>
              <w:t>L’album non viene modificato perché il campo “Nome Album” è vuoto</w:t>
            </w:r>
          </w:p>
        </w:tc>
      </w:tr>
    </w:tbl>
    <w:p w14:paraId="1012A0DB" w14:textId="77777777" w:rsidR="0051294D" w:rsidRDefault="0051294D"/>
    <w:p w14:paraId="35B1B3B9" w14:textId="77777777" w:rsidR="0051294D" w:rsidRDefault="0051294D"/>
    <w:p w14:paraId="7D488297" w14:textId="77777777" w:rsidR="0051294D" w:rsidRDefault="0051294D"/>
    <w:p w14:paraId="61C6D882" w14:textId="77777777" w:rsidR="0051294D" w:rsidRDefault="00E97CE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AggiuntaBrano</w:t>
      </w:r>
    </w:p>
    <w:p w14:paraId="246CE498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Brano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91FE49A" w14:textId="77777777">
        <w:tc>
          <w:tcPr>
            <w:tcW w:w="4759" w:type="dxa"/>
          </w:tcPr>
          <w:p w14:paraId="008A6E3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9B3FDE3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7E622693" w14:textId="77777777">
        <w:tc>
          <w:tcPr>
            <w:tcW w:w="9575" w:type="dxa"/>
            <w:gridSpan w:val="2"/>
          </w:tcPr>
          <w:p w14:paraId="0791C5E9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5579A817" w14:textId="77777777">
        <w:tc>
          <w:tcPr>
            <w:tcW w:w="9575" w:type="dxa"/>
            <w:gridSpan w:val="2"/>
          </w:tcPr>
          <w:p w14:paraId="166ED8AE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357B47AE" w14:textId="77777777" w:rsidR="0051294D" w:rsidRDefault="00E97CEC">
            <w:pPr>
              <w:spacing w:after="0" w:line="240" w:lineRule="auto"/>
            </w:pPr>
            <w:r>
              <w:t>L’amministratore di magazzino si trova sulla pagina del magazzino</w:t>
            </w:r>
          </w:p>
        </w:tc>
      </w:tr>
      <w:tr w:rsidR="0051294D" w14:paraId="21648D5F" w14:textId="77777777">
        <w:tc>
          <w:tcPr>
            <w:tcW w:w="9575" w:type="dxa"/>
            <w:gridSpan w:val="2"/>
          </w:tcPr>
          <w:p w14:paraId="373257F1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221E97E" w14:textId="77777777">
        <w:trPr>
          <w:trHeight w:val="2101"/>
        </w:trPr>
        <w:tc>
          <w:tcPr>
            <w:tcW w:w="9575" w:type="dxa"/>
            <w:gridSpan w:val="2"/>
          </w:tcPr>
          <w:p w14:paraId="299040AB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1E0D9AB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142D68DB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AF539F9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CBDB09D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8897AC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D1C49BD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3145A9A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CAC627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D36FBDB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2981" w:type="dxa"/>
                </w:tcPr>
                <w:p w14:paraId="3168CDD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D004FF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C49D755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57D68D87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9A616C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0092526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29E3224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81D97D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3C44069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5AE7C28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0D7A97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2571028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1113D4C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811DF1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C8E2BA1" w14:textId="77777777" w:rsidR="0051294D" w:rsidRDefault="00E97CEC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2981" w:type="dxa"/>
                </w:tcPr>
                <w:p w14:paraId="652C85B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754BD7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0A79479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17F7C53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C7F8AD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8F5882D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6E75E92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3FD2635" w14:textId="77777777" w:rsidR="0051294D" w:rsidRDefault="0051294D">
            <w:pPr>
              <w:spacing w:after="0" w:line="240" w:lineRule="auto"/>
            </w:pPr>
          </w:p>
          <w:p w14:paraId="21AF6E29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1B2E74E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55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AC68ED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E4DB" w14:textId="77777777" w:rsidR="0051294D" w:rsidRDefault="00E97CEC">
            <w:pPr>
              <w:spacing w:after="0" w:line="240" w:lineRule="auto"/>
            </w:pPr>
            <w:r>
              <w:t xml:space="preserve">Il brano viene </w:t>
            </w:r>
            <w:r>
              <w:t>aggiunto con successo perché tutti i campi sono stati inseriti in modo corretto</w:t>
            </w:r>
          </w:p>
        </w:tc>
      </w:tr>
    </w:tbl>
    <w:p w14:paraId="4E626316" w14:textId="77777777" w:rsidR="0051294D" w:rsidRDefault="0051294D">
      <w:pPr>
        <w:jc w:val="both"/>
        <w:rPr>
          <w:rStyle w:val="Enfasiintensa"/>
        </w:rPr>
      </w:pPr>
    </w:p>
    <w:p w14:paraId="2F801770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Brano: file brano vuo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C4CA52A" w14:textId="77777777">
        <w:tc>
          <w:tcPr>
            <w:tcW w:w="4759" w:type="dxa"/>
          </w:tcPr>
          <w:p w14:paraId="600FF25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ED1A8FC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3D2640EF" w14:textId="77777777">
        <w:tc>
          <w:tcPr>
            <w:tcW w:w="9575" w:type="dxa"/>
            <w:gridSpan w:val="2"/>
          </w:tcPr>
          <w:p w14:paraId="1368F907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5CDCFCF0" w14:textId="77777777">
        <w:tc>
          <w:tcPr>
            <w:tcW w:w="9575" w:type="dxa"/>
            <w:gridSpan w:val="2"/>
          </w:tcPr>
          <w:p w14:paraId="7F95DDEC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336FA36B" w14:textId="77777777" w:rsidR="0051294D" w:rsidRDefault="00E97CEC">
            <w:pPr>
              <w:spacing w:after="0" w:line="240" w:lineRule="auto"/>
            </w:pPr>
            <w:r>
              <w:t xml:space="preserve">L’amministratore di </w:t>
            </w:r>
            <w:r>
              <w:t>magazzino si trova sulla pagina del magazzino</w:t>
            </w:r>
          </w:p>
        </w:tc>
      </w:tr>
      <w:tr w:rsidR="0051294D" w14:paraId="4E9444C2" w14:textId="77777777">
        <w:tc>
          <w:tcPr>
            <w:tcW w:w="9575" w:type="dxa"/>
            <w:gridSpan w:val="2"/>
          </w:tcPr>
          <w:p w14:paraId="24E05E7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5A0C454" w14:textId="77777777">
        <w:trPr>
          <w:trHeight w:val="2101"/>
        </w:trPr>
        <w:tc>
          <w:tcPr>
            <w:tcW w:w="9575" w:type="dxa"/>
            <w:gridSpan w:val="2"/>
          </w:tcPr>
          <w:p w14:paraId="291E9E4B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16AB789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83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1C7F10DE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B3E0E6C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6BC2FB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63C5162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1B6CD85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6CF73BF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F53F5C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AEEB2E7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2981" w:type="dxa"/>
                </w:tcPr>
                <w:p w14:paraId="5252034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08084E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308EEB2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48B9F1D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02BE4C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D774EAE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6512755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384686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EF41774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7534BEB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8732A4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9A580F3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2D509BB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C47094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529BB5C" w14:textId="77777777" w:rsidR="0051294D" w:rsidRDefault="00E97CEC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2981" w:type="dxa"/>
                </w:tcPr>
                <w:p w14:paraId="6D05A2E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114705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C3CAE36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5EF3FBE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79FCED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8259644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7502631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8CE8FD4" w14:textId="77777777" w:rsidR="0051294D" w:rsidRDefault="0051294D">
            <w:pPr>
              <w:spacing w:after="0" w:line="240" w:lineRule="auto"/>
            </w:pPr>
          </w:p>
          <w:p w14:paraId="377098C0" w14:textId="77777777" w:rsidR="0051294D" w:rsidRDefault="00E97CEC">
            <w:pPr>
              <w:spacing w:after="0" w:line="240" w:lineRule="auto"/>
            </w:pPr>
            <w:r>
              <w:t xml:space="preserve">L’amministratore di magazzino clicca sul </w:t>
            </w:r>
            <w:r>
              <w:t>pulsante “Aggiungi prodotto”</w:t>
            </w:r>
          </w:p>
        </w:tc>
      </w:tr>
      <w:tr w:rsidR="0051294D" w14:paraId="0840FF9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CEC4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C90460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C54F" w14:textId="77777777" w:rsidR="0051294D" w:rsidRDefault="00E97CEC">
            <w:pPr>
              <w:spacing w:after="0" w:line="240" w:lineRule="auto"/>
            </w:pPr>
            <w:r>
              <w:t>Il brano non viene aggiunto perché il campo “Brano” è vuoto</w:t>
            </w:r>
          </w:p>
        </w:tc>
      </w:tr>
    </w:tbl>
    <w:p w14:paraId="15DB950C" w14:textId="77777777" w:rsidR="0051294D" w:rsidRDefault="0051294D"/>
    <w:p w14:paraId="23F1B5AB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Brano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7CCDA825" w14:textId="77777777">
        <w:tc>
          <w:tcPr>
            <w:tcW w:w="4759" w:type="dxa"/>
          </w:tcPr>
          <w:p w14:paraId="0AD31F7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606AD080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5CABAB30" w14:textId="77777777">
        <w:tc>
          <w:tcPr>
            <w:tcW w:w="9575" w:type="dxa"/>
            <w:gridSpan w:val="2"/>
          </w:tcPr>
          <w:p w14:paraId="78B897FD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38FC0E7" w14:textId="77777777">
        <w:tc>
          <w:tcPr>
            <w:tcW w:w="9575" w:type="dxa"/>
            <w:gridSpan w:val="2"/>
          </w:tcPr>
          <w:p w14:paraId="40D32807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proprio </w:t>
            </w:r>
            <w:r>
              <w:t>profilo</w:t>
            </w:r>
          </w:p>
          <w:p w14:paraId="7FB37B57" w14:textId="77777777" w:rsidR="0051294D" w:rsidRDefault="00E97CEC">
            <w:pPr>
              <w:spacing w:after="0" w:line="240" w:lineRule="auto"/>
            </w:pPr>
            <w:r>
              <w:t>L’amministratore di magazzino si trova sulla pagina del magazzino</w:t>
            </w:r>
          </w:p>
        </w:tc>
      </w:tr>
      <w:tr w:rsidR="0051294D" w14:paraId="50460676" w14:textId="77777777">
        <w:tc>
          <w:tcPr>
            <w:tcW w:w="9575" w:type="dxa"/>
            <w:gridSpan w:val="2"/>
          </w:tcPr>
          <w:p w14:paraId="5CE820F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F2E4D3E" w14:textId="77777777">
        <w:trPr>
          <w:trHeight w:val="2101"/>
        </w:trPr>
        <w:tc>
          <w:tcPr>
            <w:tcW w:w="9575" w:type="dxa"/>
            <w:gridSpan w:val="2"/>
          </w:tcPr>
          <w:p w14:paraId="2972CF6F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348CA4C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52F3EB3C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9921E9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B6980D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406FEDF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29445B2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3D42A2E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A13164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1087D6A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2981" w:type="dxa"/>
                </w:tcPr>
                <w:p w14:paraId="5DC001D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30AD67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94B8494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2129FE3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8B3872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1D202BF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60C034B9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AAB4A6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A54DD3A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14B7CFC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DBCC9A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85333D4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3AF82C0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C8B4FB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E8FDFDC" w14:textId="77777777" w:rsidR="0051294D" w:rsidRDefault="00E97CEC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2981" w:type="dxa"/>
                </w:tcPr>
                <w:p w14:paraId="608BC181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F7F411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77F4314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283D374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DD4352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FEFF693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13D3579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1086905" w14:textId="77777777" w:rsidR="0051294D" w:rsidRDefault="0051294D">
            <w:pPr>
              <w:spacing w:after="0" w:line="240" w:lineRule="auto"/>
            </w:pPr>
          </w:p>
          <w:p w14:paraId="7AB1B9B5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4364878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F9F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FC5567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07A7" w14:textId="77777777" w:rsidR="0051294D" w:rsidRDefault="00E97CEC">
            <w:pPr>
              <w:spacing w:after="0" w:line="240" w:lineRule="auto"/>
            </w:pPr>
            <w:r>
              <w:t>Il brano non viene aggiunto perché il campo “Prezzo” ha un formato non valido</w:t>
            </w:r>
          </w:p>
        </w:tc>
      </w:tr>
    </w:tbl>
    <w:p w14:paraId="2092703E" w14:textId="77777777" w:rsidR="0051294D" w:rsidRDefault="0051294D"/>
    <w:p w14:paraId="2CE8CBAC" w14:textId="77777777" w:rsidR="0051294D" w:rsidRDefault="0051294D">
      <w:pPr>
        <w:jc w:val="both"/>
        <w:rPr>
          <w:rStyle w:val="Enfasiintensa"/>
        </w:rPr>
      </w:pPr>
    </w:p>
    <w:p w14:paraId="79DA5475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Brano: prezz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91C62B0" w14:textId="77777777">
        <w:tc>
          <w:tcPr>
            <w:tcW w:w="4759" w:type="dxa"/>
          </w:tcPr>
          <w:p w14:paraId="47E6F79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2B4B1FA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6951AA9D" w14:textId="77777777">
        <w:tc>
          <w:tcPr>
            <w:tcW w:w="9575" w:type="dxa"/>
            <w:gridSpan w:val="2"/>
          </w:tcPr>
          <w:p w14:paraId="0102F3DA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65C518F" w14:textId="77777777">
        <w:tc>
          <w:tcPr>
            <w:tcW w:w="9575" w:type="dxa"/>
            <w:gridSpan w:val="2"/>
          </w:tcPr>
          <w:p w14:paraId="7D0B409E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33BAF52B" w14:textId="77777777" w:rsidR="0051294D" w:rsidRDefault="00E97CEC">
            <w:pPr>
              <w:spacing w:after="0" w:line="240" w:lineRule="auto"/>
            </w:pPr>
            <w:r>
              <w:t>L’amministratore di magazzino si trova sulla pagina del magazzino</w:t>
            </w:r>
          </w:p>
        </w:tc>
      </w:tr>
      <w:tr w:rsidR="0051294D" w14:paraId="3D7DD416" w14:textId="77777777">
        <w:tc>
          <w:tcPr>
            <w:tcW w:w="9575" w:type="dxa"/>
            <w:gridSpan w:val="2"/>
          </w:tcPr>
          <w:p w14:paraId="3EB193B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E5FF1B5" w14:textId="77777777">
        <w:trPr>
          <w:trHeight w:val="2101"/>
        </w:trPr>
        <w:tc>
          <w:tcPr>
            <w:tcW w:w="9575" w:type="dxa"/>
            <w:gridSpan w:val="2"/>
          </w:tcPr>
          <w:p w14:paraId="1F3E37B2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30EB6A2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0C44CBDC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2532BE2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BC76A45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EC64DA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64D74E3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248A0A9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C6AF46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89DDBFA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2981" w:type="dxa"/>
                </w:tcPr>
                <w:p w14:paraId="5B0CFDA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410BA7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E2F41B3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05F85CE7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4169EA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0CE8269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7D6DB06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AF09AD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2D1C1D7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6406261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F60BAB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B7143C8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23423E67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8B5006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CE84C15" w14:textId="77777777" w:rsidR="0051294D" w:rsidRDefault="00E97CEC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2981" w:type="dxa"/>
                </w:tcPr>
                <w:p w14:paraId="76BBABA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F53F59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2DD6E6B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33E1FA8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FA140D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3025E34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1CE4C68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8419ED2" w14:textId="77777777" w:rsidR="0051294D" w:rsidRDefault="0051294D">
            <w:pPr>
              <w:spacing w:after="0" w:line="240" w:lineRule="auto"/>
            </w:pPr>
          </w:p>
          <w:p w14:paraId="4876BDE6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4D7FBBD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555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0ACC759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B00D" w14:textId="77777777" w:rsidR="0051294D" w:rsidRDefault="00E97CEC">
            <w:pPr>
              <w:spacing w:after="0" w:line="240" w:lineRule="auto"/>
            </w:pPr>
            <w:r>
              <w:t>Il brano non viene aggiunto perché il campo “Prezzo” è vuoto</w:t>
            </w:r>
          </w:p>
        </w:tc>
      </w:tr>
    </w:tbl>
    <w:p w14:paraId="2F689F5D" w14:textId="77777777" w:rsidR="0051294D" w:rsidRDefault="0051294D"/>
    <w:p w14:paraId="5BB67A57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Brano: tipo non corret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1BE8942" w14:textId="77777777">
        <w:tc>
          <w:tcPr>
            <w:tcW w:w="4759" w:type="dxa"/>
          </w:tcPr>
          <w:p w14:paraId="0280475B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E3E292E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0B5C5843" w14:textId="77777777">
        <w:tc>
          <w:tcPr>
            <w:tcW w:w="9575" w:type="dxa"/>
            <w:gridSpan w:val="2"/>
          </w:tcPr>
          <w:p w14:paraId="05A44E4B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511FA3F1" w14:textId="77777777">
        <w:tc>
          <w:tcPr>
            <w:tcW w:w="9575" w:type="dxa"/>
            <w:gridSpan w:val="2"/>
          </w:tcPr>
          <w:p w14:paraId="70B2B19C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12548FDC" w14:textId="77777777" w:rsidR="0051294D" w:rsidRDefault="00E97CEC">
            <w:pPr>
              <w:spacing w:after="0" w:line="240" w:lineRule="auto"/>
            </w:pPr>
            <w:r>
              <w:t>L’amministratore di magazzino si trova sulla pagina del magazzino</w:t>
            </w:r>
          </w:p>
        </w:tc>
      </w:tr>
      <w:tr w:rsidR="0051294D" w14:paraId="6C0DD4DE" w14:textId="77777777">
        <w:tc>
          <w:tcPr>
            <w:tcW w:w="9575" w:type="dxa"/>
            <w:gridSpan w:val="2"/>
          </w:tcPr>
          <w:p w14:paraId="45E13728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3C7CD02" w14:textId="77777777">
        <w:trPr>
          <w:trHeight w:val="2101"/>
        </w:trPr>
        <w:tc>
          <w:tcPr>
            <w:tcW w:w="9575" w:type="dxa"/>
            <w:gridSpan w:val="2"/>
          </w:tcPr>
          <w:p w14:paraId="69AC3298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0E1DEB6E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058A427E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CDD9841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C26BF6B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67874F6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4258E5A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4FD2DD7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209706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CFF456B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2981" w:type="dxa"/>
                </w:tcPr>
                <w:p w14:paraId="7816E98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FF9E9E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F2903CA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4383525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A7FFD9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18E51A0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5BDE4EC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2E8651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B3105B1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42B41DC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D9CDC0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87BFE58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47D97CF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4B46B5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5B23537" w14:textId="77777777" w:rsidR="0051294D" w:rsidRDefault="00E97CEC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2981" w:type="dxa"/>
                </w:tcPr>
                <w:p w14:paraId="20B040D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E3C1A1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886F6BF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2CB4C6D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B381D3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2C0C55B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4860235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2C69131" w14:textId="77777777" w:rsidR="0051294D" w:rsidRDefault="0051294D">
            <w:pPr>
              <w:spacing w:after="0" w:line="240" w:lineRule="auto"/>
            </w:pPr>
          </w:p>
          <w:p w14:paraId="36BCCB16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4A2BEFE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7A2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4EC4C4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7B49" w14:textId="77777777" w:rsidR="0051294D" w:rsidRDefault="00E97CEC">
            <w:pPr>
              <w:spacing w:after="0" w:line="240" w:lineRule="auto"/>
            </w:pPr>
            <w:r>
              <w:t xml:space="preserve">Il brano non viene </w:t>
            </w:r>
            <w:r>
              <w:t>aggiunto perché il campo “Tipo” non è corretto</w:t>
            </w:r>
          </w:p>
        </w:tc>
      </w:tr>
    </w:tbl>
    <w:p w14:paraId="58361DF2" w14:textId="77777777" w:rsidR="0051294D" w:rsidRDefault="0051294D"/>
    <w:p w14:paraId="2F27BFEE" w14:textId="77777777" w:rsidR="0051294D" w:rsidRDefault="0051294D"/>
    <w:p w14:paraId="22FAE055" w14:textId="77777777" w:rsidR="0051294D" w:rsidRDefault="0051294D"/>
    <w:p w14:paraId="0D7CF2AD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brano: tip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1ECE240" w14:textId="77777777">
        <w:tc>
          <w:tcPr>
            <w:tcW w:w="4759" w:type="dxa"/>
          </w:tcPr>
          <w:p w14:paraId="0D76898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785C540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42B96067" w14:textId="77777777">
        <w:tc>
          <w:tcPr>
            <w:tcW w:w="9575" w:type="dxa"/>
            <w:gridSpan w:val="2"/>
          </w:tcPr>
          <w:p w14:paraId="77B054FD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0E41B62" w14:textId="77777777">
        <w:tc>
          <w:tcPr>
            <w:tcW w:w="9575" w:type="dxa"/>
            <w:gridSpan w:val="2"/>
          </w:tcPr>
          <w:p w14:paraId="5CB42EF3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077A10D3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</w:t>
            </w:r>
            <w:r>
              <w:t>magazzino</w:t>
            </w:r>
          </w:p>
        </w:tc>
      </w:tr>
      <w:tr w:rsidR="0051294D" w14:paraId="3D037BA0" w14:textId="77777777">
        <w:tc>
          <w:tcPr>
            <w:tcW w:w="9575" w:type="dxa"/>
            <w:gridSpan w:val="2"/>
          </w:tcPr>
          <w:p w14:paraId="79FB694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AC0CE79" w14:textId="77777777">
        <w:trPr>
          <w:trHeight w:val="2101"/>
        </w:trPr>
        <w:tc>
          <w:tcPr>
            <w:tcW w:w="9575" w:type="dxa"/>
            <w:gridSpan w:val="2"/>
          </w:tcPr>
          <w:p w14:paraId="49AA7C12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2C669B4D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7FCD356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760ADDD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2FAEFC5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143ABF9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E868C47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0AC0744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BA5798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CD3A804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2981" w:type="dxa"/>
                </w:tcPr>
                <w:p w14:paraId="4EE17DD7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741BE7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633CA0B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1BDAE2F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810670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0351041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3EBD87D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8CD301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84CFB96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3C5CA25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93B550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2BA8A39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49555219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E6D912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43B1856" w14:textId="77777777" w:rsidR="0051294D" w:rsidRDefault="00E97CEC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2981" w:type="dxa"/>
                </w:tcPr>
                <w:p w14:paraId="0A2166B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83ED10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C65905C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2F5FC61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D8E91F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CE49768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189169A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182A553" w14:textId="77777777" w:rsidR="0051294D" w:rsidRDefault="0051294D">
            <w:pPr>
              <w:spacing w:after="0" w:line="240" w:lineRule="auto"/>
            </w:pPr>
          </w:p>
          <w:p w14:paraId="0C0D068C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6CEDC0C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E458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D588AB8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B1EB" w14:textId="77777777" w:rsidR="0051294D" w:rsidRDefault="00E97CEC">
            <w:pPr>
              <w:spacing w:after="0" w:line="240" w:lineRule="auto"/>
            </w:pPr>
            <w:r>
              <w:t>Il brano non viene aggiunto perché il campo “Tipo” è vuoto</w:t>
            </w:r>
          </w:p>
        </w:tc>
      </w:tr>
    </w:tbl>
    <w:p w14:paraId="58CE828B" w14:textId="77777777" w:rsidR="0051294D" w:rsidRDefault="0051294D"/>
    <w:p w14:paraId="0572F633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Brano: nome artista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1FF6EACB" w14:textId="77777777">
        <w:tc>
          <w:tcPr>
            <w:tcW w:w="4759" w:type="dxa"/>
          </w:tcPr>
          <w:p w14:paraId="265BC4F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9A0FC2C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5DB68E50" w14:textId="77777777">
        <w:tc>
          <w:tcPr>
            <w:tcW w:w="9575" w:type="dxa"/>
            <w:gridSpan w:val="2"/>
          </w:tcPr>
          <w:p w14:paraId="5E9A3A2C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1A5F831C" w14:textId="77777777">
        <w:tc>
          <w:tcPr>
            <w:tcW w:w="9575" w:type="dxa"/>
            <w:gridSpan w:val="2"/>
          </w:tcPr>
          <w:p w14:paraId="3F7E7538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7163BD3B" w14:textId="77777777" w:rsidR="0051294D" w:rsidRDefault="00E97CEC">
            <w:pPr>
              <w:spacing w:after="0" w:line="240" w:lineRule="auto"/>
            </w:pPr>
            <w:r>
              <w:t xml:space="preserve">L’amministratore di magazzino si </w:t>
            </w:r>
            <w:r>
              <w:t>trova sulla pagina del magazzino</w:t>
            </w:r>
          </w:p>
        </w:tc>
      </w:tr>
      <w:tr w:rsidR="0051294D" w14:paraId="6C798A3E" w14:textId="77777777">
        <w:tc>
          <w:tcPr>
            <w:tcW w:w="9575" w:type="dxa"/>
            <w:gridSpan w:val="2"/>
          </w:tcPr>
          <w:p w14:paraId="5D359A9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CF28D08" w14:textId="77777777">
        <w:trPr>
          <w:trHeight w:val="2101"/>
        </w:trPr>
        <w:tc>
          <w:tcPr>
            <w:tcW w:w="9575" w:type="dxa"/>
            <w:gridSpan w:val="2"/>
          </w:tcPr>
          <w:p w14:paraId="0DB96D7A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1DA9AC07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1949A272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1393FB2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C4D372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4365000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8E9A9A2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771D8AD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E79218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4BFBC61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2981" w:type="dxa"/>
                </w:tcPr>
                <w:p w14:paraId="1AAA9DE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0BDA28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8090E9E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7E82888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B81BA4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610E119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40983DA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733D4D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AD53A99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5135C78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B1C32AD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A7822CE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2DDBFA4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FD3C68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3D1175A" w14:textId="77777777" w:rsidR="0051294D" w:rsidRDefault="00E97CEC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2981" w:type="dxa"/>
                </w:tcPr>
                <w:p w14:paraId="77799EF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F788ED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A7381B5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4C43C8B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3D2058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F0BBC72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7049370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B2AE62E" w14:textId="77777777" w:rsidR="0051294D" w:rsidRDefault="0051294D">
            <w:pPr>
              <w:spacing w:after="0" w:line="240" w:lineRule="auto"/>
            </w:pPr>
          </w:p>
          <w:p w14:paraId="67CD6041" w14:textId="77777777" w:rsidR="0051294D" w:rsidRDefault="00E97CEC">
            <w:pPr>
              <w:spacing w:after="0" w:line="240" w:lineRule="auto"/>
            </w:pPr>
            <w:r>
              <w:t xml:space="preserve">L’amministratore di magazzino clicca sul </w:t>
            </w:r>
            <w:r>
              <w:t>pulsante “Aggiungi prodotto”</w:t>
            </w:r>
          </w:p>
        </w:tc>
      </w:tr>
      <w:tr w:rsidR="0051294D" w14:paraId="35281B7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499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DC9CAA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6B43" w14:textId="77777777" w:rsidR="0051294D" w:rsidRDefault="00E97CEC">
            <w:pPr>
              <w:spacing w:after="0" w:line="240" w:lineRule="auto"/>
            </w:pPr>
            <w:r>
              <w:t>Il brano non viene aggiunto perché il campo “Artista” è vuoto</w:t>
            </w:r>
          </w:p>
        </w:tc>
      </w:tr>
    </w:tbl>
    <w:p w14:paraId="41710073" w14:textId="77777777" w:rsidR="0051294D" w:rsidRDefault="0051294D">
      <w:pPr>
        <w:jc w:val="both"/>
        <w:rPr>
          <w:rStyle w:val="Enfasiintensa"/>
        </w:rPr>
      </w:pPr>
    </w:p>
    <w:p w14:paraId="272B1F36" w14:textId="77777777" w:rsidR="0051294D" w:rsidRDefault="0051294D">
      <w:pPr>
        <w:jc w:val="both"/>
        <w:rPr>
          <w:rStyle w:val="Enfasiintensa"/>
        </w:rPr>
      </w:pPr>
    </w:p>
    <w:p w14:paraId="3C590F84" w14:textId="77777777" w:rsidR="0051294D" w:rsidRDefault="0051294D">
      <w:pPr>
        <w:jc w:val="both"/>
        <w:rPr>
          <w:rStyle w:val="Enfasiintensa"/>
        </w:rPr>
      </w:pPr>
    </w:p>
    <w:p w14:paraId="3FB51DEF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Brano: nome brano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6A4744D" w14:textId="77777777">
        <w:tc>
          <w:tcPr>
            <w:tcW w:w="4759" w:type="dxa"/>
          </w:tcPr>
          <w:p w14:paraId="224A31A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35F35ED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00FB2B87" w14:textId="77777777">
        <w:tc>
          <w:tcPr>
            <w:tcW w:w="9575" w:type="dxa"/>
            <w:gridSpan w:val="2"/>
          </w:tcPr>
          <w:p w14:paraId="2E0E9872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3450AEE4" w14:textId="77777777">
        <w:tc>
          <w:tcPr>
            <w:tcW w:w="9575" w:type="dxa"/>
            <w:gridSpan w:val="2"/>
          </w:tcPr>
          <w:p w14:paraId="3EC192EA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</w:t>
            </w:r>
            <w:r>
              <w:t>proprio profilo</w:t>
            </w:r>
          </w:p>
          <w:p w14:paraId="232DEFAE" w14:textId="77777777" w:rsidR="0051294D" w:rsidRDefault="00E97CEC">
            <w:pPr>
              <w:spacing w:after="0" w:line="240" w:lineRule="auto"/>
            </w:pPr>
            <w:r>
              <w:t>L’amministratore di magazzino si trova sulla pagina del magazzino</w:t>
            </w:r>
          </w:p>
        </w:tc>
      </w:tr>
      <w:tr w:rsidR="0051294D" w14:paraId="6CBB371E" w14:textId="77777777">
        <w:tc>
          <w:tcPr>
            <w:tcW w:w="9575" w:type="dxa"/>
            <w:gridSpan w:val="2"/>
          </w:tcPr>
          <w:p w14:paraId="1652420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7D0F941" w14:textId="77777777">
        <w:trPr>
          <w:trHeight w:val="2101"/>
        </w:trPr>
        <w:tc>
          <w:tcPr>
            <w:tcW w:w="9575" w:type="dxa"/>
            <w:gridSpan w:val="2"/>
          </w:tcPr>
          <w:p w14:paraId="653E656B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25C5ACE3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099A924A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B865356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B37E009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34EC88E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9EACC45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0FAB2D1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719E45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14D6B7F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2981" w:type="dxa"/>
                </w:tcPr>
                <w:p w14:paraId="4221D5F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1FF505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75A546C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4F65732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C7C218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AB9399F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6EE46ED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9A213D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11F8E43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42A1861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8F753E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9DF359B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33185EB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99FCBF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35B67B7" w14:textId="77777777" w:rsidR="0051294D" w:rsidRDefault="00E97CEC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2981" w:type="dxa"/>
                </w:tcPr>
                <w:p w14:paraId="74A6AF4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C52C393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2602549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7D832C9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35A770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E2597B8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033A6C5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0944CCF" w14:textId="77777777" w:rsidR="0051294D" w:rsidRDefault="0051294D">
            <w:pPr>
              <w:spacing w:after="0" w:line="240" w:lineRule="auto"/>
            </w:pPr>
          </w:p>
          <w:p w14:paraId="0453A441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09672C3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E97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A20CB2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CD03" w14:textId="77777777" w:rsidR="0051294D" w:rsidRDefault="00E97CEC">
            <w:pPr>
              <w:spacing w:after="0" w:line="240" w:lineRule="auto"/>
            </w:pPr>
            <w:r>
              <w:t>Il brano non viene aggiunto perché il campo esiste già un brano con lo stesso nome</w:t>
            </w:r>
          </w:p>
        </w:tc>
      </w:tr>
    </w:tbl>
    <w:p w14:paraId="071F4415" w14:textId="77777777" w:rsidR="0051294D" w:rsidRDefault="0051294D"/>
    <w:p w14:paraId="55839F16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Brano: nome bran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70C845CA" w14:textId="77777777">
        <w:tc>
          <w:tcPr>
            <w:tcW w:w="4759" w:type="dxa"/>
          </w:tcPr>
          <w:p w14:paraId="357AF77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9738BD5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46FE249F" w14:textId="77777777">
        <w:tc>
          <w:tcPr>
            <w:tcW w:w="9575" w:type="dxa"/>
            <w:gridSpan w:val="2"/>
          </w:tcPr>
          <w:p w14:paraId="4E2A474D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29C0A16" w14:textId="77777777">
        <w:tc>
          <w:tcPr>
            <w:tcW w:w="9575" w:type="dxa"/>
            <w:gridSpan w:val="2"/>
          </w:tcPr>
          <w:p w14:paraId="1ECFC4D3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23BE9D0F" w14:textId="77777777" w:rsidR="0051294D" w:rsidRDefault="00E97CEC">
            <w:pPr>
              <w:spacing w:after="0" w:line="240" w:lineRule="auto"/>
            </w:pPr>
            <w:r>
              <w:t>L’amministratore di magazzino si trova sulla pagina del magazzino</w:t>
            </w:r>
          </w:p>
        </w:tc>
      </w:tr>
      <w:tr w:rsidR="0051294D" w14:paraId="6C1A804A" w14:textId="77777777">
        <w:tc>
          <w:tcPr>
            <w:tcW w:w="9575" w:type="dxa"/>
            <w:gridSpan w:val="2"/>
          </w:tcPr>
          <w:p w14:paraId="173BCC5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113BC74" w14:textId="77777777">
        <w:trPr>
          <w:trHeight w:val="2101"/>
        </w:trPr>
        <w:tc>
          <w:tcPr>
            <w:tcW w:w="9575" w:type="dxa"/>
            <w:gridSpan w:val="2"/>
          </w:tcPr>
          <w:p w14:paraId="4FB8858D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74E8570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6CD8F584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05E809B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478797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4A77EC3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A4FABA2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3D78483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B606D6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5AE6361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2981" w:type="dxa"/>
                </w:tcPr>
                <w:p w14:paraId="3E27792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588A79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D5272F2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2F1075E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A89907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6912E6F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0AAF1A1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11D1B8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A772AF3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18B7755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B226C8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4B658EB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427E1CC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2AFE0E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2AA9BBC" w14:textId="77777777" w:rsidR="0051294D" w:rsidRDefault="00E97CEC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2981" w:type="dxa"/>
                </w:tcPr>
                <w:p w14:paraId="16255EB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BA7E4B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0540E3B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53B2C12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FB12C9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2FDC5CD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1C9A1F5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B086A7C" w14:textId="77777777" w:rsidR="0051294D" w:rsidRDefault="0051294D">
            <w:pPr>
              <w:spacing w:after="0" w:line="240" w:lineRule="auto"/>
            </w:pPr>
          </w:p>
          <w:p w14:paraId="7CE9D16A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50DB729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8C2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AF386D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C9D4" w14:textId="77777777" w:rsidR="0051294D" w:rsidRDefault="00E97CEC">
            <w:pPr>
              <w:spacing w:after="0" w:line="240" w:lineRule="auto"/>
            </w:pPr>
            <w:r>
              <w:t>Il brano non viene aggiunto perché il campo “Nome” è vuoto</w:t>
            </w:r>
          </w:p>
        </w:tc>
      </w:tr>
    </w:tbl>
    <w:p w14:paraId="1B896C48" w14:textId="77777777" w:rsidR="0051294D" w:rsidRDefault="0051294D"/>
    <w:p w14:paraId="020BCF37" w14:textId="77777777" w:rsidR="0051294D" w:rsidRDefault="0051294D">
      <w:pPr>
        <w:jc w:val="both"/>
        <w:rPr>
          <w:rStyle w:val="Enfasiintensa"/>
        </w:rPr>
      </w:pPr>
    </w:p>
    <w:p w14:paraId="1A192848" w14:textId="77777777" w:rsidR="0051294D" w:rsidRDefault="0051294D">
      <w:pPr>
        <w:jc w:val="both"/>
        <w:rPr>
          <w:rStyle w:val="Enfasiintensa"/>
        </w:rPr>
      </w:pPr>
    </w:p>
    <w:p w14:paraId="522B0795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AggiuntaBrano: codice presente nel </w:t>
      </w:r>
      <w:r>
        <w:rPr>
          <w:rStyle w:val="Enfasiintensa"/>
        </w:rPr>
        <w:t>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E220978" w14:textId="77777777">
        <w:tc>
          <w:tcPr>
            <w:tcW w:w="4759" w:type="dxa"/>
          </w:tcPr>
          <w:p w14:paraId="57CEBD2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13BCC86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4AB435D4" w14:textId="77777777">
        <w:tc>
          <w:tcPr>
            <w:tcW w:w="9575" w:type="dxa"/>
            <w:gridSpan w:val="2"/>
          </w:tcPr>
          <w:p w14:paraId="5AD223CC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867B584" w14:textId="77777777">
        <w:tc>
          <w:tcPr>
            <w:tcW w:w="9575" w:type="dxa"/>
            <w:gridSpan w:val="2"/>
          </w:tcPr>
          <w:p w14:paraId="7E81F55B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5AAEA11D" w14:textId="77777777" w:rsidR="0051294D" w:rsidRDefault="00E97CEC">
            <w:pPr>
              <w:spacing w:after="0" w:line="240" w:lineRule="auto"/>
            </w:pPr>
            <w:r>
              <w:t>L’amministratore di magazzino si trova sulla pagina del magazzino</w:t>
            </w:r>
          </w:p>
        </w:tc>
      </w:tr>
      <w:tr w:rsidR="0051294D" w14:paraId="76E50A48" w14:textId="77777777">
        <w:tc>
          <w:tcPr>
            <w:tcW w:w="9575" w:type="dxa"/>
            <w:gridSpan w:val="2"/>
          </w:tcPr>
          <w:p w14:paraId="3DAB7CF1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0FBEC2F" w14:textId="77777777">
        <w:trPr>
          <w:trHeight w:val="2101"/>
        </w:trPr>
        <w:tc>
          <w:tcPr>
            <w:tcW w:w="9575" w:type="dxa"/>
            <w:gridSpan w:val="2"/>
          </w:tcPr>
          <w:p w14:paraId="4BC8591A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600F187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5B2E3461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E2AFEF3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838912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703E5C0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69C59F6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0733FB5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87E4EF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35D3217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2981" w:type="dxa"/>
                </w:tcPr>
                <w:p w14:paraId="4957630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FB28D0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0A7601F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101F66A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6E9613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FDA313F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10A00B97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F0B39C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2427DA1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6BDA416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3BF8203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CB42D6E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073FC04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B2A840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4EB855B" w14:textId="77777777" w:rsidR="0051294D" w:rsidRDefault="00E97CEC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2981" w:type="dxa"/>
                </w:tcPr>
                <w:p w14:paraId="6A67CCD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5DF2A4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91839FE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51758E4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B22966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D66D23E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6C9C818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8F1A0DA" w14:textId="77777777" w:rsidR="0051294D" w:rsidRDefault="0051294D">
            <w:pPr>
              <w:spacing w:after="0" w:line="240" w:lineRule="auto"/>
            </w:pPr>
          </w:p>
          <w:p w14:paraId="38B48916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36DDA12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7CB9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FA1AA7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E8DF" w14:textId="77777777" w:rsidR="0051294D" w:rsidRDefault="00E97CEC">
            <w:pPr>
              <w:spacing w:after="0" w:line="240" w:lineRule="auto"/>
            </w:pPr>
            <w:r>
              <w:t xml:space="preserve">Il brano non viene </w:t>
            </w:r>
            <w:r>
              <w:t>aggiunto perché il campo esiste già un brano con lo stesso codice</w:t>
            </w:r>
          </w:p>
        </w:tc>
      </w:tr>
    </w:tbl>
    <w:p w14:paraId="7814C5EE" w14:textId="77777777" w:rsidR="0051294D" w:rsidRDefault="0051294D"/>
    <w:p w14:paraId="4FFA38AA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brano: formato codice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742517B3" w14:textId="77777777">
        <w:tc>
          <w:tcPr>
            <w:tcW w:w="4759" w:type="dxa"/>
          </w:tcPr>
          <w:p w14:paraId="4D5CBFA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A323B97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1A0B4C72" w14:textId="77777777">
        <w:tc>
          <w:tcPr>
            <w:tcW w:w="9575" w:type="dxa"/>
            <w:gridSpan w:val="2"/>
          </w:tcPr>
          <w:p w14:paraId="4E0B1401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3754A6EC" w14:textId="77777777">
        <w:tc>
          <w:tcPr>
            <w:tcW w:w="9575" w:type="dxa"/>
            <w:gridSpan w:val="2"/>
          </w:tcPr>
          <w:p w14:paraId="3E808256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6314FDAC" w14:textId="77777777" w:rsidR="0051294D" w:rsidRDefault="00E97CEC">
            <w:pPr>
              <w:spacing w:after="0" w:line="240" w:lineRule="auto"/>
            </w:pPr>
            <w:r>
              <w:t xml:space="preserve">L’amministratore di </w:t>
            </w:r>
            <w:r>
              <w:t>magazzino si trova sulla pagina del magazzino</w:t>
            </w:r>
          </w:p>
        </w:tc>
      </w:tr>
      <w:tr w:rsidR="0051294D" w14:paraId="6B2908DA" w14:textId="77777777">
        <w:tc>
          <w:tcPr>
            <w:tcW w:w="9575" w:type="dxa"/>
            <w:gridSpan w:val="2"/>
          </w:tcPr>
          <w:p w14:paraId="459473B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C30D57C" w14:textId="77777777">
        <w:trPr>
          <w:trHeight w:val="2101"/>
        </w:trPr>
        <w:tc>
          <w:tcPr>
            <w:tcW w:w="9575" w:type="dxa"/>
            <w:gridSpan w:val="2"/>
          </w:tcPr>
          <w:p w14:paraId="20458251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25A51F4A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433C2F0B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AAE26C2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611C84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22407C9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6E59322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604A6CE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35FB927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EF94A56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2981" w:type="dxa"/>
                </w:tcPr>
                <w:p w14:paraId="5CA57AAA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653C48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A4EEE81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61207C77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75B6C7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6A6A2EA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01C4D63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201F8C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95E46E5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00D261E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02382C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0B12CA1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6809EF0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F2A06B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D5C348D" w14:textId="77777777" w:rsidR="0051294D" w:rsidRDefault="00E97CEC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2981" w:type="dxa"/>
                </w:tcPr>
                <w:p w14:paraId="6558EA8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FC29237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A4FC9B6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51FA05E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B71A2D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6703380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7974A88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1804E99" w14:textId="77777777" w:rsidR="0051294D" w:rsidRDefault="0051294D">
            <w:pPr>
              <w:spacing w:after="0" w:line="240" w:lineRule="auto"/>
            </w:pPr>
          </w:p>
          <w:p w14:paraId="5254042B" w14:textId="77777777" w:rsidR="0051294D" w:rsidRDefault="00E97CEC">
            <w:pPr>
              <w:spacing w:after="0" w:line="240" w:lineRule="auto"/>
            </w:pPr>
            <w:r>
              <w:t xml:space="preserve">L’amministratore di magazzino clicca sul </w:t>
            </w:r>
            <w:r>
              <w:t>pulsante “Aggiungi prodotto”</w:t>
            </w:r>
          </w:p>
        </w:tc>
      </w:tr>
      <w:tr w:rsidR="0051294D" w14:paraId="215C9A6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FD84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7A34E6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4497" w14:textId="77777777" w:rsidR="0051294D" w:rsidRDefault="00E97CEC">
            <w:pPr>
              <w:spacing w:after="0" w:line="240" w:lineRule="auto"/>
            </w:pPr>
            <w:r>
              <w:t>Il brano non viene aggiunto perché il campo “Codice” ha un formato non valido</w:t>
            </w:r>
          </w:p>
        </w:tc>
      </w:tr>
    </w:tbl>
    <w:p w14:paraId="4F031DC8" w14:textId="77777777" w:rsidR="0051294D" w:rsidRDefault="0051294D"/>
    <w:p w14:paraId="459A5833" w14:textId="77777777" w:rsidR="0051294D" w:rsidRDefault="0051294D"/>
    <w:p w14:paraId="4D366E80" w14:textId="77777777" w:rsidR="0051294D" w:rsidRDefault="0051294D"/>
    <w:p w14:paraId="3C39F366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AggiuntaBrano: codic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6326DB3" w14:textId="77777777">
        <w:tc>
          <w:tcPr>
            <w:tcW w:w="4759" w:type="dxa"/>
          </w:tcPr>
          <w:p w14:paraId="163B7429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1E41626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61A43E35" w14:textId="77777777">
        <w:tc>
          <w:tcPr>
            <w:tcW w:w="9575" w:type="dxa"/>
            <w:gridSpan w:val="2"/>
          </w:tcPr>
          <w:p w14:paraId="77A720DA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302BAAF2" w14:textId="77777777">
        <w:tc>
          <w:tcPr>
            <w:tcW w:w="9575" w:type="dxa"/>
            <w:gridSpan w:val="2"/>
          </w:tcPr>
          <w:p w14:paraId="74F3708F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</w:t>
            </w:r>
            <w:r>
              <w:t>proprio profilo</w:t>
            </w:r>
          </w:p>
          <w:p w14:paraId="3A322113" w14:textId="77777777" w:rsidR="0051294D" w:rsidRDefault="00E97CEC">
            <w:pPr>
              <w:spacing w:after="0" w:line="240" w:lineRule="auto"/>
            </w:pPr>
            <w:r>
              <w:t>L’amministratore di magazzino si trova sulla pagina del magazzino</w:t>
            </w:r>
          </w:p>
        </w:tc>
      </w:tr>
      <w:tr w:rsidR="0051294D" w14:paraId="2C08560D" w14:textId="77777777">
        <w:tc>
          <w:tcPr>
            <w:tcW w:w="9575" w:type="dxa"/>
            <w:gridSpan w:val="2"/>
          </w:tcPr>
          <w:p w14:paraId="1649E5F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E8B882A" w14:textId="77777777">
        <w:trPr>
          <w:trHeight w:val="2101"/>
        </w:trPr>
        <w:tc>
          <w:tcPr>
            <w:tcW w:w="9575" w:type="dxa"/>
            <w:gridSpan w:val="2"/>
          </w:tcPr>
          <w:p w14:paraId="56DA0D55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063E6334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51D5FEEA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27075E5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F6787E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7459795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9A127DC" w14:textId="77777777" w:rsidR="0051294D" w:rsidRDefault="00E97CEC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2981" w:type="dxa"/>
                </w:tcPr>
                <w:p w14:paraId="5682D60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4042D2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7921F82" w14:textId="77777777" w:rsidR="0051294D" w:rsidRDefault="00E97CEC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2981" w:type="dxa"/>
                </w:tcPr>
                <w:p w14:paraId="2BCF8A9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486DD2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F440AE7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3063176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C5F4FA3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4DF2D96" w14:textId="77777777" w:rsidR="0051294D" w:rsidRDefault="00E97CEC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2981" w:type="dxa"/>
                </w:tcPr>
                <w:p w14:paraId="20E4961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32117A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F7F2B81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7CB4E77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8E7CBAD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7951D89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5E9AEFA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ECAF9D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F7DA408" w14:textId="77777777" w:rsidR="0051294D" w:rsidRDefault="00E97CEC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2981" w:type="dxa"/>
                </w:tcPr>
                <w:p w14:paraId="420AAE3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D72224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BE01A07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1F5365B9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504A48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E98EC5B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4BB0499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E2904D1" w14:textId="77777777" w:rsidR="0051294D" w:rsidRDefault="0051294D">
            <w:pPr>
              <w:spacing w:after="0" w:line="240" w:lineRule="auto"/>
            </w:pPr>
          </w:p>
          <w:p w14:paraId="66AAB917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5DA15EF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80D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8E223D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F470" w14:textId="77777777" w:rsidR="0051294D" w:rsidRDefault="00E97CEC">
            <w:pPr>
              <w:spacing w:after="0" w:line="240" w:lineRule="auto"/>
            </w:pPr>
            <w:r>
              <w:t>Il brano non viene aggiunto perché il campo “Codice” è vuoto</w:t>
            </w:r>
          </w:p>
        </w:tc>
      </w:tr>
    </w:tbl>
    <w:p w14:paraId="06859699" w14:textId="77777777" w:rsidR="0051294D" w:rsidRDefault="0051294D"/>
    <w:p w14:paraId="4DEF147E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67F2065B" w14:textId="77777777" w:rsidR="0051294D" w:rsidRDefault="00E97CE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ModificaBrano</w:t>
      </w:r>
    </w:p>
    <w:p w14:paraId="4AEAB011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ModificaBrano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969E016" w14:textId="77777777">
        <w:tc>
          <w:tcPr>
            <w:tcW w:w="4759" w:type="dxa"/>
          </w:tcPr>
          <w:p w14:paraId="2871624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0D513EB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20011C7B" w14:textId="77777777">
        <w:tc>
          <w:tcPr>
            <w:tcW w:w="9575" w:type="dxa"/>
            <w:gridSpan w:val="2"/>
          </w:tcPr>
          <w:p w14:paraId="5DC66AEE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0D23F1F" w14:textId="77777777">
        <w:tc>
          <w:tcPr>
            <w:tcW w:w="9575" w:type="dxa"/>
            <w:gridSpan w:val="2"/>
          </w:tcPr>
          <w:p w14:paraId="65AE635D" w14:textId="77777777" w:rsidR="0051294D" w:rsidRDefault="00E97CEC">
            <w:pPr>
              <w:spacing w:after="0" w:line="240" w:lineRule="auto"/>
            </w:pPr>
            <w:r>
              <w:t xml:space="preserve">L’amministratore </w:t>
            </w:r>
            <w:r>
              <w:t>dell’inventario si trova sulla pagina del proprio profilo</w:t>
            </w:r>
          </w:p>
          <w:p w14:paraId="6E26C7F7" w14:textId="77777777" w:rsidR="0051294D" w:rsidRDefault="00E97CEC">
            <w:pPr>
              <w:spacing w:after="0" w:line="240" w:lineRule="auto"/>
            </w:pPr>
            <w:r>
              <w:t>L’amministratore dell’inventario si trova sulla pagina dei prodotti</w:t>
            </w:r>
          </w:p>
        </w:tc>
      </w:tr>
      <w:tr w:rsidR="0051294D" w14:paraId="4A82B299" w14:textId="77777777">
        <w:tc>
          <w:tcPr>
            <w:tcW w:w="9575" w:type="dxa"/>
            <w:gridSpan w:val="2"/>
          </w:tcPr>
          <w:p w14:paraId="7CCC73C8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5AC4EC6" w14:textId="77777777">
        <w:trPr>
          <w:trHeight w:val="2101"/>
        </w:trPr>
        <w:tc>
          <w:tcPr>
            <w:tcW w:w="9575" w:type="dxa"/>
            <w:gridSpan w:val="2"/>
          </w:tcPr>
          <w:p w14:paraId="130A63A3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109D25B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1F628FFA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7BC3AC9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B282D6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3187856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33A2F35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81" w:type="dxa"/>
                </w:tcPr>
                <w:p w14:paraId="0A31BF6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4CD5B0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7160E8C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6438DEE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075DAE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5290996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1261794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EEB9E2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45BA86A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4B588B7A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38DE14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01F78BD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6267CF7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ED60F1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508B969" w14:textId="77777777" w:rsidR="0051294D" w:rsidRDefault="00E97CEC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2981" w:type="dxa"/>
                </w:tcPr>
                <w:p w14:paraId="2ABDCFB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1076AA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50D07D9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5FF2CF4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00131B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4946769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1C4FE497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8DDD653" w14:textId="77777777" w:rsidR="0051294D" w:rsidRDefault="0051294D">
            <w:pPr>
              <w:spacing w:after="0" w:line="240" w:lineRule="auto"/>
            </w:pPr>
          </w:p>
          <w:p w14:paraId="4173E1DA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334E5C5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CEF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4F6DBC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D03F" w14:textId="77777777" w:rsidR="0051294D" w:rsidRDefault="00E97CEC">
            <w:pPr>
              <w:spacing w:after="0" w:line="240" w:lineRule="auto"/>
            </w:pPr>
            <w:r>
              <w:t>Il brano viene modificato con successo perché tutti i campi sono stati inseriti in modo corretto</w:t>
            </w:r>
          </w:p>
        </w:tc>
      </w:tr>
    </w:tbl>
    <w:p w14:paraId="2D5A216F" w14:textId="77777777" w:rsidR="0051294D" w:rsidRDefault="0051294D"/>
    <w:p w14:paraId="75C16561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r>
        <w:rPr>
          <w:rStyle w:val="Enfasiintensa"/>
        </w:rPr>
        <w:t>ModificaBrano: nome bran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388E73A2" w14:textId="77777777">
        <w:tc>
          <w:tcPr>
            <w:tcW w:w="4759" w:type="dxa"/>
          </w:tcPr>
          <w:p w14:paraId="175B341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0E97DDE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582399FE" w14:textId="77777777">
        <w:tc>
          <w:tcPr>
            <w:tcW w:w="9575" w:type="dxa"/>
            <w:gridSpan w:val="2"/>
          </w:tcPr>
          <w:p w14:paraId="4BF6DA5A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46E9ED85" w14:textId="77777777">
        <w:tc>
          <w:tcPr>
            <w:tcW w:w="9575" w:type="dxa"/>
            <w:gridSpan w:val="2"/>
          </w:tcPr>
          <w:p w14:paraId="68D7834E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2ED545F7" w14:textId="77777777" w:rsidR="0051294D" w:rsidRDefault="00E97CEC">
            <w:pPr>
              <w:spacing w:after="0" w:line="240" w:lineRule="auto"/>
            </w:pPr>
            <w:r>
              <w:t>L’amministratore dell’inventario si trova sulla pagina dei prodotti</w:t>
            </w:r>
          </w:p>
        </w:tc>
      </w:tr>
      <w:tr w:rsidR="0051294D" w14:paraId="09B6DD0A" w14:textId="77777777">
        <w:tc>
          <w:tcPr>
            <w:tcW w:w="9575" w:type="dxa"/>
            <w:gridSpan w:val="2"/>
          </w:tcPr>
          <w:p w14:paraId="1749EA8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990444A" w14:textId="77777777">
        <w:trPr>
          <w:trHeight w:val="2101"/>
        </w:trPr>
        <w:tc>
          <w:tcPr>
            <w:tcW w:w="9575" w:type="dxa"/>
            <w:gridSpan w:val="2"/>
          </w:tcPr>
          <w:p w14:paraId="474A919D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12C10AB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6BE45875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C5617B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939725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FEEBC8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2226D14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81" w:type="dxa"/>
                </w:tcPr>
                <w:p w14:paraId="6DBF536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BD06673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4C27BE6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14181AF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83FEC2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4F7445D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1D065D8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E442C6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753464B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00BC98F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FBF8CC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867E62C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44F6163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76C3AB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2899D97" w14:textId="77777777" w:rsidR="0051294D" w:rsidRDefault="00E97CEC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2981" w:type="dxa"/>
                </w:tcPr>
                <w:p w14:paraId="546F932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208BF2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E14931B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265C67D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8EFAF9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49B2F43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3070F83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E2F6076" w14:textId="77777777" w:rsidR="0051294D" w:rsidRDefault="0051294D">
            <w:pPr>
              <w:spacing w:after="0" w:line="240" w:lineRule="auto"/>
            </w:pPr>
          </w:p>
          <w:p w14:paraId="1A94626A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01055E1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A52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41DDC6E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F279" w14:textId="77777777" w:rsidR="0051294D" w:rsidRDefault="00E97CEC">
            <w:pPr>
              <w:spacing w:after="0" w:line="240" w:lineRule="auto"/>
            </w:pPr>
            <w:r>
              <w:t xml:space="preserve">Il brano non viene </w:t>
            </w:r>
            <w:r>
              <w:t>modificato perché il campo “Titolo” è vuoto</w:t>
            </w:r>
          </w:p>
        </w:tc>
      </w:tr>
    </w:tbl>
    <w:p w14:paraId="189E506A" w14:textId="77777777" w:rsidR="0051294D" w:rsidRDefault="0051294D"/>
    <w:p w14:paraId="0C7FADEE" w14:textId="77777777" w:rsidR="0051294D" w:rsidRDefault="00E97CEC">
      <w:r>
        <w:rPr>
          <w:rStyle w:val="Enfasiintensa"/>
        </w:rPr>
        <w:t>Caso</w:t>
      </w:r>
      <w:r>
        <w:t xml:space="preserve"> </w:t>
      </w:r>
      <w:r>
        <w:rPr>
          <w:rStyle w:val="Enfasiintensa"/>
        </w:rPr>
        <w:t>ModificaBrano: nome brano non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AA58F04" w14:textId="77777777">
        <w:tc>
          <w:tcPr>
            <w:tcW w:w="4759" w:type="dxa"/>
          </w:tcPr>
          <w:p w14:paraId="1940388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FC4C425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750D6362" w14:textId="77777777">
        <w:tc>
          <w:tcPr>
            <w:tcW w:w="9575" w:type="dxa"/>
            <w:gridSpan w:val="2"/>
          </w:tcPr>
          <w:p w14:paraId="4C6C628C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4D74CE59" w14:textId="77777777">
        <w:tc>
          <w:tcPr>
            <w:tcW w:w="9575" w:type="dxa"/>
            <w:gridSpan w:val="2"/>
          </w:tcPr>
          <w:p w14:paraId="1DAA8E3B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331F2901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</w:t>
            </w:r>
            <w:r>
              <w:t>pagina dei prodotti</w:t>
            </w:r>
          </w:p>
        </w:tc>
      </w:tr>
      <w:tr w:rsidR="0051294D" w14:paraId="17BBBE0D" w14:textId="77777777">
        <w:tc>
          <w:tcPr>
            <w:tcW w:w="9575" w:type="dxa"/>
            <w:gridSpan w:val="2"/>
          </w:tcPr>
          <w:p w14:paraId="151D150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8278E7E" w14:textId="77777777">
        <w:trPr>
          <w:trHeight w:val="2101"/>
        </w:trPr>
        <w:tc>
          <w:tcPr>
            <w:tcW w:w="9575" w:type="dxa"/>
            <w:gridSpan w:val="2"/>
          </w:tcPr>
          <w:p w14:paraId="1876C7C6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1FDAC29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47950120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6689FAF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6C2BB3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25D89E4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A5901CA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81" w:type="dxa"/>
                </w:tcPr>
                <w:p w14:paraId="03A6821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7DC470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23D6E1B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09B5A08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3DD306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89D4B78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4565222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5AF7ED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795C1C4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773775C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DF182E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8A19C4D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4AF61787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04A8E8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53821ED" w14:textId="77777777" w:rsidR="0051294D" w:rsidRDefault="00E97CEC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2981" w:type="dxa"/>
                </w:tcPr>
                <w:p w14:paraId="257A4F8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A4F3C8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74A43EF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671CE377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5BB06C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CD2AB6A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2906D23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3000417" w14:textId="77777777" w:rsidR="0051294D" w:rsidRDefault="0051294D">
            <w:pPr>
              <w:spacing w:after="0" w:line="240" w:lineRule="auto"/>
            </w:pPr>
          </w:p>
          <w:p w14:paraId="62A9D399" w14:textId="77777777" w:rsidR="0051294D" w:rsidRDefault="00E97CEC">
            <w:pPr>
              <w:spacing w:after="0" w:line="240" w:lineRule="auto"/>
            </w:pPr>
            <w:r>
              <w:t xml:space="preserve">L’amministratore dell’inventario clicca sul pulsante “Salva </w:t>
            </w:r>
            <w:r>
              <w:t>prodotto”</w:t>
            </w:r>
          </w:p>
        </w:tc>
      </w:tr>
      <w:tr w:rsidR="0051294D" w14:paraId="559D04E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3F8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E5AFAC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DA7F" w14:textId="77777777" w:rsidR="0051294D" w:rsidRDefault="00E97CEC">
            <w:pPr>
              <w:spacing w:after="0" w:line="240" w:lineRule="auto"/>
            </w:pPr>
            <w:r>
              <w:t>Il brano viene modificato con successo perché tutti i campi (campo “Titolo” non modificato) sono stati modificati in modo corretto</w:t>
            </w:r>
          </w:p>
        </w:tc>
      </w:tr>
    </w:tbl>
    <w:p w14:paraId="03545AF3" w14:textId="77777777" w:rsidR="0051294D" w:rsidRDefault="0051294D"/>
    <w:p w14:paraId="5631D30D" w14:textId="77777777" w:rsidR="0051294D" w:rsidRDefault="0051294D">
      <w:pPr>
        <w:rPr>
          <w:rStyle w:val="Enfasiintensa"/>
        </w:rPr>
      </w:pPr>
    </w:p>
    <w:p w14:paraId="507A6B19" w14:textId="77777777" w:rsidR="0051294D" w:rsidRDefault="0051294D">
      <w:pPr>
        <w:rPr>
          <w:rStyle w:val="Enfasiintensa"/>
        </w:rPr>
      </w:pPr>
    </w:p>
    <w:p w14:paraId="036B729B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Brano: nome artista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A50B4D0" w14:textId="77777777">
        <w:tc>
          <w:tcPr>
            <w:tcW w:w="4759" w:type="dxa"/>
          </w:tcPr>
          <w:p w14:paraId="4C18539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C4B92EF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4DF6BC22" w14:textId="77777777">
        <w:tc>
          <w:tcPr>
            <w:tcW w:w="9575" w:type="dxa"/>
            <w:gridSpan w:val="2"/>
          </w:tcPr>
          <w:p w14:paraId="65356F2B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45189433" w14:textId="77777777">
        <w:tc>
          <w:tcPr>
            <w:tcW w:w="9575" w:type="dxa"/>
            <w:gridSpan w:val="2"/>
          </w:tcPr>
          <w:p w14:paraId="0D9C3354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3C69E23A" w14:textId="77777777" w:rsidR="0051294D" w:rsidRDefault="00E97CEC">
            <w:pPr>
              <w:spacing w:after="0" w:line="240" w:lineRule="auto"/>
            </w:pPr>
            <w:r>
              <w:t>L’amministratore dell’inventario si trova sulla pagina dei prodotti</w:t>
            </w:r>
          </w:p>
        </w:tc>
      </w:tr>
      <w:tr w:rsidR="0051294D" w14:paraId="4F6ECF32" w14:textId="77777777">
        <w:tc>
          <w:tcPr>
            <w:tcW w:w="9575" w:type="dxa"/>
            <w:gridSpan w:val="2"/>
          </w:tcPr>
          <w:p w14:paraId="5AFA4D28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40A66E3" w14:textId="77777777">
        <w:trPr>
          <w:trHeight w:val="2101"/>
        </w:trPr>
        <w:tc>
          <w:tcPr>
            <w:tcW w:w="9575" w:type="dxa"/>
            <w:gridSpan w:val="2"/>
          </w:tcPr>
          <w:p w14:paraId="690F9EEF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175114A3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02B1F9AC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C917494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332108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6BE5A80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0C3E60C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81" w:type="dxa"/>
                </w:tcPr>
                <w:p w14:paraId="765D146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F7788DD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46C0D1A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203F825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B5B9CB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7CA5089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5780983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4F81617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498F20E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7A8AAC1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19E566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C744B65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047D2FC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1E18BCD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264C1D2" w14:textId="77777777" w:rsidR="0051294D" w:rsidRDefault="00E97CEC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2981" w:type="dxa"/>
                </w:tcPr>
                <w:p w14:paraId="2E6C756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0F7FAA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4BCE99A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2E5A8047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9C537A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45706B3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39A8BF7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DF4E732" w14:textId="77777777" w:rsidR="0051294D" w:rsidRDefault="0051294D">
            <w:pPr>
              <w:spacing w:after="0" w:line="240" w:lineRule="auto"/>
            </w:pPr>
          </w:p>
          <w:p w14:paraId="775647B8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24D2EF44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F4D8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191803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D3A7" w14:textId="77777777" w:rsidR="0051294D" w:rsidRDefault="00E97CEC">
            <w:pPr>
              <w:spacing w:after="0" w:line="240" w:lineRule="auto"/>
            </w:pPr>
            <w:r>
              <w:t>Il brano non viene modificato perché il campo “Nome Artista” è vuoto</w:t>
            </w:r>
          </w:p>
        </w:tc>
      </w:tr>
    </w:tbl>
    <w:p w14:paraId="55F18471" w14:textId="77777777" w:rsidR="0051294D" w:rsidRDefault="0051294D"/>
    <w:p w14:paraId="2D72CC8D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ModificaBrano: nome artista non </w:t>
      </w:r>
      <w:r>
        <w:rPr>
          <w:rStyle w:val="Enfasiintensa"/>
        </w:rPr>
        <w:t>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E36866E" w14:textId="77777777">
        <w:tc>
          <w:tcPr>
            <w:tcW w:w="4759" w:type="dxa"/>
          </w:tcPr>
          <w:p w14:paraId="281E0D79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3F7A30A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15C0E388" w14:textId="77777777">
        <w:tc>
          <w:tcPr>
            <w:tcW w:w="9575" w:type="dxa"/>
            <w:gridSpan w:val="2"/>
          </w:tcPr>
          <w:p w14:paraId="3CD014F6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DAF8B8F" w14:textId="77777777">
        <w:tc>
          <w:tcPr>
            <w:tcW w:w="9575" w:type="dxa"/>
            <w:gridSpan w:val="2"/>
          </w:tcPr>
          <w:p w14:paraId="23E59ACB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3A70350A" w14:textId="77777777" w:rsidR="0051294D" w:rsidRDefault="00E97CEC">
            <w:pPr>
              <w:spacing w:after="0" w:line="240" w:lineRule="auto"/>
            </w:pPr>
            <w:r>
              <w:t>L’amministratore dell’inventario si trova sulla pagina dei prodotti</w:t>
            </w:r>
          </w:p>
        </w:tc>
      </w:tr>
      <w:tr w:rsidR="0051294D" w14:paraId="0E4ADAB7" w14:textId="77777777">
        <w:tc>
          <w:tcPr>
            <w:tcW w:w="9575" w:type="dxa"/>
            <w:gridSpan w:val="2"/>
          </w:tcPr>
          <w:p w14:paraId="5289DF5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B033184" w14:textId="77777777">
        <w:trPr>
          <w:trHeight w:val="2101"/>
        </w:trPr>
        <w:tc>
          <w:tcPr>
            <w:tcW w:w="9575" w:type="dxa"/>
            <w:gridSpan w:val="2"/>
          </w:tcPr>
          <w:p w14:paraId="68B54F7B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0EB719F2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66BA078A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16B20D9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5D7E6B2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6F95370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9C020EA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81" w:type="dxa"/>
                </w:tcPr>
                <w:p w14:paraId="2ABB541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AACBDDD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A6D682D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624275C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02A702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FFCA313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5A08D6E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EB36B33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71D8680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62BD996A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16E704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4244862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5EF9D50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BA23F4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4D6C5A9" w14:textId="77777777" w:rsidR="0051294D" w:rsidRDefault="00E97CEC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2981" w:type="dxa"/>
                </w:tcPr>
                <w:p w14:paraId="6E69CB1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B590F1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A633B1F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5BDFFF7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CF55587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2A5A7EC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0827E127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ADF1D5E" w14:textId="77777777" w:rsidR="0051294D" w:rsidRDefault="0051294D">
            <w:pPr>
              <w:spacing w:after="0" w:line="240" w:lineRule="auto"/>
            </w:pPr>
          </w:p>
          <w:p w14:paraId="0C768CC6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0C835FF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678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0EF99E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49DE" w14:textId="77777777" w:rsidR="0051294D" w:rsidRDefault="00E97CEC">
            <w:pPr>
              <w:spacing w:after="0" w:line="240" w:lineRule="auto"/>
            </w:pPr>
            <w:r>
              <w:t xml:space="preserve">Il brano viene </w:t>
            </w:r>
            <w:r>
              <w:t>modificato con successo perché tutti i campi (campo “Nome Artista” non modificato) sono stati modificati in modo corretto</w:t>
            </w:r>
          </w:p>
        </w:tc>
      </w:tr>
    </w:tbl>
    <w:p w14:paraId="52EFD4A3" w14:textId="77777777" w:rsidR="0051294D" w:rsidRDefault="0051294D"/>
    <w:p w14:paraId="55BD4103" w14:textId="77777777" w:rsidR="0051294D" w:rsidRDefault="0051294D">
      <w:pPr>
        <w:rPr>
          <w:rStyle w:val="Enfasiintensa"/>
        </w:rPr>
      </w:pPr>
    </w:p>
    <w:p w14:paraId="5873FB16" w14:textId="77777777" w:rsidR="0051294D" w:rsidRDefault="0051294D">
      <w:pPr>
        <w:rPr>
          <w:rStyle w:val="Enfasiintensa"/>
        </w:rPr>
      </w:pPr>
    </w:p>
    <w:p w14:paraId="74746384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Brano: tipo modificato</w:t>
      </w:r>
    </w:p>
    <w:p w14:paraId="301AA7B4" w14:textId="77777777" w:rsidR="0051294D" w:rsidRDefault="00E97CEC">
      <w:pPr>
        <w:rPr>
          <w:color w:val="FF0000"/>
        </w:rPr>
      </w:pPr>
      <w:r>
        <w:rPr>
          <w:color w:val="FF0000"/>
        </w:rPr>
        <w:t>DA VEDERE COME FARE</w:t>
      </w:r>
    </w:p>
    <w:p w14:paraId="09A07BD6" w14:textId="77777777" w:rsidR="0051294D" w:rsidRDefault="0051294D">
      <w:pPr>
        <w:rPr>
          <w:rStyle w:val="Enfasiintensa"/>
        </w:rPr>
      </w:pPr>
    </w:p>
    <w:p w14:paraId="6CBB733E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Brano: immagine non modificata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7ED0E01" w14:textId="77777777">
        <w:tc>
          <w:tcPr>
            <w:tcW w:w="4759" w:type="dxa"/>
          </w:tcPr>
          <w:p w14:paraId="6E40FBB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E04C457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2AB10129" w14:textId="77777777">
        <w:tc>
          <w:tcPr>
            <w:tcW w:w="9575" w:type="dxa"/>
            <w:gridSpan w:val="2"/>
          </w:tcPr>
          <w:p w14:paraId="4C3F1261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30397355" w14:textId="77777777">
        <w:tc>
          <w:tcPr>
            <w:tcW w:w="9575" w:type="dxa"/>
            <w:gridSpan w:val="2"/>
          </w:tcPr>
          <w:p w14:paraId="63864747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31695047" w14:textId="77777777" w:rsidR="0051294D" w:rsidRDefault="00E97CEC">
            <w:pPr>
              <w:spacing w:after="0" w:line="240" w:lineRule="auto"/>
            </w:pPr>
            <w:r>
              <w:t>L’amministratore dell’inventario si trova sulla pagina dei prodotti</w:t>
            </w:r>
          </w:p>
        </w:tc>
      </w:tr>
      <w:tr w:rsidR="0051294D" w14:paraId="53E82B72" w14:textId="77777777">
        <w:tc>
          <w:tcPr>
            <w:tcW w:w="9575" w:type="dxa"/>
            <w:gridSpan w:val="2"/>
          </w:tcPr>
          <w:p w14:paraId="270A5EE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89B635A" w14:textId="77777777">
        <w:trPr>
          <w:trHeight w:val="2101"/>
        </w:trPr>
        <w:tc>
          <w:tcPr>
            <w:tcW w:w="9575" w:type="dxa"/>
            <w:gridSpan w:val="2"/>
          </w:tcPr>
          <w:p w14:paraId="0CD79899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4605D37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69DFB1AF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88D4FD1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03C06DB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6C781F2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5B07445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81" w:type="dxa"/>
                </w:tcPr>
                <w:p w14:paraId="1D6951E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C5D3137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74EF367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0ADC9C19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CF58EE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E35E56C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64AF1CE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5391AA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3774552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71AB571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176DEA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AC10224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297BE7C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CB06C0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848C36D" w14:textId="77777777" w:rsidR="0051294D" w:rsidRDefault="00E97CEC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2981" w:type="dxa"/>
                </w:tcPr>
                <w:p w14:paraId="3A7DF1C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6666E4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72E20FC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6FB463D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3A61F9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2A20897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2D305E8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7164AC2" w14:textId="77777777" w:rsidR="0051294D" w:rsidRDefault="0051294D">
            <w:pPr>
              <w:spacing w:after="0" w:line="240" w:lineRule="auto"/>
            </w:pPr>
          </w:p>
          <w:p w14:paraId="7D3EADB8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17B022D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691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99B11E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CA34" w14:textId="77777777" w:rsidR="0051294D" w:rsidRDefault="00E97CEC">
            <w:pPr>
              <w:spacing w:after="0" w:line="240" w:lineRule="auto"/>
            </w:pPr>
            <w:r>
              <w:t xml:space="preserve">Il brano viene modificato con successo perché tutti i campi (campo “Immagine” non </w:t>
            </w:r>
            <w:r>
              <w:t>modificato) sono stati modificati in modo corretto</w:t>
            </w:r>
          </w:p>
        </w:tc>
      </w:tr>
    </w:tbl>
    <w:p w14:paraId="0D0A5257" w14:textId="77777777" w:rsidR="0051294D" w:rsidRDefault="0051294D">
      <w:pPr>
        <w:rPr>
          <w:color w:val="000000" w:themeColor="text1"/>
        </w:rPr>
      </w:pPr>
    </w:p>
    <w:p w14:paraId="60058668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Brano: prezz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3C717530" w14:textId="77777777">
        <w:tc>
          <w:tcPr>
            <w:tcW w:w="4759" w:type="dxa"/>
          </w:tcPr>
          <w:p w14:paraId="4F02237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0176459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6B5B1549" w14:textId="77777777">
        <w:tc>
          <w:tcPr>
            <w:tcW w:w="9575" w:type="dxa"/>
            <w:gridSpan w:val="2"/>
          </w:tcPr>
          <w:p w14:paraId="67A97785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1875C74" w14:textId="77777777">
        <w:tc>
          <w:tcPr>
            <w:tcW w:w="9575" w:type="dxa"/>
            <w:gridSpan w:val="2"/>
          </w:tcPr>
          <w:p w14:paraId="204C87E9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3306A8D2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</w:t>
            </w:r>
            <w:r>
              <w:t>pagina dei prodotti</w:t>
            </w:r>
          </w:p>
        </w:tc>
      </w:tr>
      <w:tr w:rsidR="0051294D" w14:paraId="54CA8065" w14:textId="77777777">
        <w:tc>
          <w:tcPr>
            <w:tcW w:w="9575" w:type="dxa"/>
            <w:gridSpan w:val="2"/>
          </w:tcPr>
          <w:p w14:paraId="60F291A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25A494F" w14:textId="77777777">
        <w:trPr>
          <w:trHeight w:val="2101"/>
        </w:trPr>
        <w:tc>
          <w:tcPr>
            <w:tcW w:w="9575" w:type="dxa"/>
            <w:gridSpan w:val="2"/>
          </w:tcPr>
          <w:p w14:paraId="77AC7C87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2F323F14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2BCD8583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5AABBCE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1F3A9F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70974C4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687BF65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81" w:type="dxa"/>
                </w:tcPr>
                <w:p w14:paraId="20C6402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E7D44F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755A677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2BE0147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396F3B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6CA77C4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1061661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397FE0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110D8D9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0E5BD21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3DA739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8F9DA98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1443B09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DFBA93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E9210F2" w14:textId="77777777" w:rsidR="0051294D" w:rsidRDefault="00E97CEC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2981" w:type="dxa"/>
                </w:tcPr>
                <w:p w14:paraId="74A0F59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E3DCFE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A972502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33736D8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FD66D1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45D8E0F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241FB7A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02323BC" w14:textId="77777777" w:rsidR="0051294D" w:rsidRDefault="0051294D">
            <w:pPr>
              <w:spacing w:after="0" w:line="240" w:lineRule="auto"/>
            </w:pPr>
          </w:p>
          <w:p w14:paraId="2F1E8ED5" w14:textId="77777777" w:rsidR="0051294D" w:rsidRDefault="00E97CEC">
            <w:pPr>
              <w:spacing w:after="0" w:line="240" w:lineRule="auto"/>
            </w:pPr>
            <w:r>
              <w:t xml:space="preserve">L’amministratore dell’inventario clicca sul pulsante “Salva </w:t>
            </w:r>
            <w:r>
              <w:t>prodotto”</w:t>
            </w:r>
          </w:p>
        </w:tc>
      </w:tr>
      <w:tr w:rsidR="0051294D" w14:paraId="5729A7F9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43E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9A33E3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E33B" w14:textId="77777777" w:rsidR="0051294D" w:rsidRDefault="00E97CEC">
            <w:pPr>
              <w:spacing w:after="0" w:line="240" w:lineRule="auto"/>
            </w:pPr>
            <w:r>
              <w:t>Il brano non viene modificato perché il campo “Prezzo” è vuoto</w:t>
            </w:r>
          </w:p>
        </w:tc>
      </w:tr>
    </w:tbl>
    <w:p w14:paraId="46971135" w14:textId="77777777" w:rsidR="0051294D" w:rsidRDefault="0051294D">
      <w:pPr>
        <w:rPr>
          <w:rStyle w:val="Enfasiintensa"/>
        </w:rPr>
      </w:pPr>
    </w:p>
    <w:p w14:paraId="2C7C0BCD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Brano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D9A3966" w14:textId="77777777">
        <w:tc>
          <w:tcPr>
            <w:tcW w:w="4759" w:type="dxa"/>
          </w:tcPr>
          <w:p w14:paraId="2DDD806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592D8F7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2FB0FF9E" w14:textId="77777777">
        <w:tc>
          <w:tcPr>
            <w:tcW w:w="9575" w:type="dxa"/>
            <w:gridSpan w:val="2"/>
          </w:tcPr>
          <w:p w14:paraId="7098C456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1F648A3D" w14:textId="77777777">
        <w:tc>
          <w:tcPr>
            <w:tcW w:w="9575" w:type="dxa"/>
            <w:gridSpan w:val="2"/>
          </w:tcPr>
          <w:p w14:paraId="344B2B4A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42C87606" w14:textId="77777777" w:rsidR="0051294D" w:rsidRDefault="00E97CEC">
            <w:pPr>
              <w:spacing w:after="0" w:line="240" w:lineRule="auto"/>
            </w:pPr>
            <w:r>
              <w:t>L’amministratore dell’inventario si trova sulla pagina dei prodotti</w:t>
            </w:r>
          </w:p>
        </w:tc>
      </w:tr>
      <w:tr w:rsidR="0051294D" w14:paraId="0A9C1CAB" w14:textId="77777777">
        <w:tc>
          <w:tcPr>
            <w:tcW w:w="9575" w:type="dxa"/>
            <w:gridSpan w:val="2"/>
          </w:tcPr>
          <w:p w14:paraId="6F1819A1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6E14C68" w14:textId="77777777">
        <w:trPr>
          <w:trHeight w:val="2101"/>
        </w:trPr>
        <w:tc>
          <w:tcPr>
            <w:tcW w:w="9575" w:type="dxa"/>
            <w:gridSpan w:val="2"/>
          </w:tcPr>
          <w:p w14:paraId="2204843F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22521A3D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67EB327C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2C55639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789AE29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02FABD3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4FCA5D9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81" w:type="dxa"/>
                </w:tcPr>
                <w:p w14:paraId="2B7357C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5E180F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838C31C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64A1FFD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11CEC7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71DB96F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3A5F9D2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93B43E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DA8380B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497ADB4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9B8406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1A9D515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2B605561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6D6D60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C8BAB47" w14:textId="77777777" w:rsidR="0051294D" w:rsidRDefault="00E97CEC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2981" w:type="dxa"/>
                </w:tcPr>
                <w:p w14:paraId="35367FE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58D26B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ADEB5F1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4CF6DD1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B999F5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312B5B0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7FD0E2C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F831830" w14:textId="77777777" w:rsidR="0051294D" w:rsidRDefault="0051294D">
            <w:pPr>
              <w:spacing w:after="0" w:line="240" w:lineRule="auto"/>
            </w:pPr>
          </w:p>
          <w:p w14:paraId="0343B0C6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6FF338E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1FA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B88505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F8D1" w14:textId="77777777" w:rsidR="0051294D" w:rsidRDefault="00E97CEC">
            <w:pPr>
              <w:spacing w:after="0" w:line="240" w:lineRule="auto"/>
            </w:pPr>
            <w:r>
              <w:t>Il brano non viene modificato perché il campo “Prezzo” ha un formato non valido</w:t>
            </w:r>
          </w:p>
        </w:tc>
      </w:tr>
    </w:tbl>
    <w:p w14:paraId="477F7226" w14:textId="77777777" w:rsidR="0051294D" w:rsidRDefault="0051294D">
      <w:pPr>
        <w:rPr>
          <w:color w:val="000000" w:themeColor="text1"/>
        </w:rPr>
      </w:pPr>
    </w:p>
    <w:p w14:paraId="7F4AF364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Brano: prezzo non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329A89D1" w14:textId="77777777">
        <w:tc>
          <w:tcPr>
            <w:tcW w:w="4759" w:type="dxa"/>
          </w:tcPr>
          <w:p w14:paraId="7968507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1E4D3B5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0F971D76" w14:textId="77777777">
        <w:tc>
          <w:tcPr>
            <w:tcW w:w="9575" w:type="dxa"/>
            <w:gridSpan w:val="2"/>
          </w:tcPr>
          <w:p w14:paraId="6DA5E034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899380E" w14:textId="77777777">
        <w:tc>
          <w:tcPr>
            <w:tcW w:w="9575" w:type="dxa"/>
            <w:gridSpan w:val="2"/>
          </w:tcPr>
          <w:p w14:paraId="3351E101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6731B27C" w14:textId="77777777" w:rsidR="0051294D" w:rsidRDefault="00E97CEC">
            <w:pPr>
              <w:spacing w:after="0" w:line="240" w:lineRule="auto"/>
            </w:pPr>
            <w:r>
              <w:t>L’amministratore dell’inventario si trova sulla pagina dei prodotti</w:t>
            </w:r>
          </w:p>
        </w:tc>
      </w:tr>
      <w:tr w:rsidR="0051294D" w14:paraId="4031C0C5" w14:textId="77777777">
        <w:tc>
          <w:tcPr>
            <w:tcW w:w="9575" w:type="dxa"/>
            <w:gridSpan w:val="2"/>
          </w:tcPr>
          <w:p w14:paraId="2908585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6C4F577" w14:textId="77777777">
        <w:trPr>
          <w:trHeight w:val="2101"/>
        </w:trPr>
        <w:tc>
          <w:tcPr>
            <w:tcW w:w="9575" w:type="dxa"/>
            <w:gridSpan w:val="2"/>
          </w:tcPr>
          <w:p w14:paraId="4FBD2420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261FC24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53F2CADA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B6E0CA5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7E7D56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1600671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45CDF65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81" w:type="dxa"/>
                </w:tcPr>
                <w:p w14:paraId="19F2E32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967CBE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87FD218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4AABBC6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38519B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E05585E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0E1C01F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1976C4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4380395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73EE21E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D1D806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92236E9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30A1754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68163F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FD3FE88" w14:textId="77777777" w:rsidR="0051294D" w:rsidRDefault="00E97CEC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2981" w:type="dxa"/>
                </w:tcPr>
                <w:p w14:paraId="72D87EB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D1C717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CE47A0E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442B530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AA1188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7396766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5040A259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137F2D3" w14:textId="77777777" w:rsidR="0051294D" w:rsidRDefault="0051294D">
            <w:pPr>
              <w:spacing w:after="0" w:line="240" w:lineRule="auto"/>
            </w:pPr>
          </w:p>
          <w:p w14:paraId="0A6B706E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58CB47A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B75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FAC1F9E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3468" w14:textId="77777777" w:rsidR="0051294D" w:rsidRDefault="00E97CEC">
            <w:pPr>
              <w:spacing w:after="0" w:line="240" w:lineRule="auto"/>
            </w:pPr>
            <w:r>
              <w:t xml:space="preserve">Il brano viene modificato con successo perché tutti i campi (campo “Prezzo” non modificato) sono stati </w:t>
            </w:r>
            <w:r>
              <w:t>modificati in modo corretto</w:t>
            </w:r>
          </w:p>
        </w:tc>
      </w:tr>
    </w:tbl>
    <w:p w14:paraId="3945E630" w14:textId="77777777" w:rsidR="0051294D" w:rsidRDefault="0051294D">
      <w:pPr>
        <w:rPr>
          <w:color w:val="000000" w:themeColor="text1"/>
        </w:rPr>
      </w:pPr>
    </w:p>
    <w:p w14:paraId="499C8798" w14:textId="77777777" w:rsidR="0051294D" w:rsidRDefault="0051294D">
      <w:pPr>
        <w:rPr>
          <w:rStyle w:val="Enfasiintensa"/>
        </w:rPr>
      </w:pPr>
    </w:p>
    <w:p w14:paraId="150AA8FD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Brano: gener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12F27795" w14:textId="77777777">
        <w:tc>
          <w:tcPr>
            <w:tcW w:w="4759" w:type="dxa"/>
          </w:tcPr>
          <w:p w14:paraId="5501B26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D26C222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57698BBA" w14:textId="77777777">
        <w:tc>
          <w:tcPr>
            <w:tcW w:w="9575" w:type="dxa"/>
            <w:gridSpan w:val="2"/>
          </w:tcPr>
          <w:p w14:paraId="7AE251D0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548A3E09" w14:textId="77777777">
        <w:tc>
          <w:tcPr>
            <w:tcW w:w="9575" w:type="dxa"/>
            <w:gridSpan w:val="2"/>
          </w:tcPr>
          <w:p w14:paraId="07223F75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47E919A9" w14:textId="77777777" w:rsidR="0051294D" w:rsidRDefault="00E97CEC">
            <w:pPr>
              <w:spacing w:after="0" w:line="240" w:lineRule="auto"/>
            </w:pPr>
            <w:r>
              <w:t>L’amministratore dell’inventario si trova sulla pagina dei prodotti</w:t>
            </w:r>
          </w:p>
        </w:tc>
      </w:tr>
      <w:tr w:rsidR="0051294D" w14:paraId="40A5B01B" w14:textId="77777777">
        <w:tc>
          <w:tcPr>
            <w:tcW w:w="9575" w:type="dxa"/>
            <w:gridSpan w:val="2"/>
          </w:tcPr>
          <w:p w14:paraId="567AD0B6" w14:textId="77777777" w:rsidR="0051294D" w:rsidRDefault="00E97CEC">
            <w:pPr>
              <w:spacing w:after="0" w:line="240" w:lineRule="auto"/>
              <w:jc w:val="center"/>
            </w:pPr>
            <w:r>
              <w:t xml:space="preserve">Flow of </w:t>
            </w:r>
            <w:r>
              <w:t>Events:</w:t>
            </w:r>
          </w:p>
        </w:tc>
      </w:tr>
      <w:tr w:rsidR="0051294D" w14:paraId="1CEC001D" w14:textId="77777777">
        <w:trPr>
          <w:trHeight w:val="2101"/>
        </w:trPr>
        <w:tc>
          <w:tcPr>
            <w:tcW w:w="9575" w:type="dxa"/>
            <w:gridSpan w:val="2"/>
          </w:tcPr>
          <w:p w14:paraId="2F61DB6B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582B6904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424A4CA2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468B3CB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FC63775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6A9BF11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76AC77B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81" w:type="dxa"/>
                </w:tcPr>
                <w:p w14:paraId="1673915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892437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B7D5041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117CB757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77D1A9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E333BA5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2E83F5E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0285883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5713EB6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547FA6A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517F10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6D87440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18F0B337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7AC79D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286DEFA" w14:textId="77777777" w:rsidR="0051294D" w:rsidRDefault="00E97CEC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2981" w:type="dxa"/>
                </w:tcPr>
                <w:p w14:paraId="6B250E8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B12764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EC9EFC2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23FFE57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2854DB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E501AD1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6221B76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F03763F" w14:textId="77777777" w:rsidR="0051294D" w:rsidRDefault="0051294D">
            <w:pPr>
              <w:spacing w:after="0" w:line="240" w:lineRule="auto"/>
            </w:pPr>
          </w:p>
          <w:p w14:paraId="12DBFFAB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6E3DA81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CD5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E9B088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5E57" w14:textId="77777777" w:rsidR="0051294D" w:rsidRDefault="00E97CEC">
            <w:pPr>
              <w:spacing w:after="0" w:line="240" w:lineRule="auto"/>
            </w:pPr>
            <w:r>
              <w:t xml:space="preserve">Il brano non </w:t>
            </w:r>
            <w:r>
              <w:t>viene modificato perché il campo “Genere” è vuoto</w:t>
            </w:r>
          </w:p>
        </w:tc>
      </w:tr>
    </w:tbl>
    <w:p w14:paraId="4CA3ADA3" w14:textId="77777777" w:rsidR="0051294D" w:rsidRDefault="0051294D">
      <w:pPr>
        <w:rPr>
          <w:color w:val="000000" w:themeColor="text1"/>
        </w:rPr>
      </w:pPr>
    </w:p>
    <w:p w14:paraId="3E492AD8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Brano: genere non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1D1CE913" w14:textId="77777777">
        <w:tc>
          <w:tcPr>
            <w:tcW w:w="4759" w:type="dxa"/>
          </w:tcPr>
          <w:p w14:paraId="17FD782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1F69E1E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4BA28C7E" w14:textId="77777777">
        <w:tc>
          <w:tcPr>
            <w:tcW w:w="9575" w:type="dxa"/>
            <w:gridSpan w:val="2"/>
          </w:tcPr>
          <w:p w14:paraId="79264142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34BFD3E6" w14:textId="77777777">
        <w:tc>
          <w:tcPr>
            <w:tcW w:w="9575" w:type="dxa"/>
            <w:gridSpan w:val="2"/>
          </w:tcPr>
          <w:p w14:paraId="35F4A001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04AB253A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</w:t>
            </w:r>
            <w:r>
              <w:t>pagina dei prodotti</w:t>
            </w:r>
          </w:p>
        </w:tc>
      </w:tr>
      <w:tr w:rsidR="0051294D" w14:paraId="76827A33" w14:textId="77777777">
        <w:tc>
          <w:tcPr>
            <w:tcW w:w="9575" w:type="dxa"/>
            <w:gridSpan w:val="2"/>
          </w:tcPr>
          <w:p w14:paraId="3E30F060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288A2C4" w14:textId="77777777">
        <w:trPr>
          <w:trHeight w:val="2101"/>
        </w:trPr>
        <w:tc>
          <w:tcPr>
            <w:tcW w:w="9575" w:type="dxa"/>
            <w:gridSpan w:val="2"/>
          </w:tcPr>
          <w:p w14:paraId="0696E2E1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658A7806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25D2A9FD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C2B776B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A90F34C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0DE59F7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DD020A9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81" w:type="dxa"/>
                </w:tcPr>
                <w:p w14:paraId="5481AD6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C5A74D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D223174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63CFF79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3E5730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541F250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7DF9D17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55AF29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479F728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160B94D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003ABA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D19AB48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7CCC988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D5D818D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7DC6229" w14:textId="77777777" w:rsidR="0051294D" w:rsidRDefault="00E97CEC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2981" w:type="dxa"/>
                </w:tcPr>
                <w:p w14:paraId="1CAE7F7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61720D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73FDF55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286782F1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FC215B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0535794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7853BE8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3C8F0DE" w14:textId="77777777" w:rsidR="0051294D" w:rsidRDefault="0051294D">
            <w:pPr>
              <w:spacing w:after="0" w:line="240" w:lineRule="auto"/>
            </w:pPr>
          </w:p>
          <w:p w14:paraId="1ECD3C22" w14:textId="77777777" w:rsidR="0051294D" w:rsidRDefault="00E97CEC">
            <w:pPr>
              <w:spacing w:after="0" w:line="240" w:lineRule="auto"/>
            </w:pPr>
            <w:r>
              <w:t xml:space="preserve">L’amministratore dell’inventario clicca sul pulsante “Salva </w:t>
            </w:r>
            <w:r>
              <w:t>prodotto”</w:t>
            </w:r>
          </w:p>
        </w:tc>
      </w:tr>
      <w:tr w:rsidR="0051294D" w14:paraId="3A7FAA5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1EC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32962A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9058" w14:textId="77777777" w:rsidR="0051294D" w:rsidRDefault="00E97CEC">
            <w:pPr>
              <w:spacing w:after="0" w:line="240" w:lineRule="auto"/>
            </w:pPr>
            <w:r>
              <w:t>Il brano viene modificato con successo perché tutti i campi (campo “Genere” non modificato) sono stati modificati in modo corretto</w:t>
            </w:r>
          </w:p>
        </w:tc>
      </w:tr>
    </w:tbl>
    <w:p w14:paraId="15BA5C9D" w14:textId="77777777" w:rsidR="0051294D" w:rsidRDefault="0051294D">
      <w:pPr>
        <w:rPr>
          <w:color w:val="000000" w:themeColor="text1"/>
        </w:rPr>
      </w:pPr>
    </w:p>
    <w:p w14:paraId="297FB280" w14:textId="77777777" w:rsidR="0051294D" w:rsidRDefault="0051294D">
      <w:pPr>
        <w:rPr>
          <w:rStyle w:val="Enfasiintensa"/>
        </w:rPr>
      </w:pPr>
    </w:p>
    <w:p w14:paraId="22EFAC92" w14:textId="77777777" w:rsidR="0051294D" w:rsidRDefault="0051294D">
      <w:pPr>
        <w:rPr>
          <w:rStyle w:val="Enfasiintensa"/>
        </w:rPr>
      </w:pPr>
    </w:p>
    <w:p w14:paraId="5FBC2F3C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Brano: suono non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36C52150" w14:textId="77777777">
        <w:tc>
          <w:tcPr>
            <w:tcW w:w="4759" w:type="dxa"/>
          </w:tcPr>
          <w:p w14:paraId="516CF49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BF08FAF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4C1756D9" w14:textId="77777777">
        <w:tc>
          <w:tcPr>
            <w:tcW w:w="9575" w:type="dxa"/>
            <w:gridSpan w:val="2"/>
          </w:tcPr>
          <w:p w14:paraId="439BD3C0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FEC908E" w14:textId="77777777">
        <w:tc>
          <w:tcPr>
            <w:tcW w:w="9575" w:type="dxa"/>
            <w:gridSpan w:val="2"/>
          </w:tcPr>
          <w:p w14:paraId="366BA477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5A9136B4" w14:textId="77777777" w:rsidR="0051294D" w:rsidRDefault="00E97CEC">
            <w:pPr>
              <w:spacing w:after="0" w:line="240" w:lineRule="auto"/>
            </w:pPr>
            <w:r>
              <w:t>L’amministratore dell’inventario si trova sulla pagina dei prodotti</w:t>
            </w:r>
          </w:p>
        </w:tc>
      </w:tr>
      <w:tr w:rsidR="0051294D" w14:paraId="170FE980" w14:textId="77777777">
        <w:tc>
          <w:tcPr>
            <w:tcW w:w="9575" w:type="dxa"/>
            <w:gridSpan w:val="2"/>
          </w:tcPr>
          <w:p w14:paraId="0172400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308321D" w14:textId="77777777">
        <w:trPr>
          <w:trHeight w:val="2101"/>
        </w:trPr>
        <w:tc>
          <w:tcPr>
            <w:tcW w:w="9575" w:type="dxa"/>
            <w:gridSpan w:val="2"/>
          </w:tcPr>
          <w:p w14:paraId="587D7E82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616B309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30C4522D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83497B4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4ACB5B9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2F1C6AC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6914543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81" w:type="dxa"/>
                </w:tcPr>
                <w:p w14:paraId="3E1B0F0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87E39A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038B844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4B020B7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43BD6D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D75C330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79CDB8E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D910BC3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6AE4E1F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47F7EEC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A274E7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07CF0CA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242E2AA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5085F2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0FAFAFB" w14:textId="77777777" w:rsidR="0051294D" w:rsidRDefault="00E97CEC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2981" w:type="dxa"/>
                </w:tcPr>
                <w:p w14:paraId="677B6CC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3CDA19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D379E6F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49C5C97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7CB393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2BDA1EF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7FFA138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A5EEED7" w14:textId="77777777" w:rsidR="0051294D" w:rsidRDefault="0051294D">
            <w:pPr>
              <w:spacing w:after="0" w:line="240" w:lineRule="auto"/>
            </w:pPr>
          </w:p>
          <w:p w14:paraId="76FD6B3E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30A2D59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87D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EF928F9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BCB4" w14:textId="77777777" w:rsidR="0051294D" w:rsidRDefault="00E97CEC">
            <w:pPr>
              <w:spacing w:after="0" w:line="240" w:lineRule="auto"/>
            </w:pPr>
            <w:r>
              <w:t xml:space="preserve">Il brano viene modificato con successo perché tutti i campi (campo “Suono” non modificato) sono stati </w:t>
            </w:r>
            <w:r>
              <w:t>modificati in modo corretto</w:t>
            </w:r>
          </w:p>
        </w:tc>
      </w:tr>
    </w:tbl>
    <w:p w14:paraId="27A59B5F" w14:textId="77777777" w:rsidR="0051294D" w:rsidRDefault="0051294D">
      <w:pPr>
        <w:rPr>
          <w:color w:val="000000" w:themeColor="text1"/>
        </w:rPr>
      </w:pPr>
    </w:p>
    <w:p w14:paraId="174646DC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Brano: descrizione non modificata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C9603FB" w14:textId="77777777">
        <w:tc>
          <w:tcPr>
            <w:tcW w:w="4759" w:type="dxa"/>
          </w:tcPr>
          <w:p w14:paraId="7E19140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321390A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1B1A5630" w14:textId="77777777">
        <w:tc>
          <w:tcPr>
            <w:tcW w:w="9575" w:type="dxa"/>
            <w:gridSpan w:val="2"/>
          </w:tcPr>
          <w:p w14:paraId="32239BBC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E39A01F" w14:textId="77777777">
        <w:tc>
          <w:tcPr>
            <w:tcW w:w="9575" w:type="dxa"/>
            <w:gridSpan w:val="2"/>
          </w:tcPr>
          <w:p w14:paraId="5C692F93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4A5306D3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i </w:t>
            </w:r>
            <w:r>
              <w:t>prodotti</w:t>
            </w:r>
          </w:p>
        </w:tc>
      </w:tr>
      <w:tr w:rsidR="0051294D" w14:paraId="01A4232D" w14:textId="77777777">
        <w:tc>
          <w:tcPr>
            <w:tcW w:w="9575" w:type="dxa"/>
            <w:gridSpan w:val="2"/>
          </w:tcPr>
          <w:p w14:paraId="33C0AC70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928FBB7" w14:textId="77777777">
        <w:trPr>
          <w:trHeight w:val="2101"/>
        </w:trPr>
        <w:tc>
          <w:tcPr>
            <w:tcW w:w="9575" w:type="dxa"/>
            <w:gridSpan w:val="2"/>
          </w:tcPr>
          <w:p w14:paraId="10E62AB3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6900D517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17749E78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FFBC44F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8A6F0E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3273395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FF01F2F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81" w:type="dxa"/>
                </w:tcPr>
                <w:p w14:paraId="69E933C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38E473D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96AE033" w14:textId="77777777" w:rsidR="0051294D" w:rsidRDefault="00E97CEC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2981" w:type="dxa"/>
                </w:tcPr>
                <w:p w14:paraId="6427BD19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B23239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44FE339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67CCE96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CA4834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E19CF91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81" w:type="dxa"/>
                </w:tcPr>
                <w:p w14:paraId="4F3CDAD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5D53A9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E4C5F4D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52F11591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137B4F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03651D4" w14:textId="77777777" w:rsidR="0051294D" w:rsidRDefault="00E97CEC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2981" w:type="dxa"/>
                </w:tcPr>
                <w:p w14:paraId="1EEE261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8378CA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126508E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75ED35D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754905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61B3C14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0DDCB69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2327E99" w14:textId="77777777" w:rsidR="0051294D" w:rsidRDefault="0051294D">
            <w:pPr>
              <w:spacing w:after="0" w:line="240" w:lineRule="auto"/>
            </w:pPr>
          </w:p>
          <w:p w14:paraId="562F8C5F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1D6EFBF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8834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753F3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5093" w14:textId="77777777" w:rsidR="0051294D" w:rsidRDefault="00E97CEC">
            <w:pPr>
              <w:spacing w:after="0" w:line="240" w:lineRule="auto"/>
            </w:pPr>
            <w:r>
              <w:t>Il brano viene modificato con successo perché tutti i campi (campo “Descrizione” non modificato) sono stati modificati in modo corretto</w:t>
            </w:r>
          </w:p>
        </w:tc>
      </w:tr>
    </w:tbl>
    <w:p w14:paraId="0AA565D6" w14:textId="77777777" w:rsidR="0051294D" w:rsidRDefault="0051294D">
      <w:pPr>
        <w:rPr>
          <w:color w:val="000000" w:themeColor="text1"/>
        </w:rPr>
      </w:pPr>
    </w:p>
    <w:p w14:paraId="06407DB7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73238715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350213E9" w14:textId="77777777" w:rsidR="0051294D" w:rsidRDefault="00E97CE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AggiuntaPodcast</w:t>
      </w:r>
    </w:p>
    <w:p w14:paraId="2BC29F0C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AggiuntaPodcast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AAB735D" w14:textId="77777777">
        <w:tc>
          <w:tcPr>
            <w:tcW w:w="4759" w:type="dxa"/>
          </w:tcPr>
          <w:p w14:paraId="645C5B2F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6231362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6E7C6454" w14:textId="77777777">
        <w:tc>
          <w:tcPr>
            <w:tcW w:w="9575" w:type="dxa"/>
            <w:gridSpan w:val="2"/>
          </w:tcPr>
          <w:p w14:paraId="2E758BAE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A0B1AD8" w14:textId="77777777">
        <w:tc>
          <w:tcPr>
            <w:tcW w:w="9575" w:type="dxa"/>
            <w:gridSpan w:val="2"/>
          </w:tcPr>
          <w:p w14:paraId="3521EDB7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71A9616A" w14:textId="77777777" w:rsidR="0051294D" w:rsidRDefault="00E97CEC">
            <w:pPr>
              <w:spacing w:after="0" w:line="240" w:lineRule="auto"/>
            </w:pPr>
            <w:r>
              <w:t>L’amministratore di magazzino si trova sulla pagina del magazzino</w:t>
            </w:r>
          </w:p>
        </w:tc>
      </w:tr>
      <w:tr w:rsidR="0051294D" w14:paraId="25E8AD9F" w14:textId="77777777">
        <w:tc>
          <w:tcPr>
            <w:tcW w:w="9575" w:type="dxa"/>
            <w:gridSpan w:val="2"/>
          </w:tcPr>
          <w:p w14:paraId="67118358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2B92615" w14:textId="77777777">
        <w:trPr>
          <w:trHeight w:val="2101"/>
        </w:trPr>
        <w:tc>
          <w:tcPr>
            <w:tcW w:w="9575" w:type="dxa"/>
            <w:gridSpan w:val="2"/>
          </w:tcPr>
          <w:p w14:paraId="6A5980C1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06AD5DB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03D189A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3F0AA51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2C2BCCC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4F7D2A5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89A46E1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719DD83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F8579D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FCEE244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0ECB123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6D2F3C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EA085CC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4F39C8A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363738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5DED59D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20B5A40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3ACC19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9538544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242C545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3EF34C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58B5682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6D8289D9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AC7B1BF" w14:textId="77777777" w:rsidR="0051294D" w:rsidRDefault="0051294D">
            <w:pPr>
              <w:spacing w:after="0" w:line="240" w:lineRule="auto"/>
            </w:pPr>
          </w:p>
          <w:p w14:paraId="69FAB9DC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4C8EB94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C275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F9AF12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AA2B" w14:textId="77777777" w:rsidR="0051294D" w:rsidRDefault="00E97CEC">
            <w:pPr>
              <w:spacing w:after="0" w:line="240" w:lineRule="auto"/>
            </w:pPr>
            <w:r>
              <w:t>Il podcast viene aggiunto con successo perché tutti i campi sono stati inseriti in modo corretto</w:t>
            </w:r>
          </w:p>
        </w:tc>
      </w:tr>
    </w:tbl>
    <w:p w14:paraId="2621AA6D" w14:textId="77777777" w:rsidR="0051294D" w:rsidRDefault="0051294D">
      <w:pPr>
        <w:rPr>
          <w:color w:val="000000" w:themeColor="text1"/>
        </w:rPr>
      </w:pPr>
    </w:p>
    <w:p w14:paraId="7493E1D9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AggiuntaPodcast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305085B" w14:textId="77777777">
        <w:tc>
          <w:tcPr>
            <w:tcW w:w="4759" w:type="dxa"/>
          </w:tcPr>
          <w:p w14:paraId="684C424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096C4B4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2D42FD8F" w14:textId="77777777">
        <w:tc>
          <w:tcPr>
            <w:tcW w:w="9575" w:type="dxa"/>
            <w:gridSpan w:val="2"/>
          </w:tcPr>
          <w:p w14:paraId="331E522B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3D6AE65F" w14:textId="77777777">
        <w:tc>
          <w:tcPr>
            <w:tcW w:w="9575" w:type="dxa"/>
            <w:gridSpan w:val="2"/>
          </w:tcPr>
          <w:p w14:paraId="7E062ACA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4DA49166" w14:textId="77777777" w:rsidR="0051294D" w:rsidRDefault="00E97CEC">
            <w:pPr>
              <w:spacing w:after="0" w:line="240" w:lineRule="auto"/>
            </w:pPr>
            <w:r>
              <w:t>L’amministratore di magazzino si trova sulla pagina del magazzino</w:t>
            </w:r>
          </w:p>
        </w:tc>
      </w:tr>
      <w:tr w:rsidR="0051294D" w14:paraId="398CEFE0" w14:textId="77777777">
        <w:tc>
          <w:tcPr>
            <w:tcW w:w="9575" w:type="dxa"/>
            <w:gridSpan w:val="2"/>
          </w:tcPr>
          <w:p w14:paraId="4914AF11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26C76A7" w14:textId="77777777">
        <w:trPr>
          <w:trHeight w:val="2101"/>
        </w:trPr>
        <w:tc>
          <w:tcPr>
            <w:tcW w:w="9575" w:type="dxa"/>
            <w:gridSpan w:val="2"/>
          </w:tcPr>
          <w:p w14:paraId="6EDB2FE6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69C98E5A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5DFFF529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4670003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E7873D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2EC1FE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F6D16BD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570E194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17D025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7914885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2B980177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D21D91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3CF3106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2E988B3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1EA590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6924593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3483DE0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2EFDB6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6670C05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4A44F821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533380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6C21C2C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6FBF9E9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8F96173" w14:textId="77777777" w:rsidR="0051294D" w:rsidRDefault="0051294D">
            <w:pPr>
              <w:spacing w:after="0" w:line="240" w:lineRule="auto"/>
            </w:pPr>
          </w:p>
          <w:p w14:paraId="521C4AC0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3733636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A269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1B3081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FDF2" w14:textId="77777777" w:rsidR="0051294D" w:rsidRDefault="00E97CEC">
            <w:pPr>
              <w:spacing w:after="0" w:line="240" w:lineRule="auto"/>
            </w:pPr>
            <w:r>
              <w:t xml:space="preserve">Il podcast non viene aggiunto perché il campo </w:t>
            </w:r>
            <w:r>
              <w:t>“Prezzo” ha un formato non valido</w:t>
            </w:r>
          </w:p>
        </w:tc>
      </w:tr>
    </w:tbl>
    <w:p w14:paraId="0C4AA976" w14:textId="77777777" w:rsidR="0051294D" w:rsidRDefault="0051294D">
      <w:pPr>
        <w:rPr>
          <w:color w:val="000000" w:themeColor="text1"/>
        </w:rPr>
      </w:pPr>
    </w:p>
    <w:p w14:paraId="2753C971" w14:textId="77777777" w:rsidR="0051294D" w:rsidRDefault="0051294D">
      <w:pPr>
        <w:rPr>
          <w:rStyle w:val="Enfasiintensa"/>
        </w:rPr>
      </w:pPr>
    </w:p>
    <w:p w14:paraId="5463C905" w14:textId="77777777" w:rsidR="0051294D" w:rsidRDefault="0051294D">
      <w:pPr>
        <w:rPr>
          <w:rStyle w:val="Enfasiintensa"/>
        </w:rPr>
      </w:pPr>
    </w:p>
    <w:p w14:paraId="13239DE9" w14:textId="77777777" w:rsidR="0051294D" w:rsidRDefault="0051294D">
      <w:pPr>
        <w:rPr>
          <w:rStyle w:val="Enfasiintensa"/>
        </w:rPr>
      </w:pPr>
    </w:p>
    <w:p w14:paraId="586DA5FF" w14:textId="77777777" w:rsidR="0051294D" w:rsidRDefault="0051294D">
      <w:pPr>
        <w:rPr>
          <w:rStyle w:val="Enfasiintensa"/>
        </w:rPr>
      </w:pPr>
    </w:p>
    <w:p w14:paraId="018603E1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AggiuntaPodcast: prezz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80AA4F9" w14:textId="77777777">
        <w:tc>
          <w:tcPr>
            <w:tcW w:w="4759" w:type="dxa"/>
          </w:tcPr>
          <w:p w14:paraId="0D4F72DB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BF6042A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566C563D" w14:textId="77777777">
        <w:tc>
          <w:tcPr>
            <w:tcW w:w="9575" w:type="dxa"/>
            <w:gridSpan w:val="2"/>
          </w:tcPr>
          <w:p w14:paraId="7B67C137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1DDE7807" w14:textId="77777777">
        <w:tc>
          <w:tcPr>
            <w:tcW w:w="9575" w:type="dxa"/>
            <w:gridSpan w:val="2"/>
          </w:tcPr>
          <w:p w14:paraId="1535345C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35266ADD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</w:t>
            </w:r>
            <w:r>
              <w:t>magazzino</w:t>
            </w:r>
          </w:p>
        </w:tc>
      </w:tr>
      <w:tr w:rsidR="0051294D" w14:paraId="37D87B10" w14:textId="77777777">
        <w:tc>
          <w:tcPr>
            <w:tcW w:w="9575" w:type="dxa"/>
            <w:gridSpan w:val="2"/>
          </w:tcPr>
          <w:p w14:paraId="7AAF72E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D31656B" w14:textId="77777777">
        <w:trPr>
          <w:trHeight w:val="2101"/>
        </w:trPr>
        <w:tc>
          <w:tcPr>
            <w:tcW w:w="9575" w:type="dxa"/>
            <w:gridSpan w:val="2"/>
          </w:tcPr>
          <w:p w14:paraId="06F5D8A0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2084345D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75C9FF8D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AD99D25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96E413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2F41B2B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15DB31D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62AD592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83A7A87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671DAE5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58E7307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8D0E9A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67B6336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3699E41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1315DD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1A17415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79EF021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785965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DE8ECD3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2BD2229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8A6CA5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AE5EDF0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01E5D19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1AE9F04" w14:textId="77777777" w:rsidR="0051294D" w:rsidRDefault="0051294D">
            <w:pPr>
              <w:spacing w:after="0" w:line="240" w:lineRule="auto"/>
            </w:pPr>
          </w:p>
          <w:p w14:paraId="03173AA4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0B2725D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8A6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D4E717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12A0" w14:textId="77777777" w:rsidR="0051294D" w:rsidRDefault="00E97CEC">
            <w:pPr>
              <w:spacing w:after="0" w:line="240" w:lineRule="auto"/>
            </w:pPr>
            <w:r>
              <w:t xml:space="preserve">Il podcast non viene </w:t>
            </w:r>
            <w:r>
              <w:t>aggiunto perché il campo “Prezzo” è vuoto</w:t>
            </w:r>
          </w:p>
        </w:tc>
      </w:tr>
    </w:tbl>
    <w:p w14:paraId="2562FCDB" w14:textId="77777777" w:rsidR="0051294D" w:rsidRDefault="0051294D">
      <w:pPr>
        <w:rPr>
          <w:color w:val="000000" w:themeColor="text1"/>
        </w:rPr>
      </w:pPr>
    </w:p>
    <w:p w14:paraId="618B1A40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AggiuntaPodcast: tipo non corret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F4921B7" w14:textId="77777777">
        <w:tc>
          <w:tcPr>
            <w:tcW w:w="4759" w:type="dxa"/>
          </w:tcPr>
          <w:p w14:paraId="307AE809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624727D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71E05BC6" w14:textId="77777777">
        <w:tc>
          <w:tcPr>
            <w:tcW w:w="9575" w:type="dxa"/>
            <w:gridSpan w:val="2"/>
          </w:tcPr>
          <w:p w14:paraId="639F5081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5E966387" w14:textId="77777777">
        <w:tc>
          <w:tcPr>
            <w:tcW w:w="9575" w:type="dxa"/>
            <w:gridSpan w:val="2"/>
          </w:tcPr>
          <w:p w14:paraId="472D9EE2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3C3529EE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</w:t>
            </w:r>
            <w:r>
              <w:t>magazzino</w:t>
            </w:r>
          </w:p>
        </w:tc>
      </w:tr>
      <w:tr w:rsidR="0051294D" w14:paraId="0BF039C1" w14:textId="77777777">
        <w:tc>
          <w:tcPr>
            <w:tcW w:w="9575" w:type="dxa"/>
            <w:gridSpan w:val="2"/>
          </w:tcPr>
          <w:p w14:paraId="4A752A9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384CFC0" w14:textId="77777777">
        <w:trPr>
          <w:trHeight w:val="2101"/>
        </w:trPr>
        <w:tc>
          <w:tcPr>
            <w:tcW w:w="9575" w:type="dxa"/>
            <w:gridSpan w:val="2"/>
          </w:tcPr>
          <w:p w14:paraId="19E4527E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673D7A2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6E8E90A4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C83DD7F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9D514E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34948CC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E4FD76A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0807F6D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92D948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1E8F0B4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2066F76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C55C29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4A84A79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573DE3B7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935EC6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115FB6A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435AB09A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D60F96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4BACBEF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3D2E899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4EEABE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C4D1AA5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4503FC3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344CCE7" w14:textId="77777777" w:rsidR="0051294D" w:rsidRDefault="0051294D">
            <w:pPr>
              <w:spacing w:after="0" w:line="240" w:lineRule="auto"/>
            </w:pPr>
          </w:p>
          <w:p w14:paraId="51757E8D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0472050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BB2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688411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E8A8" w14:textId="77777777" w:rsidR="0051294D" w:rsidRDefault="00E97CEC">
            <w:pPr>
              <w:spacing w:after="0" w:line="240" w:lineRule="auto"/>
            </w:pPr>
            <w:r>
              <w:t xml:space="preserve">Il podcast non viene </w:t>
            </w:r>
            <w:r>
              <w:t>aggiunto perché il campo “Tipo” non è corretto</w:t>
            </w:r>
          </w:p>
        </w:tc>
      </w:tr>
    </w:tbl>
    <w:p w14:paraId="7435AA7A" w14:textId="77777777" w:rsidR="0051294D" w:rsidRDefault="0051294D">
      <w:pPr>
        <w:rPr>
          <w:color w:val="000000" w:themeColor="text1"/>
        </w:rPr>
      </w:pPr>
    </w:p>
    <w:p w14:paraId="49DA0115" w14:textId="77777777" w:rsidR="0051294D" w:rsidRDefault="0051294D">
      <w:pPr>
        <w:rPr>
          <w:rStyle w:val="Enfasiintensa"/>
        </w:rPr>
      </w:pPr>
    </w:p>
    <w:p w14:paraId="4B6858B9" w14:textId="77777777" w:rsidR="0051294D" w:rsidRDefault="0051294D">
      <w:pPr>
        <w:rPr>
          <w:rStyle w:val="Enfasiintensa"/>
        </w:rPr>
      </w:pPr>
    </w:p>
    <w:p w14:paraId="7D207FBA" w14:textId="77777777" w:rsidR="0051294D" w:rsidRDefault="0051294D">
      <w:pPr>
        <w:rPr>
          <w:rStyle w:val="Enfasiintensa"/>
        </w:rPr>
      </w:pPr>
    </w:p>
    <w:p w14:paraId="62D1108F" w14:textId="77777777" w:rsidR="0051294D" w:rsidRDefault="0051294D">
      <w:pPr>
        <w:rPr>
          <w:rStyle w:val="Enfasiintensa"/>
        </w:rPr>
      </w:pPr>
    </w:p>
    <w:p w14:paraId="09751FE2" w14:textId="77777777" w:rsidR="0051294D" w:rsidRDefault="0051294D">
      <w:pPr>
        <w:rPr>
          <w:rStyle w:val="Enfasiintensa"/>
        </w:rPr>
      </w:pPr>
    </w:p>
    <w:p w14:paraId="6D54E416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AggiuntaPodcast: tip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F9CBC6A" w14:textId="77777777">
        <w:tc>
          <w:tcPr>
            <w:tcW w:w="4759" w:type="dxa"/>
          </w:tcPr>
          <w:p w14:paraId="6CBF08A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7BC5884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6DDF259D" w14:textId="77777777">
        <w:tc>
          <w:tcPr>
            <w:tcW w:w="9575" w:type="dxa"/>
            <w:gridSpan w:val="2"/>
          </w:tcPr>
          <w:p w14:paraId="0AF4D6BF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1471DFF5" w14:textId="77777777">
        <w:tc>
          <w:tcPr>
            <w:tcW w:w="9575" w:type="dxa"/>
            <w:gridSpan w:val="2"/>
          </w:tcPr>
          <w:p w14:paraId="24B2FC23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017F8730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</w:t>
            </w:r>
            <w:r>
              <w:t>magazzino</w:t>
            </w:r>
          </w:p>
        </w:tc>
      </w:tr>
      <w:tr w:rsidR="0051294D" w14:paraId="52699E64" w14:textId="77777777">
        <w:tc>
          <w:tcPr>
            <w:tcW w:w="9575" w:type="dxa"/>
            <w:gridSpan w:val="2"/>
          </w:tcPr>
          <w:p w14:paraId="6FA9713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C833D8D" w14:textId="77777777">
        <w:trPr>
          <w:trHeight w:val="2101"/>
        </w:trPr>
        <w:tc>
          <w:tcPr>
            <w:tcW w:w="9575" w:type="dxa"/>
            <w:gridSpan w:val="2"/>
          </w:tcPr>
          <w:p w14:paraId="38EE3C2B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26870F4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17E8BACE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66289A3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D47007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028C61F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6533CD0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5250D87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FFEE07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E95E377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37443DA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1F5D10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FF67EDC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2E6DB64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20BB17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E60C539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317AE0B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358396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5A4B631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3AEE4EF7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9C6BD4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A9F6FA0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618A17FA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857C5AD" w14:textId="77777777" w:rsidR="0051294D" w:rsidRDefault="0051294D">
            <w:pPr>
              <w:spacing w:after="0" w:line="240" w:lineRule="auto"/>
            </w:pPr>
          </w:p>
          <w:p w14:paraId="4A474DDF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5C166779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266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319263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800C" w14:textId="77777777" w:rsidR="0051294D" w:rsidRDefault="00E97CEC">
            <w:pPr>
              <w:spacing w:after="0" w:line="240" w:lineRule="auto"/>
            </w:pPr>
            <w:r>
              <w:t xml:space="preserve">Il podcast non viene </w:t>
            </w:r>
            <w:r>
              <w:t>aggiunto perché il campo “Tipo” è vuoto</w:t>
            </w:r>
          </w:p>
        </w:tc>
      </w:tr>
    </w:tbl>
    <w:p w14:paraId="36DB4433" w14:textId="77777777" w:rsidR="0051294D" w:rsidRDefault="0051294D">
      <w:pPr>
        <w:rPr>
          <w:color w:val="000000" w:themeColor="text1"/>
        </w:rPr>
      </w:pPr>
    </w:p>
    <w:p w14:paraId="14D431EB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AggiuntaPodcast: ideator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D5BC638" w14:textId="77777777">
        <w:tc>
          <w:tcPr>
            <w:tcW w:w="4759" w:type="dxa"/>
          </w:tcPr>
          <w:p w14:paraId="2B8BD299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E1B0356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624A0C96" w14:textId="77777777">
        <w:tc>
          <w:tcPr>
            <w:tcW w:w="9575" w:type="dxa"/>
            <w:gridSpan w:val="2"/>
          </w:tcPr>
          <w:p w14:paraId="24D0333A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47E5EC1" w14:textId="77777777">
        <w:tc>
          <w:tcPr>
            <w:tcW w:w="9575" w:type="dxa"/>
            <w:gridSpan w:val="2"/>
          </w:tcPr>
          <w:p w14:paraId="4DD1D27F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05854395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sulla pagina del </w:t>
            </w:r>
            <w:r>
              <w:t>magazzino</w:t>
            </w:r>
          </w:p>
        </w:tc>
      </w:tr>
      <w:tr w:rsidR="0051294D" w14:paraId="0217175C" w14:textId="77777777">
        <w:tc>
          <w:tcPr>
            <w:tcW w:w="9575" w:type="dxa"/>
            <w:gridSpan w:val="2"/>
          </w:tcPr>
          <w:p w14:paraId="5F05F1B8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D8C5BF5" w14:textId="77777777">
        <w:trPr>
          <w:trHeight w:val="2101"/>
        </w:trPr>
        <w:tc>
          <w:tcPr>
            <w:tcW w:w="9575" w:type="dxa"/>
            <w:gridSpan w:val="2"/>
          </w:tcPr>
          <w:p w14:paraId="4AE7CD08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39B196F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0C901B8E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CF9FB50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D2B2DFD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28EEC81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F7DC57F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670E415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BB5D4AD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B7F918B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17FF6441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6AA373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9ACBA21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026D503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DF78FE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B15743B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4118C2D7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409D81F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D58EDBB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67A5042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95AF27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58EEDB6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0742664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1136616" w14:textId="77777777" w:rsidR="0051294D" w:rsidRDefault="0051294D">
            <w:pPr>
              <w:spacing w:after="0" w:line="240" w:lineRule="auto"/>
            </w:pPr>
          </w:p>
          <w:p w14:paraId="70404B0E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62E4C5B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BA38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8BDCC1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FED9" w14:textId="77777777" w:rsidR="0051294D" w:rsidRDefault="00E97CEC">
            <w:pPr>
              <w:spacing w:after="0" w:line="240" w:lineRule="auto"/>
            </w:pPr>
            <w:r>
              <w:t xml:space="preserve">Il podcast non viene </w:t>
            </w:r>
            <w:r>
              <w:t>aggiunto perché il campo “Ideatore” è vuoto</w:t>
            </w:r>
          </w:p>
        </w:tc>
      </w:tr>
    </w:tbl>
    <w:p w14:paraId="044B2836" w14:textId="77777777" w:rsidR="0051294D" w:rsidRDefault="0051294D">
      <w:pPr>
        <w:rPr>
          <w:rStyle w:val="Enfasiintensa"/>
        </w:rPr>
      </w:pPr>
    </w:p>
    <w:p w14:paraId="52524648" w14:textId="77777777" w:rsidR="0051294D" w:rsidRDefault="0051294D">
      <w:pPr>
        <w:rPr>
          <w:rStyle w:val="Enfasiintensa"/>
        </w:rPr>
      </w:pPr>
    </w:p>
    <w:p w14:paraId="395F0782" w14:textId="77777777" w:rsidR="0051294D" w:rsidRDefault="0051294D">
      <w:pPr>
        <w:rPr>
          <w:rStyle w:val="Enfasiintensa"/>
        </w:rPr>
      </w:pPr>
    </w:p>
    <w:p w14:paraId="0DAFC76B" w14:textId="77777777" w:rsidR="0051294D" w:rsidRDefault="0051294D">
      <w:pPr>
        <w:rPr>
          <w:rStyle w:val="Enfasiintensa"/>
        </w:rPr>
      </w:pPr>
    </w:p>
    <w:p w14:paraId="2B820866" w14:textId="77777777" w:rsidR="0051294D" w:rsidRDefault="0051294D">
      <w:pPr>
        <w:rPr>
          <w:rStyle w:val="Enfasiintensa"/>
        </w:rPr>
      </w:pPr>
    </w:p>
    <w:p w14:paraId="3688F132" w14:textId="77777777" w:rsidR="0051294D" w:rsidRDefault="0051294D">
      <w:pPr>
        <w:rPr>
          <w:rStyle w:val="Enfasiintensa"/>
        </w:rPr>
      </w:pPr>
    </w:p>
    <w:p w14:paraId="3E99D139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AggiuntaPodcast: nome podcast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F37C717" w14:textId="77777777">
        <w:tc>
          <w:tcPr>
            <w:tcW w:w="4759" w:type="dxa"/>
          </w:tcPr>
          <w:p w14:paraId="2DFC4B2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2DCE486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143AB3A2" w14:textId="77777777">
        <w:tc>
          <w:tcPr>
            <w:tcW w:w="9575" w:type="dxa"/>
            <w:gridSpan w:val="2"/>
          </w:tcPr>
          <w:p w14:paraId="09DD921A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4298A76D" w14:textId="77777777">
        <w:tc>
          <w:tcPr>
            <w:tcW w:w="9575" w:type="dxa"/>
            <w:gridSpan w:val="2"/>
          </w:tcPr>
          <w:p w14:paraId="2B0A0C91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3B90F1CA" w14:textId="77777777" w:rsidR="0051294D" w:rsidRDefault="00E97CEC">
            <w:pPr>
              <w:spacing w:after="0" w:line="240" w:lineRule="auto"/>
            </w:pPr>
            <w:r>
              <w:t xml:space="preserve">L’amministratore di magazzino si trova </w:t>
            </w:r>
            <w:r>
              <w:t>sulla pagina del magazzino</w:t>
            </w:r>
          </w:p>
        </w:tc>
      </w:tr>
      <w:tr w:rsidR="0051294D" w14:paraId="60C661A0" w14:textId="77777777">
        <w:tc>
          <w:tcPr>
            <w:tcW w:w="9575" w:type="dxa"/>
            <w:gridSpan w:val="2"/>
          </w:tcPr>
          <w:p w14:paraId="755BE0A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3E92C3D" w14:textId="77777777">
        <w:trPr>
          <w:trHeight w:val="2101"/>
        </w:trPr>
        <w:tc>
          <w:tcPr>
            <w:tcW w:w="9575" w:type="dxa"/>
            <w:gridSpan w:val="2"/>
          </w:tcPr>
          <w:p w14:paraId="359C13D0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3FB0E07D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6DD18185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FA0F1A6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C63702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1E6BD5E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962BBDD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7BCDBA2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2FFEE3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9F976C1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624D854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0363EF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F623E2C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36F7EC6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1DBA6E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C1B092A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543B4BE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4F3096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29D9D90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53B2946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0E48EC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ABCAF26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339832E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B45FBC7" w14:textId="77777777" w:rsidR="0051294D" w:rsidRDefault="0051294D">
            <w:pPr>
              <w:spacing w:after="0" w:line="240" w:lineRule="auto"/>
            </w:pPr>
          </w:p>
          <w:p w14:paraId="16D8BD77" w14:textId="77777777" w:rsidR="0051294D" w:rsidRDefault="00E97CEC">
            <w:pPr>
              <w:spacing w:after="0" w:line="240" w:lineRule="auto"/>
            </w:pPr>
            <w:r>
              <w:t>L’amministratore di magazzino clicca sul pulsante “Aggiungi prodotto”</w:t>
            </w:r>
          </w:p>
        </w:tc>
      </w:tr>
      <w:tr w:rsidR="0051294D" w14:paraId="4E9602F8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E7D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9F84C88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BD55" w14:textId="77777777" w:rsidR="0051294D" w:rsidRDefault="00E97CEC">
            <w:pPr>
              <w:spacing w:after="0" w:line="240" w:lineRule="auto"/>
            </w:pPr>
            <w:r>
              <w:t xml:space="preserve">Il </w:t>
            </w:r>
            <w:r>
              <w:t>podcast non viene aggiunto perché esiste già un podcast con lo stesso nome</w:t>
            </w:r>
          </w:p>
        </w:tc>
      </w:tr>
    </w:tbl>
    <w:p w14:paraId="259CD18D" w14:textId="77777777" w:rsidR="0051294D" w:rsidRDefault="0051294D">
      <w:pPr>
        <w:rPr>
          <w:color w:val="000000" w:themeColor="text1"/>
        </w:rPr>
      </w:pPr>
    </w:p>
    <w:p w14:paraId="0C1FE764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AggiuntaPodcast: nome podcast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79A7216" w14:textId="77777777">
        <w:tc>
          <w:tcPr>
            <w:tcW w:w="4759" w:type="dxa"/>
          </w:tcPr>
          <w:p w14:paraId="3EFCA0A6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CABD86B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449C1188" w14:textId="77777777">
        <w:tc>
          <w:tcPr>
            <w:tcW w:w="9575" w:type="dxa"/>
            <w:gridSpan w:val="2"/>
          </w:tcPr>
          <w:p w14:paraId="2B17A184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42D5F9AD" w14:textId="77777777">
        <w:tc>
          <w:tcPr>
            <w:tcW w:w="9575" w:type="dxa"/>
            <w:gridSpan w:val="2"/>
          </w:tcPr>
          <w:p w14:paraId="32595A4F" w14:textId="77777777" w:rsidR="0051294D" w:rsidRDefault="00E97CEC">
            <w:pPr>
              <w:spacing w:after="0" w:line="240" w:lineRule="auto"/>
            </w:pPr>
            <w:r>
              <w:t>L’amministratore di magazzino si trova sulla pagina del proprio profilo</w:t>
            </w:r>
          </w:p>
          <w:p w14:paraId="28EA629D" w14:textId="77777777" w:rsidR="0051294D" w:rsidRDefault="00E97CEC">
            <w:pPr>
              <w:spacing w:after="0" w:line="240" w:lineRule="auto"/>
            </w:pPr>
            <w:r>
              <w:t>L’amministratore di magazzino si trova sulla pagina del magazzino</w:t>
            </w:r>
          </w:p>
        </w:tc>
      </w:tr>
      <w:tr w:rsidR="0051294D" w14:paraId="72C7487F" w14:textId="77777777">
        <w:tc>
          <w:tcPr>
            <w:tcW w:w="9575" w:type="dxa"/>
            <w:gridSpan w:val="2"/>
          </w:tcPr>
          <w:p w14:paraId="25D8371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5D96A09" w14:textId="77777777">
        <w:trPr>
          <w:trHeight w:val="2101"/>
        </w:trPr>
        <w:tc>
          <w:tcPr>
            <w:tcW w:w="9575" w:type="dxa"/>
            <w:gridSpan w:val="2"/>
          </w:tcPr>
          <w:p w14:paraId="62351EBB" w14:textId="77777777" w:rsidR="0051294D" w:rsidRDefault="00E97CEC">
            <w:pPr>
              <w:spacing w:after="0" w:line="240" w:lineRule="auto"/>
            </w:pPr>
            <w:r>
              <w:t xml:space="preserve">L’amministratore di magazzino compila il form: </w:t>
            </w:r>
          </w:p>
          <w:p w14:paraId="2AE8C9A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7CEE1302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F8D87E0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3A285A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0557207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45C2E88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6F720C8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D09AA6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A860AB0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0354F36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35FC6F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6DA126D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1701993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E2F029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C60F8D3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2F36A399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F921F1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C843FAA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088B358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7C7A97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3BE958A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417B71C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1BC33F7" w14:textId="77777777" w:rsidR="0051294D" w:rsidRDefault="0051294D">
            <w:pPr>
              <w:spacing w:after="0" w:line="240" w:lineRule="auto"/>
            </w:pPr>
          </w:p>
          <w:p w14:paraId="2C222B07" w14:textId="77777777" w:rsidR="0051294D" w:rsidRDefault="00E97CEC">
            <w:pPr>
              <w:spacing w:after="0" w:line="240" w:lineRule="auto"/>
            </w:pPr>
            <w:r>
              <w:t xml:space="preserve">L’amministratore di magazzino clicca sul </w:t>
            </w:r>
            <w:r>
              <w:t>pulsante “Aggiungi prodotto”</w:t>
            </w:r>
          </w:p>
        </w:tc>
      </w:tr>
      <w:tr w:rsidR="0051294D" w14:paraId="6C431F0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B87A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A089E38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0903" w14:textId="77777777" w:rsidR="0051294D" w:rsidRDefault="00E97CEC">
            <w:pPr>
              <w:spacing w:after="0" w:line="240" w:lineRule="auto"/>
            </w:pPr>
            <w:r>
              <w:t>Il podcast non viene aggiunto perché il campo “Nome” è vuoto</w:t>
            </w:r>
          </w:p>
        </w:tc>
      </w:tr>
    </w:tbl>
    <w:p w14:paraId="27AA93ED" w14:textId="77777777" w:rsidR="0051294D" w:rsidRDefault="0051294D">
      <w:pPr>
        <w:rPr>
          <w:color w:val="000000" w:themeColor="text1"/>
        </w:rPr>
      </w:pPr>
    </w:p>
    <w:p w14:paraId="55F9ACCF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66676680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27D42C85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11BCB300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0F2BC1D2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1CB75F52" w14:textId="77777777" w:rsidR="0051294D" w:rsidRDefault="00E97CE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ModificaPodcast</w:t>
      </w:r>
    </w:p>
    <w:p w14:paraId="41D091F3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Podcast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75DACCDA" w14:textId="77777777">
        <w:tc>
          <w:tcPr>
            <w:tcW w:w="4759" w:type="dxa"/>
          </w:tcPr>
          <w:p w14:paraId="797BE3D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0E11477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0858BBC6" w14:textId="77777777">
        <w:tc>
          <w:tcPr>
            <w:tcW w:w="9575" w:type="dxa"/>
            <w:gridSpan w:val="2"/>
          </w:tcPr>
          <w:p w14:paraId="65F1CD2A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5012EA62" w14:textId="77777777">
        <w:tc>
          <w:tcPr>
            <w:tcW w:w="9575" w:type="dxa"/>
            <w:gridSpan w:val="2"/>
          </w:tcPr>
          <w:p w14:paraId="4F28438A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l </w:t>
            </w:r>
            <w:r>
              <w:t>proprio profilo</w:t>
            </w:r>
          </w:p>
          <w:p w14:paraId="56B3F034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magazzino</w:t>
            </w:r>
          </w:p>
        </w:tc>
      </w:tr>
      <w:tr w:rsidR="0051294D" w14:paraId="77AE2D19" w14:textId="77777777">
        <w:tc>
          <w:tcPr>
            <w:tcW w:w="9575" w:type="dxa"/>
            <w:gridSpan w:val="2"/>
          </w:tcPr>
          <w:p w14:paraId="00B6963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783D3F5" w14:textId="77777777">
        <w:trPr>
          <w:trHeight w:val="2101"/>
        </w:trPr>
        <w:tc>
          <w:tcPr>
            <w:tcW w:w="9575" w:type="dxa"/>
            <w:gridSpan w:val="2"/>
          </w:tcPr>
          <w:p w14:paraId="700505DA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0BBE659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35CE85D8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24D4E1E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ABAA81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1F40222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EF17800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20956B3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239B7C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A6B434D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0001DAF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38433E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B4B3D48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707AD68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C8185A3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1C74C46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05C61E3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4F2BB7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FF08267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38C7682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AD57A2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F0E9945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6E1AF27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ABC14CB" w14:textId="77777777" w:rsidR="0051294D" w:rsidRDefault="0051294D">
            <w:pPr>
              <w:spacing w:after="0" w:line="240" w:lineRule="auto"/>
            </w:pPr>
          </w:p>
          <w:p w14:paraId="6C76756D" w14:textId="77777777" w:rsidR="0051294D" w:rsidRDefault="00E97CEC">
            <w:pPr>
              <w:spacing w:after="0" w:line="240" w:lineRule="auto"/>
            </w:pPr>
            <w:r>
              <w:t>L’amministratore dell’inventario clicca sul pulsante “Aggiungi prodotto”</w:t>
            </w:r>
          </w:p>
        </w:tc>
      </w:tr>
      <w:tr w:rsidR="0051294D" w14:paraId="076FB4D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D2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DEF7F3E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17CA" w14:textId="77777777" w:rsidR="0051294D" w:rsidRDefault="00E97CEC">
            <w:pPr>
              <w:spacing w:after="0" w:line="240" w:lineRule="auto"/>
            </w:pPr>
            <w:r>
              <w:t>Il podcast viene modificato con successo perché tutti i campi sono stati inseriti in modo corretto</w:t>
            </w:r>
          </w:p>
        </w:tc>
      </w:tr>
    </w:tbl>
    <w:p w14:paraId="47F145B7" w14:textId="77777777" w:rsidR="0051294D" w:rsidRDefault="0051294D">
      <w:pPr>
        <w:rPr>
          <w:color w:val="000000" w:themeColor="text1"/>
        </w:rPr>
      </w:pPr>
    </w:p>
    <w:p w14:paraId="0E0C4F4E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Podcast: ideator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30537A82" w14:textId="77777777">
        <w:tc>
          <w:tcPr>
            <w:tcW w:w="4759" w:type="dxa"/>
          </w:tcPr>
          <w:p w14:paraId="094B244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2BC63F5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57E70CEE" w14:textId="77777777">
        <w:tc>
          <w:tcPr>
            <w:tcW w:w="9575" w:type="dxa"/>
            <w:gridSpan w:val="2"/>
          </w:tcPr>
          <w:p w14:paraId="0D8F922A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4828D2A0" w14:textId="77777777">
        <w:tc>
          <w:tcPr>
            <w:tcW w:w="9575" w:type="dxa"/>
            <w:gridSpan w:val="2"/>
          </w:tcPr>
          <w:p w14:paraId="55E7DEBA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3B585E5C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magazzino</w:t>
            </w:r>
          </w:p>
        </w:tc>
      </w:tr>
      <w:tr w:rsidR="0051294D" w14:paraId="6ACFBDCF" w14:textId="77777777">
        <w:tc>
          <w:tcPr>
            <w:tcW w:w="9575" w:type="dxa"/>
            <w:gridSpan w:val="2"/>
          </w:tcPr>
          <w:p w14:paraId="612530D8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A108879" w14:textId="77777777">
        <w:trPr>
          <w:trHeight w:val="2101"/>
        </w:trPr>
        <w:tc>
          <w:tcPr>
            <w:tcW w:w="9575" w:type="dxa"/>
            <w:gridSpan w:val="2"/>
          </w:tcPr>
          <w:p w14:paraId="3EB1AB41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4103BC9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61D81C7E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7670735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68C5CFC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3057A63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AC9EBA9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6F627CB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DED343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D9154B1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3B6ADEA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705A22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FF80F1F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4A68F18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24A3B0F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E2A8629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7069C47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40B120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6C917E6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5BA6AB6B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3B8C05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7C01898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7F7C6EEF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1B854E0" w14:textId="77777777" w:rsidR="0051294D" w:rsidRDefault="0051294D">
            <w:pPr>
              <w:spacing w:after="0" w:line="240" w:lineRule="auto"/>
            </w:pPr>
          </w:p>
          <w:p w14:paraId="579CEBD7" w14:textId="77777777" w:rsidR="0051294D" w:rsidRDefault="00E97CEC">
            <w:pPr>
              <w:spacing w:after="0" w:line="240" w:lineRule="auto"/>
            </w:pPr>
            <w:r>
              <w:t>L’amministratore dell’inventario clicca sul pulsante “Aggiungi prodotto”</w:t>
            </w:r>
          </w:p>
        </w:tc>
      </w:tr>
      <w:tr w:rsidR="0051294D" w14:paraId="510BC68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5CFB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DBA0C2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DFFF" w14:textId="77777777" w:rsidR="0051294D" w:rsidRDefault="00E97CEC">
            <w:pPr>
              <w:spacing w:after="0" w:line="240" w:lineRule="auto"/>
            </w:pPr>
            <w:r>
              <w:t xml:space="preserve">Il podcast non viene modificato perché il </w:t>
            </w:r>
            <w:r>
              <w:t>campo “Ideatore” è vuoto</w:t>
            </w:r>
          </w:p>
        </w:tc>
      </w:tr>
    </w:tbl>
    <w:p w14:paraId="35704DAB" w14:textId="77777777" w:rsidR="0051294D" w:rsidRDefault="0051294D">
      <w:pPr>
        <w:rPr>
          <w:color w:val="000000" w:themeColor="text1"/>
        </w:rPr>
      </w:pPr>
    </w:p>
    <w:p w14:paraId="30606061" w14:textId="77777777" w:rsidR="0051294D" w:rsidRDefault="0051294D">
      <w:pPr>
        <w:rPr>
          <w:rStyle w:val="Enfasiintensa"/>
        </w:rPr>
      </w:pPr>
    </w:p>
    <w:p w14:paraId="7C5E391C" w14:textId="77777777" w:rsidR="0051294D" w:rsidRDefault="0051294D">
      <w:pPr>
        <w:rPr>
          <w:rStyle w:val="Enfasiintensa"/>
        </w:rPr>
      </w:pPr>
    </w:p>
    <w:p w14:paraId="45C1D923" w14:textId="77777777" w:rsidR="0051294D" w:rsidRDefault="0051294D">
      <w:pPr>
        <w:rPr>
          <w:rStyle w:val="Enfasiintensa"/>
        </w:rPr>
      </w:pPr>
    </w:p>
    <w:p w14:paraId="38B3F832" w14:textId="77777777" w:rsidR="0051294D" w:rsidRDefault="0051294D">
      <w:pPr>
        <w:rPr>
          <w:rStyle w:val="Enfasiintensa"/>
        </w:rPr>
      </w:pPr>
    </w:p>
    <w:p w14:paraId="6B455FE4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Podcast: ideatore non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5C7B7E5" w14:textId="77777777">
        <w:tc>
          <w:tcPr>
            <w:tcW w:w="4759" w:type="dxa"/>
          </w:tcPr>
          <w:p w14:paraId="5F7CA3D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BA64C3E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41FD8140" w14:textId="77777777">
        <w:tc>
          <w:tcPr>
            <w:tcW w:w="9575" w:type="dxa"/>
            <w:gridSpan w:val="2"/>
          </w:tcPr>
          <w:p w14:paraId="19E6B013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F9FCEAE" w14:textId="77777777">
        <w:tc>
          <w:tcPr>
            <w:tcW w:w="9575" w:type="dxa"/>
            <w:gridSpan w:val="2"/>
          </w:tcPr>
          <w:p w14:paraId="35543E81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7BEEB4EC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l </w:t>
            </w:r>
            <w:r>
              <w:t>magazzino</w:t>
            </w:r>
          </w:p>
        </w:tc>
      </w:tr>
      <w:tr w:rsidR="0051294D" w14:paraId="29473399" w14:textId="77777777">
        <w:tc>
          <w:tcPr>
            <w:tcW w:w="9575" w:type="dxa"/>
            <w:gridSpan w:val="2"/>
          </w:tcPr>
          <w:p w14:paraId="00C88FF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FA00F14" w14:textId="77777777">
        <w:trPr>
          <w:trHeight w:val="2101"/>
        </w:trPr>
        <w:tc>
          <w:tcPr>
            <w:tcW w:w="9575" w:type="dxa"/>
            <w:gridSpan w:val="2"/>
          </w:tcPr>
          <w:p w14:paraId="2B9331A7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48E49412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64A5423C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41141CF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516541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1CF7313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2EADB01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76E07BB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8F93BF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226D547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36D0F2A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96DDE7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C7F64E0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1E4DCAE8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A1FC92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6FCD0FF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5BEACF4E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C6035E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0752455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78FF7CB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3FD0A3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201767B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5D2AF4C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D7E12B0" w14:textId="77777777" w:rsidR="0051294D" w:rsidRDefault="0051294D">
            <w:pPr>
              <w:spacing w:after="0" w:line="240" w:lineRule="auto"/>
            </w:pPr>
          </w:p>
          <w:p w14:paraId="589FA594" w14:textId="77777777" w:rsidR="0051294D" w:rsidRDefault="00E97CEC">
            <w:pPr>
              <w:spacing w:after="0" w:line="240" w:lineRule="auto"/>
            </w:pPr>
            <w:r>
              <w:t>L’amministratore dell’inventario clicca sul pulsante “Aggiungi prodotto”</w:t>
            </w:r>
          </w:p>
        </w:tc>
      </w:tr>
      <w:tr w:rsidR="0051294D" w14:paraId="622244E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7D2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8DDD8B9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EB33" w14:textId="77777777" w:rsidR="0051294D" w:rsidRDefault="00E97CEC">
            <w:pPr>
              <w:spacing w:after="0" w:line="240" w:lineRule="auto"/>
            </w:pPr>
            <w:r>
              <w:t xml:space="preserve">Il podcast </w:t>
            </w:r>
            <w:r>
              <w:t>viene modificato con successo perché tutti i campi (campo “Ideatore” non modificato) sono stati inseriti in modo corretto</w:t>
            </w:r>
          </w:p>
        </w:tc>
      </w:tr>
    </w:tbl>
    <w:p w14:paraId="31CFF8D7" w14:textId="77777777" w:rsidR="0051294D" w:rsidRDefault="0051294D">
      <w:pPr>
        <w:rPr>
          <w:rStyle w:val="Enfasiintensa"/>
        </w:rPr>
      </w:pPr>
    </w:p>
    <w:p w14:paraId="128A1C76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Podcast: immagine non modificata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3C72B8D4" w14:textId="77777777">
        <w:tc>
          <w:tcPr>
            <w:tcW w:w="4759" w:type="dxa"/>
          </w:tcPr>
          <w:p w14:paraId="577291D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6152B190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0AA776E3" w14:textId="77777777">
        <w:tc>
          <w:tcPr>
            <w:tcW w:w="9575" w:type="dxa"/>
            <w:gridSpan w:val="2"/>
          </w:tcPr>
          <w:p w14:paraId="18297CDA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C23C202" w14:textId="77777777">
        <w:tc>
          <w:tcPr>
            <w:tcW w:w="9575" w:type="dxa"/>
            <w:gridSpan w:val="2"/>
          </w:tcPr>
          <w:p w14:paraId="5588A513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</w:t>
            </w:r>
            <w:r>
              <w:t>pagina del proprio profilo</w:t>
            </w:r>
          </w:p>
          <w:p w14:paraId="7631B619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magazzino</w:t>
            </w:r>
          </w:p>
        </w:tc>
      </w:tr>
      <w:tr w:rsidR="0051294D" w14:paraId="72B77FEF" w14:textId="77777777">
        <w:tc>
          <w:tcPr>
            <w:tcW w:w="9575" w:type="dxa"/>
            <w:gridSpan w:val="2"/>
          </w:tcPr>
          <w:p w14:paraId="32D6BA58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CFF7126" w14:textId="77777777">
        <w:trPr>
          <w:trHeight w:val="2101"/>
        </w:trPr>
        <w:tc>
          <w:tcPr>
            <w:tcW w:w="9575" w:type="dxa"/>
            <w:gridSpan w:val="2"/>
          </w:tcPr>
          <w:p w14:paraId="04B3D5FC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0224D63A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2F74B5DB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A3B32F4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C1EAA3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3EA12B6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B715D0A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370B113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A68A39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809D006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3B7E615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AE7FC0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B599E8C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5824128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0A631E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0BC1506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3A7F4C7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55503A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2D614C2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29E7312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E0C98E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97AD645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087AE76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4520BF6" w14:textId="77777777" w:rsidR="0051294D" w:rsidRDefault="0051294D">
            <w:pPr>
              <w:spacing w:after="0" w:line="240" w:lineRule="auto"/>
            </w:pPr>
          </w:p>
          <w:p w14:paraId="0AA1D1EF" w14:textId="77777777" w:rsidR="0051294D" w:rsidRDefault="00E97CEC">
            <w:pPr>
              <w:spacing w:after="0" w:line="240" w:lineRule="auto"/>
            </w:pPr>
            <w:r>
              <w:t>L’amministratore dell’inventario clicca sul pulsante “Aggiungi prodotto”</w:t>
            </w:r>
          </w:p>
        </w:tc>
      </w:tr>
      <w:tr w:rsidR="0051294D" w14:paraId="3DF0878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A8E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E56FAB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F9C6" w14:textId="77777777" w:rsidR="0051294D" w:rsidRDefault="00E97CEC">
            <w:pPr>
              <w:spacing w:after="0" w:line="240" w:lineRule="auto"/>
            </w:pPr>
            <w:r>
              <w:t>Il podcast viene modificato con successo perché tutti i campi (campo “Immagine” non modificato) sono stati inseriti in modo corretto</w:t>
            </w:r>
          </w:p>
        </w:tc>
      </w:tr>
    </w:tbl>
    <w:p w14:paraId="19DC495F" w14:textId="77777777" w:rsidR="0051294D" w:rsidRDefault="0051294D">
      <w:pPr>
        <w:rPr>
          <w:color w:val="000000" w:themeColor="text1"/>
        </w:rPr>
      </w:pPr>
    </w:p>
    <w:p w14:paraId="32F778BC" w14:textId="77777777" w:rsidR="0051294D" w:rsidRDefault="0051294D">
      <w:pPr>
        <w:rPr>
          <w:rStyle w:val="Enfasiintensa"/>
        </w:rPr>
      </w:pPr>
    </w:p>
    <w:p w14:paraId="5ADF991D" w14:textId="77777777" w:rsidR="0051294D" w:rsidRDefault="0051294D">
      <w:pPr>
        <w:rPr>
          <w:rStyle w:val="Enfasiintensa"/>
        </w:rPr>
      </w:pPr>
    </w:p>
    <w:p w14:paraId="4F01DF0D" w14:textId="77777777" w:rsidR="0051294D" w:rsidRDefault="0051294D">
      <w:pPr>
        <w:rPr>
          <w:rStyle w:val="Enfasiintensa"/>
        </w:rPr>
      </w:pPr>
    </w:p>
    <w:p w14:paraId="15D6D6AF" w14:textId="77777777" w:rsidR="0051294D" w:rsidRDefault="0051294D">
      <w:pPr>
        <w:rPr>
          <w:rStyle w:val="Enfasiintensa"/>
        </w:rPr>
      </w:pPr>
    </w:p>
    <w:p w14:paraId="6DF6ACB2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Podcast: tipo modific</w:t>
      </w:r>
      <w:r>
        <w:rPr>
          <w:rStyle w:val="Enfasiintensa"/>
        </w:rPr>
        <w:t>ato</w:t>
      </w:r>
    </w:p>
    <w:p w14:paraId="2B4C208D" w14:textId="77777777" w:rsidR="0051294D" w:rsidRDefault="00E97CEC">
      <w:pPr>
        <w:rPr>
          <w:color w:val="FF0000"/>
        </w:rPr>
      </w:pPr>
      <w:r>
        <w:rPr>
          <w:color w:val="FF0000"/>
        </w:rPr>
        <w:t>DA CAPIRE COME SCRIVERE</w:t>
      </w:r>
    </w:p>
    <w:p w14:paraId="22898CAD" w14:textId="77777777" w:rsidR="0051294D" w:rsidRDefault="0051294D">
      <w:pPr>
        <w:rPr>
          <w:rStyle w:val="Enfasiintensa"/>
        </w:rPr>
      </w:pPr>
    </w:p>
    <w:p w14:paraId="11E69F51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Podcast: prezz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16DCFEA" w14:textId="77777777">
        <w:tc>
          <w:tcPr>
            <w:tcW w:w="4759" w:type="dxa"/>
          </w:tcPr>
          <w:p w14:paraId="577AB16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8F59BFC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59000F27" w14:textId="77777777">
        <w:tc>
          <w:tcPr>
            <w:tcW w:w="9575" w:type="dxa"/>
            <w:gridSpan w:val="2"/>
          </w:tcPr>
          <w:p w14:paraId="0CCE14C9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0373048" w14:textId="77777777">
        <w:tc>
          <w:tcPr>
            <w:tcW w:w="9575" w:type="dxa"/>
            <w:gridSpan w:val="2"/>
          </w:tcPr>
          <w:p w14:paraId="7252247B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544E704E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magazzino</w:t>
            </w:r>
          </w:p>
        </w:tc>
      </w:tr>
      <w:tr w:rsidR="0051294D" w14:paraId="1368D9A4" w14:textId="77777777">
        <w:tc>
          <w:tcPr>
            <w:tcW w:w="9575" w:type="dxa"/>
            <w:gridSpan w:val="2"/>
          </w:tcPr>
          <w:p w14:paraId="40443317" w14:textId="77777777" w:rsidR="0051294D" w:rsidRDefault="00E97CEC">
            <w:pPr>
              <w:spacing w:after="0" w:line="240" w:lineRule="auto"/>
              <w:jc w:val="center"/>
            </w:pPr>
            <w:r>
              <w:t xml:space="preserve">Flow of </w:t>
            </w:r>
            <w:r>
              <w:t>Events:</w:t>
            </w:r>
          </w:p>
        </w:tc>
      </w:tr>
      <w:tr w:rsidR="0051294D" w14:paraId="4441E90C" w14:textId="77777777">
        <w:trPr>
          <w:trHeight w:val="2101"/>
        </w:trPr>
        <w:tc>
          <w:tcPr>
            <w:tcW w:w="9575" w:type="dxa"/>
            <w:gridSpan w:val="2"/>
          </w:tcPr>
          <w:p w14:paraId="38722BB7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0F03DBB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60D6AC3F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2115D04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F2A324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3EC0F97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69AD56A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1CFA05E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F4DC0D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C2FD4FB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220A46E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10DB7FA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4ECAEAE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66F645A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DC5D3C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FBCC491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17CDD089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2BC22F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95AB2D1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678ACBD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43FA30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16957E33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00172DA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85D4BCF" w14:textId="77777777" w:rsidR="0051294D" w:rsidRDefault="0051294D">
            <w:pPr>
              <w:spacing w:after="0" w:line="240" w:lineRule="auto"/>
            </w:pPr>
          </w:p>
          <w:p w14:paraId="5E3221A7" w14:textId="77777777" w:rsidR="0051294D" w:rsidRDefault="00E97CEC">
            <w:pPr>
              <w:spacing w:after="0" w:line="240" w:lineRule="auto"/>
            </w:pPr>
            <w:r>
              <w:t>L’amministratore dell’inventario clicca sul pulsante “Aggiungi prodotto”</w:t>
            </w:r>
          </w:p>
        </w:tc>
      </w:tr>
      <w:tr w:rsidR="0051294D" w14:paraId="326E251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41F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83B02A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5E5D" w14:textId="77777777" w:rsidR="0051294D" w:rsidRDefault="00E97CEC">
            <w:pPr>
              <w:spacing w:after="0" w:line="240" w:lineRule="auto"/>
            </w:pPr>
            <w:r>
              <w:t xml:space="preserve">Il podcast non viene </w:t>
            </w:r>
            <w:r>
              <w:t>modificato perché il campo “Prezzo” è vuoto</w:t>
            </w:r>
          </w:p>
        </w:tc>
      </w:tr>
    </w:tbl>
    <w:p w14:paraId="0AE1BDF4" w14:textId="77777777" w:rsidR="0051294D" w:rsidRDefault="0051294D">
      <w:pPr>
        <w:rPr>
          <w:color w:val="000000" w:themeColor="text1"/>
        </w:rPr>
      </w:pPr>
    </w:p>
    <w:p w14:paraId="1140E1BB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Podcast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81BAE5E" w14:textId="77777777">
        <w:tc>
          <w:tcPr>
            <w:tcW w:w="4759" w:type="dxa"/>
          </w:tcPr>
          <w:p w14:paraId="01207D3B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671000C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51FD9436" w14:textId="77777777">
        <w:tc>
          <w:tcPr>
            <w:tcW w:w="9575" w:type="dxa"/>
            <w:gridSpan w:val="2"/>
          </w:tcPr>
          <w:p w14:paraId="68FD2191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0577A7B" w14:textId="77777777">
        <w:tc>
          <w:tcPr>
            <w:tcW w:w="9575" w:type="dxa"/>
            <w:gridSpan w:val="2"/>
          </w:tcPr>
          <w:p w14:paraId="082BC1F9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11BD2595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</w:t>
            </w:r>
            <w:r>
              <w:t>pagina del magazzino</w:t>
            </w:r>
          </w:p>
        </w:tc>
      </w:tr>
      <w:tr w:rsidR="0051294D" w14:paraId="161204D8" w14:textId="77777777">
        <w:tc>
          <w:tcPr>
            <w:tcW w:w="9575" w:type="dxa"/>
            <w:gridSpan w:val="2"/>
          </w:tcPr>
          <w:p w14:paraId="570280B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5EB5D2B" w14:textId="77777777">
        <w:trPr>
          <w:trHeight w:val="2101"/>
        </w:trPr>
        <w:tc>
          <w:tcPr>
            <w:tcW w:w="9575" w:type="dxa"/>
            <w:gridSpan w:val="2"/>
          </w:tcPr>
          <w:p w14:paraId="4C5083B2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47D92A77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745CCA58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13EF929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E9833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6BA8F4B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6CB9698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6B5D0C2C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675659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BC0C65B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3D865B9D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7A87F3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0C7E7C4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501318B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9761FF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6248305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21C3393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5E287E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23B4F051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6F7425F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2386E4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E852BF1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05F3BA2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ECC33C" w14:textId="77777777" w:rsidR="0051294D" w:rsidRDefault="0051294D">
            <w:pPr>
              <w:spacing w:after="0" w:line="240" w:lineRule="auto"/>
            </w:pPr>
          </w:p>
          <w:p w14:paraId="0B0ABC6D" w14:textId="77777777" w:rsidR="0051294D" w:rsidRDefault="00E97CEC">
            <w:pPr>
              <w:spacing w:after="0" w:line="240" w:lineRule="auto"/>
            </w:pPr>
            <w:r>
              <w:t>L’amministratore dell’inventario clicca sul pulsante “Aggiungi prodotto”</w:t>
            </w:r>
          </w:p>
        </w:tc>
      </w:tr>
      <w:tr w:rsidR="0051294D" w14:paraId="474B0BF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FD9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46A441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2DF" w14:textId="77777777" w:rsidR="0051294D" w:rsidRDefault="00E97CEC">
            <w:pPr>
              <w:spacing w:after="0" w:line="240" w:lineRule="auto"/>
            </w:pPr>
            <w:r>
              <w:t xml:space="preserve">Il podcast non viene modificato perché il campo ”Prezzo” ha un formato non valido </w:t>
            </w:r>
          </w:p>
        </w:tc>
      </w:tr>
    </w:tbl>
    <w:p w14:paraId="4BC1E57D" w14:textId="77777777" w:rsidR="0051294D" w:rsidRDefault="0051294D">
      <w:pPr>
        <w:rPr>
          <w:color w:val="000000" w:themeColor="text1"/>
        </w:rPr>
      </w:pPr>
    </w:p>
    <w:p w14:paraId="688DD7C8" w14:textId="77777777" w:rsidR="0051294D" w:rsidRDefault="0051294D">
      <w:pPr>
        <w:rPr>
          <w:rStyle w:val="Enfasiintensa"/>
        </w:rPr>
      </w:pPr>
    </w:p>
    <w:p w14:paraId="249BF8A9" w14:textId="77777777" w:rsidR="0051294D" w:rsidRDefault="0051294D">
      <w:pPr>
        <w:rPr>
          <w:rStyle w:val="Enfasiintensa"/>
        </w:rPr>
      </w:pPr>
    </w:p>
    <w:p w14:paraId="0E9F3F8B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ModificaPodcast: prezzo non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732CA65C" w14:textId="77777777">
        <w:tc>
          <w:tcPr>
            <w:tcW w:w="4759" w:type="dxa"/>
          </w:tcPr>
          <w:p w14:paraId="0E556A4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DDBC54A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2A1340BD" w14:textId="77777777">
        <w:tc>
          <w:tcPr>
            <w:tcW w:w="9575" w:type="dxa"/>
            <w:gridSpan w:val="2"/>
          </w:tcPr>
          <w:p w14:paraId="12F708A4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203406BB" w14:textId="77777777">
        <w:tc>
          <w:tcPr>
            <w:tcW w:w="9575" w:type="dxa"/>
            <w:gridSpan w:val="2"/>
          </w:tcPr>
          <w:p w14:paraId="3FA75F3D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12FD7311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magazzino</w:t>
            </w:r>
          </w:p>
        </w:tc>
      </w:tr>
      <w:tr w:rsidR="0051294D" w14:paraId="2F767AE3" w14:textId="77777777">
        <w:tc>
          <w:tcPr>
            <w:tcW w:w="9575" w:type="dxa"/>
            <w:gridSpan w:val="2"/>
          </w:tcPr>
          <w:p w14:paraId="06F2E63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79514B6" w14:textId="77777777">
        <w:trPr>
          <w:trHeight w:val="2101"/>
        </w:trPr>
        <w:tc>
          <w:tcPr>
            <w:tcW w:w="9575" w:type="dxa"/>
            <w:gridSpan w:val="2"/>
          </w:tcPr>
          <w:p w14:paraId="6F552510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307BC56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69D1EF07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510485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A271EB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6FA5E35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5CBC140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64C188B1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BAADDC7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A0F4FCE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48756B8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7D62233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50AFCED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5195DD9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D2D0BB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38ED2A5A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7D7E9BD4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31E2AD6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4428A8C8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66DFC703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A040D7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0245204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6C6B435C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8848CFB" w14:textId="77777777" w:rsidR="0051294D" w:rsidRDefault="0051294D">
            <w:pPr>
              <w:spacing w:after="0" w:line="240" w:lineRule="auto"/>
            </w:pPr>
          </w:p>
          <w:p w14:paraId="5021465C" w14:textId="77777777" w:rsidR="0051294D" w:rsidRDefault="00E97CEC">
            <w:pPr>
              <w:spacing w:after="0" w:line="240" w:lineRule="auto"/>
            </w:pPr>
            <w:r>
              <w:t xml:space="preserve">L’amministratore </w:t>
            </w:r>
            <w:r>
              <w:t>dell’inventario clicca sul pulsante “Aggiungi prodotto”</w:t>
            </w:r>
          </w:p>
        </w:tc>
      </w:tr>
      <w:tr w:rsidR="0051294D" w14:paraId="7841987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4311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DC00E8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533D" w14:textId="77777777" w:rsidR="0051294D" w:rsidRDefault="00E97CEC">
            <w:pPr>
              <w:spacing w:after="0" w:line="240" w:lineRule="auto"/>
            </w:pPr>
            <w:r>
              <w:t>Il podcast viene modificato con successo perché tutti i campi (campo “Prezzo” non modificato) sono stati inseriti in modo corretto</w:t>
            </w:r>
          </w:p>
        </w:tc>
      </w:tr>
    </w:tbl>
    <w:p w14:paraId="3BF9E978" w14:textId="77777777" w:rsidR="0051294D" w:rsidRDefault="0051294D">
      <w:pPr>
        <w:rPr>
          <w:color w:val="000000" w:themeColor="text1"/>
        </w:rPr>
      </w:pPr>
    </w:p>
    <w:p w14:paraId="7D7E82AC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ModificaPodcast: descrizione non </w:t>
      </w:r>
      <w:r>
        <w:rPr>
          <w:rStyle w:val="Enfasiintensa"/>
        </w:rPr>
        <w:t>modificata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193CE26" w14:textId="77777777">
        <w:tc>
          <w:tcPr>
            <w:tcW w:w="4759" w:type="dxa"/>
          </w:tcPr>
          <w:p w14:paraId="7967F7C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4992100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5E05FB5D" w14:textId="77777777">
        <w:tc>
          <w:tcPr>
            <w:tcW w:w="9575" w:type="dxa"/>
            <w:gridSpan w:val="2"/>
          </w:tcPr>
          <w:p w14:paraId="3E5856C8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53CB6CE6" w14:textId="77777777">
        <w:tc>
          <w:tcPr>
            <w:tcW w:w="9575" w:type="dxa"/>
            <w:gridSpan w:val="2"/>
          </w:tcPr>
          <w:p w14:paraId="26890E48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72F59E6B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magazzino</w:t>
            </w:r>
          </w:p>
        </w:tc>
      </w:tr>
      <w:tr w:rsidR="0051294D" w14:paraId="11C88AB5" w14:textId="77777777">
        <w:tc>
          <w:tcPr>
            <w:tcW w:w="9575" w:type="dxa"/>
            <w:gridSpan w:val="2"/>
          </w:tcPr>
          <w:p w14:paraId="3E1DA17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0AF3929" w14:textId="77777777">
        <w:trPr>
          <w:trHeight w:val="2101"/>
        </w:trPr>
        <w:tc>
          <w:tcPr>
            <w:tcW w:w="9575" w:type="dxa"/>
            <w:gridSpan w:val="2"/>
          </w:tcPr>
          <w:p w14:paraId="557DFCDF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form: </w:t>
            </w:r>
          </w:p>
          <w:p w14:paraId="5D5ADCEA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0ACA1082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1D9D80D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D42127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732262D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4E81017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981" w:type="dxa"/>
                </w:tcPr>
                <w:p w14:paraId="55BDF30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363393F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09368429" w14:textId="77777777" w:rsidR="0051294D" w:rsidRDefault="00E97CEC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2981" w:type="dxa"/>
                </w:tcPr>
                <w:p w14:paraId="0B78D94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F9E14B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3BF4BA8" w14:textId="77777777" w:rsidR="0051294D" w:rsidRDefault="00E97CEC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2981" w:type="dxa"/>
                </w:tcPr>
                <w:p w14:paraId="0CC65456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6F270F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5E8DE0DC" w14:textId="77777777" w:rsidR="0051294D" w:rsidRDefault="00E97CEC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81" w:type="dxa"/>
                </w:tcPr>
                <w:p w14:paraId="03F84818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5315180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7DE4D965" w14:textId="77777777" w:rsidR="0051294D" w:rsidRDefault="00E97CEC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2981" w:type="dxa"/>
                </w:tcPr>
                <w:p w14:paraId="4F74E8D5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7FF5AF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6" w:type="dxa"/>
                </w:tcPr>
                <w:p w14:paraId="6B46DC64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81" w:type="dxa"/>
                </w:tcPr>
                <w:p w14:paraId="1881D61A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A51A66D" w14:textId="77777777" w:rsidR="0051294D" w:rsidRDefault="0051294D">
            <w:pPr>
              <w:spacing w:after="0" w:line="240" w:lineRule="auto"/>
            </w:pPr>
          </w:p>
          <w:p w14:paraId="196A5E45" w14:textId="77777777" w:rsidR="0051294D" w:rsidRDefault="00E97CEC">
            <w:pPr>
              <w:spacing w:after="0" w:line="240" w:lineRule="auto"/>
            </w:pPr>
            <w:r>
              <w:t>L’amministratore dell’inventario clicca sul pulsante “Aggiungi prodotto”</w:t>
            </w:r>
          </w:p>
        </w:tc>
      </w:tr>
      <w:tr w:rsidR="0051294D" w14:paraId="4E8EDA7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A74B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5039C9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CDA2" w14:textId="77777777" w:rsidR="0051294D" w:rsidRDefault="00E97CEC">
            <w:pPr>
              <w:spacing w:after="0" w:line="240" w:lineRule="auto"/>
            </w:pPr>
            <w:r>
              <w:t xml:space="preserve">Il podcast viene modificato con </w:t>
            </w:r>
            <w:r>
              <w:t>successo perché tutti i campi (campo “Descrizione” non modificato) sono stati inseriti in modo corretto</w:t>
            </w:r>
          </w:p>
        </w:tc>
      </w:tr>
    </w:tbl>
    <w:p w14:paraId="169C07EF" w14:textId="77777777" w:rsidR="0051294D" w:rsidRDefault="0051294D">
      <w:pPr>
        <w:rPr>
          <w:color w:val="000000" w:themeColor="text1"/>
        </w:rPr>
      </w:pPr>
    </w:p>
    <w:p w14:paraId="7AE90794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58D4BBF7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743BCEAA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35744B17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49718A98" w14:textId="77777777" w:rsidR="0051294D" w:rsidRDefault="00E97CE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CreazionePlaylist</w:t>
      </w:r>
    </w:p>
    <w:p w14:paraId="23DECFDF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CreazionePlaylist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3F415591" w14:textId="77777777">
        <w:tc>
          <w:tcPr>
            <w:tcW w:w="4759" w:type="dxa"/>
          </w:tcPr>
          <w:p w14:paraId="35D9720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1F781F4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69591EC3" w14:textId="77777777">
        <w:tc>
          <w:tcPr>
            <w:tcW w:w="9575" w:type="dxa"/>
            <w:gridSpan w:val="2"/>
          </w:tcPr>
          <w:p w14:paraId="487C731E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5F9D6FA7" w14:textId="77777777">
        <w:tc>
          <w:tcPr>
            <w:tcW w:w="9575" w:type="dxa"/>
            <w:gridSpan w:val="2"/>
          </w:tcPr>
          <w:p w14:paraId="1AFE0904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1EACA0B1" w14:textId="77777777" w:rsidR="0051294D" w:rsidRDefault="00E97CEC">
            <w:pPr>
              <w:spacing w:after="0" w:line="240" w:lineRule="auto"/>
            </w:pPr>
            <w:r>
              <w:t xml:space="preserve">L’utente si trova sulla pagina della playlist </w:t>
            </w:r>
          </w:p>
        </w:tc>
      </w:tr>
      <w:tr w:rsidR="0051294D" w14:paraId="3A71BD32" w14:textId="77777777">
        <w:tc>
          <w:tcPr>
            <w:tcW w:w="9575" w:type="dxa"/>
            <w:gridSpan w:val="2"/>
          </w:tcPr>
          <w:p w14:paraId="35D1533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E4789F1" w14:textId="77777777">
        <w:trPr>
          <w:trHeight w:val="2101"/>
        </w:trPr>
        <w:tc>
          <w:tcPr>
            <w:tcW w:w="9575" w:type="dxa"/>
            <w:gridSpan w:val="2"/>
          </w:tcPr>
          <w:p w14:paraId="3873EFB2" w14:textId="77777777" w:rsidR="0051294D" w:rsidRDefault="00E97CEC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52BF52E9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10DC86E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000" w:type="pct"/>
              <w:tblInd w:w="1579" w:type="dxa"/>
              <w:tblLook w:val="04A0" w:firstRow="1" w:lastRow="0" w:firstColumn="1" w:lastColumn="0" w:noHBand="0" w:noVBand="1"/>
            </w:tblPr>
            <w:tblGrid>
              <w:gridCol w:w="4586"/>
              <w:gridCol w:w="4764"/>
            </w:tblGrid>
            <w:tr w:rsidR="0051294D" w14:paraId="6CE53F8A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9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730A9C7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6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0EE314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4C63A27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90" w:type="dxa"/>
                </w:tcPr>
                <w:p w14:paraId="31C38DAA" w14:textId="77777777" w:rsidR="0051294D" w:rsidRDefault="00E97CEC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4769" w:type="dxa"/>
                </w:tcPr>
                <w:p w14:paraId="361E8867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55DBC21" w14:textId="77777777" w:rsidR="0051294D" w:rsidRDefault="0051294D">
            <w:pPr>
              <w:spacing w:after="0" w:line="240" w:lineRule="auto"/>
            </w:pPr>
          </w:p>
          <w:p w14:paraId="1806F73C" w14:textId="77777777" w:rsidR="0051294D" w:rsidRDefault="00E97CEC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51294D" w14:paraId="51FE0A89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7E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1C3E3D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1957" w14:textId="77777777" w:rsidR="0051294D" w:rsidRDefault="00E97CEC">
            <w:pPr>
              <w:spacing w:after="0" w:line="240" w:lineRule="auto"/>
            </w:pPr>
            <w:r>
              <w:t xml:space="preserve">La playlist viene creata con </w:t>
            </w:r>
            <w:r>
              <w:t>successo in quanto il campo inserito è corretto</w:t>
            </w:r>
          </w:p>
        </w:tc>
      </w:tr>
    </w:tbl>
    <w:p w14:paraId="630882A6" w14:textId="77777777" w:rsidR="0051294D" w:rsidRDefault="0051294D">
      <w:pPr>
        <w:rPr>
          <w:color w:val="000000" w:themeColor="text1"/>
        </w:rPr>
      </w:pPr>
    </w:p>
    <w:p w14:paraId="58890873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CreazionePlaylist: nome playlist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3DECF47" w14:textId="77777777">
        <w:tc>
          <w:tcPr>
            <w:tcW w:w="4759" w:type="dxa"/>
          </w:tcPr>
          <w:p w14:paraId="1C15FE1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2C0A74C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61D7FAE7" w14:textId="77777777">
        <w:tc>
          <w:tcPr>
            <w:tcW w:w="9575" w:type="dxa"/>
            <w:gridSpan w:val="2"/>
          </w:tcPr>
          <w:p w14:paraId="15C280E8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505FCAE8" w14:textId="77777777">
        <w:tc>
          <w:tcPr>
            <w:tcW w:w="9575" w:type="dxa"/>
            <w:gridSpan w:val="2"/>
          </w:tcPr>
          <w:p w14:paraId="35C159B8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559BAD9A" w14:textId="77777777" w:rsidR="0051294D" w:rsidRDefault="00E97CEC">
            <w:pPr>
              <w:spacing w:after="0" w:line="240" w:lineRule="auto"/>
            </w:pPr>
            <w:r>
              <w:t xml:space="preserve">L’utente si trova sulla pagina della playlist </w:t>
            </w:r>
          </w:p>
        </w:tc>
      </w:tr>
      <w:tr w:rsidR="0051294D" w14:paraId="14E1C5AE" w14:textId="77777777">
        <w:tc>
          <w:tcPr>
            <w:tcW w:w="9575" w:type="dxa"/>
            <w:gridSpan w:val="2"/>
          </w:tcPr>
          <w:p w14:paraId="05F7F79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59B6519" w14:textId="77777777">
        <w:trPr>
          <w:trHeight w:val="2101"/>
        </w:trPr>
        <w:tc>
          <w:tcPr>
            <w:tcW w:w="9575" w:type="dxa"/>
            <w:gridSpan w:val="2"/>
          </w:tcPr>
          <w:p w14:paraId="346960AE" w14:textId="77777777" w:rsidR="0051294D" w:rsidRDefault="00E97CEC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49AEBD17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4F98F8F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000" w:type="pct"/>
              <w:tblInd w:w="1603" w:type="dxa"/>
              <w:tblLook w:val="04A0" w:firstRow="1" w:lastRow="0" w:firstColumn="1" w:lastColumn="0" w:noHBand="0" w:noVBand="1"/>
            </w:tblPr>
            <w:tblGrid>
              <w:gridCol w:w="4586"/>
              <w:gridCol w:w="4764"/>
            </w:tblGrid>
            <w:tr w:rsidR="0051294D" w14:paraId="78D6BFB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9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A930A5F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6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601A9A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7E0601B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90" w:type="dxa"/>
                </w:tcPr>
                <w:p w14:paraId="6185AAF7" w14:textId="77777777" w:rsidR="0051294D" w:rsidRDefault="00E97CEC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4769" w:type="dxa"/>
                </w:tcPr>
                <w:p w14:paraId="5FFCBDB0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77CE88E" w14:textId="77777777" w:rsidR="0051294D" w:rsidRDefault="0051294D">
            <w:pPr>
              <w:spacing w:after="0" w:line="240" w:lineRule="auto"/>
            </w:pPr>
          </w:p>
          <w:p w14:paraId="1DF25B0B" w14:textId="77777777" w:rsidR="0051294D" w:rsidRDefault="00E97CEC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51294D" w14:paraId="55E14BD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17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2DDD6C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4B6" w14:textId="77777777" w:rsidR="0051294D" w:rsidRDefault="00E97CEC">
            <w:pPr>
              <w:spacing w:after="0" w:line="240" w:lineRule="auto"/>
            </w:pPr>
            <w:r>
              <w:t xml:space="preserve">La playlist non viene creata in </w:t>
            </w:r>
            <w:r>
              <w:t>quanto esiste già una playlist con lo stesso nome</w:t>
            </w:r>
          </w:p>
        </w:tc>
      </w:tr>
    </w:tbl>
    <w:p w14:paraId="6385166F" w14:textId="77777777" w:rsidR="0051294D" w:rsidRDefault="0051294D">
      <w:pPr>
        <w:rPr>
          <w:rStyle w:val="Enfasiintensa"/>
        </w:rPr>
      </w:pPr>
    </w:p>
    <w:p w14:paraId="03BA9C7C" w14:textId="77777777" w:rsidR="0051294D" w:rsidRDefault="0051294D">
      <w:pPr>
        <w:rPr>
          <w:rStyle w:val="Enfasiintensa"/>
        </w:rPr>
      </w:pPr>
    </w:p>
    <w:p w14:paraId="2911F3B3" w14:textId="77777777" w:rsidR="0051294D" w:rsidRDefault="0051294D">
      <w:pPr>
        <w:rPr>
          <w:rStyle w:val="Enfasiintensa"/>
        </w:rPr>
      </w:pPr>
    </w:p>
    <w:p w14:paraId="30BEEBC6" w14:textId="77777777" w:rsidR="0051294D" w:rsidRDefault="0051294D">
      <w:pPr>
        <w:rPr>
          <w:rStyle w:val="Enfasiintensa"/>
        </w:rPr>
      </w:pPr>
    </w:p>
    <w:p w14:paraId="2767EB4A" w14:textId="77777777" w:rsidR="0051294D" w:rsidRDefault="0051294D">
      <w:pPr>
        <w:rPr>
          <w:rStyle w:val="Enfasiintensa"/>
        </w:rPr>
      </w:pPr>
    </w:p>
    <w:p w14:paraId="58BA3FFC" w14:textId="77777777" w:rsidR="0051294D" w:rsidRDefault="0051294D">
      <w:pPr>
        <w:rPr>
          <w:rStyle w:val="Enfasiintensa"/>
        </w:rPr>
      </w:pPr>
    </w:p>
    <w:p w14:paraId="7C359909" w14:textId="77777777" w:rsidR="0051294D" w:rsidRDefault="0051294D">
      <w:pPr>
        <w:rPr>
          <w:rStyle w:val="Enfasiintensa"/>
        </w:rPr>
      </w:pPr>
    </w:p>
    <w:p w14:paraId="2F3CDD17" w14:textId="77777777" w:rsidR="0051294D" w:rsidRDefault="0051294D">
      <w:pPr>
        <w:rPr>
          <w:rStyle w:val="Enfasiintensa"/>
        </w:rPr>
      </w:pPr>
    </w:p>
    <w:p w14:paraId="4CFA87B5" w14:textId="77777777" w:rsidR="0051294D" w:rsidRDefault="0051294D">
      <w:pPr>
        <w:rPr>
          <w:rStyle w:val="Enfasiintensa"/>
        </w:rPr>
      </w:pPr>
    </w:p>
    <w:p w14:paraId="4235081D" w14:textId="77777777" w:rsidR="0051294D" w:rsidRDefault="0051294D">
      <w:pPr>
        <w:rPr>
          <w:rStyle w:val="Enfasiintensa"/>
        </w:rPr>
      </w:pPr>
    </w:p>
    <w:p w14:paraId="078526D1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CreazionePlaylist: nome playlist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8FDC122" w14:textId="77777777">
        <w:tc>
          <w:tcPr>
            <w:tcW w:w="4759" w:type="dxa"/>
          </w:tcPr>
          <w:p w14:paraId="1A2ED115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117CC1A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52834259" w14:textId="77777777">
        <w:tc>
          <w:tcPr>
            <w:tcW w:w="9575" w:type="dxa"/>
            <w:gridSpan w:val="2"/>
          </w:tcPr>
          <w:p w14:paraId="19E71E54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E9E5D3E" w14:textId="77777777">
        <w:tc>
          <w:tcPr>
            <w:tcW w:w="9575" w:type="dxa"/>
            <w:gridSpan w:val="2"/>
          </w:tcPr>
          <w:p w14:paraId="10953543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47291884" w14:textId="77777777" w:rsidR="0051294D" w:rsidRDefault="00E97CEC">
            <w:pPr>
              <w:spacing w:after="0" w:line="240" w:lineRule="auto"/>
            </w:pPr>
            <w:r>
              <w:t xml:space="preserve">L’utente si trova sulla pagina della playlist </w:t>
            </w:r>
          </w:p>
        </w:tc>
      </w:tr>
      <w:tr w:rsidR="0051294D" w14:paraId="7E8FF33A" w14:textId="77777777">
        <w:tc>
          <w:tcPr>
            <w:tcW w:w="9575" w:type="dxa"/>
            <w:gridSpan w:val="2"/>
          </w:tcPr>
          <w:p w14:paraId="6C6BCC7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01C7177" w14:textId="77777777">
        <w:trPr>
          <w:trHeight w:val="2101"/>
        </w:trPr>
        <w:tc>
          <w:tcPr>
            <w:tcW w:w="9575" w:type="dxa"/>
            <w:gridSpan w:val="2"/>
          </w:tcPr>
          <w:p w14:paraId="7372FDF7" w14:textId="77777777" w:rsidR="0051294D" w:rsidRDefault="00E97CEC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1D85DD5A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3389797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000" w:type="pct"/>
              <w:tblInd w:w="2047" w:type="dxa"/>
              <w:tblLook w:val="04A0" w:firstRow="1" w:lastRow="0" w:firstColumn="1" w:lastColumn="0" w:noHBand="0" w:noVBand="1"/>
            </w:tblPr>
            <w:tblGrid>
              <w:gridCol w:w="4586"/>
              <w:gridCol w:w="4764"/>
            </w:tblGrid>
            <w:tr w:rsidR="0051294D" w14:paraId="3AFC3A45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9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C05DE24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6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827D3FC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56E29E4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90" w:type="dxa"/>
                </w:tcPr>
                <w:p w14:paraId="79544D18" w14:textId="77777777" w:rsidR="0051294D" w:rsidRDefault="00E97CEC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4769" w:type="dxa"/>
                </w:tcPr>
                <w:p w14:paraId="321E7E5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EE02573" w14:textId="77777777" w:rsidR="0051294D" w:rsidRDefault="0051294D">
            <w:pPr>
              <w:spacing w:after="0" w:line="240" w:lineRule="auto"/>
            </w:pPr>
          </w:p>
          <w:p w14:paraId="08098413" w14:textId="77777777" w:rsidR="0051294D" w:rsidRDefault="00E97CEC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51294D" w14:paraId="5B9FA5DE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D4A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B1F245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0D05" w14:textId="77777777" w:rsidR="0051294D" w:rsidRDefault="00E97CEC">
            <w:pPr>
              <w:spacing w:after="0" w:line="240" w:lineRule="auto"/>
            </w:pPr>
            <w:r>
              <w:t xml:space="preserve">La playlist non viene creata </w:t>
            </w:r>
            <w:r>
              <w:t>perché il campo “Nome Playlist” è vuoto</w:t>
            </w:r>
          </w:p>
        </w:tc>
      </w:tr>
    </w:tbl>
    <w:p w14:paraId="34C258A1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1ECEDA5A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009B7B93" w14:textId="77777777" w:rsidR="0051294D" w:rsidRDefault="00E97CE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AggiuntaBranoPlaylist</w:t>
      </w:r>
    </w:p>
    <w:p w14:paraId="67E077D0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AggiuntaBranoPlaylist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7E426EC" w14:textId="77777777">
        <w:tc>
          <w:tcPr>
            <w:tcW w:w="4759" w:type="dxa"/>
          </w:tcPr>
          <w:p w14:paraId="2961565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63AC6AA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00B5C1EE" w14:textId="77777777">
        <w:tc>
          <w:tcPr>
            <w:tcW w:w="9575" w:type="dxa"/>
            <w:gridSpan w:val="2"/>
          </w:tcPr>
          <w:p w14:paraId="36B60A4B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6CA20C6B" w14:textId="77777777">
        <w:tc>
          <w:tcPr>
            <w:tcW w:w="9575" w:type="dxa"/>
            <w:gridSpan w:val="2"/>
          </w:tcPr>
          <w:p w14:paraId="57DD8367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6806EC3F" w14:textId="77777777" w:rsidR="0051294D" w:rsidRDefault="00E97CEC">
            <w:pPr>
              <w:spacing w:after="0" w:line="240" w:lineRule="auto"/>
            </w:pPr>
            <w:r>
              <w:t xml:space="preserve">L’utente si trova sulla pagina di home </w:t>
            </w:r>
          </w:p>
        </w:tc>
      </w:tr>
      <w:tr w:rsidR="0051294D" w14:paraId="23B096C1" w14:textId="77777777">
        <w:tc>
          <w:tcPr>
            <w:tcW w:w="9575" w:type="dxa"/>
            <w:gridSpan w:val="2"/>
          </w:tcPr>
          <w:p w14:paraId="1FC3556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DAD447F" w14:textId="77777777">
        <w:trPr>
          <w:trHeight w:val="683"/>
        </w:trPr>
        <w:tc>
          <w:tcPr>
            <w:tcW w:w="9575" w:type="dxa"/>
            <w:gridSpan w:val="2"/>
          </w:tcPr>
          <w:p w14:paraId="48943C62" w14:textId="77777777" w:rsidR="0051294D" w:rsidRDefault="00E97CEC">
            <w:pPr>
              <w:spacing w:after="0" w:line="240" w:lineRule="auto"/>
            </w:pPr>
            <w:r>
              <w:t>L’utente clicca sul pulsante “+” posto sotto al nome del brano</w:t>
            </w:r>
          </w:p>
          <w:p w14:paraId="79DD665F" w14:textId="77777777" w:rsidR="0051294D" w:rsidRDefault="00E97CEC">
            <w:pPr>
              <w:spacing w:after="0" w:line="240" w:lineRule="auto"/>
            </w:pPr>
            <w:r>
              <w:t>L’utente seleziona la playlist in cui vuole inserire il brano</w:t>
            </w:r>
          </w:p>
        </w:tc>
      </w:tr>
      <w:tr w:rsidR="0051294D" w14:paraId="43C1FCA2" w14:textId="77777777">
        <w:tc>
          <w:tcPr>
            <w:tcW w:w="9575" w:type="dxa"/>
            <w:gridSpan w:val="2"/>
          </w:tcPr>
          <w:p w14:paraId="3B298AE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8181B79" w14:textId="77777777">
        <w:tc>
          <w:tcPr>
            <w:tcW w:w="9575" w:type="dxa"/>
            <w:gridSpan w:val="2"/>
          </w:tcPr>
          <w:p w14:paraId="0405A859" w14:textId="77777777" w:rsidR="0051294D" w:rsidRDefault="00E97CEC">
            <w:pPr>
              <w:spacing w:after="0" w:line="240" w:lineRule="auto"/>
            </w:pPr>
            <w:r>
              <w:t>Il brano è stato aggiunto con successo alla playlist</w:t>
            </w:r>
          </w:p>
        </w:tc>
      </w:tr>
    </w:tbl>
    <w:p w14:paraId="7FE2D32F" w14:textId="77777777" w:rsidR="0051294D" w:rsidRDefault="0051294D">
      <w:pPr>
        <w:rPr>
          <w:color w:val="000000" w:themeColor="text1"/>
        </w:rPr>
      </w:pPr>
    </w:p>
    <w:p w14:paraId="3BCCB74C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r>
        <w:rPr>
          <w:rStyle w:val="Enfasiintensa"/>
        </w:rPr>
        <w:t>AggiuntaBranoPlaylist: brano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A7F005A" w14:textId="77777777">
        <w:tc>
          <w:tcPr>
            <w:tcW w:w="4759" w:type="dxa"/>
          </w:tcPr>
          <w:p w14:paraId="37A0B6F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B97680A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40105634" w14:textId="77777777">
        <w:tc>
          <w:tcPr>
            <w:tcW w:w="9575" w:type="dxa"/>
            <w:gridSpan w:val="2"/>
          </w:tcPr>
          <w:p w14:paraId="253D69CB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4A514961" w14:textId="77777777">
        <w:tc>
          <w:tcPr>
            <w:tcW w:w="9575" w:type="dxa"/>
            <w:gridSpan w:val="2"/>
          </w:tcPr>
          <w:p w14:paraId="4DC7F157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0A827864" w14:textId="77777777" w:rsidR="0051294D" w:rsidRDefault="00E97CEC">
            <w:pPr>
              <w:spacing w:after="0" w:line="240" w:lineRule="auto"/>
            </w:pPr>
            <w:r>
              <w:t xml:space="preserve">L’utente si trova sulla pagina di home </w:t>
            </w:r>
          </w:p>
        </w:tc>
      </w:tr>
      <w:tr w:rsidR="0051294D" w14:paraId="5621B352" w14:textId="77777777">
        <w:tc>
          <w:tcPr>
            <w:tcW w:w="9575" w:type="dxa"/>
            <w:gridSpan w:val="2"/>
          </w:tcPr>
          <w:p w14:paraId="2B78D8C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7BE33C0" w14:textId="77777777">
        <w:trPr>
          <w:trHeight w:val="683"/>
        </w:trPr>
        <w:tc>
          <w:tcPr>
            <w:tcW w:w="9575" w:type="dxa"/>
            <w:gridSpan w:val="2"/>
          </w:tcPr>
          <w:p w14:paraId="65E926E1" w14:textId="77777777" w:rsidR="0051294D" w:rsidRDefault="00E97CEC">
            <w:pPr>
              <w:spacing w:after="0" w:line="240" w:lineRule="auto"/>
            </w:pPr>
            <w:r>
              <w:t>L’utente clicca sul pulsante “+” posto sotto al nome del brano</w:t>
            </w:r>
          </w:p>
          <w:p w14:paraId="3C857AA0" w14:textId="77777777" w:rsidR="0051294D" w:rsidRDefault="00E97CEC">
            <w:pPr>
              <w:spacing w:after="0" w:line="240" w:lineRule="auto"/>
            </w:pPr>
            <w:r>
              <w:t>L’utente seleziona la playlist in cui vuole inserire il brano</w:t>
            </w:r>
          </w:p>
        </w:tc>
      </w:tr>
      <w:tr w:rsidR="0051294D" w14:paraId="150CD2B1" w14:textId="77777777">
        <w:tc>
          <w:tcPr>
            <w:tcW w:w="9575" w:type="dxa"/>
            <w:gridSpan w:val="2"/>
          </w:tcPr>
          <w:p w14:paraId="06D42E9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9D27A3E" w14:textId="77777777">
        <w:tc>
          <w:tcPr>
            <w:tcW w:w="9575" w:type="dxa"/>
            <w:gridSpan w:val="2"/>
          </w:tcPr>
          <w:p w14:paraId="27FB96BC" w14:textId="77777777" w:rsidR="0051294D" w:rsidRDefault="00E97CEC">
            <w:pPr>
              <w:spacing w:after="0" w:line="240" w:lineRule="auto"/>
            </w:pPr>
            <w:r>
              <w:t>Il brano non è stato aggiunto perché il brano selezionato è già presente nella playlist</w:t>
            </w:r>
          </w:p>
        </w:tc>
      </w:tr>
    </w:tbl>
    <w:p w14:paraId="1AA89576" w14:textId="77777777" w:rsidR="0051294D" w:rsidRDefault="0051294D">
      <w:pPr>
        <w:rPr>
          <w:color w:val="000000" w:themeColor="text1"/>
        </w:rPr>
      </w:pPr>
    </w:p>
    <w:p w14:paraId="507A89F0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080A8D43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17DA0B59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22F21E2A" w14:textId="77777777" w:rsidR="0051294D" w:rsidRDefault="00E97CE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RifornimentoProdotti</w:t>
      </w:r>
    </w:p>
    <w:p w14:paraId="3D7BFA03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ifornimentoProdotti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3E88CDB" w14:textId="77777777">
        <w:tc>
          <w:tcPr>
            <w:tcW w:w="4759" w:type="dxa"/>
          </w:tcPr>
          <w:p w14:paraId="58332D3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E5B696F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4A43007B" w14:textId="77777777">
        <w:tc>
          <w:tcPr>
            <w:tcW w:w="9575" w:type="dxa"/>
            <w:gridSpan w:val="2"/>
          </w:tcPr>
          <w:p w14:paraId="1B709CFB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725F2D3D" w14:textId="77777777">
        <w:tc>
          <w:tcPr>
            <w:tcW w:w="9575" w:type="dxa"/>
            <w:gridSpan w:val="2"/>
          </w:tcPr>
          <w:p w14:paraId="07764A79" w14:textId="77777777" w:rsidR="0051294D" w:rsidRDefault="00E97CEC">
            <w:pPr>
              <w:spacing w:after="0" w:line="240" w:lineRule="auto"/>
            </w:pPr>
            <w:r>
              <w:t>L’amministratore degli ordini si trova sulla pagina del proprio profilo</w:t>
            </w:r>
          </w:p>
          <w:p w14:paraId="6013CAFD" w14:textId="77777777" w:rsidR="0051294D" w:rsidRDefault="00E97CEC">
            <w:pPr>
              <w:spacing w:after="0" w:line="240" w:lineRule="auto"/>
            </w:pPr>
            <w:r>
              <w:t xml:space="preserve">L’ amministratore degli ordini si trova sulla pagina della quantità </w:t>
            </w:r>
          </w:p>
        </w:tc>
      </w:tr>
      <w:tr w:rsidR="0051294D" w14:paraId="5F294DD7" w14:textId="77777777">
        <w:tc>
          <w:tcPr>
            <w:tcW w:w="9575" w:type="dxa"/>
            <w:gridSpan w:val="2"/>
          </w:tcPr>
          <w:p w14:paraId="48577B7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3935521" w14:textId="77777777">
        <w:trPr>
          <w:trHeight w:val="486"/>
        </w:trPr>
        <w:tc>
          <w:tcPr>
            <w:tcW w:w="9575" w:type="dxa"/>
            <w:gridSpan w:val="2"/>
          </w:tcPr>
          <w:p w14:paraId="4E9C0C5E" w14:textId="77777777" w:rsidR="0051294D" w:rsidRDefault="00E97CEC">
            <w:pPr>
              <w:spacing w:after="0" w:line="240" w:lineRule="auto"/>
            </w:pPr>
            <w:r>
              <w:t xml:space="preserve">L’ amministratore degli ordini clicca sul pulsante “+” posto affianco al nome dei </w:t>
            </w:r>
            <w:r>
              <w:t>prodotti</w:t>
            </w:r>
          </w:p>
        </w:tc>
      </w:tr>
      <w:tr w:rsidR="0051294D" w14:paraId="63E6762D" w14:textId="77777777">
        <w:tc>
          <w:tcPr>
            <w:tcW w:w="9575" w:type="dxa"/>
            <w:gridSpan w:val="2"/>
          </w:tcPr>
          <w:p w14:paraId="5635AAC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DEEC643" w14:textId="77777777">
        <w:tc>
          <w:tcPr>
            <w:tcW w:w="9575" w:type="dxa"/>
            <w:gridSpan w:val="2"/>
          </w:tcPr>
          <w:p w14:paraId="1B509848" w14:textId="77777777" w:rsidR="0051294D" w:rsidRDefault="00E97CEC">
            <w:pPr>
              <w:spacing w:after="0" w:line="240" w:lineRule="auto"/>
            </w:pPr>
            <w:r>
              <w:t>Il prodotto è stato rifornito con successo</w:t>
            </w:r>
          </w:p>
        </w:tc>
      </w:tr>
    </w:tbl>
    <w:p w14:paraId="4C38FCD0" w14:textId="77777777" w:rsidR="0051294D" w:rsidRDefault="0051294D">
      <w:pPr>
        <w:rPr>
          <w:color w:val="000000" w:themeColor="text1"/>
        </w:rPr>
      </w:pPr>
    </w:p>
    <w:p w14:paraId="414796CC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ifornimentoProdotti: non disponibile in magazzin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1F87194A" w14:textId="77777777">
        <w:tc>
          <w:tcPr>
            <w:tcW w:w="4759" w:type="dxa"/>
          </w:tcPr>
          <w:p w14:paraId="7270E4C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00589DF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21735063" w14:textId="77777777">
        <w:tc>
          <w:tcPr>
            <w:tcW w:w="9575" w:type="dxa"/>
            <w:gridSpan w:val="2"/>
          </w:tcPr>
          <w:p w14:paraId="1CE1E74E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DB2D9ED" w14:textId="77777777">
        <w:tc>
          <w:tcPr>
            <w:tcW w:w="9575" w:type="dxa"/>
            <w:gridSpan w:val="2"/>
          </w:tcPr>
          <w:p w14:paraId="5FDFB084" w14:textId="77777777" w:rsidR="0051294D" w:rsidRDefault="00E97CEC">
            <w:pPr>
              <w:spacing w:after="0" w:line="240" w:lineRule="auto"/>
            </w:pPr>
            <w:r>
              <w:t>L’ amministratore degli ordini si trova sulla pagina del proprio profilo</w:t>
            </w:r>
          </w:p>
          <w:p w14:paraId="2383ADE4" w14:textId="77777777" w:rsidR="0051294D" w:rsidRDefault="00E97CEC">
            <w:pPr>
              <w:spacing w:after="0" w:line="240" w:lineRule="auto"/>
            </w:pPr>
            <w:r>
              <w:t xml:space="preserve">L’ amministratore degli ordini si trova sulla pagina della quantità </w:t>
            </w:r>
          </w:p>
        </w:tc>
      </w:tr>
      <w:tr w:rsidR="0051294D" w14:paraId="54C0289A" w14:textId="77777777">
        <w:tc>
          <w:tcPr>
            <w:tcW w:w="9575" w:type="dxa"/>
            <w:gridSpan w:val="2"/>
          </w:tcPr>
          <w:p w14:paraId="215F014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E0103DB" w14:textId="77777777">
        <w:trPr>
          <w:trHeight w:val="486"/>
        </w:trPr>
        <w:tc>
          <w:tcPr>
            <w:tcW w:w="9575" w:type="dxa"/>
            <w:gridSpan w:val="2"/>
          </w:tcPr>
          <w:p w14:paraId="6AE27DCD" w14:textId="77777777" w:rsidR="0051294D" w:rsidRDefault="00E97CEC">
            <w:pPr>
              <w:spacing w:after="0" w:line="240" w:lineRule="auto"/>
            </w:pPr>
            <w:r>
              <w:t>L’ amministratore degli ordini clicca sul pulsante “+” posto affianco al nome dei prodotti</w:t>
            </w:r>
          </w:p>
        </w:tc>
      </w:tr>
      <w:tr w:rsidR="0051294D" w14:paraId="3A31F618" w14:textId="77777777">
        <w:tc>
          <w:tcPr>
            <w:tcW w:w="9575" w:type="dxa"/>
            <w:gridSpan w:val="2"/>
          </w:tcPr>
          <w:p w14:paraId="57FDAF11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D2AE346" w14:textId="77777777">
        <w:tc>
          <w:tcPr>
            <w:tcW w:w="9575" w:type="dxa"/>
            <w:gridSpan w:val="2"/>
          </w:tcPr>
          <w:p w14:paraId="29BAC52C" w14:textId="77777777" w:rsidR="0051294D" w:rsidRDefault="00E97CEC">
            <w:pPr>
              <w:spacing w:after="0" w:line="240" w:lineRule="auto"/>
            </w:pPr>
            <w:r>
              <w:t xml:space="preserve">Il prodotto non è stato rifornito perché la quantità non è </w:t>
            </w:r>
            <w:r>
              <w:t>disponibile in magazzino</w:t>
            </w:r>
          </w:p>
        </w:tc>
      </w:tr>
    </w:tbl>
    <w:p w14:paraId="715E00C5" w14:textId="77777777" w:rsidR="0051294D" w:rsidRDefault="0051294D">
      <w:pPr>
        <w:rPr>
          <w:color w:val="000000" w:themeColor="text1"/>
        </w:rPr>
      </w:pPr>
    </w:p>
    <w:p w14:paraId="3E5067A6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2DA51C4E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323B9D60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341138D4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13BDE566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77163F5C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2B89AD4D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5BCA26A2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7538EF83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24496C8D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2FD62FB8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46F17F28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39A80F27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7F5A1B0A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3ECC4099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3CD71210" w14:textId="77777777" w:rsidR="0051294D" w:rsidRDefault="00E97CE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CercaProdotto</w:t>
      </w:r>
    </w:p>
    <w:p w14:paraId="21DCB98B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CercaProdotto: non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0954844" w14:textId="77777777">
        <w:tc>
          <w:tcPr>
            <w:tcW w:w="4759" w:type="dxa"/>
          </w:tcPr>
          <w:p w14:paraId="2BC6D925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6853D82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037917BB" w14:textId="77777777">
        <w:tc>
          <w:tcPr>
            <w:tcW w:w="9575" w:type="dxa"/>
            <w:gridSpan w:val="2"/>
          </w:tcPr>
          <w:p w14:paraId="3A0240B4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4B9D06A3" w14:textId="77777777">
        <w:tc>
          <w:tcPr>
            <w:tcW w:w="9575" w:type="dxa"/>
            <w:gridSpan w:val="2"/>
          </w:tcPr>
          <w:p w14:paraId="57900858" w14:textId="77777777" w:rsidR="0051294D" w:rsidRDefault="00E97CEC">
            <w:pPr>
              <w:spacing w:after="0" w:line="240" w:lineRule="auto"/>
            </w:pPr>
            <w:r>
              <w:t xml:space="preserve">L’utente si trova sulla pagina home </w:t>
            </w:r>
          </w:p>
        </w:tc>
      </w:tr>
      <w:tr w:rsidR="0051294D" w14:paraId="477C3901" w14:textId="77777777">
        <w:tc>
          <w:tcPr>
            <w:tcW w:w="9575" w:type="dxa"/>
            <w:gridSpan w:val="2"/>
          </w:tcPr>
          <w:p w14:paraId="62147FE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E9739BF" w14:textId="77777777">
        <w:trPr>
          <w:trHeight w:val="2083"/>
        </w:trPr>
        <w:tc>
          <w:tcPr>
            <w:tcW w:w="9575" w:type="dxa"/>
            <w:gridSpan w:val="2"/>
          </w:tcPr>
          <w:p w14:paraId="03A3C504" w14:textId="77777777" w:rsidR="0051294D" w:rsidRDefault="00E97CEC">
            <w:pPr>
              <w:spacing w:after="0" w:line="240" w:lineRule="auto"/>
            </w:pPr>
            <w:r>
              <w:t>L’utente clicca sulla search bar</w:t>
            </w:r>
          </w:p>
          <w:p w14:paraId="3CC9E246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27FA7DA2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000" w:type="pct"/>
              <w:tblInd w:w="1821" w:type="dxa"/>
              <w:tblLook w:val="04A0" w:firstRow="1" w:lastRow="0" w:firstColumn="1" w:lastColumn="0" w:noHBand="0" w:noVBand="1"/>
            </w:tblPr>
            <w:tblGrid>
              <w:gridCol w:w="4859"/>
              <w:gridCol w:w="4491"/>
            </w:tblGrid>
            <w:tr w:rsidR="0051294D" w14:paraId="7E9E0B67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FB28066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DF4AD0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3889017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64" w:type="dxa"/>
                </w:tcPr>
                <w:p w14:paraId="10285AEB" w14:textId="77777777" w:rsidR="0051294D" w:rsidRDefault="00E97CEC">
                  <w:pPr>
                    <w:spacing w:after="0" w:line="240" w:lineRule="auto"/>
                  </w:pPr>
                  <w:r>
                    <w:t>Ricerca</w:t>
                  </w:r>
                </w:p>
              </w:tc>
              <w:tc>
                <w:tcPr>
                  <w:tcW w:w="4495" w:type="dxa"/>
                </w:tcPr>
                <w:p w14:paraId="77349D71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B0A3786" w14:textId="77777777" w:rsidR="0051294D" w:rsidRDefault="0051294D">
            <w:pPr>
              <w:spacing w:after="0" w:line="240" w:lineRule="auto"/>
            </w:pPr>
          </w:p>
          <w:p w14:paraId="52011533" w14:textId="77777777" w:rsidR="0051294D" w:rsidRDefault="00E97CEC">
            <w:pPr>
              <w:spacing w:after="0" w:line="240" w:lineRule="auto"/>
            </w:pPr>
            <w:r>
              <w:t xml:space="preserve">L’utente clicca su pulsante ”Cerca” </w:t>
            </w:r>
          </w:p>
        </w:tc>
      </w:tr>
      <w:tr w:rsidR="0051294D" w14:paraId="3A982D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D4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F3BDE5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8FCE" w14:textId="77777777" w:rsidR="0051294D" w:rsidRDefault="00E97CEC">
            <w:pPr>
              <w:spacing w:after="0" w:line="240" w:lineRule="auto"/>
            </w:pPr>
            <w:r>
              <w:t>Il prodotto ricercato non è presente sul sito</w:t>
            </w:r>
          </w:p>
        </w:tc>
      </w:tr>
    </w:tbl>
    <w:p w14:paraId="16CD062C" w14:textId="77777777" w:rsidR="0051294D" w:rsidRDefault="0051294D">
      <w:pPr>
        <w:rPr>
          <w:rStyle w:val="Enfasiintensa"/>
        </w:rPr>
      </w:pPr>
    </w:p>
    <w:p w14:paraId="52728EAA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CercaProdotto: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AEC744A" w14:textId="77777777">
        <w:tc>
          <w:tcPr>
            <w:tcW w:w="4759" w:type="dxa"/>
          </w:tcPr>
          <w:p w14:paraId="0FD7F0F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6A431794" w14:textId="77777777" w:rsidR="0051294D" w:rsidRDefault="00E97CEC">
            <w:pPr>
              <w:spacing w:after="0" w:line="240" w:lineRule="auto"/>
            </w:pPr>
            <w:r>
              <w:t>TC_</w:t>
            </w:r>
          </w:p>
        </w:tc>
      </w:tr>
      <w:tr w:rsidR="0051294D" w14:paraId="4FC905C5" w14:textId="77777777">
        <w:tc>
          <w:tcPr>
            <w:tcW w:w="9575" w:type="dxa"/>
            <w:gridSpan w:val="2"/>
          </w:tcPr>
          <w:p w14:paraId="4C360776" w14:textId="77777777" w:rsidR="0051294D" w:rsidRDefault="00E97CEC">
            <w:pPr>
              <w:spacing w:after="0" w:line="240" w:lineRule="auto"/>
              <w:jc w:val="center"/>
            </w:pPr>
            <w:r>
              <w:t>Pre-Condition</w:t>
            </w:r>
          </w:p>
        </w:tc>
      </w:tr>
      <w:tr w:rsidR="0051294D" w14:paraId="0C23B754" w14:textId="77777777">
        <w:tc>
          <w:tcPr>
            <w:tcW w:w="9575" w:type="dxa"/>
            <w:gridSpan w:val="2"/>
          </w:tcPr>
          <w:p w14:paraId="6DEF307A" w14:textId="77777777" w:rsidR="0051294D" w:rsidRDefault="00E97CEC">
            <w:pPr>
              <w:spacing w:after="0" w:line="240" w:lineRule="auto"/>
            </w:pPr>
            <w:r>
              <w:t xml:space="preserve">L’utente si trova sulla pagina home </w:t>
            </w:r>
          </w:p>
        </w:tc>
      </w:tr>
      <w:tr w:rsidR="0051294D" w14:paraId="22B19DB5" w14:textId="77777777">
        <w:tc>
          <w:tcPr>
            <w:tcW w:w="9575" w:type="dxa"/>
            <w:gridSpan w:val="2"/>
          </w:tcPr>
          <w:p w14:paraId="513CC07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CA05D4F" w14:textId="77777777">
        <w:trPr>
          <w:trHeight w:val="2083"/>
        </w:trPr>
        <w:tc>
          <w:tcPr>
            <w:tcW w:w="9575" w:type="dxa"/>
            <w:gridSpan w:val="2"/>
          </w:tcPr>
          <w:p w14:paraId="12FBECDE" w14:textId="77777777" w:rsidR="0051294D" w:rsidRDefault="00E97CEC">
            <w:pPr>
              <w:spacing w:after="0" w:line="240" w:lineRule="auto"/>
            </w:pPr>
            <w:r>
              <w:t xml:space="preserve">L’utente clicca sulla </w:t>
            </w:r>
            <w:r>
              <w:t>search bar</w:t>
            </w:r>
          </w:p>
          <w:p w14:paraId="65BAB865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4740D9ED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000" w:type="pct"/>
              <w:tblInd w:w="2329" w:type="dxa"/>
              <w:tblLook w:val="04A0" w:firstRow="1" w:lastRow="0" w:firstColumn="1" w:lastColumn="0" w:noHBand="0" w:noVBand="1"/>
            </w:tblPr>
            <w:tblGrid>
              <w:gridCol w:w="4859"/>
              <w:gridCol w:w="4491"/>
            </w:tblGrid>
            <w:tr w:rsidR="0051294D" w14:paraId="5A0A30DB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6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DF52DC5" w14:textId="77777777" w:rsidR="0051294D" w:rsidRDefault="00E97CEC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1E99BC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lore</w:t>
                  </w:r>
                </w:p>
              </w:tc>
            </w:tr>
            <w:tr w:rsidR="0051294D" w14:paraId="365454A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64" w:type="dxa"/>
                </w:tcPr>
                <w:p w14:paraId="54011C4C" w14:textId="77777777" w:rsidR="0051294D" w:rsidRDefault="00E97CEC">
                  <w:pPr>
                    <w:spacing w:after="0" w:line="240" w:lineRule="auto"/>
                  </w:pPr>
                  <w:r>
                    <w:t>Ricerca</w:t>
                  </w:r>
                </w:p>
              </w:tc>
              <w:tc>
                <w:tcPr>
                  <w:tcW w:w="4495" w:type="dxa"/>
                </w:tcPr>
                <w:p w14:paraId="49A7682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C403706" w14:textId="77777777" w:rsidR="0051294D" w:rsidRDefault="0051294D">
            <w:pPr>
              <w:spacing w:after="0" w:line="240" w:lineRule="auto"/>
            </w:pPr>
          </w:p>
          <w:p w14:paraId="268BCF67" w14:textId="77777777" w:rsidR="0051294D" w:rsidRDefault="00E97CEC">
            <w:pPr>
              <w:spacing w:after="0" w:line="240" w:lineRule="auto"/>
            </w:pPr>
            <w:r>
              <w:t xml:space="preserve">L’utente clicca su pulsante ”Cerca” </w:t>
            </w:r>
          </w:p>
        </w:tc>
      </w:tr>
      <w:tr w:rsidR="0051294D" w14:paraId="233801D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971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91CDB2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D526" w14:textId="77777777" w:rsidR="0051294D" w:rsidRDefault="00E97CEC">
            <w:pPr>
              <w:spacing w:after="0" w:line="240" w:lineRule="auto"/>
            </w:pPr>
            <w:r>
              <w:t>Il prodotto ricercato è presente sul sito</w:t>
            </w:r>
          </w:p>
        </w:tc>
      </w:tr>
    </w:tbl>
    <w:p w14:paraId="631185BF" w14:textId="77777777" w:rsidR="0051294D" w:rsidRDefault="0051294D">
      <w:pPr>
        <w:rPr>
          <w:color w:val="000000" w:themeColor="text1"/>
        </w:rPr>
      </w:pPr>
    </w:p>
    <w:sectPr w:rsidR="0051294D">
      <w:pgSz w:w="11906" w:h="16838"/>
      <w:pgMar w:top="1417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4D"/>
    <w:rsid w:val="00033CA4"/>
    <w:rsid w:val="005014D3"/>
    <w:rsid w:val="00503730"/>
    <w:rsid w:val="0051294D"/>
    <w:rsid w:val="007173A8"/>
    <w:rsid w:val="007B3719"/>
    <w:rsid w:val="009C1122"/>
    <w:rsid w:val="00AF1621"/>
    <w:rsid w:val="00D106CC"/>
    <w:rsid w:val="00E12F88"/>
    <w:rsid w:val="00E97CEC"/>
    <w:rsid w:val="00F952A9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5A73"/>
  <w15:docId w15:val="{376FC5E9-100F-4564-8D82-38CBE1F1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ttotitoloCarattere">
    <w:name w:val="Sottotitolo Carattere"/>
    <w:basedOn w:val="Carpredefinitoparagrafo"/>
    <w:link w:val="Sottotitolo"/>
    <w:qFormat/>
    <w:rsid w:val="00200EA6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CollegamentoInternet">
    <w:name w:val="Collegamento Internet"/>
    <w:uiPriority w:val="99"/>
    <w:unhideWhenUsed/>
    <w:rsid w:val="00200EA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00EA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A3B8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A3B88"/>
  </w:style>
  <w:style w:type="character" w:styleId="Enfasiintensa">
    <w:name w:val="Intense Emphasis"/>
    <w:basedOn w:val="Carpredefinitoparagrafo"/>
    <w:uiPriority w:val="21"/>
    <w:qFormat/>
    <w:rsid w:val="0027532E"/>
    <w:rPr>
      <w:i/>
      <w:iCs/>
      <w:color w:val="4472C4" w:themeColor="accent1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link w:val="SottotitoloCarattere"/>
    <w:qFormat/>
    <w:rsid w:val="00200EA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Contenutotabella">
    <w:name w:val="Contenuto tabella"/>
    <w:basedOn w:val="Normale"/>
    <w:qFormat/>
    <w:rsid w:val="00200EA6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qFormat/>
    <w:rsid w:val="00200EA6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semiHidden/>
    <w:unhideWhenUsed/>
    <w:qFormat/>
    <w:rsid w:val="00BC48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A3B8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A3B8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11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11593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7E532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D92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C163-F77A-44D5-BC06-44E570DB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8</Pages>
  <Words>8712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dc:description/>
  <cp:lastModifiedBy>RITA CUCCARO</cp:lastModifiedBy>
  <cp:revision>41</cp:revision>
  <dcterms:created xsi:type="dcterms:W3CDTF">2022-02-08T14:44:00Z</dcterms:created>
  <dcterms:modified xsi:type="dcterms:W3CDTF">2022-03-10T23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